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82" w:rsidRDefault="00BA1065" w:rsidP="0003478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0030F">
        <w:rPr>
          <w:rFonts w:ascii="Arial" w:hAnsi="Arial" w:cs="Arial"/>
          <w:b/>
          <w:sz w:val="32"/>
          <w:szCs w:val="32"/>
          <w:u w:val="single"/>
        </w:rPr>
        <w:t>VOLUNTEER APPLICATION</w:t>
      </w:r>
      <w:r w:rsidR="00034782">
        <w:rPr>
          <w:rFonts w:ascii="Arial" w:hAnsi="Arial" w:cs="Arial"/>
          <w:b/>
          <w:sz w:val="32"/>
          <w:szCs w:val="32"/>
          <w:u w:val="single"/>
        </w:rPr>
        <w:br/>
        <w:t xml:space="preserve">BC </w:t>
      </w:r>
      <w:r w:rsidR="00FF4055">
        <w:rPr>
          <w:rFonts w:ascii="Arial" w:hAnsi="Arial" w:cs="Arial"/>
          <w:b/>
          <w:sz w:val="32"/>
          <w:szCs w:val="32"/>
          <w:u w:val="single"/>
        </w:rPr>
        <w:t>Public Relations</w:t>
      </w:r>
      <w:r w:rsidR="00034782">
        <w:rPr>
          <w:rFonts w:ascii="Arial" w:hAnsi="Arial" w:cs="Arial"/>
          <w:b/>
          <w:sz w:val="32"/>
          <w:szCs w:val="32"/>
          <w:u w:val="single"/>
        </w:rPr>
        <w:t xml:space="preserve"> Committee</w:t>
      </w:r>
    </w:p>
    <w:p w:rsidR="00D65DA4" w:rsidRPr="00D65DA4" w:rsidRDefault="00D65DA4" w:rsidP="00034782">
      <w:pPr>
        <w:jc w:val="center"/>
        <w:rPr>
          <w:rFonts w:ascii="Arial" w:hAnsi="Arial" w:cs="Arial"/>
          <w:sz w:val="24"/>
          <w:szCs w:val="24"/>
        </w:rPr>
      </w:pPr>
      <w:r w:rsidRPr="00D65DA4">
        <w:rPr>
          <w:rFonts w:ascii="Arial" w:hAnsi="Arial" w:cs="Arial"/>
          <w:sz w:val="24"/>
          <w:szCs w:val="24"/>
        </w:rPr>
        <w:t>(Page 1)</w:t>
      </w:r>
    </w:p>
    <w:p w:rsidR="00D65DA4" w:rsidRPr="00F0030F" w:rsidRDefault="00D65DA4" w:rsidP="0003478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3600"/>
      </w:tblGrid>
      <w:tr w:rsidR="00034782" w:rsidRPr="00D332BD" w:rsidTr="00D332BD">
        <w:tc>
          <w:tcPr>
            <w:tcW w:w="2808" w:type="dxa"/>
            <w:shd w:val="clear" w:color="auto" w:fill="auto"/>
          </w:tcPr>
          <w:p w:rsidR="00034782" w:rsidRDefault="00034782" w:rsidP="00034782">
            <w:pPr>
              <w:pStyle w:val="MediumGrid21"/>
            </w:pPr>
            <w:r w:rsidRPr="00D332BD">
              <w:rPr>
                <w:rFonts w:ascii="Arial" w:hAnsi="Arial" w:cs="Arial"/>
                <w:b/>
              </w:rPr>
              <w:t>Date of application:</w:t>
            </w:r>
          </w:p>
        </w:tc>
        <w:bookmarkStart w:id="0" w:name="Text1"/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34782" w:rsidRDefault="00034782" w:rsidP="00034782">
            <w:pPr>
              <w:pStyle w:val="MediumGrid21"/>
            </w:pPr>
            <w:r w:rsidRPr="0003478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782">
              <w:instrText xml:space="preserve"> FORMTEXT </w:instrText>
            </w:r>
            <w:r w:rsidRPr="00034782"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 w:rsidRPr="00034782">
              <w:fldChar w:fldCharType="end"/>
            </w:r>
            <w:bookmarkEnd w:id="0"/>
          </w:p>
        </w:tc>
      </w:tr>
      <w:tr w:rsidR="00034782" w:rsidRPr="00D332BD" w:rsidTr="00D332BD">
        <w:tc>
          <w:tcPr>
            <w:tcW w:w="2808" w:type="dxa"/>
            <w:shd w:val="clear" w:color="auto" w:fill="auto"/>
          </w:tcPr>
          <w:p w:rsidR="00034782" w:rsidRPr="00D332BD" w:rsidRDefault="00034782" w:rsidP="00034782">
            <w:pPr>
              <w:pStyle w:val="MediumGrid21"/>
              <w:rPr>
                <w:rFonts w:ascii="Arial" w:hAnsi="Arial" w:cs="Arial"/>
                <w:b/>
              </w:rPr>
            </w:pPr>
          </w:p>
          <w:p w:rsidR="00034782" w:rsidRPr="00D332BD" w:rsidRDefault="00034782" w:rsidP="00034782">
            <w:pPr>
              <w:pStyle w:val="MediumGrid21"/>
              <w:rPr>
                <w:rFonts w:ascii="Arial" w:hAnsi="Arial" w:cs="Arial"/>
                <w:b/>
              </w:rPr>
            </w:pPr>
            <w:r w:rsidRPr="00D332BD">
              <w:rPr>
                <w:rFonts w:ascii="Arial" w:hAnsi="Arial" w:cs="Arial"/>
                <w:b/>
              </w:rPr>
              <w:t>Position applying for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782" w:rsidRPr="00D332BD" w:rsidRDefault="00034782" w:rsidP="00034782">
            <w:pPr>
              <w:pStyle w:val="MediumGrid21"/>
              <w:rPr>
                <w:rFonts w:ascii="Arial" w:hAnsi="Arial" w:cs="Arial"/>
                <w:b/>
              </w:rPr>
            </w:pPr>
            <w:bookmarkStart w:id="2" w:name="Text2"/>
          </w:p>
          <w:p w:rsidR="00034782" w:rsidRPr="00034782" w:rsidRDefault="00034782" w:rsidP="009572E2">
            <w:pPr>
              <w:pStyle w:val="MediumGrid21"/>
            </w:pPr>
            <w:r w:rsidRPr="00D332B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2BD">
              <w:rPr>
                <w:rFonts w:ascii="Arial" w:hAnsi="Arial" w:cs="Arial"/>
                <w:b/>
              </w:rPr>
              <w:instrText xml:space="preserve"> FORMTEXT </w:instrText>
            </w:r>
            <w:r w:rsidRPr="00D332BD">
              <w:rPr>
                <w:rFonts w:ascii="Arial" w:hAnsi="Arial" w:cs="Arial"/>
                <w:b/>
              </w:rPr>
            </w:r>
            <w:r w:rsidRPr="00D332BD">
              <w:rPr>
                <w:rFonts w:ascii="Arial" w:hAnsi="Arial" w:cs="Arial"/>
                <w:b/>
              </w:rPr>
              <w:fldChar w:fldCharType="separate"/>
            </w:r>
            <w:r w:rsidR="009572E2" w:rsidRPr="00D332BD">
              <w:rPr>
                <w:rFonts w:ascii="Arial" w:hAnsi="Arial" w:cs="Arial"/>
                <w:b/>
              </w:rPr>
              <w:t> </w:t>
            </w:r>
            <w:r w:rsidR="009572E2" w:rsidRPr="00D332BD">
              <w:rPr>
                <w:rFonts w:ascii="Arial" w:hAnsi="Arial" w:cs="Arial"/>
                <w:b/>
              </w:rPr>
              <w:t> </w:t>
            </w:r>
            <w:r w:rsidR="009572E2" w:rsidRPr="00D332BD">
              <w:rPr>
                <w:rFonts w:ascii="Arial" w:hAnsi="Arial" w:cs="Arial"/>
                <w:b/>
              </w:rPr>
              <w:t> </w:t>
            </w:r>
            <w:r w:rsidR="009572E2" w:rsidRPr="00D332BD">
              <w:rPr>
                <w:rFonts w:ascii="Arial" w:hAnsi="Arial" w:cs="Arial"/>
                <w:b/>
              </w:rPr>
              <w:t> </w:t>
            </w:r>
            <w:r w:rsidR="009572E2" w:rsidRPr="00D332BD">
              <w:rPr>
                <w:rFonts w:ascii="Arial" w:hAnsi="Arial" w:cs="Arial"/>
                <w:b/>
              </w:rPr>
              <w:t> </w:t>
            </w:r>
            <w:r w:rsidRPr="00D332BD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</w:tbl>
    <w:p w:rsidR="00E2524C" w:rsidRPr="00850C1F" w:rsidRDefault="00E2524C" w:rsidP="00BA1065">
      <w:pPr>
        <w:rPr>
          <w:rFonts w:ascii="Arial" w:hAnsi="Arial" w:cs="Arial"/>
          <w:b/>
        </w:rPr>
      </w:pPr>
    </w:p>
    <w:p w:rsidR="00BA1065" w:rsidRPr="0090603E" w:rsidRDefault="00BC18C7" w:rsidP="00BA1065">
      <w:pPr>
        <w:rPr>
          <w:rFonts w:ascii="Arial" w:hAnsi="Arial" w:cs="Arial"/>
          <w:b/>
          <w:sz w:val="28"/>
          <w:szCs w:val="28"/>
          <w:u w:val="single"/>
        </w:rPr>
      </w:pPr>
      <w:r w:rsidRPr="0090603E">
        <w:rPr>
          <w:rFonts w:ascii="Arial" w:hAnsi="Arial" w:cs="Arial"/>
          <w:b/>
          <w:sz w:val="28"/>
          <w:szCs w:val="28"/>
          <w:u w:val="single"/>
        </w:rPr>
        <w:t>General</w:t>
      </w:r>
      <w:r w:rsidR="0014088B" w:rsidRPr="0090603E">
        <w:rPr>
          <w:rFonts w:ascii="Arial" w:hAnsi="Arial" w:cs="Arial"/>
          <w:b/>
          <w:sz w:val="28"/>
          <w:szCs w:val="28"/>
          <w:u w:val="single"/>
        </w:rPr>
        <w:t xml:space="preserve">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1353"/>
        <w:gridCol w:w="1354"/>
        <w:gridCol w:w="1353"/>
        <w:gridCol w:w="1354"/>
        <w:gridCol w:w="1354"/>
      </w:tblGrid>
      <w:tr w:rsidR="00034782" w:rsidTr="00D332BD">
        <w:tc>
          <w:tcPr>
            <w:tcW w:w="2808" w:type="dxa"/>
            <w:shd w:val="clear" w:color="auto" w:fill="auto"/>
          </w:tcPr>
          <w:p w:rsidR="00034782" w:rsidRDefault="00034782" w:rsidP="00034782">
            <w:pPr>
              <w:pStyle w:val="MediumGrid21"/>
            </w:pPr>
            <w:r w:rsidRPr="00D332BD">
              <w:rPr>
                <w:rFonts w:ascii="Arial" w:hAnsi="Arial" w:cs="Arial"/>
                <w:b/>
              </w:rPr>
              <w:t>Name:</w:t>
            </w:r>
          </w:p>
        </w:tc>
        <w:bookmarkStart w:id="3" w:name="Text3"/>
        <w:tc>
          <w:tcPr>
            <w:tcW w:w="67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4782" w:rsidRDefault="00034782" w:rsidP="00034782">
            <w:pPr>
              <w:pStyle w:val="MediumGrid21"/>
            </w:pPr>
            <w:r w:rsidRPr="00D332BD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2BD">
              <w:rPr>
                <w:rFonts w:ascii="Arial" w:hAnsi="Arial" w:cs="Arial"/>
                <w:b/>
              </w:rPr>
              <w:instrText xml:space="preserve"> FORMTEXT </w:instrText>
            </w:r>
            <w:r w:rsidRPr="00D332BD">
              <w:rPr>
                <w:rFonts w:ascii="Arial" w:hAnsi="Arial" w:cs="Arial"/>
                <w:b/>
              </w:rPr>
            </w:r>
            <w:r w:rsidRPr="00D332BD">
              <w:rPr>
                <w:rFonts w:ascii="Arial" w:hAnsi="Arial" w:cs="Arial"/>
                <w:b/>
              </w:rPr>
              <w:fldChar w:fldCharType="separate"/>
            </w:r>
            <w:r w:rsidRPr="00D332BD">
              <w:rPr>
                <w:rFonts w:ascii="Arial" w:hAnsi="Arial" w:cs="Arial"/>
                <w:b/>
                <w:noProof/>
              </w:rPr>
              <w:t> </w:t>
            </w:r>
            <w:r w:rsidRPr="00D332BD">
              <w:rPr>
                <w:rFonts w:ascii="Arial" w:hAnsi="Arial" w:cs="Arial"/>
                <w:b/>
                <w:noProof/>
              </w:rPr>
              <w:t> </w:t>
            </w:r>
            <w:r w:rsidRPr="00D332BD">
              <w:rPr>
                <w:rFonts w:ascii="Arial" w:hAnsi="Arial" w:cs="Arial"/>
                <w:b/>
                <w:noProof/>
              </w:rPr>
              <w:t> </w:t>
            </w:r>
            <w:r w:rsidRPr="00D332BD">
              <w:rPr>
                <w:rFonts w:ascii="Arial" w:hAnsi="Arial" w:cs="Arial"/>
                <w:b/>
                <w:noProof/>
              </w:rPr>
              <w:t> </w:t>
            </w:r>
            <w:r w:rsidRPr="00D332BD">
              <w:rPr>
                <w:rFonts w:ascii="Arial" w:hAnsi="Arial" w:cs="Arial"/>
                <w:b/>
                <w:noProof/>
              </w:rPr>
              <w:t> </w:t>
            </w:r>
            <w:r w:rsidRPr="00D332BD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034782" w:rsidTr="00D332BD">
        <w:tc>
          <w:tcPr>
            <w:tcW w:w="2808" w:type="dxa"/>
            <w:shd w:val="clear" w:color="auto" w:fill="auto"/>
          </w:tcPr>
          <w:p w:rsidR="00034782" w:rsidRPr="00D332BD" w:rsidRDefault="00034782" w:rsidP="00034782">
            <w:pPr>
              <w:pStyle w:val="MediumGrid21"/>
              <w:rPr>
                <w:rFonts w:ascii="Arial" w:hAnsi="Arial" w:cs="Arial"/>
                <w:b/>
              </w:rPr>
            </w:pPr>
          </w:p>
          <w:p w:rsidR="00034782" w:rsidRPr="00D332BD" w:rsidRDefault="00034782" w:rsidP="00034782">
            <w:pPr>
              <w:pStyle w:val="MediumGrid21"/>
              <w:rPr>
                <w:rFonts w:ascii="Arial" w:hAnsi="Arial" w:cs="Arial"/>
                <w:b/>
              </w:rPr>
            </w:pPr>
            <w:r w:rsidRPr="00D332B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7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782" w:rsidRPr="00D332BD" w:rsidRDefault="00034782" w:rsidP="00034782">
            <w:pPr>
              <w:pStyle w:val="MediumGrid21"/>
              <w:rPr>
                <w:rFonts w:ascii="Arial" w:hAnsi="Arial" w:cs="Arial"/>
                <w:b/>
              </w:rPr>
            </w:pPr>
          </w:p>
          <w:bookmarkStart w:id="4" w:name="Text4"/>
          <w:p w:rsidR="00034782" w:rsidRPr="00D332BD" w:rsidRDefault="00034782" w:rsidP="00034782">
            <w:pPr>
              <w:pStyle w:val="MediumGrid21"/>
              <w:rPr>
                <w:rFonts w:ascii="Arial" w:hAnsi="Arial" w:cs="Arial"/>
                <w:b/>
              </w:rPr>
            </w:pPr>
            <w:r w:rsidRPr="00D332BD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2BD">
              <w:rPr>
                <w:rFonts w:ascii="Arial" w:hAnsi="Arial" w:cs="Arial"/>
                <w:b/>
              </w:rPr>
              <w:instrText xml:space="preserve"> FORMTEXT </w:instrText>
            </w:r>
            <w:r w:rsidRPr="00D332BD">
              <w:rPr>
                <w:rFonts w:ascii="Arial" w:hAnsi="Arial" w:cs="Arial"/>
                <w:b/>
              </w:rPr>
            </w:r>
            <w:r w:rsidRPr="00D332BD">
              <w:rPr>
                <w:rFonts w:ascii="Arial" w:hAnsi="Arial" w:cs="Arial"/>
                <w:b/>
              </w:rPr>
              <w:fldChar w:fldCharType="separate"/>
            </w:r>
            <w:r w:rsidRPr="00D332BD">
              <w:rPr>
                <w:rFonts w:ascii="Arial" w:hAnsi="Arial" w:cs="Arial"/>
                <w:b/>
                <w:noProof/>
              </w:rPr>
              <w:t> </w:t>
            </w:r>
            <w:r w:rsidRPr="00D332BD">
              <w:rPr>
                <w:rFonts w:ascii="Arial" w:hAnsi="Arial" w:cs="Arial"/>
                <w:b/>
                <w:noProof/>
              </w:rPr>
              <w:t> </w:t>
            </w:r>
            <w:r w:rsidRPr="00D332BD">
              <w:rPr>
                <w:rFonts w:ascii="Arial" w:hAnsi="Arial" w:cs="Arial"/>
                <w:b/>
                <w:noProof/>
              </w:rPr>
              <w:t> </w:t>
            </w:r>
            <w:r w:rsidRPr="00D332BD">
              <w:rPr>
                <w:rFonts w:ascii="Arial" w:hAnsi="Arial" w:cs="Arial"/>
                <w:b/>
                <w:noProof/>
              </w:rPr>
              <w:t> </w:t>
            </w:r>
            <w:r w:rsidRPr="00D332BD">
              <w:rPr>
                <w:rFonts w:ascii="Arial" w:hAnsi="Arial" w:cs="Arial"/>
                <w:b/>
                <w:noProof/>
              </w:rPr>
              <w:t> </w:t>
            </w:r>
            <w:r w:rsidRPr="00D332BD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D332BD" w:rsidTr="00D332BD">
        <w:tc>
          <w:tcPr>
            <w:tcW w:w="2808" w:type="dxa"/>
            <w:shd w:val="clear" w:color="auto" w:fill="auto"/>
          </w:tcPr>
          <w:p w:rsidR="00034782" w:rsidRPr="00D332BD" w:rsidRDefault="00034782" w:rsidP="00034782">
            <w:pPr>
              <w:pStyle w:val="MediumGrid21"/>
              <w:rPr>
                <w:rFonts w:ascii="Arial" w:hAnsi="Arial" w:cs="Arial"/>
                <w:b/>
              </w:rPr>
            </w:pPr>
          </w:p>
          <w:p w:rsidR="00034782" w:rsidRPr="00D332BD" w:rsidRDefault="00034782" w:rsidP="00D332BD">
            <w:pPr>
              <w:pStyle w:val="MediumGrid21"/>
              <w:tabs>
                <w:tab w:val="right" w:pos="2700"/>
              </w:tabs>
              <w:rPr>
                <w:rFonts w:ascii="Arial" w:hAnsi="Arial" w:cs="Arial"/>
                <w:b/>
              </w:rPr>
            </w:pPr>
            <w:r w:rsidRPr="00D332BD">
              <w:rPr>
                <w:rFonts w:ascii="Arial" w:hAnsi="Arial" w:cs="Arial"/>
                <w:b/>
              </w:rPr>
              <w:t>Telephone:</w:t>
            </w:r>
            <w:r w:rsidRPr="00D332BD">
              <w:rPr>
                <w:rFonts w:ascii="Arial" w:hAnsi="Arial" w:cs="Arial"/>
                <w:b/>
              </w:rPr>
              <w:tab/>
            </w:r>
            <w:r w:rsidRPr="00D332BD">
              <w:rPr>
                <w:rFonts w:ascii="Arial" w:hAnsi="Arial" w:cs="Arial"/>
              </w:rPr>
              <w:t>Day: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782" w:rsidRPr="00D332BD" w:rsidRDefault="00034782" w:rsidP="00034782">
            <w:pPr>
              <w:pStyle w:val="MediumGrid21"/>
              <w:rPr>
                <w:rFonts w:ascii="Arial" w:hAnsi="Arial" w:cs="Arial"/>
              </w:rPr>
            </w:pPr>
            <w:bookmarkStart w:id="5" w:name="Text5"/>
          </w:p>
          <w:p w:rsidR="00034782" w:rsidRPr="00D332BD" w:rsidRDefault="00034782" w:rsidP="00034782">
            <w:pPr>
              <w:pStyle w:val="MediumGrid21"/>
              <w:rPr>
                <w:rFonts w:ascii="Arial" w:hAnsi="Arial" w:cs="Arial"/>
                <w:b/>
              </w:rPr>
            </w:pPr>
            <w:r w:rsidRPr="00D332B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332BD">
              <w:rPr>
                <w:rFonts w:ascii="Arial" w:hAnsi="Arial" w:cs="Arial"/>
              </w:rPr>
              <w:instrText xml:space="preserve"> FORMTEXT </w:instrText>
            </w:r>
            <w:r w:rsidRPr="00D332BD">
              <w:rPr>
                <w:rFonts w:ascii="Arial" w:hAnsi="Arial" w:cs="Arial"/>
              </w:rPr>
            </w:r>
            <w:r w:rsidRPr="00D332BD">
              <w:rPr>
                <w:rFonts w:ascii="Arial" w:hAnsi="Arial" w:cs="Arial"/>
              </w:rPr>
              <w:fldChar w:fldCharType="separate"/>
            </w:r>
            <w:r w:rsidRPr="00D332BD">
              <w:rPr>
                <w:rFonts w:ascii="Arial" w:hAnsi="Arial" w:cs="Arial"/>
                <w:noProof/>
              </w:rPr>
              <w:t> </w:t>
            </w:r>
            <w:r w:rsidRPr="00D332BD">
              <w:rPr>
                <w:rFonts w:ascii="Arial" w:hAnsi="Arial" w:cs="Arial"/>
                <w:noProof/>
              </w:rPr>
              <w:t> </w:t>
            </w:r>
            <w:r w:rsidRPr="00D332BD">
              <w:rPr>
                <w:rFonts w:ascii="Arial" w:hAnsi="Arial" w:cs="Arial"/>
                <w:noProof/>
              </w:rPr>
              <w:t> </w:t>
            </w:r>
            <w:r w:rsidRPr="00D332BD">
              <w:rPr>
                <w:rFonts w:ascii="Arial" w:hAnsi="Arial" w:cs="Arial"/>
                <w:noProof/>
              </w:rPr>
              <w:t> </w:t>
            </w:r>
            <w:r w:rsidRPr="00D332BD">
              <w:rPr>
                <w:rFonts w:ascii="Arial" w:hAnsi="Arial" w:cs="Arial"/>
                <w:noProof/>
              </w:rPr>
              <w:t> </w:t>
            </w:r>
            <w:r w:rsidRPr="00D332BD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</w:tcPr>
          <w:p w:rsidR="00034782" w:rsidRPr="00D332BD" w:rsidRDefault="00034782" w:rsidP="00034782">
            <w:pPr>
              <w:pStyle w:val="MediumGrid21"/>
              <w:rPr>
                <w:rFonts w:ascii="Arial" w:hAnsi="Arial" w:cs="Arial"/>
                <w:b/>
              </w:rPr>
            </w:pPr>
          </w:p>
          <w:p w:rsidR="00034782" w:rsidRPr="00D332BD" w:rsidRDefault="00034782" w:rsidP="00D332BD">
            <w:pPr>
              <w:pStyle w:val="MediumGrid21"/>
              <w:jc w:val="right"/>
              <w:rPr>
                <w:rFonts w:ascii="Arial" w:hAnsi="Arial" w:cs="Arial"/>
                <w:b/>
              </w:rPr>
            </w:pPr>
            <w:r w:rsidRPr="00D332BD">
              <w:rPr>
                <w:rFonts w:ascii="Arial" w:hAnsi="Arial" w:cs="Arial"/>
              </w:rPr>
              <w:t>Evening: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782" w:rsidRPr="00D332BD" w:rsidRDefault="00034782" w:rsidP="00034782">
            <w:pPr>
              <w:pStyle w:val="MediumGrid21"/>
              <w:rPr>
                <w:rFonts w:ascii="Arial" w:hAnsi="Arial" w:cs="Arial"/>
              </w:rPr>
            </w:pPr>
            <w:bookmarkStart w:id="6" w:name="Text6"/>
          </w:p>
          <w:p w:rsidR="00034782" w:rsidRPr="00D332BD" w:rsidRDefault="00034782" w:rsidP="00034782">
            <w:pPr>
              <w:pStyle w:val="MediumGrid21"/>
              <w:rPr>
                <w:rFonts w:ascii="Arial" w:hAnsi="Arial" w:cs="Arial"/>
                <w:b/>
              </w:rPr>
            </w:pPr>
            <w:r w:rsidRPr="00D332B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32BD">
              <w:rPr>
                <w:rFonts w:ascii="Arial" w:hAnsi="Arial" w:cs="Arial"/>
              </w:rPr>
              <w:instrText xml:space="preserve"> FORMTEXT </w:instrText>
            </w:r>
            <w:r w:rsidRPr="00D332BD">
              <w:rPr>
                <w:rFonts w:ascii="Arial" w:hAnsi="Arial" w:cs="Arial"/>
              </w:rPr>
            </w:r>
            <w:r w:rsidRPr="00D332BD">
              <w:rPr>
                <w:rFonts w:ascii="Arial" w:hAnsi="Arial" w:cs="Arial"/>
              </w:rPr>
              <w:fldChar w:fldCharType="separate"/>
            </w:r>
            <w:r w:rsidRPr="00D332BD">
              <w:rPr>
                <w:rFonts w:ascii="Arial" w:hAnsi="Arial" w:cs="Arial"/>
                <w:noProof/>
              </w:rPr>
              <w:t> </w:t>
            </w:r>
            <w:r w:rsidRPr="00D332BD">
              <w:rPr>
                <w:rFonts w:ascii="Arial" w:hAnsi="Arial" w:cs="Arial"/>
                <w:noProof/>
              </w:rPr>
              <w:t> </w:t>
            </w:r>
            <w:r w:rsidRPr="00D332BD">
              <w:rPr>
                <w:rFonts w:ascii="Arial" w:hAnsi="Arial" w:cs="Arial"/>
                <w:noProof/>
              </w:rPr>
              <w:t> </w:t>
            </w:r>
            <w:r w:rsidRPr="00D332BD">
              <w:rPr>
                <w:rFonts w:ascii="Arial" w:hAnsi="Arial" w:cs="Arial"/>
                <w:noProof/>
              </w:rPr>
              <w:t> </w:t>
            </w:r>
            <w:r w:rsidRPr="00D332BD">
              <w:rPr>
                <w:rFonts w:ascii="Arial" w:hAnsi="Arial" w:cs="Arial"/>
                <w:noProof/>
              </w:rPr>
              <w:t> </w:t>
            </w:r>
            <w:r w:rsidRPr="00D332BD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</w:tcPr>
          <w:p w:rsidR="00034782" w:rsidRPr="00D332BD" w:rsidRDefault="00034782" w:rsidP="00034782">
            <w:pPr>
              <w:pStyle w:val="MediumGrid21"/>
              <w:rPr>
                <w:rFonts w:ascii="Arial" w:hAnsi="Arial" w:cs="Arial"/>
              </w:rPr>
            </w:pPr>
          </w:p>
          <w:p w:rsidR="00034782" w:rsidRPr="00D332BD" w:rsidRDefault="00034782" w:rsidP="00D332BD">
            <w:pPr>
              <w:pStyle w:val="MediumGrid21"/>
              <w:jc w:val="right"/>
              <w:rPr>
                <w:rFonts w:ascii="Arial" w:hAnsi="Arial" w:cs="Arial"/>
                <w:b/>
              </w:rPr>
            </w:pPr>
            <w:r w:rsidRPr="00D332BD">
              <w:rPr>
                <w:rFonts w:ascii="Arial" w:hAnsi="Arial" w:cs="Arial"/>
              </w:rPr>
              <w:t>Other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782" w:rsidRPr="00D332BD" w:rsidRDefault="00034782" w:rsidP="00034782">
            <w:pPr>
              <w:pStyle w:val="MediumGrid21"/>
              <w:rPr>
                <w:rFonts w:ascii="Arial" w:hAnsi="Arial" w:cs="Arial"/>
                <w:b/>
              </w:rPr>
            </w:pPr>
          </w:p>
          <w:bookmarkStart w:id="7" w:name="Text7"/>
          <w:p w:rsidR="00034782" w:rsidRPr="00D332BD" w:rsidRDefault="00034782" w:rsidP="00034782">
            <w:pPr>
              <w:pStyle w:val="MediumGrid21"/>
              <w:rPr>
                <w:rFonts w:ascii="Arial" w:hAnsi="Arial" w:cs="Arial"/>
                <w:b/>
              </w:rPr>
            </w:pPr>
            <w:r w:rsidRPr="00D332B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32BD">
              <w:rPr>
                <w:rFonts w:ascii="Arial" w:hAnsi="Arial" w:cs="Arial"/>
              </w:rPr>
              <w:instrText xml:space="preserve"> FORMTEXT </w:instrText>
            </w:r>
            <w:r w:rsidRPr="00D332BD">
              <w:rPr>
                <w:rFonts w:ascii="Arial" w:hAnsi="Arial" w:cs="Arial"/>
              </w:rPr>
            </w:r>
            <w:r w:rsidRPr="00D332BD">
              <w:rPr>
                <w:rFonts w:ascii="Arial" w:hAnsi="Arial" w:cs="Arial"/>
              </w:rPr>
              <w:fldChar w:fldCharType="separate"/>
            </w:r>
            <w:r w:rsidRPr="00D332BD">
              <w:rPr>
                <w:rFonts w:ascii="Arial" w:hAnsi="Arial" w:cs="Arial"/>
                <w:noProof/>
              </w:rPr>
              <w:t> </w:t>
            </w:r>
            <w:r w:rsidRPr="00D332BD">
              <w:rPr>
                <w:rFonts w:ascii="Arial" w:hAnsi="Arial" w:cs="Arial"/>
                <w:noProof/>
              </w:rPr>
              <w:t> </w:t>
            </w:r>
            <w:r w:rsidRPr="00D332BD">
              <w:rPr>
                <w:rFonts w:ascii="Arial" w:hAnsi="Arial" w:cs="Arial"/>
                <w:noProof/>
              </w:rPr>
              <w:t> </w:t>
            </w:r>
            <w:r w:rsidRPr="00D332BD">
              <w:rPr>
                <w:rFonts w:ascii="Arial" w:hAnsi="Arial" w:cs="Arial"/>
                <w:noProof/>
              </w:rPr>
              <w:t> </w:t>
            </w:r>
            <w:r w:rsidRPr="00D332BD">
              <w:rPr>
                <w:rFonts w:ascii="Arial" w:hAnsi="Arial" w:cs="Arial"/>
                <w:noProof/>
              </w:rPr>
              <w:t> </w:t>
            </w:r>
            <w:r w:rsidRPr="00D332BD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BA1065" w:rsidRPr="00850C1F" w:rsidRDefault="00BA1065" w:rsidP="00BA1065">
      <w:pPr>
        <w:rPr>
          <w:rFonts w:ascii="Arial" w:hAnsi="Arial" w:cs="Arial"/>
          <w:b/>
        </w:rPr>
      </w:pPr>
    </w:p>
    <w:p w:rsidR="00BC18C7" w:rsidRPr="00850C1F" w:rsidRDefault="00BA1065" w:rsidP="00BA1065">
      <w:pPr>
        <w:rPr>
          <w:rFonts w:ascii="Arial" w:hAnsi="Arial" w:cs="Arial"/>
        </w:rPr>
      </w:pPr>
      <w:r w:rsidRPr="007C4567">
        <w:rPr>
          <w:rFonts w:ascii="Arial" w:hAnsi="Arial" w:cs="Arial"/>
          <w:b/>
        </w:rPr>
        <w:t>When is the be</w:t>
      </w:r>
      <w:r w:rsidR="00BC18C7" w:rsidRPr="007C4567">
        <w:rPr>
          <w:rFonts w:ascii="Arial" w:hAnsi="Arial" w:cs="Arial"/>
          <w:b/>
        </w:rPr>
        <w:t>st time to contact you?</w:t>
      </w:r>
      <w:r w:rsidRPr="007C4567">
        <w:rPr>
          <w:rFonts w:ascii="Arial" w:hAnsi="Arial" w:cs="Arial"/>
          <w:b/>
        </w:rPr>
        <w:t xml:space="preserve">   </w:t>
      </w:r>
      <w:r w:rsidRPr="00850C1F">
        <w:rPr>
          <w:rFonts w:ascii="Arial" w:hAnsi="Arial" w:cs="Arial"/>
        </w:rPr>
        <w:t xml:space="preserve">Day </w:t>
      </w:r>
      <w:r w:rsidR="007C4567">
        <w:rPr>
          <w:rFonts w:ascii="Arial" w:hAnsi="Arial" w:cs="Arial"/>
        </w:rPr>
        <w:t xml:space="preserve"> </w:t>
      </w:r>
      <w:bookmarkStart w:id="8" w:name="Check1"/>
      <w:r w:rsidR="0014088B" w:rsidRPr="00850C1F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088B" w:rsidRPr="00850C1F">
        <w:rPr>
          <w:rFonts w:ascii="Arial" w:hAnsi="Arial" w:cs="Arial"/>
        </w:rPr>
        <w:instrText xml:space="preserve"> FORMCHECKBOX </w:instrText>
      </w:r>
      <w:r w:rsidR="009E13B2">
        <w:rPr>
          <w:rFonts w:ascii="Arial" w:hAnsi="Arial" w:cs="Arial"/>
        </w:rPr>
      </w:r>
      <w:r w:rsidR="009E13B2">
        <w:rPr>
          <w:rFonts w:ascii="Arial" w:hAnsi="Arial" w:cs="Arial"/>
        </w:rPr>
        <w:fldChar w:fldCharType="separate"/>
      </w:r>
      <w:r w:rsidR="0014088B" w:rsidRPr="00850C1F">
        <w:rPr>
          <w:rFonts w:ascii="Arial" w:hAnsi="Arial" w:cs="Arial"/>
        </w:rPr>
        <w:fldChar w:fldCharType="end"/>
      </w:r>
      <w:bookmarkEnd w:id="8"/>
      <w:r w:rsidR="0014088B" w:rsidRPr="00850C1F">
        <w:rPr>
          <w:rFonts w:ascii="Arial" w:hAnsi="Arial" w:cs="Arial"/>
        </w:rPr>
        <w:t xml:space="preserve"> </w:t>
      </w:r>
      <w:r w:rsidR="00034782">
        <w:rPr>
          <w:rFonts w:ascii="Arial" w:hAnsi="Arial" w:cs="Arial"/>
        </w:rPr>
        <w:tab/>
      </w:r>
      <w:r w:rsidR="00034782">
        <w:rPr>
          <w:rFonts w:ascii="Arial" w:hAnsi="Arial" w:cs="Arial"/>
        </w:rPr>
        <w:tab/>
      </w:r>
      <w:r w:rsidRPr="00850C1F">
        <w:rPr>
          <w:rFonts w:ascii="Arial" w:hAnsi="Arial" w:cs="Arial"/>
        </w:rPr>
        <w:t xml:space="preserve">Evening  </w:t>
      </w:r>
      <w:bookmarkStart w:id="9" w:name="Check2"/>
      <w:r w:rsidR="0014088B" w:rsidRPr="00850C1F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4088B" w:rsidRPr="00850C1F">
        <w:rPr>
          <w:rFonts w:ascii="Arial" w:hAnsi="Arial" w:cs="Arial"/>
        </w:rPr>
        <w:instrText xml:space="preserve"> FORMCHECKBOX </w:instrText>
      </w:r>
      <w:r w:rsidR="009E13B2">
        <w:rPr>
          <w:rFonts w:ascii="Arial" w:hAnsi="Arial" w:cs="Arial"/>
        </w:rPr>
      </w:r>
      <w:r w:rsidR="009E13B2">
        <w:rPr>
          <w:rFonts w:ascii="Arial" w:hAnsi="Arial" w:cs="Arial"/>
        </w:rPr>
        <w:fldChar w:fldCharType="separate"/>
      </w:r>
      <w:r w:rsidR="0014088B" w:rsidRPr="00850C1F">
        <w:rPr>
          <w:rFonts w:ascii="Arial" w:hAnsi="Arial" w:cs="Arial"/>
        </w:rPr>
        <w:fldChar w:fldCharType="end"/>
      </w:r>
      <w:bookmarkEnd w:id="9"/>
      <w:r w:rsidR="0014088B" w:rsidRPr="00850C1F">
        <w:rPr>
          <w:rFonts w:ascii="Arial" w:hAnsi="Arial" w:cs="Arial"/>
        </w:rPr>
        <w:t xml:space="preserve"> </w:t>
      </w:r>
      <w:r w:rsidR="00034782">
        <w:rPr>
          <w:rFonts w:ascii="Arial" w:hAnsi="Arial" w:cs="Arial"/>
        </w:rPr>
        <w:tab/>
      </w:r>
      <w:r w:rsidR="00034782">
        <w:rPr>
          <w:rFonts w:ascii="Arial" w:hAnsi="Arial" w:cs="Arial"/>
        </w:rPr>
        <w:tab/>
      </w:r>
      <w:r w:rsidR="0014088B" w:rsidRPr="00850C1F">
        <w:rPr>
          <w:rFonts w:ascii="Arial" w:hAnsi="Arial" w:cs="Arial"/>
        </w:rPr>
        <w:t xml:space="preserve">Anytime  </w:t>
      </w:r>
      <w:bookmarkStart w:id="10" w:name="Check3"/>
      <w:r w:rsidR="0014088B" w:rsidRPr="00850C1F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4088B" w:rsidRPr="00850C1F">
        <w:rPr>
          <w:rFonts w:ascii="Arial" w:hAnsi="Arial" w:cs="Arial"/>
        </w:rPr>
        <w:instrText xml:space="preserve"> FORMCHECKBOX </w:instrText>
      </w:r>
      <w:r w:rsidR="009E13B2">
        <w:rPr>
          <w:rFonts w:ascii="Arial" w:hAnsi="Arial" w:cs="Arial"/>
        </w:rPr>
      </w:r>
      <w:r w:rsidR="009E13B2">
        <w:rPr>
          <w:rFonts w:ascii="Arial" w:hAnsi="Arial" w:cs="Arial"/>
        </w:rPr>
        <w:fldChar w:fldCharType="separate"/>
      </w:r>
      <w:r w:rsidR="0014088B" w:rsidRPr="00850C1F">
        <w:rPr>
          <w:rFonts w:ascii="Arial" w:hAnsi="Arial" w:cs="Arial"/>
        </w:rPr>
        <w:fldChar w:fldCharType="end"/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034782" w:rsidTr="00034782">
        <w:tc>
          <w:tcPr>
            <w:tcW w:w="2808" w:type="dxa"/>
            <w:shd w:val="clear" w:color="auto" w:fill="auto"/>
          </w:tcPr>
          <w:p w:rsidR="00034782" w:rsidRDefault="00034782" w:rsidP="00034782">
            <w:pPr>
              <w:pStyle w:val="MediumGrid21"/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shd w:val="clear" w:color="auto" w:fill="auto"/>
          </w:tcPr>
          <w:p w:rsidR="00034782" w:rsidRDefault="00034782" w:rsidP="00034782">
            <w:pPr>
              <w:pStyle w:val="MediumGrid21"/>
            </w:pPr>
            <w:r w:rsidRPr="00034782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782">
              <w:rPr>
                <w:rFonts w:ascii="Arial" w:hAnsi="Arial" w:cs="Arial"/>
                <w:b/>
              </w:rPr>
              <w:instrText xml:space="preserve"> FORMTEXT </w:instrText>
            </w:r>
            <w:r w:rsidRPr="00034782">
              <w:rPr>
                <w:rFonts w:ascii="Arial" w:hAnsi="Arial" w:cs="Arial"/>
                <w:b/>
              </w:rPr>
            </w:r>
            <w:r w:rsidRPr="0003478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03478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34782" w:rsidRDefault="00034782" w:rsidP="00BA1065">
      <w:pPr>
        <w:rPr>
          <w:rFonts w:ascii="Arial" w:hAnsi="Arial" w:cs="Arial"/>
          <w:b/>
        </w:rPr>
      </w:pPr>
    </w:p>
    <w:p w:rsidR="00CB7DFB" w:rsidRPr="00850C1F" w:rsidRDefault="00C02A04" w:rsidP="00BA1065">
      <w:pPr>
        <w:rPr>
          <w:rFonts w:ascii="Arial" w:hAnsi="Arial" w:cs="Arial"/>
          <w:b/>
        </w:rPr>
      </w:pPr>
      <w:r w:rsidRPr="00850C1F">
        <w:rPr>
          <w:rFonts w:ascii="Arial" w:hAnsi="Arial" w:cs="Arial"/>
          <w:b/>
        </w:rPr>
        <w:t xml:space="preserve">Are you currently or have you </w:t>
      </w:r>
      <w:r w:rsidR="00CB7DFB" w:rsidRPr="00850C1F">
        <w:rPr>
          <w:rFonts w:ascii="Arial" w:hAnsi="Arial" w:cs="Arial"/>
          <w:b/>
        </w:rPr>
        <w:t xml:space="preserve">ever </w:t>
      </w:r>
      <w:r w:rsidRPr="00850C1F">
        <w:rPr>
          <w:rFonts w:ascii="Arial" w:hAnsi="Arial" w:cs="Arial"/>
          <w:b/>
        </w:rPr>
        <w:t xml:space="preserve">been a member of Girl Guides of Canada?  </w:t>
      </w:r>
      <w:r w:rsidRPr="00850C1F">
        <w:rPr>
          <w:rFonts w:ascii="Arial" w:hAnsi="Arial" w:cs="Arial"/>
          <w:b/>
          <w:u w:val="single"/>
        </w:rPr>
        <w:br/>
      </w:r>
      <w:r w:rsidR="0014088B" w:rsidRPr="007C4567">
        <w:rPr>
          <w:rFonts w:ascii="Arial" w:hAnsi="Arial" w:cs="Arial"/>
        </w:rPr>
        <w:t xml:space="preserve">Yes:  </w:t>
      </w:r>
      <w:bookmarkStart w:id="11" w:name="Check4"/>
      <w:r w:rsidR="0014088B" w:rsidRPr="007C4567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4088B" w:rsidRPr="007C4567">
        <w:rPr>
          <w:rFonts w:ascii="Arial" w:hAnsi="Arial" w:cs="Arial"/>
        </w:rPr>
        <w:instrText xml:space="preserve"> FORMCHECKBOX </w:instrText>
      </w:r>
      <w:r w:rsidR="009E13B2">
        <w:rPr>
          <w:rFonts w:ascii="Arial" w:hAnsi="Arial" w:cs="Arial"/>
        </w:rPr>
      </w:r>
      <w:r w:rsidR="009E13B2">
        <w:rPr>
          <w:rFonts w:ascii="Arial" w:hAnsi="Arial" w:cs="Arial"/>
        </w:rPr>
        <w:fldChar w:fldCharType="separate"/>
      </w:r>
      <w:r w:rsidR="0014088B" w:rsidRPr="007C4567">
        <w:rPr>
          <w:rFonts w:ascii="Arial" w:hAnsi="Arial" w:cs="Arial"/>
        </w:rPr>
        <w:fldChar w:fldCharType="end"/>
      </w:r>
      <w:bookmarkEnd w:id="11"/>
      <w:r w:rsidR="00DB6889" w:rsidRPr="007C4567">
        <w:rPr>
          <w:rFonts w:ascii="Arial" w:hAnsi="Arial" w:cs="Arial"/>
        </w:rPr>
        <w:t xml:space="preserve">   </w:t>
      </w:r>
      <w:r w:rsidR="00034782">
        <w:rPr>
          <w:rFonts w:ascii="Arial" w:hAnsi="Arial" w:cs="Arial"/>
        </w:rPr>
        <w:tab/>
      </w:r>
      <w:r w:rsidR="00034782">
        <w:rPr>
          <w:rFonts w:ascii="Arial" w:hAnsi="Arial" w:cs="Arial"/>
        </w:rPr>
        <w:tab/>
      </w:r>
      <w:r w:rsidR="00DB6889" w:rsidRPr="007C4567">
        <w:rPr>
          <w:rFonts w:ascii="Arial" w:hAnsi="Arial" w:cs="Arial"/>
        </w:rPr>
        <w:t>No:</w:t>
      </w:r>
      <w:r w:rsidR="0014088B" w:rsidRPr="007C4567">
        <w:rPr>
          <w:rFonts w:ascii="Arial" w:hAnsi="Arial" w:cs="Arial"/>
        </w:rPr>
        <w:t xml:space="preserve">  </w:t>
      </w:r>
      <w:bookmarkStart w:id="12" w:name="Check5"/>
      <w:r w:rsidR="0014088B" w:rsidRPr="007C4567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4088B" w:rsidRPr="007C4567">
        <w:rPr>
          <w:rFonts w:ascii="Arial" w:hAnsi="Arial" w:cs="Arial"/>
        </w:rPr>
        <w:instrText xml:space="preserve"> FORMCHECKBOX </w:instrText>
      </w:r>
      <w:r w:rsidR="009E13B2">
        <w:rPr>
          <w:rFonts w:ascii="Arial" w:hAnsi="Arial" w:cs="Arial"/>
        </w:rPr>
      </w:r>
      <w:r w:rsidR="009E13B2">
        <w:rPr>
          <w:rFonts w:ascii="Arial" w:hAnsi="Arial" w:cs="Arial"/>
        </w:rPr>
        <w:fldChar w:fldCharType="separate"/>
      </w:r>
      <w:r w:rsidR="0014088B" w:rsidRPr="007C4567">
        <w:rPr>
          <w:rFonts w:ascii="Arial" w:hAnsi="Arial" w:cs="Arial"/>
        </w:rPr>
        <w:fldChar w:fldCharType="end"/>
      </w:r>
      <w:bookmarkEnd w:id="12"/>
    </w:p>
    <w:p w:rsidR="004612ED" w:rsidRDefault="00DB6889" w:rsidP="004612ED">
      <w:pPr>
        <w:rPr>
          <w:rFonts w:ascii="Arial" w:hAnsi="Arial" w:cs="Arial"/>
          <w:b/>
        </w:rPr>
      </w:pPr>
      <w:r w:rsidRPr="00850C1F">
        <w:rPr>
          <w:rFonts w:ascii="Arial" w:hAnsi="Arial" w:cs="Arial"/>
          <w:b/>
        </w:rPr>
        <w:t xml:space="preserve">If YES, </w:t>
      </w:r>
      <w:r w:rsidR="00C02A04" w:rsidRPr="00850C1F">
        <w:rPr>
          <w:rFonts w:ascii="Arial" w:hAnsi="Arial" w:cs="Arial"/>
          <w:b/>
        </w:rPr>
        <w:t xml:space="preserve">Please </w:t>
      </w:r>
      <w:r w:rsidR="0057097C" w:rsidRPr="00850C1F">
        <w:rPr>
          <w:rFonts w:ascii="Arial" w:hAnsi="Arial" w:cs="Arial"/>
          <w:b/>
        </w:rPr>
        <w:t>provide ONE of the follow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1674"/>
        <w:gridCol w:w="1050"/>
        <w:gridCol w:w="2210"/>
        <w:gridCol w:w="936"/>
        <w:gridCol w:w="2345"/>
      </w:tblGrid>
      <w:tr w:rsidR="00B81B6C" w:rsidTr="00B81B6C">
        <w:tc>
          <w:tcPr>
            <w:tcW w:w="1361" w:type="dxa"/>
            <w:shd w:val="clear" w:color="auto" w:fill="auto"/>
          </w:tcPr>
          <w:p w:rsidR="00B81B6C" w:rsidRDefault="00B81B6C" w:rsidP="00034782">
            <w:pPr>
              <w:pStyle w:val="MediumGrid21"/>
            </w:pPr>
            <w:r>
              <w:rPr>
                <w:rFonts w:ascii="Arial" w:hAnsi="Arial" w:cs="Arial"/>
                <w:b/>
              </w:rPr>
              <w:t>iMIS #</w:t>
            </w:r>
            <w:r w:rsidRPr="000347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B81B6C" w:rsidRDefault="00B81B6C" w:rsidP="00034782">
            <w:pPr>
              <w:pStyle w:val="MediumGrid21"/>
            </w:pPr>
            <w:r w:rsidRPr="00034782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782">
              <w:rPr>
                <w:rFonts w:ascii="Arial" w:hAnsi="Arial" w:cs="Arial"/>
                <w:b/>
              </w:rPr>
              <w:instrText xml:space="preserve"> FORMTEXT </w:instrText>
            </w:r>
            <w:r w:rsidRPr="00034782">
              <w:rPr>
                <w:rFonts w:ascii="Arial" w:hAnsi="Arial" w:cs="Arial"/>
                <w:b/>
              </w:rPr>
            </w:r>
            <w:r w:rsidRPr="0003478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03478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81B6C" w:rsidRDefault="00B81B6C" w:rsidP="00034782">
            <w:pPr>
              <w:pStyle w:val="MediumGrid21"/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B81B6C" w:rsidRDefault="00B81B6C" w:rsidP="00034782">
            <w:pPr>
              <w:pStyle w:val="MediumGrid21"/>
            </w:pPr>
          </w:p>
        </w:tc>
      </w:tr>
      <w:tr w:rsidR="00D65DA4" w:rsidTr="00B81B6C">
        <w:trPr>
          <w:trHeight w:val="157"/>
        </w:trPr>
        <w:tc>
          <w:tcPr>
            <w:tcW w:w="3035" w:type="dxa"/>
            <w:gridSpan w:val="2"/>
            <w:vMerge w:val="restart"/>
            <w:shd w:val="clear" w:color="auto" w:fill="auto"/>
          </w:tcPr>
          <w:p w:rsidR="00D65DA4" w:rsidRPr="00034782" w:rsidRDefault="00D65DA4" w:rsidP="00034782">
            <w:pPr>
              <w:pStyle w:val="MediumGrid21"/>
              <w:rPr>
                <w:rFonts w:ascii="Arial" w:hAnsi="Arial" w:cs="Arial"/>
                <w:b/>
              </w:rPr>
            </w:pPr>
            <w:r w:rsidRPr="00D65DA4">
              <w:rPr>
                <w:b/>
              </w:rPr>
              <w:t>OR</w:t>
            </w:r>
            <w:r>
              <w:t xml:space="preserve"> Indicate your current or last position and location</w:t>
            </w:r>
            <w:r w:rsidRPr="000347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50" w:type="dxa"/>
            <w:shd w:val="clear" w:color="auto" w:fill="auto"/>
          </w:tcPr>
          <w:p w:rsidR="00D65DA4" w:rsidRPr="00034782" w:rsidRDefault="00D65DA4" w:rsidP="00D65DA4">
            <w:pPr>
              <w:pStyle w:val="MediumGrid21"/>
              <w:rPr>
                <w:b/>
              </w:rPr>
            </w:pPr>
            <w:r w:rsidRPr="007C4567">
              <w:t xml:space="preserve">Position: </w:t>
            </w:r>
            <w:bookmarkStart w:id="13" w:name="Text16"/>
          </w:p>
        </w:tc>
        <w:bookmarkStart w:id="14" w:name="Text13"/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:rsidR="00D65DA4" w:rsidRPr="00034782" w:rsidRDefault="00D65DA4" w:rsidP="00D65DA4">
            <w:pPr>
              <w:pStyle w:val="MediumGrid21"/>
              <w:rPr>
                <w:b/>
              </w:rPr>
            </w:pPr>
            <w:r w:rsidRPr="007C456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4567">
              <w:instrText xml:space="preserve"> FORMTEXT </w:instrText>
            </w:r>
            <w:r w:rsidRPr="007C45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C4567">
              <w:fldChar w:fldCharType="end"/>
            </w:r>
            <w:bookmarkEnd w:id="14"/>
          </w:p>
        </w:tc>
        <w:tc>
          <w:tcPr>
            <w:tcW w:w="936" w:type="dxa"/>
            <w:shd w:val="clear" w:color="auto" w:fill="auto"/>
          </w:tcPr>
          <w:p w:rsidR="00D65DA4" w:rsidRPr="00034782" w:rsidRDefault="00D65DA4" w:rsidP="00D65DA4">
            <w:pPr>
              <w:pStyle w:val="MediumGrid21"/>
              <w:rPr>
                <w:b/>
              </w:rPr>
            </w:pPr>
            <w:r w:rsidRPr="007C4567">
              <w:t>Council:</w:t>
            </w:r>
          </w:p>
        </w:tc>
        <w:bookmarkStart w:id="15" w:name="Text14"/>
        <w:bookmarkEnd w:id="13"/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</w:tcPr>
          <w:p w:rsidR="00D65DA4" w:rsidRPr="00034782" w:rsidRDefault="00D65DA4" w:rsidP="00D65DA4">
            <w:pPr>
              <w:pStyle w:val="MediumGrid21"/>
              <w:rPr>
                <w:b/>
              </w:rPr>
            </w:pPr>
            <w:r w:rsidRPr="007C456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C4567">
              <w:instrText xml:space="preserve"> FORMTEXT </w:instrText>
            </w:r>
            <w:r w:rsidRPr="007C45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C4567">
              <w:fldChar w:fldCharType="end"/>
            </w:r>
            <w:bookmarkEnd w:id="15"/>
          </w:p>
        </w:tc>
      </w:tr>
      <w:tr w:rsidR="00D65DA4" w:rsidTr="00B81B6C">
        <w:trPr>
          <w:trHeight w:val="157"/>
        </w:trPr>
        <w:tc>
          <w:tcPr>
            <w:tcW w:w="3035" w:type="dxa"/>
            <w:gridSpan w:val="2"/>
            <w:vMerge/>
            <w:shd w:val="clear" w:color="auto" w:fill="auto"/>
          </w:tcPr>
          <w:p w:rsidR="00D65DA4" w:rsidRPr="00D65DA4" w:rsidRDefault="00D65DA4" w:rsidP="00034782">
            <w:pPr>
              <w:pStyle w:val="MediumGrid21"/>
              <w:rPr>
                <w:b/>
              </w:rPr>
            </w:pPr>
          </w:p>
        </w:tc>
        <w:tc>
          <w:tcPr>
            <w:tcW w:w="1050" w:type="dxa"/>
            <w:shd w:val="clear" w:color="auto" w:fill="auto"/>
          </w:tcPr>
          <w:p w:rsidR="00D65DA4" w:rsidRPr="007C4567" w:rsidRDefault="00D65DA4" w:rsidP="00D65DA4">
            <w:pPr>
              <w:pStyle w:val="MediumGrid21"/>
            </w:pPr>
            <w:r w:rsidRPr="007C4567">
              <w:t>Province:</w:t>
            </w:r>
          </w:p>
        </w:tc>
        <w:bookmarkStart w:id="16" w:name="Text15"/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DA4" w:rsidRPr="007C4567" w:rsidRDefault="00D65DA4" w:rsidP="00D65DA4">
            <w:pPr>
              <w:pStyle w:val="MediumGrid21"/>
            </w:pPr>
            <w:r w:rsidRPr="007C456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C4567">
              <w:instrText xml:space="preserve"> FORMTEXT </w:instrText>
            </w:r>
            <w:r w:rsidRPr="007C45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C4567">
              <w:fldChar w:fldCharType="end"/>
            </w:r>
            <w:bookmarkEnd w:id="16"/>
          </w:p>
        </w:tc>
        <w:tc>
          <w:tcPr>
            <w:tcW w:w="936" w:type="dxa"/>
            <w:shd w:val="clear" w:color="auto" w:fill="auto"/>
          </w:tcPr>
          <w:p w:rsidR="00D65DA4" w:rsidRPr="007C4567" w:rsidRDefault="00D65DA4" w:rsidP="00D65DA4">
            <w:pPr>
              <w:pStyle w:val="MediumGrid21"/>
            </w:pPr>
            <w:r w:rsidRPr="007C4567">
              <w:t>Years: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DA4" w:rsidRPr="007C4567" w:rsidRDefault="00D65DA4" w:rsidP="00D65DA4">
            <w:pPr>
              <w:pStyle w:val="MediumGrid21"/>
            </w:pPr>
            <w:r w:rsidRPr="007C456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4567">
              <w:instrText xml:space="preserve"> FORMTEXT </w:instrText>
            </w:r>
            <w:r w:rsidRPr="007C45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C4567">
              <w:fldChar w:fldCharType="end"/>
            </w:r>
          </w:p>
        </w:tc>
      </w:tr>
    </w:tbl>
    <w:p w:rsidR="00D65DA4" w:rsidRDefault="00D65DA4" w:rsidP="00BA1065">
      <w:pPr>
        <w:rPr>
          <w:rFonts w:ascii="Arial" w:hAnsi="Arial" w:cs="Arial"/>
        </w:rPr>
      </w:pPr>
    </w:p>
    <w:p w:rsidR="00111BCC" w:rsidRPr="00850C1F" w:rsidRDefault="00111BCC" w:rsidP="00BA1065">
      <w:pPr>
        <w:rPr>
          <w:rFonts w:ascii="Arial" w:hAnsi="Arial" w:cs="Arial"/>
          <w:b/>
        </w:rPr>
      </w:pPr>
      <w:r w:rsidRPr="00850C1F">
        <w:rPr>
          <w:rFonts w:ascii="Arial" w:hAnsi="Arial" w:cs="Arial"/>
          <w:b/>
        </w:rPr>
        <w:t>If NO, what interests you about Girl Guides of Canad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65DA4" w:rsidRPr="00D332BD" w:rsidTr="00D332BD">
        <w:tc>
          <w:tcPr>
            <w:tcW w:w="9576" w:type="dxa"/>
            <w:shd w:val="clear" w:color="auto" w:fill="auto"/>
          </w:tcPr>
          <w:bookmarkStart w:id="17" w:name="Text17"/>
          <w:p w:rsidR="00D65DA4" w:rsidRDefault="00D65DA4" w:rsidP="00D65DA4">
            <w:pPr>
              <w:pStyle w:val="MediumGrid21"/>
            </w:pPr>
            <w:r w:rsidRPr="00D65DA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5DA4">
              <w:instrText xml:space="preserve"> FORMTEXT </w:instrText>
            </w:r>
            <w:r w:rsidRPr="00D65DA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65DA4">
              <w:fldChar w:fldCharType="end"/>
            </w:r>
          </w:p>
        </w:tc>
      </w:tr>
      <w:bookmarkEnd w:id="17"/>
    </w:tbl>
    <w:p w:rsidR="00B204A9" w:rsidRPr="00850C1F" w:rsidRDefault="00B204A9" w:rsidP="00BA1065">
      <w:pPr>
        <w:rPr>
          <w:rFonts w:ascii="Arial" w:hAnsi="Arial" w:cs="Arial"/>
          <w:b/>
        </w:rPr>
      </w:pPr>
    </w:p>
    <w:p w:rsidR="00B204A9" w:rsidRPr="00850C1F" w:rsidRDefault="00B204A9" w:rsidP="00BA1065">
      <w:pPr>
        <w:rPr>
          <w:rFonts w:ascii="Arial" w:hAnsi="Arial" w:cs="Arial"/>
          <w:b/>
        </w:rPr>
      </w:pPr>
      <w:r w:rsidRPr="00850C1F">
        <w:rPr>
          <w:rFonts w:ascii="Arial" w:hAnsi="Arial" w:cs="Arial"/>
          <w:b/>
        </w:rPr>
        <w:t>What interests you about the position you are applying fo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65DA4" w:rsidRPr="00D332BD" w:rsidTr="00D332BD">
        <w:tc>
          <w:tcPr>
            <w:tcW w:w="9576" w:type="dxa"/>
            <w:shd w:val="clear" w:color="auto" w:fill="auto"/>
          </w:tcPr>
          <w:p w:rsidR="00D65DA4" w:rsidRDefault="00D65DA4" w:rsidP="00D65DA4">
            <w:pPr>
              <w:pStyle w:val="MediumGrid21"/>
            </w:pPr>
            <w:r w:rsidRPr="00D65DA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5DA4">
              <w:instrText xml:space="preserve"> FORMTEXT </w:instrText>
            </w:r>
            <w:r w:rsidRPr="00D65DA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65DA4">
              <w:fldChar w:fldCharType="end"/>
            </w:r>
          </w:p>
        </w:tc>
      </w:tr>
    </w:tbl>
    <w:p w:rsidR="00D65DA4" w:rsidRDefault="00D65DA4" w:rsidP="00D65DA4">
      <w:pPr>
        <w:rPr>
          <w:rFonts w:ascii="Arial" w:hAnsi="Arial" w:cs="Arial"/>
          <w:b/>
        </w:rPr>
      </w:pPr>
    </w:p>
    <w:p w:rsidR="0001332C" w:rsidRDefault="00382485" w:rsidP="00BA10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your vision for this posi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82485" w:rsidTr="00D332BD">
        <w:tc>
          <w:tcPr>
            <w:tcW w:w="9576" w:type="dxa"/>
            <w:shd w:val="clear" w:color="auto" w:fill="auto"/>
          </w:tcPr>
          <w:p w:rsidR="00382485" w:rsidRDefault="00382485" w:rsidP="00D332BD">
            <w:pPr>
              <w:pStyle w:val="MediumGrid21"/>
            </w:pPr>
            <w:r w:rsidRPr="00D65DA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5DA4">
              <w:instrText xml:space="preserve"> FORMTEXT </w:instrText>
            </w:r>
            <w:r w:rsidRPr="00D65DA4">
              <w:fldChar w:fldCharType="separate"/>
            </w:r>
            <w:r w:rsidR="00D332BD">
              <w:t> </w:t>
            </w:r>
            <w:r w:rsidR="00D332BD">
              <w:t> </w:t>
            </w:r>
            <w:r w:rsidR="00D332BD">
              <w:t> </w:t>
            </w:r>
            <w:r w:rsidR="00D332BD">
              <w:t> </w:t>
            </w:r>
            <w:r w:rsidR="00D332BD">
              <w:t> </w:t>
            </w:r>
            <w:r w:rsidRPr="00D65DA4">
              <w:fldChar w:fldCharType="end"/>
            </w:r>
          </w:p>
        </w:tc>
      </w:tr>
    </w:tbl>
    <w:p w:rsidR="00382485" w:rsidRDefault="00382485" w:rsidP="00382485">
      <w:pPr>
        <w:pStyle w:val="MediumGrid21"/>
      </w:pPr>
    </w:p>
    <w:p w:rsidR="00382485" w:rsidRPr="00850C1F" w:rsidRDefault="00382485" w:rsidP="0038248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xperience, Skills and Training (</w:t>
      </w:r>
      <w:r w:rsidRPr="00850C1F">
        <w:rPr>
          <w:rFonts w:ascii="Arial" w:hAnsi="Arial" w:cs="Arial"/>
          <w:b/>
        </w:rPr>
        <w:t>Note You may also attach a resume if you wish</w:t>
      </w:r>
      <w:r>
        <w:rPr>
          <w:rFonts w:ascii="Arial" w:hAnsi="Arial" w:cs="Arial"/>
          <w:b/>
        </w:rPr>
        <w:t>)</w:t>
      </w:r>
    </w:p>
    <w:p w:rsidR="00382485" w:rsidRPr="00850C1F" w:rsidRDefault="00382485" w:rsidP="00382485">
      <w:pPr>
        <w:rPr>
          <w:rFonts w:ascii="Arial" w:hAnsi="Arial" w:cs="Arial"/>
        </w:rPr>
      </w:pPr>
      <w:r w:rsidRPr="00850C1F">
        <w:rPr>
          <w:rFonts w:ascii="Arial" w:hAnsi="Arial" w:cs="Arial"/>
        </w:rPr>
        <w:t xml:space="preserve">What key strengths, abilities and skills will you bring to this position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82485" w:rsidRPr="00382485" w:rsidTr="00382485">
        <w:tc>
          <w:tcPr>
            <w:tcW w:w="9576" w:type="dxa"/>
            <w:shd w:val="clear" w:color="auto" w:fill="auto"/>
          </w:tcPr>
          <w:bookmarkStart w:id="18" w:name="Text19"/>
          <w:p w:rsidR="00382485" w:rsidRPr="00382485" w:rsidRDefault="00382485" w:rsidP="00B81B6C">
            <w:pPr>
              <w:pStyle w:val="MediumGrid21"/>
              <w:rPr>
                <w:b/>
              </w:rPr>
            </w:pPr>
            <w:r w:rsidRPr="00D65DA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65DA4">
              <w:instrText xml:space="preserve"> FORMTEXT </w:instrText>
            </w:r>
            <w:r w:rsidRPr="00D65DA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65DA4">
              <w:fldChar w:fldCharType="end"/>
            </w:r>
            <w:bookmarkEnd w:id="18"/>
          </w:p>
        </w:tc>
      </w:tr>
    </w:tbl>
    <w:p w:rsidR="00E2524C" w:rsidRDefault="00E2524C" w:rsidP="00BA1065">
      <w:pPr>
        <w:rPr>
          <w:rFonts w:ascii="Arial" w:hAnsi="Arial" w:cs="Arial"/>
          <w:b/>
        </w:rPr>
      </w:pPr>
    </w:p>
    <w:p w:rsidR="0001332C" w:rsidRDefault="0001332C" w:rsidP="00BA1065">
      <w:pPr>
        <w:rPr>
          <w:rFonts w:ascii="Arial" w:hAnsi="Arial" w:cs="Arial"/>
          <w:b/>
        </w:rPr>
      </w:pPr>
    </w:p>
    <w:p w:rsidR="00D65DA4" w:rsidRDefault="00D65DA4" w:rsidP="00D65DA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</w:rPr>
        <w:br w:type="page"/>
      </w:r>
      <w:r w:rsidRPr="00F0030F">
        <w:rPr>
          <w:rFonts w:ascii="Arial" w:hAnsi="Arial" w:cs="Arial"/>
          <w:b/>
          <w:sz w:val="32"/>
          <w:szCs w:val="32"/>
          <w:u w:val="single"/>
        </w:rPr>
        <w:lastRenderedPageBreak/>
        <w:t>VOLUNTEER APPLICATION</w:t>
      </w:r>
      <w:r>
        <w:rPr>
          <w:rFonts w:ascii="Arial" w:hAnsi="Arial" w:cs="Arial"/>
          <w:b/>
          <w:sz w:val="32"/>
          <w:szCs w:val="32"/>
          <w:u w:val="single"/>
        </w:rPr>
        <w:br/>
        <w:t>BC Program Committee</w:t>
      </w:r>
    </w:p>
    <w:p w:rsidR="00D65DA4" w:rsidRPr="00D65DA4" w:rsidRDefault="00D65DA4" w:rsidP="00D65DA4">
      <w:pPr>
        <w:jc w:val="center"/>
        <w:rPr>
          <w:rFonts w:ascii="Arial" w:hAnsi="Arial" w:cs="Arial"/>
          <w:sz w:val="24"/>
          <w:szCs w:val="24"/>
        </w:rPr>
      </w:pPr>
      <w:r w:rsidRPr="00D65DA4">
        <w:rPr>
          <w:rFonts w:ascii="Arial" w:hAnsi="Arial" w:cs="Arial"/>
          <w:sz w:val="24"/>
          <w:szCs w:val="24"/>
        </w:rPr>
        <w:t>(P</w:t>
      </w:r>
      <w:r>
        <w:rPr>
          <w:rFonts w:ascii="Arial" w:hAnsi="Arial" w:cs="Arial"/>
          <w:sz w:val="24"/>
          <w:szCs w:val="24"/>
        </w:rPr>
        <w:t>age 2</w:t>
      </w:r>
      <w:r w:rsidRPr="00D65DA4">
        <w:rPr>
          <w:rFonts w:ascii="Arial" w:hAnsi="Arial" w:cs="Arial"/>
          <w:sz w:val="24"/>
          <w:szCs w:val="24"/>
        </w:rPr>
        <w:t>)</w:t>
      </w:r>
    </w:p>
    <w:p w:rsidR="00D65DA4" w:rsidRDefault="00D65DA4" w:rsidP="00BA1065">
      <w:pPr>
        <w:rPr>
          <w:rFonts w:ascii="Arial" w:hAnsi="Arial" w:cs="Arial"/>
          <w:b/>
        </w:rPr>
      </w:pPr>
    </w:p>
    <w:p w:rsidR="00111BCC" w:rsidRPr="00850C1F" w:rsidRDefault="00DB505C" w:rsidP="00BA10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ence (</w:t>
      </w:r>
      <w:r w:rsidR="00DB6889" w:rsidRPr="00850C1F">
        <w:rPr>
          <w:rFonts w:ascii="Arial" w:hAnsi="Arial" w:cs="Arial"/>
          <w:b/>
        </w:rPr>
        <w:t xml:space="preserve">Please list </w:t>
      </w:r>
      <w:r w:rsidR="00B204A9" w:rsidRPr="00850C1F">
        <w:rPr>
          <w:rFonts w:ascii="Arial" w:hAnsi="Arial" w:cs="Arial"/>
          <w:b/>
        </w:rPr>
        <w:t>relevant W</w:t>
      </w:r>
      <w:r w:rsidR="00DB6889" w:rsidRPr="00850C1F">
        <w:rPr>
          <w:rFonts w:ascii="Arial" w:hAnsi="Arial" w:cs="Arial"/>
          <w:b/>
        </w:rPr>
        <w:t>ork/Volunteer experience history</w:t>
      </w:r>
      <w:r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295"/>
        <w:gridCol w:w="1757"/>
        <w:gridCol w:w="3040"/>
        <w:gridCol w:w="1133"/>
      </w:tblGrid>
      <w:tr w:rsidR="002A0EC5" w:rsidRPr="00386914" w:rsidTr="00386914">
        <w:tc>
          <w:tcPr>
            <w:tcW w:w="1659" w:type="dxa"/>
            <w:shd w:val="clear" w:color="auto" w:fill="auto"/>
          </w:tcPr>
          <w:p w:rsidR="002A0EC5" w:rsidRPr="00386914" w:rsidRDefault="002A0EC5" w:rsidP="003869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86914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2073" w:type="dxa"/>
            <w:shd w:val="clear" w:color="auto" w:fill="auto"/>
          </w:tcPr>
          <w:p w:rsidR="002A0EC5" w:rsidRPr="00386914" w:rsidRDefault="0014088B" w:rsidP="003869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86914">
              <w:rPr>
                <w:rFonts w:ascii="Arial" w:hAnsi="Arial" w:cs="Arial"/>
                <w:b/>
              </w:rPr>
              <w:t>Employer/Volunteer O</w:t>
            </w:r>
            <w:r w:rsidR="002A0EC5" w:rsidRPr="00386914">
              <w:rPr>
                <w:rFonts w:ascii="Arial" w:hAnsi="Arial" w:cs="Arial"/>
                <w:b/>
              </w:rPr>
              <w:t>pportunity</w:t>
            </w:r>
          </w:p>
        </w:tc>
        <w:tc>
          <w:tcPr>
            <w:tcW w:w="1054" w:type="dxa"/>
            <w:shd w:val="clear" w:color="auto" w:fill="auto"/>
          </w:tcPr>
          <w:p w:rsidR="002A0EC5" w:rsidRPr="00386914" w:rsidRDefault="00FE5ABC" w:rsidP="003869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86914">
              <w:rPr>
                <w:rFonts w:ascii="Arial" w:hAnsi="Arial" w:cs="Arial"/>
                <w:b/>
              </w:rPr>
              <w:t>Paid/Volunteer</w:t>
            </w:r>
          </w:p>
        </w:tc>
        <w:tc>
          <w:tcPr>
            <w:tcW w:w="3708" w:type="dxa"/>
            <w:shd w:val="clear" w:color="auto" w:fill="auto"/>
          </w:tcPr>
          <w:p w:rsidR="002A0EC5" w:rsidRPr="00386914" w:rsidRDefault="0014088B" w:rsidP="003869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86914">
              <w:rPr>
                <w:rFonts w:ascii="Arial" w:hAnsi="Arial" w:cs="Arial"/>
                <w:b/>
              </w:rPr>
              <w:t>Key R</w:t>
            </w:r>
            <w:r w:rsidR="00FE5ABC" w:rsidRPr="00386914">
              <w:rPr>
                <w:rFonts w:ascii="Arial" w:hAnsi="Arial" w:cs="Arial"/>
                <w:b/>
              </w:rPr>
              <w:t>esponsibilities</w:t>
            </w:r>
          </w:p>
        </w:tc>
        <w:tc>
          <w:tcPr>
            <w:tcW w:w="1082" w:type="dxa"/>
            <w:shd w:val="clear" w:color="auto" w:fill="auto"/>
          </w:tcPr>
          <w:p w:rsidR="002A0EC5" w:rsidRPr="00386914" w:rsidRDefault="00FE5ABC" w:rsidP="003869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86914">
              <w:rPr>
                <w:rFonts w:ascii="Arial" w:hAnsi="Arial" w:cs="Arial"/>
                <w:b/>
              </w:rPr>
              <w:t>Location</w:t>
            </w:r>
          </w:p>
        </w:tc>
      </w:tr>
      <w:bookmarkStart w:id="19" w:name="Text20"/>
      <w:tr w:rsidR="002A0EC5" w:rsidRPr="00386914" w:rsidTr="00386914">
        <w:tc>
          <w:tcPr>
            <w:tcW w:w="1659" w:type="dxa"/>
            <w:shd w:val="clear" w:color="auto" w:fill="auto"/>
          </w:tcPr>
          <w:p w:rsidR="002A0EC5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19"/>
          </w:p>
        </w:tc>
        <w:bookmarkStart w:id="20" w:name="Text21"/>
        <w:tc>
          <w:tcPr>
            <w:tcW w:w="2073" w:type="dxa"/>
            <w:shd w:val="clear" w:color="auto" w:fill="auto"/>
          </w:tcPr>
          <w:p w:rsidR="002A0EC5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20"/>
          </w:p>
        </w:tc>
        <w:bookmarkStart w:id="21" w:name="Text22"/>
        <w:tc>
          <w:tcPr>
            <w:tcW w:w="1054" w:type="dxa"/>
            <w:shd w:val="clear" w:color="auto" w:fill="auto"/>
          </w:tcPr>
          <w:p w:rsidR="002A0EC5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21"/>
          </w:p>
        </w:tc>
        <w:bookmarkStart w:id="22" w:name="Text23"/>
        <w:tc>
          <w:tcPr>
            <w:tcW w:w="3708" w:type="dxa"/>
            <w:shd w:val="clear" w:color="auto" w:fill="auto"/>
          </w:tcPr>
          <w:p w:rsidR="002A0EC5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22"/>
          </w:p>
        </w:tc>
        <w:bookmarkStart w:id="23" w:name="Text24"/>
        <w:tc>
          <w:tcPr>
            <w:tcW w:w="1082" w:type="dxa"/>
            <w:shd w:val="clear" w:color="auto" w:fill="auto"/>
          </w:tcPr>
          <w:p w:rsidR="002A0EC5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bookmarkStart w:id="24" w:name="Text25"/>
      <w:tr w:rsidR="002A0EC5" w:rsidRPr="00386914" w:rsidTr="00386914">
        <w:tc>
          <w:tcPr>
            <w:tcW w:w="1659" w:type="dxa"/>
            <w:shd w:val="clear" w:color="auto" w:fill="auto"/>
          </w:tcPr>
          <w:p w:rsidR="002A0EC5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24"/>
          </w:p>
        </w:tc>
        <w:bookmarkStart w:id="25" w:name="Text28"/>
        <w:tc>
          <w:tcPr>
            <w:tcW w:w="2073" w:type="dxa"/>
            <w:shd w:val="clear" w:color="auto" w:fill="auto"/>
          </w:tcPr>
          <w:p w:rsidR="002A0EC5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25"/>
          </w:p>
        </w:tc>
        <w:bookmarkStart w:id="26" w:name="Text31"/>
        <w:tc>
          <w:tcPr>
            <w:tcW w:w="1054" w:type="dxa"/>
            <w:shd w:val="clear" w:color="auto" w:fill="auto"/>
          </w:tcPr>
          <w:p w:rsidR="002A0EC5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26"/>
          </w:p>
        </w:tc>
        <w:bookmarkStart w:id="27" w:name="Text34"/>
        <w:tc>
          <w:tcPr>
            <w:tcW w:w="3708" w:type="dxa"/>
            <w:shd w:val="clear" w:color="auto" w:fill="auto"/>
          </w:tcPr>
          <w:p w:rsidR="002A0EC5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27"/>
          </w:p>
        </w:tc>
        <w:bookmarkStart w:id="28" w:name="Text37"/>
        <w:tc>
          <w:tcPr>
            <w:tcW w:w="1082" w:type="dxa"/>
            <w:shd w:val="clear" w:color="auto" w:fill="auto"/>
          </w:tcPr>
          <w:p w:rsidR="002A0EC5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bookmarkStart w:id="29" w:name="Text26"/>
      <w:tr w:rsidR="002A0EC5" w:rsidRPr="00386914" w:rsidTr="00386914">
        <w:tc>
          <w:tcPr>
            <w:tcW w:w="1659" w:type="dxa"/>
            <w:shd w:val="clear" w:color="auto" w:fill="auto"/>
          </w:tcPr>
          <w:p w:rsidR="002A0EC5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29"/>
          </w:p>
        </w:tc>
        <w:bookmarkStart w:id="30" w:name="Text29"/>
        <w:tc>
          <w:tcPr>
            <w:tcW w:w="2073" w:type="dxa"/>
            <w:shd w:val="clear" w:color="auto" w:fill="auto"/>
          </w:tcPr>
          <w:p w:rsidR="002A0EC5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30"/>
          </w:p>
        </w:tc>
        <w:bookmarkStart w:id="31" w:name="Text32"/>
        <w:tc>
          <w:tcPr>
            <w:tcW w:w="1054" w:type="dxa"/>
            <w:shd w:val="clear" w:color="auto" w:fill="auto"/>
          </w:tcPr>
          <w:p w:rsidR="002A0EC5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31"/>
          </w:p>
        </w:tc>
        <w:bookmarkStart w:id="32" w:name="Text35"/>
        <w:tc>
          <w:tcPr>
            <w:tcW w:w="3708" w:type="dxa"/>
            <w:shd w:val="clear" w:color="auto" w:fill="auto"/>
          </w:tcPr>
          <w:p w:rsidR="002A0EC5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32"/>
          </w:p>
        </w:tc>
        <w:bookmarkStart w:id="33" w:name="Text38"/>
        <w:tc>
          <w:tcPr>
            <w:tcW w:w="1082" w:type="dxa"/>
            <w:shd w:val="clear" w:color="auto" w:fill="auto"/>
          </w:tcPr>
          <w:p w:rsidR="002A0EC5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bookmarkStart w:id="34" w:name="Text27"/>
      <w:tr w:rsidR="00FE5ABC" w:rsidRPr="00386914" w:rsidTr="00386914">
        <w:tc>
          <w:tcPr>
            <w:tcW w:w="1659" w:type="dxa"/>
            <w:shd w:val="clear" w:color="auto" w:fill="auto"/>
          </w:tcPr>
          <w:p w:rsidR="00FE5ABC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34"/>
          </w:p>
        </w:tc>
        <w:bookmarkStart w:id="35" w:name="Text30"/>
        <w:tc>
          <w:tcPr>
            <w:tcW w:w="2073" w:type="dxa"/>
            <w:shd w:val="clear" w:color="auto" w:fill="auto"/>
          </w:tcPr>
          <w:p w:rsidR="00FE5ABC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35"/>
          </w:p>
        </w:tc>
        <w:bookmarkStart w:id="36" w:name="Text33"/>
        <w:tc>
          <w:tcPr>
            <w:tcW w:w="1054" w:type="dxa"/>
            <w:shd w:val="clear" w:color="auto" w:fill="auto"/>
          </w:tcPr>
          <w:p w:rsidR="00FE5ABC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36"/>
          </w:p>
        </w:tc>
        <w:bookmarkStart w:id="37" w:name="Text36"/>
        <w:tc>
          <w:tcPr>
            <w:tcW w:w="3708" w:type="dxa"/>
            <w:shd w:val="clear" w:color="auto" w:fill="auto"/>
          </w:tcPr>
          <w:p w:rsidR="00FE5ABC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37"/>
          </w:p>
        </w:tc>
        <w:bookmarkStart w:id="38" w:name="Text39"/>
        <w:tc>
          <w:tcPr>
            <w:tcW w:w="1082" w:type="dxa"/>
            <w:shd w:val="clear" w:color="auto" w:fill="auto"/>
          </w:tcPr>
          <w:p w:rsidR="00FE5ABC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38"/>
          </w:p>
        </w:tc>
      </w:tr>
    </w:tbl>
    <w:p w:rsidR="00124344" w:rsidRDefault="00124344" w:rsidP="00BA1065">
      <w:pPr>
        <w:rPr>
          <w:rFonts w:ascii="Arial" w:hAnsi="Arial" w:cs="Arial"/>
          <w:b/>
        </w:rPr>
      </w:pPr>
    </w:p>
    <w:p w:rsidR="002A0EC5" w:rsidRPr="00850C1F" w:rsidRDefault="00C02A04" w:rsidP="00BA1065">
      <w:pPr>
        <w:rPr>
          <w:rFonts w:ascii="Arial" w:hAnsi="Arial" w:cs="Arial"/>
          <w:b/>
        </w:rPr>
      </w:pPr>
      <w:r w:rsidRPr="00850C1F">
        <w:rPr>
          <w:rFonts w:ascii="Arial" w:hAnsi="Arial" w:cs="Arial"/>
          <w:b/>
        </w:rPr>
        <w:t>Skill</w:t>
      </w:r>
      <w:r w:rsidR="0014088B" w:rsidRPr="00850C1F">
        <w:rPr>
          <w:rFonts w:ascii="Arial" w:hAnsi="Arial" w:cs="Arial"/>
          <w:b/>
        </w:rPr>
        <w:t>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212"/>
      </w:tblGrid>
      <w:tr w:rsidR="00C02A04" w:rsidRPr="00386914" w:rsidTr="00386914">
        <w:tc>
          <w:tcPr>
            <w:tcW w:w="2394" w:type="dxa"/>
            <w:shd w:val="clear" w:color="auto" w:fill="auto"/>
          </w:tcPr>
          <w:p w:rsidR="00C02A04" w:rsidRPr="00386914" w:rsidRDefault="00850C1F" w:rsidP="003869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86914">
              <w:rPr>
                <w:rFonts w:ascii="Arial" w:hAnsi="Arial" w:cs="Arial"/>
                <w:b/>
              </w:rPr>
              <w:t>Skill</w:t>
            </w:r>
          </w:p>
        </w:tc>
        <w:tc>
          <w:tcPr>
            <w:tcW w:w="7212" w:type="dxa"/>
            <w:shd w:val="clear" w:color="auto" w:fill="auto"/>
          </w:tcPr>
          <w:p w:rsidR="00C02A04" w:rsidRPr="00386914" w:rsidRDefault="00C02A04" w:rsidP="003869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86914">
              <w:rPr>
                <w:rFonts w:ascii="Arial" w:hAnsi="Arial" w:cs="Arial"/>
                <w:b/>
              </w:rPr>
              <w:t>Where</w:t>
            </w:r>
            <w:r w:rsidR="0014088B" w:rsidRPr="00386914">
              <w:rPr>
                <w:rFonts w:ascii="Arial" w:hAnsi="Arial" w:cs="Arial"/>
                <w:b/>
              </w:rPr>
              <w:t>/</w:t>
            </w:r>
            <w:r w:rsidR="00DB6889" w:rsidRPr="00386914">
              <w:rPr>
                <w:rFonts w:ascii="Arial" w:hAnsi="Arial" w:cs="Arial"/>
                <w:b/>
              </w:rPr>
              <w:t>how</w:t>
            </w:r>
            <w:r w:rsidRPr="00386914">
              <w:rPr>
                <w:rFonts w:ascii="Arial" w:hAnsi="Arial" w:cs="Arial"/>
                <w:b/>
              </w:rPr>
              <w:t xml:space="preserve"> gained</w:t>
            </w:r>
          </w:p>
        </w:tc>
      </w:tr>
      <w:bookmarkStart w:id="39" w:name="Text40"/>
      <w:tr w:rsidR="00C02A04" w:rsidRPr="00386914" w:rsidTr="00386914">
        <w:tc>
          <w:tcPr>
            <w:tcW w:w="2394" w:type="dxa"/>
            <w:shd w:val="clear" w:color="auto" w:fill="auto"/>
          </w:tcPr>
          <w:p w:rsidR="00C02A04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39"/>
          </w:p>
        </w:tc>
        <w:bookmarkStart w:id="40" w:name="Text43"/>
        <w:tc>
          <w:tcPr>
            <w:tcW w:w="7212" w:type="dxa"/>
            <w:shd w:val="clear" w:color="auto" w:fill="auto"/>
          </w:tcPr>
          <w:p w:rsidR="00C02A04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bookmarkStart w:id="41" w:name="Text41"/>
      <w:tr w:rsidR="00C02A04" w:rsidRPr="00386914" w:rsidTr="00386914">
        <w:tc>
          <w:tcPr>
            <w:tcW w:w="2394" w:type="dxa"/>
            <w:shd w:val="clear" w:color="auto" w:fill="auto"/>
          </w:tcPr>
          <w:p w:rsidR="00C02A04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41"/>
          </w:p>
        </w:tc>
        <w:bookmarkStart w:id="42" w:name="Text44"/>
        <w:tc>
          <w:tcPr>
            <w:tcW w:w="7212" w:type="dxa"/>
            <w:shd w:val="clear" w:color="auto" w:fill="auto"/>
          </w:tcPr>
          <w:p w:rsidR="00C02A04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bookmarkStart w:id="43" w:name="Text42"/>
      <w:tr w:rsidR="00FE5ABC" w:rsidRPr="00386914" w:rsidTr="00386914">
        <w:tc>
          <w:tcPr>
            <w:tcW w:w="2394" w:type="dxa"/>
            <w:shd w:val="clear" w:color="auto" w:fill="auto"/>
          </w:tcPr>
          <w:p w:rsidR="00FE5ABC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43"/>
          </w:p>
        </w:tc>
        <w:bookmarkStart w:id="44" w:name="Text45"/>
        <w:tc>
          <w:tcPr>
            <w:tcW w:w="7212" w:type="dxa"/>
            <w:shd w:val="clear" w:color="auto" w:fill="auto"/>
          </w:tcPr>
          <w:p w:rsidR="00FE5ABC" w:rsidRPr="00386914" w:rsidRDefault="0014088B" w:rsidP="00386914">
            <w:pPr>
              <w:spacing w:line="240" w:lineRule="auto"/>
              <w:rPr>
                <w:rFonts w:ascii="Arial" w:hAnsi="Arial" w:cs="Arial"/>
              </w:rPr>
            </w:pPr>
            <w:r w:rsidRPr="00386914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86914">
              <w:rPr>
                <w:rFonts w:ascii="Arial" w:hAnsi="Arial" w:cs="Arial"/>
              </w:rPr>
              <w:instrText xml:space="preserve"> FORMTEXT </w:instrText>
            </w:r>
            <w:r w:rsidRPr="00386914">
              <w:rPr>
                <w:rFonts w:ascii="Arial" w:hAnsi="Arial" w:cs="Arial"/>
              </w:rPr>
            </w:r>
            <w:r w:rsidRPr="00386914">
              <w:rPr>
                <w:rFonts w:ascii="Arial" w:hAnsi="Arial" w:cs="Arial"/>
              </w:rPr>
              <w:fldChar w:fldCharType="separate"/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  <w:noProof/>
              </w:rPr>
              <w:t> </w:t>
            </w:r>
            <w:r w:rsidRPr="00386914">
              <w:rPr>
                <w:rFonts w:ascii="Arial" w:hAnsi="Arial" w:cs="Arial"/>
              </w:rPr>
              <w:fldChar w:fldCharType="end"/>
            </w:r>
            <w:bookmarkEnd w:id="44"/>
          </w:p>
        </w:tc>
      </w:tr>
    </w:tbl>
    <w:p w:rsidR="00DF3654" w:rsidRPr="00850C1F" w:rsidRDefault="00DF3654" w:rsidP="00BA1065">
      <w:pPr>
        <w:rPr>
          <w:rFonts w:ascii="Arial" w:hAnsi="Arial" w:cs="Arial"/>
        </w:rPr>
      </w:pPr>
    </w:p>
    <w:p w:rsidR="00C02A04" w:rsidRPr="00850C1F" w:rsidRDefault="00DB505C" w:rsidP="00BA10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/Training (</w:t>
      </w:r>
      <w:r w:rsidR="00DF3654" w:rsidRPr="00850C1F">
        <w:rPr>
          <w:rFonts w:ascii="Arial" w:hAnsi="Arial" w:cs="Arial"/>
          <w:b/>
        </w:rPr>
        <w:t>Please list relevant training and education</w:t>
      </w:r>
      <w:r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82485" w:rsidRPr="00D332BD" w:rsidTr="00D332BD">
        <w:tc>
          <w:tcPr>
            <w:tcW w:w="9576" w:type="dxa"/>
            <w:shd w:val="clear" w:color="auto" w:fill="auto"/>
          </w:tcPr>
          <w:bookmarkStart w:id="45" w:name="Text46"/>
          <w:p w:rsidR="00382485" w:rsidRDefault="00382485" w:rsidP="00382485">
            <w:pPr>
              <w:pStyle w:val="MediumGrid21"/>
            </w:pPr>
            <w:r w:rsidRPr="0038248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82485">
              <w:instrText xml:space="preserve"> FORMTEXT </w:instrText>
            </w:r>
            <w:r w:rsidRPr="003824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2485">
              <w:fldChar w:fldCharType="end"/>
            </w:r>
          </w:p>
        </w:tc>
      </w:tr>
      <w:bookmarkEnd w:id="45"/>
    </w:tbl>
    <w:p w:rsidR="00B204A9" w:rsidRPr="00850C1F" w:rsidRDefault="00B204A9" w:rsidP="00BA1065">
      <w:pPr>
        <w:rPr>
          <w:rFonts w:ascii="Arial" w:hAnsi="Arial" w:cs="Arial"/>
        </w:rPr>
      </w:pPr>
    </w:p>
    <w:p w:rsidR="00DF3654" w:rsidRPr="00850C1F" w:rsidRDefault="00DF3654" w:rsidP="00850C1F">
      <w:pPr>
        <w:rPr>
          <w:rFonts w:ascii="Arial" w:hAnsi="Arial" w:cs="Arial"/>
        </w:rPr>
      </w:pPr>
      <w:r w:rsidRPr="00850C1F">
        <w:rPr>
          <w:rFonts w:ascii="Arial" w:hAnsi="Arial" w:cs="Arial"/>
          <w:b/>
        </w:rPr>
        <w:t>References:</w:t>
      </w:r>
      <w:r w:rsidR="00850C1F">
        <w:rPr>
          <w:rFonts w:ascii="Arial" w:hAnsi="Arial" w:cs="Arial"/>
        </w:rPr>
        <w:t xml:space="preserve"> </w:t>
      </w:r>
      <w:r w:rsidRPr="00850C1F">
        <w:rPr>
          <w:rFonts w:ascii="Arial" w:hAnsi="Arial" w:cs="Arial"/>
        </w:rPr>
        <w:t>Provide three references that can speak to your skills and abilities</w:t>
      </w:r>
      <w:r w:rsidR="00B204A9" w:rsidRPr="00850C1F">
        <w:rPr>
          <w:rFonts w:ascii="Arial" w:hAnsi="Arial" w:cs="Arial"/>
        </w:rPr>
        <w:t xml:space="preserve"> as they relate to this position</w:t>
      </w:r>
      <w:r w:rsidR="00850C1F">
        <w:rPr>
          <w:rFonts w:ascii="Arial" w:hAnsi="Arial" w:cs="Arial"/>
        </w:rPr>
        <w:t>.</w:t>
      </w:r>
      <w:r w:rsidRPr="00850C1F">
        <w:rPr>
          <w:rFonts w:ascii="Arial" w:hAnsi="Arial" w:cs="Arial"/>
        </w:rPr>
        <w:t xml:space="preserve"> If possible one </w:t>
      </w:r>
      <w:r w:rsidR="00850C1F">
        <w:rPr>
          <w:rFonts w:ascii="Arial" w:hAnsi="Arial" w:cs="Arial"/>
        </w:rPr>
        <w:t xml:space="preserve">should be a Guiding reference. </w:t>
      </w:r>
      <w:r w:rsidRPr="00850C1F">
        <w:rPr>
          <w:rFonts w:ascii="Arial" w:hAnsi="Arial" w:cs="Arial"/>
        </w:rPr>
        <w:t>At least one reference should be from outside Guiding.</w:t>
      </w:r>
    </w:p>
    <w:tbl>
      <w:tblPr>
        <w:tblW w:w="9558" w:type="dxa"/>
        <w:tblLook w:val="04A0" w:firstRow="1" w:lastRow="0" w:firstColumn="1" w:lastColumn="0" w:noHBand="0" w:noVBand="1"/>
      </w:tblPr>
      <w:tblGrid>
        <w:gridCol w:w="846"/>
        <w:gridCol w:w="3132"/>
        <w:gridCol w:w="2088"/>
        <w:gridCol w:w="3492"/>
      </w:tblGrid>
      <w:tr w:rsidR="00382485" w:rsidTr="00D332BD">
        <w:tc>
          <w:tcPr>
            <w:tcW w:w="846" w:type="dxa"/>
            <w:shd w:val="clear" w:color="auto" w:fill="auto"/>
          </w:tcPr>
          <w:p w:rsidR="00382485" w:rsidRDefault="00382485" w:rsidP="00382485">
            <w:pPr>
              <w:pStyle w:val="MediumGrid21"/>
            </w:pPr>
            <w:r w:rsidRPr="00382485">
              <w:t>Name:</w:t>
            </w:r>
          </w:p>
        </w:tc>
        <w:bookmarkStart w:id="46" w:name="Text47"/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382485" w:rsidRDefault="00382485" w:rsidP="00382485">
            <w:pPr>
              <w:pStyle w:val="MediumGrid21"/>
            </w:pPr>
            <w:r w:rsidRPr="00382485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82485">
              <w:instrText xml:space="preserve"> FORMTEXT </w:instrText>
            </w:r>
            <w:r w:rsidRPr="003824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2485">
              <w:fldChar w:fldCharType="end"/>
            </w:r>
            <w:bookmarkEnd w:id="46"/>
          </w:p>
        </w:tc>
        <w:tc>
          <w:tcPr>
            <w:tcW w:w="2088" w:type="dxa"/>
            <w:shd w:val="clear" w:color="auto" w:fill="auto"/>
          </w:tcPr>
          <w:p w:rsidR="00382485" w:rsidRDefault="00382485" w:rsidP="00382485">
            <w:pPr>
              <w:pStyle w:val="MediumGrid21"/>
            </w:pPr>
            <w:r w:rsidRPr="00382485">
              <w:t>Relationship:</w:t>
            </w:r>
          </w:p>
        </w:tc>
        <w:bookmarkStart w:id="47" w:name="Text48"/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:rsidR="00382485" w:rsidRDefault="00382485" w:rsidP="00382485">
            <w:pPr>
              <w:pStyle w:val="MediumGrid21"/>
            </w:pPr>
            <w:r w:rsidRPr="0038248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82485">
              <w:instrText xml:space="preserve"> FORMTEXT </w:instrText>
            </w:r>
            <w:r w:rsidRPr="003824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2485">
              <w:fldChar w:fldCharType="end"/>
            </w:r>
            <w:bookmarkEnd w:id="47"/>
          </w:p>
        </w:tc>
      </w:tr>
      <w:tr w:rsidR="00382485" w:rsidTr="00D332BD">
        <w:tc>
          <w:tcPr>
            <w:tcW w:w="846" w:type="dxa"/>
            <w:shd w:val="clear" w:color="auto" w:fill="auto"/>
          </w:tcPr>
          <w:p w:rsidR="00382485" w:rsidRDefault="00382485" w:rsidP="00382485">
            <w:pPr>
              <w:pStyle w:val="MediumGrid21"/>
            </w:pPr>
            <w:r w:rsidRPr="00382485">
              <w:t>Phone:</w:t>
            </w:r>
          </w:p>
        </w:tc>
        <w:bookmarkStart w:id="48" w:name="Text49"/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485" w:rsidRDefault="00382485" w:rsidP="00382485">
            <w:pPr>
              <w:pStyle w:val="MediumGrid21"/>
            </w:pPr>
            <w:r w:rsidRPr="00382485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82485">
              <w:instrText xml:space="preserve"> FORMTEXT </w:instrText>
            </w:r>
            <w:r w:rsidRPr="003824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2485">
              <w:fldChar w:fldCharType="end"/>
            </w:r>
            <w:bookmarkEnd w:id="48"/>
            <w:r w:rsidRPr="00382485">
              <w:t xml:space="preserve"> </w:t>
            </w:r>
          </w:p>
        </w:tc>
        <w:tc>
          <w:tcPr>
            <w:tcW w:w="2088" w:type="dxa"/>
            <w:shd w:val="clear" w:color="auto" w:fill="auto"/>
          </w:tcPr>
          <w:p w:rsidR="00382485" w:rsidRDefault="00382485" w:rsidP="00382485">
            <w:pPr>
              <w:pStyle w:val="MediumGrid21"/>
            </w:pPr>
            <w:r>
              <w:t>B</w:t>
            </w:r>
            <w:r w:rsidRPr="00382485">
              <w:t>est time to contact</w:t>
            </w:r>
            <w:r>
              <w:t>:</w:t>
            </w:r>
          </w:p>
        </w:tc>
        <w:bookmarkStart w:id="49" w:name="Text50"/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485" w:rsidRDefault="00382485" w:rsidP="00382485">
            <w:pPr>
              <w:pStyle w:val="MediumGrid21"/>
            </w:pPr>
            <w:r w:rsidRPr="0038248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82485">
              <w:instrText xml:space="preserve"> FORMTEXT </w:instrText>
            </w:r>
            <w:r w:rsidRPr="003824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2485">
              <w:fldChar w:fldCharType="end"/>
            </w:r>
            <w:bookmarkEnd w:id="49"/>
          </w:p>
        </w:tc>
      </w:tr>
      <w:tr w:rsidR="00382485" w:rsidRPr="00D332BD" w:rsidTr="00D332BD">
        <w:tc>
          <w:tcPr>
            <w:tcW w:w="846" w:type="dxa"/>
            <w:shd w:val="clear" w:color="auto" w:fill="auto"/>
          </w:tcPr>
          <w:p w:rsidR="00382485" w:rsidRPr="00D332BD" w:rsidRDefault="00382485" w:rsidP="00BA1065">
            <w:pPr>
              <w:rPr>
                <w:rFonts w:ascii="Arial" w:hAnsi="Arial" w:cs="Arial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  <w:shd w:val="clear" w:color="auto" w:fill="auto"/>
          </w:tcPr>
          <w:p w:rsidR="00382485" w:rsidRPr="00D332BD" w:rsidRDefault="00382485" w:rsidP="00BA1065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  <w:shd w:val="clear" w:color="auto" w:fill="auto"/>
          </w:tcPr>
          <w:p w:rsidR="00382485" w:rsidRPr="00D332BD" w:rsidRDefault="00382485" w:rsidP="00BA1065">
            <w:pPr>
              <w:rPr>
                <w:rFonts w:ascii="Arial" w:hAnsi="Arial" w:cs="Arial"/>
              </w:rPr>
            </w:pPr>
          </w:p>
        </w:tc>
        <w:tc>
          <w:tcPr>
            <w:tcW w:w="3492" w:type="dxa"/>
            <w:tcBorders>
              <w:top w:val="single" w:sz="4" w:space="0" w:color="auto"/>
            </w:tcBorders>
            <w:shd w:val="clear" w:color="auto" w:fill="auto"/>
          </w:tcPr>
          <w:p w:rsidR="00382485" w:rsidRPr="00D332BD" w:rsidRDefault="00382485" w:rsidP="00BA1065">
            <w:pPr>
              <w:rPr>
                <w:rFonts w:ascii="Arial" w:hAnsi="Arial" w:cs="Arial"/>
              </w:rPr>
            </w:pPr>
          </w:p>
        </w:tc>
      </w:tr>
      <w:tr w:rsidR="00382485" w:rsidTr="00D332BD">
        <w:tc>
          <w:tcPr>
            <w:tcW w:w="846" w:type="dxa"/>
            <w:shd w:val="clear" w:color="auto" w:fill="auto"/>
          </w:tcPr>
          <w:p w:rsidR="00382485" w:rsidRDefault="00382485" w:rsidP="00B81B6C">
            <w:pPr>
              <w:pStyle w:val="MediumGrid21"/>
            </w:pPr>
            <w:r w:rsidRPr="00382485">
              <w:t>Name: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382485" w:rsidRDefault="00382485" w:rsidP="00B81B6C">
            <w:pPr>
              <w:pStyle w:val="MediumGrid21"/>
            </w:pPr>
            <w:r w:rsidRPr="00382485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82485">
              <w:instrText xml:space="preserve"> FORMTEXT </w:instrText>
            </w:r>
            <w:r w:rsidRPr="003824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2485"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:rsidR="00382485" w:rsidRDefault="00382485" w:rsidP="00B81B6C">
            <w:pPr>
              <w:pStyle w:val="MediumGrid21"/>
            </w:pPr>
            <w:r w:rsidRPr="00382485">
              <w:t>Relationship: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:rsidR="00382485" w:rsidRDefault="00382485" w:rsidP="00B81B6C">
            <w:pPr>
              <w:pStyle w:val="MediumGrid21"/>
            </w:pPr>
            <w:r w:rsidRPr="0038248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82485">
              <w:instrText xml:space="preserve"> FORMTEXT </w:instrText>
            </w:r>
            <w:r w:rsidRPr="003824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2485">
              <w:fldChar w:fldCharType="end"/>
            </w:r>
          </w:p>
        </w:tc>
      </w:tr>
      <w:tr w:rsidR="00382485" w:rsidTr="00D332BD">
        <w:tc>
          <w:tcPr>
            <w:tcW w:w="846" w:type="dxa"/>
            <w:shd w:val="clear" w:color="auto" w:fill="auto"/>
          </w:tcPr>
          <w:p w:rsidR="00382485" w:rsidRDefault="00382485" w:rsidP="00B81B6C">
            <w:pPr>
              <w:pStyle w:val="MediumGrid21"/>
            </w:pPr>
            <w:r w:rsidRPr="00382485">
              <w:t>Phone: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485" w:rsidRDefault="00382485" w:rsidP="00B81B6C">
            <w:pPr>
              <w:pStyle w:val="MediumGrid21"/>
            </w:pPr>
            <w:r w:rsidRPr="00382485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82485">
              <w:instrText xml:space="preserve"> FORMTEXT </w:instrText>
            </w:r>
            <w:r w:rsidRPr="003824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2485">
              <w:fldChar w:fldCharType="end"/>
            </w:r>
            <w:r w:rsidRPr="00382485">
              <w:t xml:space="preserve"> </w:t>
            </w:r>
          </w:p>
        </w:tc>
        <w:tc>
          <w:tcPr>
            <w:tcW w:w="2088" w:type="dxa"/>
            <w:shd w:val="clear" w:color="auto" w:fill="auto"/>
          </w:tcPr>
          <w:p w:rsidR="00382485" w:rsidRDefault="00382485" w:rsidP="00B81B6C">
            <w:pPr>
              <w:pStyle w:val="MediumGrid21"/>
            </w:pPr>
            <w:r>
              <w:t>B</w:t>
            </w:r>
            <w:r w:rsidRPr="00382485">
              <w:t>est time to contact</w:t>
            </w:r>
            <w:r>
              <w:t>: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485" w:rsidRDefault="00382485" w:rsidP="00B81B6C">
            <w:pPr>
              <w:pStyle w:val="MediumGrid21"/>
            </w:pPr>
            <w:r w:rsidRPr="0038248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82485">
              <w:instrText xml:space="preserve"> FORMTEXT </w:instrText>
            </w:r>
            <w:r w:rsidRPr="003824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2485">
              <w:fldChar w:fldCharType="end"/>
            </w:r>
          </w:p>
        </w:tc>
      </w:tr>
      <w:tr w:rsidR="00382485" w:rsidRPr="00D332BD" w:rsidTr="00D332BD">
        <w:tc>
          <w:tcPr>
            <w:tcW w:w="846" w:type="dxa"/>
            <w:shd w:val="clear" w:color="auto" w:fill="auto"/>
          </w:tcPr>
          <w:p w:rsidR="00382485" w:rsidRPr="00D332BD" w:rsidRDefault="00382485" w:rsidP="00BA1065">
            <w:pPr>
              <w:rPr>
                <w:rFonts w:ascii="Arial" w:hAnsi="Arial" w:cs="Arial"/>
              </w:rPr>
            </w:pPr>
          </w:p>
        </w:tc>
        <w:tc>
          <w:tcPr>
            <w:tcW w:w="3132" w:type="dxa"/>
            <w:shd w:val="clear" w:color="auto" w:fill="auto"/>
          </w:tcPr>
          <w:p w:rsidR="00382485" w:rsidRPr="00D332BD" w:rsidRDefault="00382485" w:rsidP="00BA1065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  <w:shd w:val="clear" w:color="auto" w:fill="auto"/>
          </w:tcPr>
          <w:p w:rsidR="00382485" w:rsidRPr="00D332BD" w:rsidRDefault="00382485" w:rsidP="00BA1065">
            <w:pPr>
              <w:rPr>
                <w:rFonts w:ascii="Arial" w:hAnsi="Arial" w:cs="Arial"/>
              </w:rPr>
            </w:pPr>
          </w:p>
        </w:tc>
        <w:tc>
          <w:tcPr>
            <w:tcW w:w="3492" w:type="dxa"/>
            <w:shd w:val="clear" w:color="auto" w:fill="auto"/>
          </w:tcPr>
          <w:p w:rsidR="00382485" w:rsidRPr="00D332BD" w:rsidRDefault="00382485" w:rsidP="00BA1065">
            <w:pPr>
              <w:rPr>
                <w:rFonts w:ascii="Arial" w:hAnsi="Arial" w:cs="Arial"/>
              </w:rPr>
            </w:pPr>
          </w:p>
        </w:tc>
      </w:tr>
      <w:tr w:rsidR="00382485" w:rsidTr="00D332BD">
        <w:tc>
          <w:tcPr>
            <w:tcW w:w="846" w:type="dxa"/>
            <w:shd w:val="clear" w:color="auto" w:fill="auto"/>
          </w:tcPr>
          <w:p w:rsidR="00382485" w:rsidRDefault="00382485" w:rsidP="00B81B6C">
            <w:pPr>
              <w:pStyle w:val="MediumGrid21"/>
            </w:pPr>
            <w:r w:rsidRPr="00382485">
              <w:t>Name: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382485" w:rsidRDefault="00382485" w:rsidP="00B81B6C">
            <w:pPr>
              <w:pStyle w:val="MediumGrid21"/>
            </w:pPr>
            <w:r w:rsidRPr="00382485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82485">
              <w:instrText xml:space="preserve"> FORMTEXT </w:instrText>
            </w:r>
            <w:r w:rsidRPr="003824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2485"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:rsidR="00382485" w:rsidRDefault="00382485" w:rsidP="00B81B6C">
            <w:pPr>
              <w:pStyle w:val="MediumGrid21"/>
            </w:pPr>
            <w:r w:rsidRPr="00382485">
              <w:t>Relationship: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:rsidR="00382485" w:rsidRDefault="00382485" w:rsidP="00B81B6C">
            <w:pPr>
              <w:pStyle w:val="MediumGrid21"/>
            </w:pPr>
            <w:r w:rsidRPr="0038248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82485">
              <w:instrText xml:space="preserve"> FORMTEXT </w:instrText>
            </w:r>
            <w:r w:rsidRPr="003824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2485">
              <w:fldChar w:fldCharType="end"/>
            </w:r>
          </w:p>
        </w:tc>
      </w:tr>
      <w:tr w:rsidR="00382485" w:rsidTr="00D332BD">
        <w:tc>
          <w:tcPr>
            <w:tcW w:w="846" w:type="dxa"/>
            <w:shd w:val="clear" w:color="auto" w:fill="auto"/>
          </w:tcPr>
          <w:p w:rsidR="00382485" w:rsidRDefault="00382485" w:rsidP="00B81B6C">
            <w:pPr>
              <w:pStyle w:val="MediumGrid21"/>
            </w:pPr>
            <w:r w:rsidRPr="00382485">
              <w:t>Phone: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485" w:rsidRDefault="00382485" w:rsidP="00B81B6C">
            <w:pPr>
              <w:pStyle w:val="MediumGrid21"/>
            </w:pPr>
            <w:r w:rsidRPr="00382485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82485">
              <w:instrText xml:space="preserve"> FORMTEXT </w:instrText>
            </w:r>
            <w:r w:rsidRPr="003824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2485">
              <w:fldChar w:fldCharType="end"/>
            </w:r>
            <w:r w:rsidRPr="00382485">
              <w:t xml:space="preserve"> </w:t>
            </w:r>
          </w:p>
        </w:tc>
        <w:tc>
          <w:tcPr>
            <w:tcW w:w="2088" w:type="dxa"/>
            <w:shd w:val="clear" w:color="auto" w:fill="auto"/>
          </w:tcPr>
          <w:p w:rsidR="00382485" w:rsidRDefault="00382485" w:rsidP="00B81B6C">
            <w:pPr>
              <w:pStyle w:val="MediumGrid21"/>
            </w:pPr>
            <w:r>
              <w:t>B</w:t>
            </w:r>
            <w:r w:rsidRPr="00382485">
              <w:t>est time to contact</w:t>
            </w:r>
            <w:r>
              <w:t>: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485" w:rsidRDefault="00382485" w:rsidP="00B81B6C">
            <w:pPr>
              <w:pStyle w:val="MediumGrid21"/>
            </w:pPr>
            <w:r w:rsidRPr="0038248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82485">
              <w:instrText xml:space="preserve"> FORMTEXT </w:instrText>
            </w:r>
            <w:r w:rsidRPr="003824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2485">
              <w:fldChar w:fldCharType="end"/>
            </w:r>
          </w:p>
        </w:tc>
      </w:tr>
    </w:tbl>
    <w:p w:rsidR="00DF3654" w:rsidRPr="00850C1F" w:rsidRDefault="00DF3654" w:rsidP="00BA1065">
      <w:pPr>
        <w:rPr>
          <w:rFonts w:ascii="Arial" w:hAnsi="Arial" w:cs="Arial"/>
        </w:rPr>
      </w:pPr>
    </w:p>
    <w:p w:rsidR="00DF3654" w:rsidRPr="00850C1F" w:rsidRDefault="00DF3654" w:rsidP="00BA1065">
      <w:pPr>
        <w:rPr>
          <w:rFonts w:ascii="Arial" w:hAnsi="Arial" w:cs="Arial"/>
          <w:b/>
        </w:rPr>
      </w:pPr>
      <w:r w:rsidRPr="00850C1F">
        <w:rPr>
          <w:rFonts w:ascii="Arial" w:hAnsi="Arial" w:cs="Arial"/>
          <w:b/>
        </w:rPr>
        <w:t xml:space="preserve">If you are not </w:t>
      </w:r>
      <w:r w:rsidR="00382485">
        <w:rPr>
          <w:rFonts w:ascii="Arial" w:hAnsi="Arial" w:cs="Arial"/>
          <w:b/>
        </w:rPr>
        <w:t>selected</w:t>
      </w:r>
      <w:r w:rsidRPr="00850C1F">
        <w:rPr>
          <w:rFonts w:ascii="Arial" w:hAnsi="Arial" w:cs="Arial"/>
          <w:b/>
        </w:rPr>
        <w:t xml:space="preserve"> for this position </w:t>
      </w:r>
      <w:r w:rsidR="00CB7DFB" w:rsidRPr="00850C1F">
        <w:rPr>
          <w:rFonts w:ascii="Arial" w:hAnsi="Arial" w:cs="Arial"/>
          <w:b/>
        </w:rPr>
        <w:t xml:space="preserve">would you be willing to be </w:t>
      </w:r>
      <w:r w:rsidR="00F2774A" w:rsidRPr="00850C1F">
        <w:rPr>
          <w:rFonts w:ascii="Arial" w:hAnsi="Arial" w:cs="Arial"/>
          <w:b/>
        </w:rPr>
        <w:t xml:space="preserve">contacted about </w:t>
      </w:r>
      <w:r w:rsidR="00CB7DFB" w:rsidRPr="00850C1F">
        <w:rPr>
          <w:rFonts w:ascii="Arial" w:hAnsi="Arial" w:cs="Arial"/>
          <w:b/>
        </w:rPr>
        <w:t xml:space="preserve">other </w:t>
      </w:r>
      <w:r w:rsidR="00F2774A" w:rsidRPr="00850C1F">
        <w:rPr>
          <w:rFonts w:ascii="Arial" w:hAnsi="Arial" w:cs="Arial"/>
          <w:b/>
        </w:rPr>
        <w:t xml:space="preserve">volunteer </w:t>
      </w:r>
      <w:r w:rsidR="00CB7DFB" w:rsidRPr="00850C1F">
        <w:rPr>
          <w:rFonts w:ascii="Arial" w:hAnsi="Arial" w:cs="Arial"/>
          <w:b/>
        </w:rPr>
        <w:t>opportunities</w:t>
      </w:r>
      <w:r w:rsidRPr="00850C1F">
        <w:rPr>
          <w:rFonts w:ascii="Arial" w:hAnsi="Arial" w:cs="Arial"/>
          <w:b/>
        </w:rPr>
        <w:t xml:space="preserve"> within Guiding?</w:t>
      </w:r>
      <w:r w:rsidR="00FE5ABC" w:rsidRPr="00850C1F">
        <w:rPr>
          <w:rFonts w:ascii="Arial" w:hAnsi="Arial" w:cs="Arial"/>
          <w:b/>
        </w:rPr>
        <w:tab/>
      </w:r>
      <w:r w:rsidRPr="00850C1F">
        <w:rPr>
          <w:rFonts w:ascii="Arial" w:hAnsi="Arial" w:cs="Arial"/>
          <w:b/>
        </w:rPr>
        <w:t xml:space="preserve">   </w:t>
      </w:r>
      <w:r w:rsidRPr="007C4567">
        <w:rPr>
          <w:rFonts w:ascii="Arial" w:hAnsi="Arial" w:cs="Arial"/>
        </w:rPr>
        <w:t>Y</w:t>
      </w:r>
      <w:bookmarkStart w:id="50" w:name="Check6"/>
      <w:r w:rsidR="00382485">
        <w:rPr>
          <w:rFonts w:ascii="Arial" w:hAnsi="Arial" w:cs="Arial"/>
        </w:rPr>
        <w:t xml:space="preserve">es </w:t>
      </w:r>
      <w:r w:rsidR="0014088B" w:rsidRPr="007C4567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4088B" w:rsidRPr="007C4567">
        <w:rPr>
          <w:rFonts w:ascii="Arial" w:hAnsi="Arial" w:cs="Arial"/>
        </w:rPr>
        <w:instrText xml:space="preserve"> FORMCHECKBOX </w:instrText>
      </w:r>
      <w:r w:rsidR="009E13B2">
        <w:rPr>
          <w:rFonts w:ascii="Arial" w:hAnsi="Arial" w:cs="Arial"/>
        </w:rPr>
      </w:r>
      <w:r w:rsidR="009E13B2">
        <w:rPr>
          <w:rFonts w:ascii="Arial" w:hAnsi="Arial" w:cs="Arial"/>
        </w:rPr>
        <w:fldChar w:fldCharType="separate"/>
      </w:r>
      <w:r w:rsidR="0014088B" w:rsidRPr="007C4567">
        <w:rPr>
          <w:rFonts w:ascii="Arial" w:hAnsi="Arial" w:cs="Arial"/>
        </w:rPr>
        <w:fldChar w:fldCharType="end"/>
      </w:r>
      <w:bookmarkEnd w:id="50"/>
      <w:r w:rsidR="00FE5ABC" w:rsidRPr="007C4567">
        <w:rPr>
          <w:rFonts w:ascii="Arial" w:hAnsi="Arial" w:cs="Arial"/>
        </w:rPr>
        <w:tab/>
      </w:r>
      <w:r w:rsidR="00FE5ABC" w:rsidRPr="007C4567">
        <w:rPr>
          <w:rFonts w:ascii="Arial" w:hAnsi="Arial" w:cs="Arial"/>
        </w:rPr>
        <w:tab/>
        <w:t>N</w:t>
      </w:r>
      <w:bookmarkStart w:id="51" w:name="Check7"/>
      <w:r w:rsidR="00382485">
        <w:rPr>
          <w:rFonts w:ascii="Arial" w:hAnsi="Arial" w:cs="Arial"/>
        </w:rPr>
        <w:t xml:space="preserve">o </w:t>
      </w:r>
      <w:r w:rsidR="0014088B" w:rsidRPr="007C4567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4088B" w:rsidRPr="007C4567">
        <w:rPr>
          <w:rFonts w:ascii="Arial" w:hAnsi="Arial" w:cs="Arial"/>
        </w:rPr>
        <w:instrText xml:space="preserve"> FORMCHECKBOX </w:instrText>
      </w:r>
      <w:r w:rsidR="009E13B2">
        <w:rPr>
          <w:rFonts w:ascii="Arial" w:hAnsi="Arial" w:cs="Arial"/>
        </w:rPr>
      </w:r>
      <w:r w:rsidR="009E13B2">
        <w:rPr>
          <w:rFonts w:ascii="Arial" w:hAnsi="Arial" w:cs="Arial"/>
        </w:rPr>
        <w:fldChar w:fldCharType="separate"/>
      </w:r>
      <w:r w:rsidR="0014088B" w:rsidRPr="007C4567">
        <w:rPr>
          <w:rFonts w:ascii="Arial" w:hAnsi="Arial" w:cs="Arial"/>
        </w:rPr>
        <w:fldChar w:fldCharType="end"/>
      </w:r>
      <w:bookmarkEnd w:id="51"/>
    </w:p>
    <w:p w:rsidR="00DF3654" w:rsidRPr="00382485" w:rsidRDefault="00DF3654" w:rsidP="0038248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82485" w:rsidRPr="00D332BD" w:rsidTr="00D332BD">
        <w:tc>
          <w:tcPr>
            <w:tcW w:w="9576" w:type="dxa"/>
            <w:shd w:val="clear" w:color="auto" w:fill="auto"/>
          </w:tcPr>
          <w:p w:rsidR="00382485" w:rsidRPr="00D332BD" w:rsidRDefault="00382485" w:rsidP="00D332BD">
            <w:pPr>
              <w:jc w:val="center"/>
              <w:rPr>
                <w:b/>
                <w:sz w:val="28"/>
                <w:szCs w:val="28"/>
              </w:rPr>
            </w:pPr>
          </w:p>
          <w:p w:rsidR="00382485" w:rsidRPr="00872C85" w:rsidRDefault="00382485" w:rsidP="00D332B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332BD">
              <w:rPr>
                <w:b/>
                <w:sz w:val="28"/>
                <w:szCs w:val="28"/>
              </w:rPr>
              <w:t xml:space="preserve">Please email your completed form to </w:t>
            </w:r>
            <w:hyperlink r:id="rId9" w:history="1">
              <w:r w:rsidR="003C39C7" w:rsidRPr="00872C85">
                <w:rPr>
                  <w:rStyle w:val="Hyperlink"/>
                  <w:sz w:val="28"/>
                  <w:szCs w:val="28"/>
                </w:rPr>
                <w:t>publicrelations@bc-girlguides.org</w:t>
              </w:r>
            </w:hyperlink>
            <w:r w:rsidR="003C39C7" w:rsidRPr="00872C85">
              <w:rPr>
                <w:color w:val="0070C0"/>
                <w:sz w:val="28"/>
                <w:szCs w:val="28"/>
              </w:rPr>
              <w:t xml:space="preserve"> </w:t>
            </w:r>
            <w:r w:rsidR="00E206E5" w:rsidRPr="00872C85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FF4055" w:rsidRPr="00872C85">
              <w:rPr>
                <w:b/>
                <w:color w:val="0070C0"/>
                <w:sz w:val="28"/>
                <w:szCs w:val="28"/>
              </w:rPr>
              <w:t xml:space="preserve"> </w:t>
            </w:r>
          </w:p>
          <w:p w:rsidR="00382485" w:rsidRPr="00D332BD" w:rsidRDefault="00382485" w:rsidP="00D332B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2485" w:rsidRPr="00BA1065" w:rsidRDefault="00382485" w:rsidP="00BA1065">
      <w:pPr>
        <w:rPr>
          <w:b/>
          <w:sz w:val="28"/>
          <w:szCs w:val="28"/>
          <w:u w:val="single"/>
        </w:rPr>
      </w:pPr>
    </w:p>
    <w:sectPr w:rsidR="00382485" w:rsidRPr="00BA106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85" w:rsidRDefault="00872C85" w:rsidP="001A7EE0">
      <w:pPr>
        <w:spacing w:line="240" w:lineRule="auto"/>
      </w:pPr>
      <w:r>
        <w:separator/>
      </w:r>
    </w:p>
  </w:endnote>
  <w:endnote w:type="continuationSeparator" w:id="0">
    <w:p w:rsidR="00872C85" w:rsidRDefault="00872C85" w:rsidP="001A7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6C" w:rsidRDefault="00B81B6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3B2">
      <w:rPr>
        <w:noProof/>
      </w:rPr>
      <w:t>1</w:t>
    </w:r>
    <w:r>
      <w:fldChar w:fldCharType="end"/>
    </w:r>
  </w:p>
  <w:p w:rsidR="00B81B6C" w:rsidRDefault="00B81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85" w:rsidRDefault="00872C85" w:rsidP="001A7EE0">
      <w:pPr>
        <w:spacing w:line="240" w:lineRule="auto"/>
      </w:pPr>
      <w:r>
        <w:separator/>
      </w:r>
    </w:p>
  </w:footnote>
  <w:footnote w:type="continuationSeparator" w:id="0">
    <w:p w:rsidR="00872C85" w:rsidRDefault="00872C85" w:rsidP="001A7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6C" w:rsidRPr="001A7EE0" w:rsidRDefault="007F4020" w:rsidP="001A7EE0">
    <w:pPr>
      <w:tabs>
        <w:tab w:val="center" w:pos="4320"/>
        <w:tab w:val="right" w:pos="8640"/>
      </w:tabs>
      <w:spacing w:line="240" w:lineRule="auto"/>
      <w:rPr>
        <w:rFonts w:ascii="Times New Roman" w:hAnsi="Times New Roman"/>
        <w:sz w:val="24"/>
        <w:szCs w:val="24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B7C9D8" wp14:editId="02C71094">
              <wp:simplePos x="0" y="0"/>
              <wp:positionH relativeFrom="column">
                <wp:posOffset>3943350</wp:posOffset>
              </wp:positionH>
              <wp:positionV relativeFrom="paragraph">
                <wp:posOffset>-86360</wp:posOffset>
              </wp:positionV>
              <wp:extent cx="1209675" cy="390525"/>
              <wp:effectExtent l="0" t="0" r="0" b="0"/>
              <wp:wrapTight wrapText="bothSides">
                <wp:wrapPolygon edited="0">
                  <wp:start x="0" y="0"/>
                  <wp:lineTo x="0" y="21073"/>
                  <wp:lineTo x="21430" y="21073"/>
                  <wp:lineTo x="21430" y="0"/>
                  <wp:lineTo x="0" y="0"/>
                </wp:wrapPolygon>
              </wp:wrapTight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1B6C" w:rsidRDefault="00B81B6C" w:rsidP="001A7EE0">
                          <w:pPr>
                            <w:pStyle w:val="Header"/>
                            <w:tabs>
                              <w:tab w:val="left" w:pos="18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C2E86"/>
                              <w:spacing w:val="3"/>
                              <w:sz w:val="15"/>
                              <w:szCs w:val="15"/>
                            </w:rPr>
                          </w:pPr>
                          <w:r w:rsidRPr="00F24F13">
                            <w:rPr>
                              <w:rFonts w:ascii="Arial" w:hAnsi="Arial" w:cs="Arial"/>
                              <w:b/>
                              <w:color w:val="C2D8E9"/>
                              <w:spacing w:val="3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0C2E86"/>
                              <w:spacing w:val="3"/>
                              <w:sz w:val="15"/>
                              <w:szCs w:val="15"/>
                            </w:rPr>
                            <w:tab/>
                            <w:t>604 714 6636</w:t>
                          </w:r>
                        </w:p>
                        <w:p w:rsidR="00B81B6C" w:rsidRDefault="00B81B6C" w:rsidP="001A7EE0">
                          <w:pPr>
                            <w:pStyle w:val="Header"/>
                            <w:tabs>
                              <w:tab w:val="left" w:pos="18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C2E86"/>
                              <w:spacing w:val="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2D8E9"/>
                              <w:spacing w:val="3"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color w:val="0C2E86"/>
                              <w:spacing w:val="3"/>
                              <w:sz w:val="15"/>
                              <w:szCs w:val="15"/>
                            </w:rPr>
                            <w:tab/>
                            <w:t>604 714 6645</w:t>
                          </w:r>
                        </w:p>
                        <w:p w:rsidR="00B81B6C" w:rsidRPr="000E7009" w:rsidRDefault="00B81B6C" w:rsidP="00DA48B6">
                          <w:pPr>
                            <w:pStyle w:val="Header"/>
                            <w:tabs>
                              <w:tab w:val="left" w:pos="18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C2E86"/>
                              <w:spacing w:val="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2D8E9"/>
                              <w:spacing w:val="3"/>
                              <w:sz w:val="12"/>
                              <w:szCs w:val="12"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color w:val="0C2E86"/>
                              <w:spacing w:val="3"/>
                              <w:sz w:val="15"/>
                              <w:szCs w:val="15"/>
                            </w:rPr>
                            <w:tab/>
                            <w:t>girlguides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0.5pt;margin-top:-6.8pt;width:95.2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taqwIAAKk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" filled="f" stroked="f">
              <v:textbox inset="0,0,0,0">
                <w:txbxContent>
                  <w:p w:rsidR="00B81B6C" w:rsidRDefault="00B81B6C" w:rsidP="001A7EE0">
                    <w:pPr>
                      <w:pStyle w:val="Header"/>
                      <w:tabs>
                        <w:tab w:val="left" w:pos="180"/>
                      </w:tabs>
                      <w:spacing w:line="276" w:lineRule="auto"/>
                      <w:rPr>
                        <w:rFonts w:ascii="Arial" w:hAnsi="Arial" w:cs="Arial"/>
                        <w:color w:val="0C2E86"/>
                        <w:spacing w:val="3"/>
                        <w:sz w:val="15"/>
                        <w:szCs w:val="15"/>
                      </w:rPr>
                    </w:pPr>
                    <w:r w:rsidRPr="00F24F13">
                      <w:rPr>
                        <w:rFonts w:ascii="Arial" w:hAnsi="Arial" w:cs="Arial"/>
                        <w:b/>
                        <w:color w:val="C2D8E9"/>
                        <w:spacing w:val="3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Arial" w:hAnsi="Arial" w:cs="Arial"/>
                        <w:color w:val="0C2E86"/>
                        <w:spacing w:val="3"/>
                        <w:sz w:val="15"/>
                        <w:szCs w:val="15"/>
                      </w:rPr>
                      <w:tab/>
                      <w:t>604 714 6636</w:t>
                    </w:r>
                  </w:p>
                  <w:p w:rsidR="00B81B6C" w:rsidRDefault="00B81B6C" w:rsidP="001A7EE0">
                    <w:pPr>
                      <w:pStyle w:val="Header"/>
                      <w:tabs>
                        <w:tab w:val="left" w:pos="180"/>
                      </w:tabs>
                      <w:spacing w:line="276" w:lineRule="auto"/>
                      <w:rPr>
                        <w:rFonts w:ascii="Arial" w:hAnsi="Arial" w:cs="Arial"/>
                        <w:color w:val="0C2E86"/>
                        <w:spacing w:val="3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C2D8E9"/>
                        <w:spacing w:val="3"/>
                        <w:sz w:val="12"/>
                        <w:szCs w:val="12"/>
                      </w:rPr>
                      <w:t>F</w:t>
                    </w:r>
                    <w:r>
                      <w:rPr>
                        <w:rFonts w:ascii="Arial" w:hAnsi="Arial" w:cs="Arial"/>
                        <w:color w:val="0C2E86"/>
                        <w:spacing w:val="3"/>
                        <w:sz w:val="15"/>
                        <w:szCs w:val="15"/>
                      </w:rPr>
                      <w:tab/>
                      <w:t>604 714 6645</w:t>
                    </w:r>
                  </w:p>
                  <w:p w:rsidR="00B81B6C" w:rsidRPr="000E7009" w:rsidRDefault="00B81B6C" w:rsidP="00DA48B6">
                    <w:pPr>
                      <w:pStyle w:val="Header"/>
                      <w:tabs>
                        <w:tab w:val="left" w:pos="180"/>
                      </w:tabs>
                      <w:spacing w:line="276" w:lineRule="auto"/>
                      <w:rPr>
                        <w:rFonts w:ascii="Arial" w:hAnsi="Arial" w:cs="Arial"/>
                        <w:color w:val="0C2E86"/>
                        <w:spacing w:val="3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C2D8E9"/>
                        <w:spacing w:val="3"/>
                        <w:sz w:val="12"/>
                        <w:szCs w:val="12"/>
                      </w:rPr>
                      <w:t>W</w:t>
                    </w:r>
                    <w:r>
                      <w:rPr>
                        <w:rFonts w:ascii="Arial" w:hAnsi="Arial" w:cs="Arial"/>
                        <w:color w:val="0C2E86"/>
                        <w:spacing w:val="3"/>
                        <w:sz w:val="15"/>
                        <w:szCs w:val="15"/>
                      </w:rPr>
                      <w:tab/>
                      <w:t>girlguides.c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D3BE95" wp14:editId="3B43292D">
              <wp:simplePos x="0" y="0"/>
              <wp:positionH relativeFrom="column">
                <wp:posOffset>5305425</wp:posOffset>
              </wp:positionH>
              <wp:positionV relativeFrom="paragraph">
                <wp:posOffset>-76835</wp:posOffset>
              </wp:positionV>
              <wp:extent cx="152400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330" y="20661"/>
                  <wp:lineTo x="21330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1B6C" w:rsidRDefault="00B81B6C" w:rsidP="001A7EE0">
                          <w:pPr>
                            <w:pStyle w:val="Header"/>
                            <w:spacing w:line="276" w:lineRule="auto"/>
                            <w:rPr>
                              <w:rFonts w:ascii="Arial" w:hAnsi="Arial" w:cs="Arial"/>
                              <w:color w:val="0C2E86"/>
                              <w:spacing w:val="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C2E86"/>
                              <w:spacing w:val="3"/>
                              <w:sz w:val="15"/>
                              <w:szCs w:val="15"/>
                            </w:rPr>
                            <w:t>1476 West 8</w:t>
                          </w:r>
                          <w:r w:rsidRPr="005E2F20">
                            <w:rPr>
                              <w:rFonts w:ascii="Arial" w:hAnsi="Arial" w:cs="Arial"/>
                              <w:color w:val="0C2E86"/>
                              <w:spacing w:val="3"/>
                              <w:sz w:val="15"/>
                              <w:szCs w:val="1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0C2E86"/>
                              <w:spacing w:val="3"/>
                              <w:sz w:val="15"/>
                              <w:szCs w:val="15"/>
                            </w:rPr>
                            <w:t xml:space="preserve"> Avenue</w:t>
                          </w:r>
                        </w:p>
                        <w:p w:rsidR="00B81B6C" w:rsidRDefault="00B81B6C" w:rsidP="001A7EE0">
                          <w:pPr>
                            <w:pStyle w:val="Header"/>
                            <w:spacing w:line="276" w:lineRule="auto"/>
                            <w:rPr>
                              <w:rFonts w:ascii="Arial" w:hAnsi="Arial" w:cs="Arial"/>
                              <w:color w:val="0C2E86"/>
                              <w:spacing w:val="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C2E86"/>
                              <w:spacing w:val="3"/>
                              <w:sz w:val="15"/>
                              <w:szCs w:val="15"/>
                            </w:rPr>
                            <w:t>Vancouver, BC</w:t>
                          </w:r>
                        </w:p>
                        <w:p w:rsidR="00B81B6C" w:rsidRPr="000E7009" w:rsidRDefault="00B81B6C" w:rsidP="001A7EE0">
                          <w:pPr>
                            <w:pStyle w:val="Header"/>
                            <w:spacing w:line="276" w:lineRule="auto"/>
                            <w:rPr>
                              <w:rFonts w:ascii="Arial" w:hAnsi="Arial" w:cs="Arial"/>
                              <w:color w:val="0C2E86"/>
                              <w:spacing w:val="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C2E86"/>
                              <w:spacing w:val="3"/>
                              <w:sz w:val="15"/>
                              <w:szCs w:val="15"/>
                            </w:rPr>
                            <w:t>V6H 1E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17.75pt;margin-top:-6.05pt;width:120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" filled="f" stroked="f">
              <v:textbox inset="0,0,0,0">
                <w:txbxContent>
                  <w:p w:rsidR="00B81B6C" w:rsidRDefault="00B81B6C" w:rsidP="001A7EE0">
                    <w:pPr>
                      <w:pStyle w:val="Header"/>
                      <w:spacing w:line="276" w:lineRule="auto"/>
                      <w:rPr>
                        <w:rFonts w:ascii="Arial" w:hAnsi="Arial" w:cs="Arial"/>
                        <w:color w:val="0C2E86"/>
                        <w:spacing w:val="3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0C2E86"/>
                        <w:spacing w:val="3"/>
                        <w:sz w:val="15"/>
                        <w:szCs w:val="15"/>
                      </w:rPr>
                      <w:t>1476 West 8</w:t>
                    </w:r>
                    <w:r w:rsidRPr="005E2F20">
                      <w:rPr>
                        <w:rFonts w:ascii="Arial" w:hAnsi="Arial" w:cs="Arial"/>
                        <w:color w:val="0C2E86"/>
                        <w:spacing w:val="3"/>
                        <w:sz w:val="15"/>
                        <w:szCs w:val="15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  <w:color w:val="0C2E86"/>
                        <w:spacing w:val="3"/>
                        <w:sz w:val="15"/>
                        <w:szCs w:val="15"/>
                      </w:rPr>
                      <w:t xml:space="preserve"> Avenue</w:t>
                    </w:r>
                  </w:p>
                  <w:p w:rsidR="00B81B6C" w:rsidRDefault="00B81B6C" w:rsidP="001A7EE0">
                    <w:pPr>
                      <w:pStyle w:val="Header"/>
                      <w:spacing w:line="276" w:lineRule="auto"/>
                      <w:rPr>
                        <w:rFonts w:ascii="Arial" w:hAnsi="Arial" w:cs="Arial"/>
                        <w:color w:val="0C2E86"/>
                        <w:spacing w:val="3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0C2E86"/>
                        <w:spacing w:val="3"/>
                        <w:sz w:val="15"/>
                        <w:szCs w:val="15"/>
                      </w:rPr>
                      <w:t>Vancouver, BC</w:t>
                    </w:r>
                  </w:p>
                  <w:p w:rsidR="00B81B6C" w:rsidRPr="000E7009" w:rsidRDefault="00B81B6C" w:rsidP="001A7EE0">
                    <w:pPr>
                      <w:pStyle w:val="Header"/>
                      <w:spacing w:line="276" w:lineRule="auto"/>
                      <w:rPr>
                        <w:rFonts w:ascii="Arial" w:hAnsi="Arial" w:cs="Arial"/>
                        <w:color w:val="0C2E86"/>
                        <w:spacing w:val="3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0C2E86"/>
                        <w:spacing w:val="3"/>
                        <w:sz w:val="15"/>
                        <w:szCs w:val="15"/>
                      </w:rPr>
                      <w:t>V6H 1E1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8F6763" wp14:editId="0A7DF1BF">
              <wp:simplePos x="0" y="0"/>
              <wp:positionH relativeFrom="column">
                <wp:posOffset>2181225</wp:posOffset>
              </wp:positionH>
              <wp:positionV relativeFrom="paragraph">
                <wp:posOffset>150495</wp:posOffset>
              </wp:positionV>
              <wp:extent cx="1524000" cy="170815"/>
              <wp:effectExtent l="0" t="0" r="0" b="0"/>
              <wp:wrapTight wrapText="bothSides">
                <wp:wrapPolygon edited="0">
                  <wp:start x="0" y="0"/>
                  <wp:lineTo x="0" y="19271"/>
                  <wp:lineTo x="21330" y="19271"/>
                  <wp:lineTo x="21330" y="0"/>
                  <wp:lineTo x="0" y="0"/>
                </wp:wrapPolygon>
              </wp:wrapTight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1B6C" w:rsidRPr="000E7009" w:rsidRDefault="00B81B6C" w:rsidP="001A7EE0">
                          <w:pPr>
                            <w:pStyle w:val="Header"/>
                            <w:spacing w:line="276" w:lineRule="auto"/>
                            <w:rPr>
                              <w:rFonts w:ascii="Arial" w:hAnsi="Arial" w:cs="Arial"/>
                              <w:color w:val="0C2E86"/>
                              <w:spacing w:val="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C2E86"/>
                              <w:spacing w:val="3"/>
                              <w:sz w:val="15"/>
                              <w:szCs w:val="15"/>
                            </w:rPr>
                            <w:t>British Columbia 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171.75pt;margin-top:11.85pt;width:120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" filled="f" stroked="f">
              <v:textbox inset="0,0,0,0">
                <w:txbxContent>
                  <w:p w:rsidR="00B81B6C" w:rsidRPr="000E7009" w:rsidRDefault="00B81B6C" w:rsidP="001A7EE0">
                    <w:pPr>
                      <w:pStyle w:val="Header"/>
                      <w:spacing w:line="276" w:lineRule="auto"/>
                      <w:rPr>
                        <w:rFonts w:ascii="Arial" w:hAnsi="Arial" w:cs="Arial"/>
                        <w:color w:val="0C2E86"/>
                        <w:spacing w:val="3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0C2E86"/>
                        <w:spacing w:val="3"/>
                        <w:sz w:val="15"/>
                        <w:szCs w:val="15"/>
                      </w:rPr>
                      <w:t>British Columbia Council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AFE961" wp14:editId="23990289">
              <wp:simplePos x="0" y="0"/>
              <wp:positionH relativeFrom="column">
                <wp:posOffset>-358775</wp:posOffset>
              </wp:positionH>
              <wp:positionV relativeFrom="paragraph">
                <wp:posOffset>12065</wp:posOffset>
              </wp:positionV>
              <wp:extent cx="1898015" cy="313690"/>
              <wp:effectExtent l="0" t="0" r="0" b="0"/>
              <wp:wrapTight wrapText="bothSides">
                <wp:wrapPolygon edited="0">
                  <wp:start x="0" y="0"/>
                  <wp:lineTo x="0" y="19676"/>
                  <wp:lineTo x="3469" y="19676"/>
                  <wp:lineTo x="21463" y="18364"/>
                  <wp:lineTo x="21463" y="2623"/>
                  <wp:lineTo x="3469" y="0"/>
                  <wp:lineTo x="0" y="0"/>
                </wp:wrapPolygon>
              </wp:wrapTight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015" cy="313690"/>
                        <a:chOff x="526" y="1564"/>
                        <a:chExt cx="2989" cy="494"/>
                      </a:xfrm>
                    </wpg:grpSpPr>
                    <wps:wsp>
                      <wps:cNvPr id="10" name="Freeform 142"/>
                      <wps:cNvSpPr>
                        <a:spLocks noEditPoints="1"/>
                      </wps:cNvSpPr>
                      <wps:spPr bwMode="auto">
                        <a:xfrm>
                          <a:off x="526" y="1564"/>
                          <a:ext cx="492" cy="494"/>
                        </a:xfrm>
                        <a:custGeom>
                          <a:avLst/>
                          <a:gdLst>
                            <a:gd name="T0" fmla="*/ 726 w 972"/>
                            <a:gd name="T1" fmla="*/ 0 h 973"/>
                            <a:gd name="T2" fmla="*/ 247 w 972"/>
                            <a:gd name="T3" fmla="*/ 0 h 973"/>
                            <a:gd name="T4" fmla="*/ 0 w 972"/>
                            <a:gd name="T5" fmla="*/ 247 h 973"/>
                            <a:gd name="T6" fmla="*/ 0 w 972"/>
                            <a:gd name="T7" fmla="*/ 726 h 973"/>
                            <a:gd name="T8" fmla="*/ 247 w 972"/>
                            <a:gd name="T9" fmla="*/ 973 h 973"/>
                            <a:gd name="T10" fmla="*/ 726 w 972"/>
                            <a:gd name="T11" fmla="*/ 973 h 973"/>
                            <a:gd name="T12" fmla="*/ 972 w 972"/>
                            <a:gd name="T13" fmla="*/ 726 h 973"/>
                            <a:gd name="T14" fmla="*/ 972 w 972"/>
                            <a:gd name="T15" fmla="*/ 247 h 973"/>
                            <a:gd name="T16" fmla="*/ 726 w 972"/>
                            <a:gd name="T17" fmla="*/ 0 h 973"/>
                            <a:gd name="T18" fmla="*/ 898 w 972"/>
                            <a:gd name="T19" fmla="*/ 726 h 973"/>
                            <a:gd name="T20" fmla="*/ 726 w 972"/>
                            <a:gd name="T21" fmla="*/ 898 h 973"/>
                            <a:gd name="T22" fmla="*/ 247 w 972"/>
                            <a:gd name="T23" fmla="*/ 898 h 973"/>
                            <a:gd name="T24" fmla="*/ 75 w 972"/>
                            <a:gd name="T25" fmla="*/ 726 h 973"/>
                            <a:gd name="T26" fmla="*/ 75 w 972"/>
                            <a:gd name="T27" fmla="*/ 247 h 973"/>
                            <a:gd name="T28" fmla="*/ 247 w 972"/>
                            <a:gd name="T29" fmla="*/ 75 h 973"/>
                            <a:gd name="T30" fmla="*/ 726 w 972"/>
                            <a:gd name="T31" fmla="*/ 75 h 973"/>
                            <a:gd name="T32" fmla="*/ 898 w 972"/>
                            <a:gd name="T33" fmla="*/ 247 h 973"/>
                            <a:gd name="T34" fmla="*/ 898 w 972"/>
                            <a:gd name="T35" fmla="*/ 726 h 9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72" h="973">
                              <a:moveTo>
                                <a:pt x="726" y="0"/>
                              </a:move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cubicBezTo>
                                <a:pt x="110" y="0"/>
                                <a:pt x="0" y="111"/>
                                <a:pt x="0" y="247"/>
                              </a:cubicBezTo>
                              <a:cubicBezTo>
                                <a:pt x="0" y="726"/>
                                <a:pt x="0" y="726"/>
                                <a:pt x="0" y="726"/>
                              </a:cubicBezTo>
                              <a:cubicBezTo>
                                <a:pt x="0" y="862"/>
                                <a:pt x="110" y="973"/>
                                <a:pt x="247" y="973"/>
                              </a:cubicBezTo>
                              <a:cubicBezTo>
                                <a:pt x="726" y="973"/>
                                <a:pt x="726" y="973"/>
                                <a:pt x="726" y="973"/>
                              </a:cubicBezTo>
                              <a:cubicBezTo>
                                <a:pt x="862" y="973"/>
                                <a:pt x="972" y="862"/>
                                <a:pt x="972" y="726"/>
                              </a:cubicBezTo>
                              <a:cubicBezTo>
                                <a:pt x="972" y="247"/>
                                <a:pt x="972" y="247"/>
                                <a:pt x="972" y="247"/>
                              </a:cubicBezTo>
                              <a:cubicBezTo>
                                <a:pt x="972" y="111"/>
                                <a:pt x="862" y="0"/>
                                <a:pt x="726" y="0"/>
                              </a:cubicBezTo>
                              <a:close/>
                              <a:moveTo>
                                <a:pt x="898" y="726"/>
                              </a:moveTo>
                              <a:cubicBezTo>
                                <a:pt x="898" y="821"/>
                                <a:pt x="821" y="898"/>
                                <a:pt x="726" y="898"/>
                              </a:cubicBezTo>
                              <a:cubicBezTo>
                                <a:pt x="247" y="898"/>
                                <a:pt x="247" y="898"/>
                                <a:pt x="247" y="898"/>
                              </a:cubicBezTo>
                              <a:cubicBezTo>
                                <a:pt x="152" y="898"/>
                                <a:pt x="75" y="821"/>
                                <a:pt x="75" y="726"/>
                              </a:cubicBezTo>
                              <a:cubicBezTo>
                                <a:pt x="75" y="247"/>
                                <a:pt x="75" y="247"/>
                                <a:pt x="75" y="247"/>
                              </a:cubicBezTo>
                              <a:cubicBezTo>
                                <a:pt x="75" y="152"/>
                                <a:pt x="152" y="75"/>
                                <a:pt x="247" y="75"/>
                              </a:cubicBezTo>
                              <a:cubicBezTo>
                                <a:pt x="726" y="75"/>
                                <a:pt x="726" y="75"/>
                                <a:pt x="726" y="75"/>
                              </a:cubicBezTo>
                              <a:cubicBezTo>
                                <a:pt x="821" y="75"/>
                                <a:pt x="898" y="152"/>
                                <a:pt x="898" y="247"/>
                              </a:cubicBezTo>
                              <a:lnTo>
                                <a:pt x="898" y="7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3"/>
                      <wps:cNvSpPr>
                        <a:spLocks/>
                      </wps:cNvSpPr>
                      <wps:spPr bwMode="auto">
                        <a:xfrm>
                          <a:off x="580" y="1613"/>
                          <a:ext cx="384" cy="384"/>
                        </a:xfrm>
                        <a:custGeom>
                          <a:avLst/>
                          <a:gdLst>
                            <a:gd name="T0" fmla="*/ 727 w 756"/>
                            <a:gd name="T1" fmla="*/ 505 h 755"/>
                            <a:gd name="T2" fmla="*/ 723 w 756"/>
                            <a:gd name="T3" fmla="*/ 384 h 755"/>
                            <a:gd name="T4" fmla="*/ 606 w 756"/>
                            <a:gd name="T5" fmla="*/ 260 h 755"/>
                            <a:gd name="T6" fmla="*/ 473 w 756"/>
                            <a:gd name="T7" fmla="*/ 334 h 755"/>
                            <a:gd name="T8" fmla="*/ 463 w 756"/>
                            <a:gd name="T9" fmla="*/ 319 h 755"/>
                            <a:gd name="T10" fmla="*/ 561 w 756"/>
                            <a:gd name="T11" fmla="*/ 134 h 755"/>
                            <a:gd name="T12" fmla="*/ 431 w 756"/>
                            <a:gd name="T13" fmla="*/ 30 h 755"/>
                            <a:gd name="T14" fmla="*/ 378 w 756"/>
                            <a:gd name="T15" fmla="*/ 45 h 755"/>
                            <a:gd name="T16" fmla="*/ 324 w 756"/>
                            <a:gd name="T17" fmla="*/ 30 h 755"/>
                            <a:gd name="T18" fmla="*/ 195 w 756"/>
                            <a:gd name="T19" fmla="*/ 134 h 755"/>
                            <a:gd name="T20" fmla="*/ 293 w 756"/>
                            <a:gd name="T21" fmla="*/ 319 h 755"/>
                            <a:gd name="T22" fmla="*/ 282 w 756"/>
                            <a:gd name="T23" fmla="*/ 334 h 755"/>
                            <a:gd name="T24" fmla="*/ 150 w 756"/>
                            <a:gd name="T25" fmla="*/ 260 h 755"/>
                            <a:gd name="T26" fmla="*/ 32 w 756"/>
                            <a:gd name="T27" fmla="*/ 384 h 755"/>
                            <a:gd name="T28" fmla="*/ 28 w 756"/>
                            <a:gd name="T29" fmla="*/ 505 h 755"/>
                            <a:gd name="T30" fmla="*/ 117 w 756"/>
                            <a:gd name="T31" fmla="*/ 632 h 755"/>
                            <a:gd name="T32" fmla="*/ 337 w 756"/>
                            <a:gd name="T33" fmla="*/ 514 h 755"/>
                            <a:gd name="T34" fmla="*/ 348 w 756"/>
                            <a:gd name="T35" fmla="*/ 514 h 755"/>
                            <a:gd name="T36" fmla="*/ 290 w 756"/>
                            <a:gd name="T37" fmla="*/ 751 h 755"/>
                            <a:gd name="T38" fmla="*/ 292 w 756"/>
                            <a:gd name="T39" fmla="*/ 755 h 755"/>
                            <a:gd name="T40" fmla="*/ 370 w 756"/>
                            <a:gd name="T41" fmla="*/ 755 h 755"/>
                            <a:gd name="T42" fmla="*/ 375 w 756"/>
                            <a:gd name="T43" fmla="*/ 751 h 755"/>
                            <a:gd name="T44" fmla="*/ 405 w 756"/>
                            <a:gd name="T45" fmla="*/ 584 h 755"/>
                            <a:gd name="T46" fmla="*/ 407 w 756"/>
                            <a:gd name="T47" fmla="*/ 514 h 755"/>
                            <a:gd name="T48" fmla="*/ 419 w 756"/>
                            <a:gd name="T49" fmla="*/ 514 h 755"/>
                            <a:gd name="T50" fmla="*/ 639 w 756"/>
                            <a:gd name="T51" fmla="*/ 632 h 755"/>
                            <a:gd name="T52" fmla="*/ 727 w 756"/>
                            <a:gd name="T53" fmla="*/ 505 h 7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6" h="755">
                              <a:moveTo>
                                <a:pt x="727" y="505"/>
                              </a:moveTo>
                              <a:cubicBezTo>
                                <a:pt x="707" y="459"/>
                                <a:pt x="690" y="448"/>
                                <a:pt x="723" y="384"/>
                              </a:cubicBezTo>
                              <a:cubicBezTo>
                                <a:pt x="756" y="319"/>
                                <a:pt x="685" y="216"/>
                                <a:pt x="606" y="260"/>
                              </a:cubicBezTo>
                              <a:cubicBezTo>
                                <a:pt x="537" y="297"/>
                                <a:pt x="488" y="334"/>
                                <a:pt x="473" y="334"/>
                              </a:cubicBezTo>
                              <a:cubicBezTo>
                                <a:pt x="464" y="334"/>
                                <a:pt x="458" y="327"/>
                                <a:pt x="463" y="319"/>
                              </a:cubicBezTo>
                              <a:cubicBezTo>
                                <a:pt x="493" y="265"/>
                                <a:pt x="535" y="202"/>
                                <a:pt x="561" y="134"/>
                              </a:cubicBezTo>
                              <a:cubicBezTo>
                                <a:pt x="586" y="66"/>
                                <a:pt x="495" y="0"/>
                                <a:pt x="431" y="30"/>
                              </a:cubicBezTo>
                              <a:cubicBezTo>
                                <a:pt x="419" y="36"/>
                                <a:pt x="399" y="45"/>
                                <a:pt x="378" y="45"/>
                              </a:cubicBezTo>
                              <a:cubicBezTo>
                                <a:pt x="360" y="45"/>
                                <a:pt x="340" y="38"/>
                                <a:pt x="324" y="30"/>
                              </a:cubicBezTo>
                              <a:cubicBezTo>
                                <a:pt x="260" y="0"/>
                                <a:pt x="169" y="66"/>
                                <a:pt x="195" y="134"/>
                              </a:cubicBezTo>
                              <a:cubicBezTo>
                                <a:pt x="220" y="202"/>
                                <a:pt x="263" y="265"/>
                                <a:pt x="293" y="319"/>
                              </a:cubicBezTo>
                              <a:cubicBezTo>
                                <a:pt x="297" y="327"/>
                                <a:pt x="292" y="334"/>
                                <a:pt x="282" y="334"/>
                              </a:cubicBezTo>
                              <a:cubicBezTo>
                                <a:pt x="268" y="334"/>
                                <a:pt x="218" y="297"/>
                                <a:pt x="150" y="260"/>
                              </a:cubicBezTo>
                              <a:cubicBezTo>
                                <a:pt x="70" y="216"/>
                                <a:pt x="0" y="319"/>
                                <a:pt x="32" y="384"/>
                              </a:cubicBezTo>
                              <a:cubicBezTo>
                                <a:pt x="65" y="448"/>
                                <a:pt x="48" y="459"/>
                                <a:pt x="28" y="505"/>
                              </a:cubicBezTo>
                              <a:cubicBezTo>
                                <a:pt x="8" y="551"/>
                                <a:pt x="38" y="632"/>
                                <a:pt x="117" y="632"/>
                              </a:cubicBezTo>
                              <a:cubicBezTo>
                                <a:pt x="163" y="632"/>
                                <a:pt x="287" y="541"/>
                                <a:pt x="337" y="514"/>
                              </a:cubicBezTo>
                              <a:cubicBezTo>
                                <a:pt x="341" y="512"/>
                                <a:pt x="348" y="508"/>
                                <a:pt x="348" y="514"/>
                              </a:cubicBezTo>
                              <a:cubicBezTo>
                                <a:pt x="342" y="654"/>
                                <a:pt x="311" y="711"/>
                                <a:pt x="290" y="751"/>
                              </a:cubicBezTo>
                              <a:cubicBezTo>
                                <a:pt x="289" y="752"/>
                                <a:pt x="287" y="755"/>
                                <a:pt x="292" y="755"/>
                              </a:cubicBezTo>
                              <a:cubicBezTo>
                                <a:pt x="296" y="755"/>
                                <a:pt x="367" y="755"/>
                                <a:pt x="370" y="755"/>
                              </a:cubicBezTo>
                              <a:cubicBezTo>
                                <a:pt x="373" y="755"/>
                                <a:pt x="375" y="752"/>
                                <a:pt x="375" y="751"/>
                              </a:cubicBezTo>
                              <a:cubicBezTo>
                                <a:pt x="394" y="696"/>
                                <a:pt x="401" y="632"/>
                                <a:pt x="405" y="584"/>
                              </a:cubicBezTo>
                              <a:cubicBezTo>
                                <a:pt x="407" y="545"/>
                                <a:pt x="407" y="517"/>
                                <a:pt x="407" y="514"/>
                              </a:cubicBezTo>
                              <a:cubicBezTo>
                                <a:pt x="407" y="509"/>
                                <a:pt x="414" y="512"/>
                                <a:pt x="419" y="514"/>
                              </a:cubicBezTo>
                              <a:cubicBezTo>
                                <a:pt x="468" y="541"/>
                                <a:pt x="592" y="632"/>
                                <a:pt x="639" y="632"/>
                              </a:cubicBezTo>
                              <a:cubicBezTo>
                                <a:pt x="717" y="632"/>
                                <a:pt x="748" y="551"/>
                                <a:pt x="727" y="5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4"/>
                      <wps:cNvSpPr>
                        <a:spLocks/>
                      </wps:cNvSpPr>
                      <wps:spPr bwMode="auto">
                        <a:xfrm>
                          <a:off x="1465" y="1623"/>
                          <a:ext cx="71" cy="165"/>
                        </a:xfrm>
                        <a:custGeom>
                          <a:avLst/>
                          <a:gdLst>
                            <a:gd name="T0" fmla="*/ 102 w 141"/>
                            <a:gd name="T1" fmla="*/ 5 h 326"/>
                            <a:gd name="T2" fmla="*/ 95 w 141"/>
                            <a:gd name="T3" fmla="*/ 33 h 326"/>
                            <a:gd name="T4" fmla="*/ 93 w 141"/>
                            <a:gd name="T5" fmla="*/ 113 h 326"/>
                            <a:gd name="T6" fmla="*/ 93 w 141"/>
                            <a:gd name="T7" fmla="*/ 271 h 326"/>
                            <a:gd name="T8" fmla="*/ 112 w 141"/>
                            <a:gd name="T9" fmla="*/ 309 h 326"/>
                            <a:gd name="T10" fmla="*/ 136 w 141"/>
                            <a:gd name="T11" fmla="*/ 323 h 326"/>
                            <a:gd name="T12" fmla="*/ 132 w 141"/>
                            <a:gd name="T13" fmla="*/ 325 h 326"/>
                            <a:gd name="T14" fmla="*/ 38 w 141"/>
                            <a:gd name="T15" fmla="*/ 326 h 326"/>
                            <a:gd name="T16" fmla="*/ 32 w 141"/>
                            <a:gd name="T17" fmla="*/ 322 h 326"/>
                            <a:gd name="T18" fmla="*/ 42 w 141"/>
                            <a:gd name="T19" fmla="*/ 288 h 326"/>
                            <a:gd name="T20" fmla="*/ 42 w 141"/>
                            <a:gd name="T21" fmla="*/ 76 h 326"/>
                            <a:gd name="T22" fmla="*/ 25 w 141"/>
                            <a:gd name="T23" fmla="*/ 34 h 326"/>
                            <a:gd name="T24" fmla="*/ 1 w 141"/>
                            <a:gd name="T25" fmla="*/ 22 h 326"/>
                            <a:gd name="T26" fmla="*/ 38 w 141"/>
                            <a:gd name="T27" fmla="*/ 17 h 326"/>
                            <a:gd name="T28" fmla="*/ 94 w 141"/>
                            <a:gd name="T29" fmla="*/ 0 h 326"/>
                            <a:gd name="T30" fmla="*/ 102 w 141"/>
                            <a:gd name="T31" fmla="*/ 5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1" h="326">
                              <a:moveTo>
                                <a:pt x="102" y="5"/>
                              </a:moveTo>
                              <a:cubicBezTo>
                                <a:pt x="101" y="15"/>
                                <a:pt x="97" y="24"/>
                                <a:pt x="95" y="33"/>
                              </a:cubicBezTo>
                              <a:cubicBezTo>
                                <a:pt x="93" y="113"/>
                                <a:pt x="93" y="113"/>
                                <a:pt x="93" y="113"/>
                              </a:cubicBezTo>
                              <a:cubicBezTo>
                                <a:pt x="93" y="271"/>
                                <a:pt x="93" y="271"/>
                                <a:pt x="93" y="271"/>
                              </a:cubicBezTo>
                              <a:cubicBezTo>
                                <a:pt x="95" y="286"/>
                                <a:pt x="96" y="302"/>
                                <a:pt x="112" y="309"/>
                              </a:cubicBezTo>
                              <a:cubicBezTo>
                                <a:pt x="120" y="315"/>
                                <a:pt x="141" y="307"/>
                                <a:pt x="136" y="323"/>
                              </a:cubicBezTo>
                              <a:cubicBezTo>
                                <a:pt x="132" y="325"/>
                                <a:pt x="132" y="325"/>
                                <a:pt x="132" y="325"/>
                              </a:cubicBezTo>
                              <a:cubicBezTo>
                                <a:pt x="103" y="324"/>
                                <a:pt x="68" y="323"/>
                                <a:pt x="38" y="326"/>
                              </a:cubicBezTo>
                              <a:cubicBezTo>
                                <a:pt x="36" y="325"/>
                                <a:pt x="33" y="325"/>
                                <a:pt x="32" y="322"/>
                              </a:cubicBezTo>
                              <a:cubicBezTo>
                                <a:pt x="34" y="310"/>
                                <a:pt x="43" y="301"/>
                                <a:pt x="42" y="288"/>
                              </a:cubicBezTo>
                              <a:cubicBezTo>
                                <a:pt x="44" y="217"/>
                                <a:pt x="43" y="145"/>
                                <a:pt x="42" y="76"/>
                              </a:cubicBezTo>
                              <a:cubicBezTo>
                                <a:pt x="40" y="62"/>
                                <a:pt x="43" y="40"/>
                                <a:pt x="25" y="34"/>
                              </a:cubicBezTo>
                              <a:cubicBezTo>
                                <a:pt x="16" y="30"/>
                                <a:pt x="0" y="38"/>
                                <a:pt x="1" y="22"/>
                              </a:cubicBezTo>
                              <a:cubicBezTo>
                                <a:pt x="10" y="13"/>
                                <a:pt x="26" y="20"/>
                                <a:pt x="38" y="17"/>
                              </a:cubicBezTo>
                              <a:cubicBezTo>
                                <a:pt x="57" y="16"/>
                                <a:pt x="76" y="8"/>
                                <a:pt x="94" y="0"/>
                              </a:cubicBezTo>
                              <a:cubicBezTo>
                                <a:pt x="98" y="0"/>
                                <a:pt x="102" y="2"/>
                                <a:pt x="102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5"/>
                      <wps:cNvSpPr>
                        <a:spLocks/>
                      </wps:cNvSpPr>
                      <wps:spPr bwMode="auto">
                        <a:xfrm>
                          <a:off x="1166" y="1639"/>
                          <a:ext cx="154" cy="166"/>
                        </a:xfrm>
                        <a:custGeom>
                          <a:avLst/>
                          <a:gdLst>
                            <a:gd name="T0" fmla="*/ 264 w 304"/>
                            <a:gd name="T1" fmla="*/ 10 h 327"/>
                            <a:gd name="T2" fmla="*/ 284 w 304"/>
                            <a:gd name="T3" fmla="*/ 83 h 327"/>
                            <a:gd name="T4" fmla="*/ 278 w 304"/>
                            <a:gd name="T5" fmla="*/ 91 h 327"/>
                            <a:gd name="T6" fmla="*/ 251 w 304"/>
                            <a:gd name="T7" fmla="*/ 62 h 327"/>
                            <a:gd name="T8" fmla="*/ 128 w 304"/>
                            <a:gd name="T9" fmla="*/ 37 h 327"/>
                            <a:gd name="T10" fmla="*/ 67 w 304"/>
                            <a:gd name="T11" fmla="*/ 140 h 327"/>
                            <a:gd name="T12" fmla="*/ 123 w 304"/>
                            <a:gd name="T13" fmla="*/ 260 h 327"/>
                            <a:gd name="T14" fmla="*/ 218 w 304"/>
                            <a:gd name="T15" fmla="*/ 271 h 327"/>
                            <a:gd name="T16" fmla="*/ 229 w 304"/>
                            <a:gd name="T17" fmla="*/ 232 h 327"/>
                            <a:gd name="T18" fmla="*/ 226 w 304"/>
                            <a:gd name="T19" fmla="*/ 154 h 327"/>
                            <a:gd name="T20" fmla="*/ 185 w 304"/>
                            <a:gd name="T21" fmla="*/ 134 h 327"/>
                            <a:gd name="T22" fmla="*/ 184 w 304"/>
                            <a:gd name="T23" fmla="*/ 124 h 327"/>
                            <a:gd name="T24" fmla="*/ 190 w 304"/>
                            <a:gd name="T25" fmla="*/ 121 h 327"/>
                            <a:gd name="T26" fmla="*/ 295 w 304"/>
                            <a:gd name="T27" fmla="*/ 121 h 327"/>
                            <a:gd name="T28" fmla="*/ 302 w 304"/>
                            <a:gd name="T29" fmla="*/ 125 h 327"/>
                            <a:gd name="T30" fmla="*/ 288 w 304"/>
                            <a:gd name="T31" fmla="*/ 146 h 327"/>
                            <a:gd name="T32" fmla="*/ 285 w 304"/>
                            <a:gd name="T33" fmla="*/ 253 h 327"/>
                            <a:gd name="T34" fmla="*/ 297 w 304"/>
                            <a:gd name="T35" fmla="*/ 286 h 327"/>
                            <a:gd name="T36" fmla="*/ 290 w 304"/>
                            <a:gd name="T37" fmla="*/ 296 h 327"/>
                            <a:gd name="T38" fmla="*/ 34 w 304"/>
                            <a:gd name="T39" fmla="*/ 241 h 327"/>
                            <a:gd name="T40" fmla="*/ 9 w 304"/>
                            <a:gd name="T41" fmla="*/ 178 h 327"/>
                            <a:gd name="T42" fmla="*/ 76 w 304"/>
                            <a:gd name="T43" fmla="*/ 27 h 327"/>
                            <a:gd name="T44" fmla="*/ 189 w 304"/>
                            <a:gd name="T45" fmla="*/ 3 h 327"/>
                            <a:gd name="T46" fmla="*/ 254 w 304"/>
                            <a:gd name="T47" fmla="*/ 2 h 327"/>
                            <a:gd name="T48" fmla="*/ 264 w 304"/>
                            <a:gd name="T49" fmla="*/ 10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04" h="327">
                              <a:moveTo>
                                <a:pt x="264" y="10"/>
                              </a:moveTo>
                              <a:cubicBezTo>
                                <a:pt x="268" y="35"/>
                                <a:pt x="275" y="60"/>
                                <a:pt x="284" y="83"/>
                              </a:cubicBezTo>
                              <a:cubicBezTo>
                                <a:pt x="286" y="87"/>
                                <a:pt x="284" y="92"/>
                                <a:pt x="278" y="91"/>
                              </a:cubicBezTo>
                              <a:cubicBezTo>
                                <a:pt x="264" y="87"/>
                                <a:pt x="262" y="71"/>
                                <a:pt x="251" y="62"/>
                              </a:cubicBezTo>
                              <a:cubicBezTo>
                                <a:pt x="220" y="29"/>
                                <a:pt x="170" y="22"/>
                                <a:pt x="128" y="37"/>
                              </a:cubicBezTo>
                              <a:cubicBezTo>
                                <a:pt x="86" y="53"/>
                                <a:pt x="68" y="98"/>
                                <a:pt x="67" y="140"/>
                              </a:cubicBezTo>
                              <a:cubicBezTo>
                                <a:pt x="64" y="188"/>
                                <a:pt x="82" y="234"/>
                                <a:pt x="123" y="260"/>
                              </a:cubicBezTo>
                              <a:cubicBezTo>
                                <a:pt x="150" y="275"/>
                                <a:pt x="187" y="278"/>
                                <a:pt x="218" y="271"/>
                              </a:cubicBezTo>
                              <a:cubicBezTo>
                                <a:pt x="234" y="266"/>
                                <a:pt x="228" y="245"/>
                                <a:pt x="229" y="232"/>
                              </a:cubicBezTo>
                              <a:cubicBezTo>
                                <a:pt x="229" y="207"/>
                                <a:pt x="232" y="178"/>
                                <a:pt x="226" y="154"/>
                              </a:cubicBezTo>
                              <a:cubicBezTo>
                                <a:pt x="219" y="137"/>
                                <a:pt x="200" y="138"/>
                                <a:pt x="185" y="134"/>
                              </a:cubicBezTo>
                              <a:cubicBezTo>
                                <a:pt x="182" y="132"/>
                                <a:pt x="181" y="127"/>
                                <a:pt x="184" y="124"/>
                              </a:cubicBezTo>
                              <a:cubicBezTo>
                                <a:pt x="190" y="121"/>
                                <a:pt x="190" y="121"/>
                                <a:pt x="190" y="121"/>
                              </a:cubicBezTo>
                              <a:cubicBezTo>
                                <a:pt x="226" y="122"/>
                                <a:pt x="262" y="123"/>
                                <a:pt x="295" y="121"/>
                              </a:cubicBezTo>
                              <a:cubicBezTo>
                                <a:pt x="299" y="121"/>
                                <a:pt x="301" y="122"/>
                                <a:pt x="302" y="125"/>
                              </a:cubicBezTo>
                              <a:cubicBezTo>
                                <a:pt x="304" y="135"/>
                                <a:pt x="291" y="137"/>
                                <a:pt x="288" y="146"/>
                              </a:cubicBezTo>
                              <a:cubicBezTo>
                                <a:pt x="280" y="182"/>
                                <a:pt x="285" y="216"/>
                                <a:pt x="285" y="253"/>
                              </a:cubicBezTo>
                              <a:cubicBezTo>
                                <a:pt x="284" y="266"/>
                                <a:pt x="288" y="277"/>
                                <a:pt x="297" y="286"/>
                              </a:cubicBezTo>
                              <a:cubicBezTo>
                                <a:pt x="298" y="290"/>
                                <a:pt x="294" y="294"/>
                                <a:pt x="290" y="296"/>
                              </a:cubicBezTo>
                              <a:cubicBezTo>
                                <a:pt x="205" y="297"/>
                                <a:pt x="89" y="327"/>
                                <a:pt x="34" y="241"/>
                              </a:cubicBezTo>
                              <a:cubicBezTo>
                                <a:pt x="21" y="222"/>
                                <a:pt x="12" y="202"/>
                                <a:pt x="9" y="178"/>
                              </a:cubicBezTo>
                              <a:cubicBezTo>
                                <a:pt x="0" y="118"/>
                                <a:pt x="27" y="61"/>
                                <a:pt x="76" y="27"/>
                              </a:cubicBezTo>
                              <a:cubicBezTo>
                                <a:pt x="108" y="6"/>
                                <a:pt x="148" y="0"/>
                                <a:pt x="189" y="3"/>
                              </a:cubicBezTo>
                              <a:cubicBezTo>
                                <a:pt x="210" y="4"/>
                                <a:pt x="235" y="12"/>
                                <a:pt x="254" y="2"/>
                              </a:cubicBezTo>
                              <a:cubicBezTo>
                                <a:pt x="259" y="1"/>
                                <a:pt x="264" y="5"/>
                                <a:pt x="264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6"/>
                      <wps:cNvSpPr>
                        <a:spLocks/>
                      </wps:cNvSpPr>
                      <wps:spPr bwMode="auto">
                        <a:xfrm>
                          <a:off x="2163" y="1666"/>
                          <a:ext cx="97" cy="124"/>
                        </a:xfrm>
                        <a:custGeom>
                          <a:avLst/>
                          <a:gdLst>
                            <a:gd name="T0" fmla="*/ 167 w 193"/>
                            <a:gd name="T1" fmla="*/ 11 h 245"/>
                            <a:gd name="T2" fmla="*/ 180 w 193"/>
                            <a:gd name="T3" fmla="*/ 77 h 245"/>
                            <a:gd name="T4" fmla="*/ 176 w 193"/>
                            <a:gd name="T5" fmla="*/ 82 h 245"/>
                            <a:gd name="T6" fmla="*/ 161 w 193"/>
                            <a:gd name="T7" fmla="*/ 67 h 245"/>
                            <a:gd name="T8" fmla="*/ 102 w 193"/>
                            <a:gd name="T9" fmla="*/ 30 h 245"/>
                            <a:gd name="T10" fmla="*/ 59 w 193"/>
                            <a:gd name="T11" fmla="*/ 50 h 245"/>
                            <a:gd name="T12" fmla="*/ 60 w 193"/>
                            <a:gd name="T13" fmla="*/ 74 h 245"/>
                            <a:gd name="T14" fmla="*/ 170 w 193"/>
                            <a:gd name="T15" fmla="*/ 122 h 245"/>
                            <a:gd name="T16" fmla="*/ 187 w 193"/>
                            <a:gd name="T17" fmla="*/ 187 h 245"/>
                            <a:gd name="T18" fmla="*/ 107 w 193"/>
                            <a:gd name="T19" fmla="*/ 242 h 245"/>
                            <a:gd name="T20" fmla="*/ 23 w 193"/>
                            <a:gd name="T21" fmla="*/ 226 h 245"/>
                            <a:gd name="T22" fmla="*/ 9 w 193"/>
                            <a:gd name="T23" fmla="*/ 181 h 245"/>
                            <a:gd name="T24" fmla="*/ 7 w 193"/>
                            <a:gd name="T25" fmla="*/ 157 h 245"/>
                            <a:gd name="T26" fmla="*/ 14 w 193"/>
                            <a:gd name="T27" fmla="*/ 156 h 245"/>
                            <a:gd name="T28" fmla="*/ 43 w 193"/>
                            <a:gd name="T29" fmla="*/ 197 h 245"/>
                            <a:gd name="T30" fmla="*/ 112 w 193"/>
                            <a:gd name="T31" fmla="*/ 219 h 245"/>
                            <a:gd name="T32" fmla="*/ 138 w 193"/>
                            <a:gd name="T33" fmla="*/ 199 h 245"/>
                            <a:gd name="T34" fmla="*/ 137 w 193"/>
                            <a:gd name="T35" fmla="*/ 167 h 245"/>
                            <a:gd name="T36" fmla="*/ 58 w 193"/>
                            <a:gd name="T37" fmla="*/ 133 h 245"/>
                            <a:gd name="T38" fmla="*/ 12 w 193"/>
                            <a:gd name="T39" fmla="*/ 88 h 245"/>
                            <a:gd name="T40" fmla="*/ 32 w 193"/>
                            <a:gd name="T41" fmla="*/ 29 h 245"/>
                            <a:gd name="T42" fmla="*/ 146 w 193"/>
                            <a:gd name="T43" fmla="*/ 10 h 245"/>
                            <a:gd name="T44" fmla="*/ 167 w 193"/>
                            <a:gd name="T45" fmla="*/ 11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3" h="245">
                              <a:moveTo>
                                <a:pt x="167" y="11"/>
                              </a:moveTo>
                              <a:cubicBezTo>
                                <a:pt x="169" y="34"/>
                                <a:pt x="175" y="56"/>
                                <a:pt x="180" y="77"/>
                              </a:cubicBezTo>
                              <a:cubicBezTo>
                                <a:pt x="179" y="79"/>
                                <a:pt x="178" y="82"/>
                                <a:pt x="176" y="82"/>
                              </a:cubicBezTo>
                              <a:cubicBezTo>
                                <a:pt x="166" y="83"/>
                                <a:pt x="165" y="72"/>
                                <a:pt x="161" y="67"/>
                              </a:cubicBezTo>
                              <a:cubicBezTo>
                                <a:pt x="149" y="45"/>
                                <a:pt x="126" y="30"/>
                                <a:pt x="102" y="30"/>
                              </a:cubicBezTo>
                              <a:cubicBezTo>
                                <a:pt x="85" y="29"/>
                                <a:pt x="67" y="35"/>
                                <a:pt x="59" y="50"/>
                              </a:cubicBezTo>
                              <a:cubicBezTo>
                                <a:pt x="56" y="58"/>
                                <a:pt x="56" y="67"/>
                                <a:pt x="60" y="74"/>
                              </a:cubicBezTo>
                              <a:cubicBezTo>
                                <a:pt x="91" y="102"/>
                                <a:pt x="139" y="91"/>
                                <a:pt x="170" y="122"/>
                              </a:cubicBezTo>
                              <a:cubicBezTo>
                                <a:pt x="188" y="138"/>
                                <a:pt x="193" y="164"/>
                                <a:pt x="187" y="187"/>
                              </a:cubicBezTo>
                              <a:cubicBezTo>
                                <a:pt x="176" y="221"/>
                                <a:pt x="141" y="241"/>
                                <a:pt x="107" y="242"/>
                              </a:cubicBezTo>
                              <a:cubicBezTo>
                                <a:pt x="77" y="245"/>
                                <a:pt x="47" y="241"/>
                                <a:pt x="23" y="226"/>
                              </a:cubicBezTo>
                              <a:cubicBezTo>
                                <a:pt x="14" y="213"/>
                                <a:pt x="15" y="195"/>
                                <a:pt x="9" y="181"/>
                              </a:cubicBezTo>
                              <a:cubicBezTo>
                                <a:pt x="9" y="172"/>
                                <a:pt x="0" y="165"/>
                                <a:pt x="7" y="157"/>
                              </a:cubicBezTo>
                              <a:cubicBezTo>
                                <a:pt x="9" y="156"/>
                                <a:pt x="11" y="155"/>
                                <a:pt x="14" y="156"/>
                              </a:cubicBezTo>
                              <a:cubicBezTo>
                                <a:pt x="24" y="169"/>
                                <a:pt x="30" y="185"/>
                                <a:pt x="43" y="197"/>
                              </a:cubicBezTo>
                              <a:cubicBezTo>
                                <a:pt x="62" y="215"/>
                                <a:pt x="88" y="226"/>
                                <a:pt x="112" y="219"/>
                              </a:cubicBezTo>
                              <a:cubicBezTo>
                                <a:pt x="123" y="216"/>
                                <a:pt x="134" y="209"/>
                                <a:pt x="138" y="199"/>
                              </a:cubicBezTo>
                              <a:cubicBezTo>
                                <a:pt x="144" y="190"/>
                                <a:pt x="141" y="176"/>
                                <a:pt x="137" y="167"/>
                              </a:cubicBezTo>
                              <a:cubicBezTo>
                                <a:pt x="118" y="142"/>
                                <a:pt x="85" y="144"/>
                                <a:pt x="58" y="133"/>
                              </a:cubicBezTo>
                              <a:cubicBezTo>
                                <a:pt x="38" y="128"/>
                                <a:pt x="16" y="110"/>
                                <a:pt x="12" y="88"/>
                              </a:cubicBezTo>
                              <a:cubicBezTo>
                                <a:pt x="6" y="65"/>
                                <a:pt x="15" y="44"/>
                                <a:pt x="32" y="29"/>
                              </a:cubicBezTo>
                              <a:cubicBezTo>
                                <a:pt x="63" y="0"/>
                                <a:pt x="107" y="7"/>
                                <a:pt x="146" y="10"/>
                              </a:cubicBezTo>
                              <a:cubicBezTo>
                                <a:pt x="153" y="8"/>
                                <a:pt x="163" y="2"/>
                                <a:pt x="167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7"/>
                      <wps:cNvSpPr>
                        <a:spLocks/>
                      </wps:cNvSpPr>
                      <wps:spPr bwMode="auto">
                        <a:xfrm>
                          <a:off x="1733" y="1672"/>
                          <a:ext cx="138" cy="122"/>
                        </a:xfrm>
                        <a:custGeom>
                          <a:avLst/>
                          <a:gdLst>
                            <a:gd name="T0" fmla="*/ 236 w 271"/>
                            <a:gd name="T1" fmla="*/ 4 h 240"/>
                            <a:gd name="T2" fmla="*/ 230 w 271"/>
                            <a:gd name="T3" fmla="*/ 32 h 240"/>
                            <a:gd name="T4" fmla="*/ 233 w 271"/>
                            <a:gd name="T5" fmla="*/ 182 h 240"/>
                            <a:gd name="T6" fmla="*/ 267 w 271"/>
                            <a:gd name="T7" fmla="*/ 205 h 240"/>
                            <a:gd name="T8" fmla="*/ 268 w 271"/>
                            <a:gd name="T9" fmla="*/ 215 h 240"/>
                            <a:gd name="T10" fmla="*/ 238 w 271"/>
                            <a:gd name="T11" fmla="*/ 218 h 240"/>
                            <a:gd name="T12" fmla="*/ 191 w 271"/>
                            <a:gd name="T13" fmla="*/ 236 h 240"/>
                            <a:gd name="T14" fmla="*/ 183 w 271"/>
                            <a:gd name="T15" fmla="*/ 230 h 240"/>
                            <a:gd name="T16" fmla="*/ 186 w 271"/>
                            <a:gd name="T17" fmla="*/ 190 h 240"/>
                            <a:gd name="T18" fmla="*/ 184 w 271"/>
                            <a:gd name="T19" fmla="*/ 190 h 240"/>
                            <a:gd name="T20" fmla="*/ 98 w 271"/>
                            <a:gd name="T21" fmla="*/ 237 h 240"/>
                            <a:gd name="T22" fmla="*/ 41 w 271"/>
                            <a:gd name="T23" fmla="*/ 199 h 240"/>
                            <a:gd name="T24" fmla="*/ 37 w 271"/>
                            <a:gd name="T25" fmla="*/ 125 h 240"/>
                            <a:gd name="T26" fmla="*/ 32 w 271"/>
                            <a:gd name="T27" fmla="*/ 46 h 240"/>
                            <a:gd name="T28" fmla="*/ 4 w 271"/>
                            <a:gd name="T29" fmla="*/ 33 h 240"/>
                            <a:gd name="T30" fmla="*/ 3 w 271"/>
                            <a:gd name="T31" fmla="*/ 23 h 240"/>
                            <a:gd name="T32" fmla="*/ 41 w 271"/>
                            <a:gd name="T33" fmla="*/ 17 h 240"/>
                            <a:gd name="T34" fmla="*/ 85 w 271"/>
                            <a:gd name="T35" fmla="*/ 3 h 240"/>
                            <a:gd name="T36" fmla="*/ 91 w 271"/>
                            <a:gd name="T37" fmla="*/ 6 h 240"/>
                            <a:gd name="T38" fmla="*/ 85 w 271"/>
                            <a:gd name="T39" fmla="*/ 85 h 240"/>
                            <a:gd name="T40" fmla="*/ 86 w 271"/>
                            <a:gd name="T41" fmla="*/ 167 h 240"/>
                            <a:gd name="T42" fmla="*/ 111 w 271"/>
                            <a:gd name="T43" fmla="*/ 200 h 240"/>
                            <a:gd name="T44" fmla="*/ 157 w 271"/>
                            <a:gd name="T45" fmla="*/ 192 h 240"/>
                            <a:gd name="T46" fmla="*/ 181 w 271"/>
                            <a:gd name="T47" fmla="*/ 61 h 240"/>
                            <a:gd name="T48" fmla="*/ 168 w 271"/>
                            <a:gd name="T49" fmla="*/ 35 h 240"/>
                            <a:gd name="T50" fmla="*/ 150 w 271"/>
                            <a:gd name="T51" fmla="*/ 31 h 240"/>
                            <a:gd name="T52" fmla="*/ 148 w 271"/>
                            <a:gd name="T53" fmla="*/ 22 h 240"/>
                            <a:gd name="T54" fmla="*/ 181 w 271"/>
                            <a:gd name="T55" fmla="*/ 16 h 240"/>
                            <a:gd name="T56" fmla="*/ 226 w 271"/>
                            <a:gd name="T57" fmla="*/ 1 h 240"/>
                            <a:gd name="T58" fmla="*/ 236 w 271"/>
                            <a:gd name="T59" fmla="*/ 4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71" h="240">
                              <a:moveTo>
                                <a:pt x="236" y="4"/>
                              </a:moveTo>
                              <a:cubicBezTo>
                                <a:pt x="235" y="13"/>
                                <a:pt x="231" y="22"/>
                                <a:pt x="230" y="32"/>
                              </a:cubicBezTo>
                              <a:cubicBezTo>
                                <a:pt x="230" y="80"/>
                                <a:pt x="229" y="133"/>
                                <a:pt x="233" y="182"/>
                              </a:cubicBezTo>
                              <a:cubicBezTo>
                                <a:pt x="236" y="199"/>
                                <a:pt x="253" y="202"/>
                                <a:pt x="267" y="205"/>
                              </a:cubicBezTo>
                              <a:cubicBezTo>
                                <a:pt x="269" y="208"/>
                                <a:pt x="271" y="212"/>
                                <a:pt x="268" y="215"/>
                              </a:cubicBezTo>
                              <a:cubicBezTo>
                                <a:pt x="260" y="222"/>
                                <a:pt x="249" y="216"/>
                                <a:pt x="238" y="218"/>
                              </a:cubicBezTo>
                              <a:cubicBezTo>
                                <a:pt x="221" y="221"/>
                                <a:pt x="206" y="227"/>
                                <a:pt x="191" y="236"/>
                              </a:cubicBezTo>
                              <a:cubicBezTo>
                                <a:pt x="188" y="237"/>
                                <a:pt x="184" y="234"/>
                                <a:pt x="183" y="230"/>
                              </a:cubicBezTo>
                              <a:cubicBezTo>
                                <a:pt x="184" y="216"/>
                                <a:pt x="187" y="204"/>
                                <a:pt x="186" y="190"/>
                              </a:cubicBezTo>
                              <a:cubicBezTo>
                                <a:pt x="184" y="190"/>
                                <a:pt x="184" y="190"/>
                                <a:pt x="184" y="190"/>
                              </a:cubicBezTo>
                              <a:cubicBezTo>
                                <a:pt x="165" y="220"/>
                                <a:pt x="132" y="240"/>
                                <a:pt x="98" y="237"/>
                              </a:cubicBezTo>
                              <a:cubicBezTo>
                                <a:pt x="75" y="235"/>
                                <a:pt x="50" y="222"/>
                                <a:pt x="41" y="199"/>
                              </a:cubicBezTo>
                              <a:cubicBezTo>
                                <a:pt x="30" y="176"/>
                                <a:pt x="38" y="150"/>
                                <a:pt x="37" y="125"/>
                              </a:cubicBezTo>
                              <a:cubicBezTo>
                                <a:pt x="35" y="99"/>
                                <a:pt x="39" y="71"/>
                                <a:pt x="32" y="46"/>
                              </a:cubicBezTo>
                              <a:cubicBezTo>
                                <a:pt x="26" y="36"/>
                                <a:pt x="14" y="35"/>
                                <a:pt x="4" y="33"/>
                              </a:cubicBezTo>
                              <a:cubicBezTo>
                                <a:pt x="1" y="30"/>
                                <a:pt x="0" y="27"/>
                                <a:pt x="3" y="23"/>
                              </a:cubicBezTo>
                              <a:cubicBezTo>
                                <a:pt x="14" y="17"/>
                                <a:pt x="29" y="20"/>
                                <a:pt x="41" y="17"/>
                              </a:cubicBezTo>
                              <a:cubicBezTo>
                                <a:pt x="56" y="14"/>
                                <a:pt x="70" y="7"/>
                                <a:pt x="85" y="3"/>
                              </a:cubicBezTo>
                              <a:cubicBezTo>
                                <a:pt x="88" y="2"/>
                                <a:pt x="90" y="4"/>
                                <a:pt x="91" y="6"/>
                              </a:cubicBezTo>
                              <a:cubicBezTo>
                                <a:pt x="83" y="31"/>
                                <a:pt x="86" y="58"/>
                                <a:pt x="85" y="85"/>
                              </a:cubicBezTo>
                              <a:cubicBezTo>
                                <a:pt x="86" y="167"/>
                                <a:pt x="86" y="167"/>
                                <a:pt x="86" y="167"/>
                              </a:cubicBezTo>
                              <a:cubicBezTo>
                                <a:pt x="89" y="181"/>
                                <a:pt x="97" y="196"/>
                                <a:pt x="111" y="200"/>
                              </a:cubicBezTo>
                              <a:cubicBezTo>
                                <a:pt x="126" y="204"/>
                                <a:pt x="145" y="202"/>
                                <a:pt x="157" y="192"/>
                              </a:cubicBezTo>
                              <a:cubicBezTo>
                                <a:pt x="194" y="159"/>
                                <a:pt x="179" y="104"/>
                                <a:pt x="181" y="61"/>
                              </a:cubicBezTo>
                              <a:cubicBezTo>
                                <a:pt x="181" y="51"/>
                                <a:pt x="178" y="40"/>
                                <a:pt x="168" y="35"/>
                              </a:cubicBezTo>
                              <a:cubicBezTo>
                                <a:pt x="150" y="31"/>
                                <a:pt x="150" y="31"/>
                                <a:pt x="150" y="31"/>
                              </a:cubicBezTo>
                              <a:cubicBezTo>
                                <a:pt x="147" y="29"/>
                                <a:pt x="147" y="25"/>
                                <a:pt x="148" y="22"/>
                              </a:cubicBezTo>
                              <a:cubicBezTo>
                                <a:pt x="157" y="15"/>
                                <a:pt x="170" y="20"/>
                                <a:pt x="181" y="16"/>
                              </a:cubicBezTo>
                              <a:cubicBezTo>
                                <a:pt x="196" y="13"/>
                                <a:pt x="212" y="7"/>
                                <a:pt x="226" y="1"/>
                              </a:cubicBezTo>
                              <a:cubicBezTo>
                                <a:pt x="230" y="0"/>
                                <a:pt x="233" y="1"/>
                                <a:pt x="236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8"/>
                      <wps:cNvSpPr>
                        <a:spLocks/>
                      </wps:cNvSpPr>
                      <wps:spPr bwMode="auto">
                        <a:xfrm>
                          <a:off x="1383" y="1668"/>
                          <a:ext cx="95" cy="121"/>
                        </a:xfrm>
                        <a:custGeom>
                          <a:avLst/>
                          <a:gdLst>
                            <a:gd name="T0" fmla="*/ 176 w 187"/>
                            <a:gd name="T1" fmla="*/ 16 h 239"/>
                            <a:gd name="T2" fmla="*/ 184 w 187"/>
                            <a:gd name="T3" fmla="*/ 48 h 239"/>
                            <a:gd name="T4" fmla="*/ 162 w 187"/>
                            <a:gd name="T5" fmla="*/ 69 h 239"/>
                            <a:gd name="T6" fmla="*/ 143 w 187"/>
                            <a:gd name="T7" fmla="*/ 64 h 239"/>
                            <a:gd name="T8" fmla="*/ 141 w 187"/>
                            <a:gd name="T9" fmla="*/ 51 h 239"/>
                            <a:gd name="T10" fmla="*/ 143 w 187"/>
                            <a:gd name="T11" fmla="*/ 40 h 239"/>
                            <a:gd name="T12" fmla="*/ 133 w 187"/>
                            <a:gd name="T13" fmla="*/ 36 h 239"/>
                            <a:gd name="T14" fmla="*/ 89 w 187"/>
                            <a:gd name="T15" fmla="*/ 99 h 239"/>
                            <a:gd name="T16" fmla="*/ 89 w 187"/>
                            <a:gd name="T17" fmla="*/ 193 h 239"/>
                            <a:gd name="T18" fmla="*/ 105 w 187"/>
                            <a:gd name="T19" fmla="*/ 218 h 239"/>
                            <a:gd name="T20" fmla="*/ 132 w 187"/>
                            <a:gd name="T21" fmla="*/ 233 h 239"/>
                            <a:gd name="T22" fmla="*/ 110 w 187"/>
                            <a:gd name="T23" fmla="*/ 236 h 239"/>
                            <a:gd name="T24" fmla="*/ 33 w 187"/>
                            <a:gd name="T25" fmla="*/ 237 h 239"/>
                            <a:gd name="T26" fmla="*/ 27 w 187"/>
                            <a:gd name="T27" fmla="*/ 231 h 239"/>
                            <a:gd name="T28" fmla="*/ 35 w 187"/>
                            <a:gd name="T29" fmla="*/ 212 h 239"/>
                            <a:gd name="T30" fmla="*/ 37 w 187"/>
                            <a:gd name="T31" fmla="*/ 70 h 239"/>
                            <a:gd name="T32" fmla="*/ 23 w 187"/>
                            <a:gd name="T33" fmla="*/ 42 h 239"/>
                            <a:gd name="T34" fmla="*/ 2 w 187"/>
                            <a:gd name="T35" fmla="*/ 35 h 239"/>
                            <a:gd name="T36" fmla="*/ 8 w 187"/>
                            <a:gd name="T37" fmla="*/ 26 h 239"/>
                            <a:gd name="T38" fmla="*/ 86 w 187"/>
                            <a:gd name="T39" fmla="*/ 8 h 239"/>
                            <a:gd name="T40" fmla="*/ 91 w 187"/>
                            <a:gd name="T41" fmla="*/ 13 h 239"/>
                            <a:gd name="T42" fmla="*/ 83 w 187"/>
                            <a:gd name="T43" fmla="*/ 59 h 239"/>
                            <a:gd name="T44" fmla="*/ 111 w 187"/>
                            <a:gd name="T45" fmla="*/ 24 h 239"/>
                            <a:gd name="T46" fmla="*/ 176 w 187"/>
                            <a:gd name="T47" fmla="*/ 16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87" h="239">
                              <a:moveTo>
                                <a:pt x="176" y="16"/>
                              </a:moveTo>
                              <a:cubicBezTo>
                                <a:pt x="185" y="24"/>
                                <a:pt x="187" y="38"/>
                                <a:pt x="184" y="48"/>
                              </a:cubicBezTo>
                              <a:cubicBezTo>
                                <a:pt x="181" y="59"/>
                                <a:pt x="172" y="66"/>
                                <a:pt x="162" y="69"/>
                              </a:cubicBezTo>
                              <a:cubicBezTo>
                                <a:pt x="156" y="68"/>
                                <a:pt x="149" y="68"/>
                                <a:pt x="143" y="64"/>
                              </a:cubicBezTo>
                              <a:cubicBezTo>
                                <a:pt x="140" y="60"/>
                                <a:pt x="137" y="55"/>
                                <a:pt x="141" y="51"/>
                              </a:cubicBezTo>
                              <a:cubicBezTo>
                                <a:pt x="145" y="48"/>
                                <a:pt x="145" y="43"/>
                                <a:pt x="143" y="40"/>
                              </a:cubicBezTo>
                              <a:cubicBezTo>
                                <a:pt x="141" y="36"/>
                                <a:pt x="136" y="37"/>
                                <a:pt x="133" y="36"/>
                              </a:cubicBezTo>
                              <a:cubicBezTo>
                                <a:pt x="107" y="44"/>
                                <a:pt x="94" y="74"/>
                                <a:pt x="89" y="99"/>
                              </a:cubicBezTo>
                              <a:cubicBezTo>
                                <a:pt x="84" y="130"/>
                                <a:pt x="86" y="162"/>
                                <a:pt x="89" y="193"/>
                              </a:cubicBezTo>
                              <a:cubicBezTo>
                                <a:pt x="90" y="203"/>
                                <a:pt x="97" y="213"/>
                                <a:pt x="105" y="218"/>
                              </a:cubicBezTo>
                              <a:cubicBezTo>
                                <a:pt x="113" y="226"/>
                                <a:pt x="137" y="216"/>
                                <a:pt x="132" y="233"/>
                              </a:cubicBezTo>
                              <a:cubicBezTo>
                                <a:pt x="126" y="239"/>
                                <a:pt x="118" y="234"/>
                                <a:pt x="110" y="236"/>
                              </a:cubicBezTo>
                              <a:cubicBezTo>
                                <a:pt x="85" y="233"/>
                                <a:pt x="59" y="235"/>
                                <a:pt x="33" y="237"/>
                              </a:cubicBezTo>
                              <a:cubicBezTo>
                                <a:pt x="30" y="236"/>
                                <a:pt x="28" y="234"/>
                                <a:pt x="27" y="231"/>
                              </a:cubicBezTo>
                              <a:cubicBezTo>
                                <a:pt x="28" y="224"/>
                                <a:pt x="34" y="219"/>
                                <a:pt x="35" y="212"/>
                              </a:cubicBezTo>
                              <a:cubicBezTo>
                                <a:pt x="39" y="165"/>
                                <a:pt x="37" y="118"/>
                                <a:pt x="37" y="70"/>
                              </a:cubicBezTo>
                              <a:cubicBezTo>
                                <a:pt x="38" y="59"/>
                                <a:pt x="34" y="47"/>
                                <a:pt x="23" y="42"/>
                              </a:cubicBezTo>
                              <a:cubicBezTo>
                                <a:pt x="17" y="39"/>
                                <a:pt x="6" y="42"/>
                                <a:pt x="2" y="35"/>
                              </a:cubicBezTo>
                              <a:cubicBezTo>
                                <a:pt x="0" y="31"/>
                                <a:pt x="2" y="27"/>
                                <a:pt x="8" y="26"/>
                              </a:cubicBezTo>
                              <a:cubicBezTo>
                                <a:pt x="35" y="28"/>
                                <a:pt x="61" y="18"/>
                                <a:pt x="86" y="8"/>
                              </a:cubicBezTo>
                              <a:cubicBezTo>
                                <a:pt x="88" y="8"/>
                                <a:pt x="91" y="11"/>
                                <a:pt x="91" y="13"/>
                              </a:cubicBezTo>
                              <a:cubicBezTo>
                                <a:pt x="86" y="27"/>
                                <a:pt x="79" y="42"/>
                                <a:pt x="83" y="59"/>
                              </a:cubicBezTo>
                              <a:cubicBezTo>
                                <a:pt x="91" y="48"/>
                                <a:pt x="99" y="34"/>
                                <a:pt x="111" y="24"/>
                              </a:cubicBezTo>
                              <a:cubicBezTo>
                                <a:pt x="127" y="9"/>
                                <a:pt x="157" y="0"/>
                                <a:pt x="176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49"/>
                      <wps:cNvSpPr>
                        <a:spLocks/>
                      </wps:cNvSpPr>
                      <wps:spPr bwMode="auto">
                        <a:xfrm>
                          <a:off x="1338" y="1629"/>
                          <a:ext cx="33" cy="29"/>
                        </a:xfrm>
                        <a:custGeom>
                          <a:avLst/>
                          <a:gdLst>
                            <a:gd name="T0" fmla="*/ 61 w 65"/>
                            <a:gd name="T1" fmla="*/ 16 h 57"/>
                            <a:gd name="T2" fmla="*/ 55 w 65"/>
                            <a:gd name="T3" fmla="*/ 44 h 57"/>
                            <a:gd name="T4" fmla="*/ 22 w 65"/>
                            <a:gd name="T5" fmla="*/ 57 h 57"/>
                            <a:gd name="T6" fmla="*/ 5 w 65"/>
                            <a:gd name="T7" fmla="*/ 46 h 57"/>
                            <a:gd name="T8" fmla="*/ 12 w 65"/>
                            <a:gd name="T9" fmla="*/ 17 h 57"/>
                            <a:gd name="T10" fmla="*/ 49 w 65"/>
                            <a:gd name="T11" fmla="*/ 5 h 57"/>
                            <a:gd name="T12" fmla="*/ 61 w 65"/>
                            <a:gd name="T13" fmla="*/ 16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5" h="57">
                              <a:moveTo>
                                <a:pt x="61" y="16"/>
                              </a:moveTo>
                              <a:cubicBezTo>
                                <a:pt x="65" y="25"/>
                                <a:pt x="61" y="36"/>
                                <a:pt x="55" y="44"/>
                              </a:cubicBezTo>
                              <a:cubicBezTo>
                                <a:pt x="46" y="52"/>
                                <a:pt x="35" y="57"/>
                                <a:pt x="22" y="57"/>
                              </a:cubicBezTo>
                              <a:cubicBezTo>
                                <a:pt x="15" y="57"/>
                                <a:pt x="8" y="53"/>
                                <a:pt x="5" y="46"/>
                              </a:cubicBezTo>
                              <a:cubicBezTo>
                                <a:pt x="0" y="36"/>
                                <a:pt x="4" y="24"/>
                                <a:pt x="12" y="17"/>
                              </a:cubicBezTo>
                              <a:cubicBezTo>
                                <a:pt x="22" y="8"/>
                                <a:pt x="36" y="0"/>
                                <a:pt x="49" y="5"/>
                              </a:cubicBezTo>
                              <a:cubicBezTo>
                                <a:pt x="54" y="7"/>
                                <a:pt x="59" y="11"/>
                                <a:pt x="61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0"/>
                      <wps:cNvSpPr>
                        <a:spLocks/>
                      </wps:cNvSpPr>
                      <wps:spPr bwMode="auto">
                        <a:xfrm>
                          <a:off x="1324" y="1672"/>
                          <a:ext cx="66" cy="116"/>
                        </a:xfrm>
                        <a:custGeom>
                          <a:avLst/>
                          <a:gdLst>
                            <a:gd name="T0" fmla="*/ 91 w 131"/>
                            <a:gd name="T1" fmla="*/ 4 h 229"/>
                            <a:gd name="T2" fmla="*/ 85 w 131"/>
                            <a:gd name="T3" fmla="*/ 40 h 229"/>
                            <a:gd name="T4" fmla="*/ 85 w 131"/>
                            <a:gd name="T5" fmla="*/ 127 h 229"/>
                            <a:gd name="T6" fmla="*/ 93 w 131"/>
                            <a:gd name="T7" fmla="*/ 201 h 229"/>
                            <a:gd name="T8" fmla="*/ 126 w 131"/>
                            <a:gd name="T9" fmla="*/ 216 h 229"/>
                            <a:gd name="T10" fmla="*/ 128 w 131"/>
                            <a:gd name="T11" fmla="*/ 226 h 229"/>
                            <a:gd name="T12" fmla="*/ 124 w 131"/>
                            <a:gd name="T13" fmla="*/ 228 h 229"/>
                            <a:gd name="T14" fmla="*/ 30 w 131"/>
                            <a:gd name="T15" fmla="*/ 229 h 229"/>
                            <a:gd name="T16" fmla="*/ 25 w 131"/>
                            <a:gd name="T17" fmla="*/ 223 h 229"/>
                            <a:gd name="T18" fmla="*/ 33 w 131"/>
                            <a:gd name="T19" fmla="*/ 202 h 229"/>
                            <a:gd name="T20" fmla="*/ 35 w 131"/>
                            <a:gd name="T21" fmla="*/ 54 h 229"/>
                            <a:gd name="T22" fmla="*/ 22 w 131"/>
                            <a:gd name="T23" fmla="*/ 35 h 229"/>
                            <a:gd name="T24" fmla="*/ 0 w 131"/>
                            <a:gd name="T25" fmla="*/ 25 h 229"/>
                            <a:gd name="T26" fmla="*/ 6 w 131"/>
                            <a:gd name="T27" fmla="*/ 18 h 229"/>
                            <a:gd name="T28" fmla="*/ 84 w 131"/>
                            <a:gd name="T29" fmla="*/ 0 h 229"/>
                            <a:gd name="T30" fmla="*/ 91 w 131"/>
                            <a:gd name="T31" fmla="*/ 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31" h="229">
                              <a:moveTo>
                                <a:pt x="91" y="4"/>
                              </a:moveTo>
                              <a:cubicBezTo>
                                <a:pt x="91" y="17"/>
                                <a:pt x="85" y="26"/>
                                <a:pt x="85" y="40"/>
                              </a:cubicBezTo>
                              <a:cubicBezTo>
                                <a:pt x="86" y="67"/>
                                <a:pt x="85" y="127"/>
                                <a:pt x="85" y="127"/>
                              </a:cubicBezTo>
                              <a:cubicBezTo>
                                <a:pt x="86" y="151"/>
                                <a:pt x="83" y="179"/>
                                <a:pt x="93" y="201"/>
                              </a:cubicBezTo>
                              <a:cubicBezTo>
                                <a:pt x="101" y="212"/>
                                <a:pt x="114" y="214"/>
                                <a:pt x="126" y="216"/>
                              </a:cubicBezTo>
                              <a:cubicBezTo>
                                <a:pt x="131" y="218"/>
                                <a:pt x="129" y="223"/>
                                <a:pt x="128" y="226"/>
                              </a:cubicBezTo>
                              <a:cubicBezTo>
                                <a:pt x="124" y="228"/>
                                <a:pt x="124" y="228"/>
                                <a:pt x="124" y="228"/>
                              </a:cubicBezTo>
                              <a:cubicBezTo>
                                <a:pt x="91" y="228"/>
                                <a:pt x="62" y="227"/>
                                <a:pt x="30" y="229"/>
                              </a:cubicBezTo>
                              <a:cubicBezTo>
                                <a:pt x="27" y="229"/>
                                <a:pt x="24" y="225"/>
                                <a:pt x="25" y="223"/>
                              </a:cubicBezTo>
                              <a:cubicBezTo>
                                <a:pt x="26" y="215"/>
                                <a:pt x="33" y="210"/>
                                <a:pt x="33" y="202"/>
                              </a:cubicBezTo>
                              <a:cubicBezTo>
                                <a:pt x="37" y="152"/>
                                <a:pt x="36" y="102"/>
                                <a:pt x="35" y="54"/>
                              </a:cubicBezTo>
                              <a:cubicBezTo>
                                <a:pt x="34" y="46"/>
                                <a:pt x="30" y="39"/>
                                <a:pt x="22" y="35"/>
                              </a:cubicBezTo>
                              <a:cubicBezTo>
                                <a:pt x="15" y="32"/>
                                <a:pt x="3" y="35"/>
                                <a:pt x="0" y="25"/>
                              </a:cubicBezTo>
                              <a:cubicBezTo>
                                <a:pt x="0" y="21"/>
                                <a:pt x="3" y="19"/>
                                <a:pt x="6" y="18"/>
                              </a:cubicBezTo>
                              <a:cubicBezTo>
                                <a:pt x="33" y="17"/>
                                <a:pt x="60" y="12"/>
                                <a:pt x="84" y="0"/>
                              </a:cubicBezTo>
                              <a:cubicBezTo>
                                <a:pt x="87" y="0"/>
                                <a:pt x="90" y="1"/>
                                <a:pt x="91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51"/>
                      <wps:cNvSpPr>
                        <a:spLocks noEditPoints="1"/>
                      </wps:cNvSpPr>
                      <wps:spPr bwMode="auto">
                        <a:xfrm>
                          <a:off x="2048" y="1667"/>
                          <a:ext cx="112" cy="125"/>
                        </a:xfrm>
                        <a:custGeom>
                          <a:avLst/>
                          <a:gdLst>
                            <a:gd name="T0" fmla="*/ 204 w 221"/>
                            <a:gd name="T1" fmla="*/ 54 h 247"/>
                            <a:gd name="T2" fmla="*/ 218 w 221"/>
                            <a:gd name="T3" fmla="*/ 108 h 247"/>
                            <a:gd name="T4" fmla="*/ 180 w 221"/>
                            <a:gd name="T5" fmla="*/ 116 h 247"/>
                            <a:gd name="T6" fmla="*/ 60 w 221"/>
                            <a:gd name="T7" fmla="*/ 119 h 247"/>
                            <a:gd name="T8" fmla="*/ 59 w 221"/>
                            <a:gd name="T9" fmla="*/ 136 h 247"/>
                            <a:gd name="T10" fmla="*/ 101 w 221"/>
                            <a:gd name="T11" fmla="*/ 199 h 247"/>
                            <a:gd name="T12" fmla="*/ 209 w 221"/>
                            <a:gd name="T13" fmla="*/ 176 h 247"/>
                            <a:gd name="T14" fmla="*/ 218 w 221"/>
                            <a:gd name="T15" fmla="*/ 177 h 247"/>
                            <a:gd name="T16" fmla="*/ 218 w 221"/>
                            <a:gd name="T17" fmla="*/ 189 h 247"/>
                            <a:gd name="T18" fmla="*/ 102 w 221"/>
                            <a:gd name="T19" fmla="*/ 241 h 247"/>
                            <a:gd name="T20" fmla="*/ 16 w 221"/>
                            <a:gd name="T21" fmla="*/ 179 h 247"/>
                            <a:gd name="T22" fmla="*/ 36 w 221"/>
                            <a:gd name="T23" fmla="*/ 46 h 247"/>
                            <a:gd name="T24" fmla="*/ 149 w 221"/>
                            <a:gd name="T25" fmla="*/ 10 h 247"/>
                            <a:gd name="T26" fmla="*/ 204 w 221"/>
                            <a:gd name="T27" fmla="*/ 54 h 247"/>
                            <a:gd name="T28" fmla="*/ 100 w 221"/>
                            <a:gd name="T29" fmla="*/ 33 h 247"/>
                            <a:gd name="T30" fmla="*/ 59 w 221"/>
                            <a:gd name="T31" fmla="*/ 93 h 247"/>
                            <a:gd name="T32" fmla="*/ 61 w 221"/>
                            <a:gd name="T33" fmla="*/ 95 h 247"/>
                            <a:gd name="T34" fmla="*/ 122 w 221"/>
                            <a:gd name="T35" fmla="*/ 95 h 247"/>
                            <a:gd name="T36" fmla="*/ 159 w 221"/>
                            <a:gd name="T37" fmla="*/ 89 h 247"/>
                            <a:gd name="T38" fmla="*/ 148 w 221"/>
                            <a:gd name="T39" fmla="*/ 43 h 247"/>
                            <a:gd name="T40" fmla="*/ 100 w 221"/>
                            <a:gd name="T41" fmla="*/ 33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21" h="247">
                              <a:moveTo>
                                <a:pt x="204" y="54"/>
                              </a:moveTo>
                              <a:cubicBezTo>
                                <a:pt x="212" y="71"/>
                                <a:pt x="213" y="90"/>
                                <a:pt x="218" y="108"/>
                              </a:cubicBezTo>
                              <a:cubicBezTo>
                                <a:pt x="215" y="125"/>
                                <a:pt x="193" y="113"/>
                                <a:pt x="180" y="116"/>
                              </a:cubicBezTo>
                              <a:cubicBezTo>
                                <a:pt x="139" y="116"/>
                                <a:pt x="100" y="117"/>
                                <a:pt x="60" y="119"/>
                              </a:cubicBezTo>
                              <a:cubicBezTo>
                                <a:pt x="57" y="123"/>
                                <a:pt x="59" y="132"/>
                                <a:pt x="59" y="136"/>
                              </a:cubicBezTo>
                              <a:cubicBezTo>
                                <a:pt x="63" y="162"/>
                                <a:pt x="78" y="186"/>
                                <a:pt x="101" y="199"/>
                              </a:cubicBezTo>
                              <a:cubicBezTo>
                                <a:pt x="137" y="215"/>
                                <a:pt x="180" y="202"/>
                                <a:pt x="209" y="176"/>
                              </a:cubicBezTo>
                              <a:cubicBezTo>
                                <a:pt x="211" y="175"/>
                                <a:pt x="215" y="175"/>
                                <a:pt x="218" y="177"/>
                              </a:cubicBezTo>
                              <a:cubicBezTo>
                                <a:pt x="221" y="180"/>
                                <a:pt x="219" y="185"/>
                                <a:pt x="218" y="189"/>
                              </a:cubicBezTo>
                              <a:cubicBezTo>
                                <a:pt x="191" y="227"/>
                                <a:pt x="148" y="247"/>
                                <a:pt x="102" y="241"/>
                              </a:cubicBezTo>
                              <a:cubicBezTo>
                                <a:pt x="65" y="238"/>
                                <a:pt x="32" y="213"/>
                                <a:pt x="16" y="179"/>
                              </a:cubicBezTo>
                              <a:cubicBezTo>
                                <a:pt x="0" y="136"/>
                                <a:pt x="4" y="81"/>
                                <a:pt x="36" y="46"/>
                              </a:cubicBezTo>
                              <a:cubicBezTo>
                                <a:pt x="65" y="14"/>
                                <a:pt x="108" y="0"/>
                                <a:pt x="149" y="10"/>
                              </a:cubicBezTo>
                              <a:cubicBezTo>
                                <a:pt x="172" y="16"/>
                                <a:pt x="193" y="33"/>
                                <a:pt x="204" y="54"/>
                              </a:cubicBezTo>
                              <a:close/>
                              <a:moveTo>
                                <a:pt x="100" y="33"/>
                              </a:moveTo>
                              <a:cubicBezTo>
                                <a:pt x="75" y="42"/>
                                <a:pt x="60" y="67"/>
                                <a:pt x="59" y="93"/>
                              </a:cubicBezTo>
                              <a:cubicBezTo>
                                <a:pt x="61" y="95"/>
                                <a:pt x="61" y="95"/>
                                <a:pt x="61" y="95"/>
                              </a:cubicBezTo>
                              <a:cubicBezTo>
                                <a:pt x="81" y="94"/>
                                <a:pt x="103" y="96"/>
                                <a:pt x="122" y="95"/>
                              </a:cubicBezTo>
                              <a:cubicBezTo>
                                <a:pt x="133" y="93"/>
                                <a:pt x="149" y="98"/>
                                <a:pt x="159" y="89"/>
                              </a:cubicBezTo>
                              <a:cubicBezTo>
                                <a:pt x="162" y="72"/>
                                <a:pt x="158" y="55"/>
                                <a:pt x="148" y="43"/>
                              </a:cubicBezTo>
                              <a:cubicBezTo>
                                <a:pt x="136" y="31"/>
                                <a:pt x="116" y="27"/>
                                <a:pt x="100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52"/>
                      <wps:cNvSpPr>
                        <a:spLocks noEditPoints="1"/>
                      </wps:cNvSpPr>
                      <wps:spPr bwMode="auto">
                        <a:xfrm>
                          <a:off x="1923" y="1623"/>
                          <a:ext cx="132" cy="170"/>
                        </a:xfrm>
                        <a:custGeom>
                          <a:avLst/>
                          <a:gdLst>
                            <a:gd name="T0" fmla="*/ 228 w 261"/>
                            <a:gd name="T1" fmla="*/ 6 h 335"/>
                            <a:gd name="T2" fmla="*/ 219 w 261"/>
                            <a:gd name="T3" fmla="*/ 127 h 335"/>
                            <a:gd name="T4" fmla="*/ 219 w 261"/>
                            <a:gd name="T5" fmla="*/ 260 h 335"/>
                            <a:gd name="T6" fmla="*/ 235 w 261"/>
                            <a:gd name="T7" fmla="*/ 296 h 335"/>
                            <a:gd name="T8" fmla="*/ 256 w 261"/>
                            <a:gd name="T9" fmla="*/ 309 h 335"/>
                            <a:gd name="T10" fmla="*/ 218 w 261"/>
                            <a:gd name="T11" fmla="*/ 314 h 335"/>
                            <a:gd name="T12" fmla="*/ 178 w 261"/>
                            <a:gd name="T13" fmla="*/ 330 h 335"/>
                            <a:gd name="T14" fmla="*/ 171 w 261"/>
                            <a:gd name="T15" fmla="*/ 327 h 335"/>
                            <a:gd name="T16" fmla="*/ 173 w 261"/>
                            <a:gd name="T17" fmla="*/ 290 h 335"/>
                            <a:gd name="T18" fmla="*/ 117 w 261"/>
                            <a:gd name="T19" fmla="*/ 330 h 335"/>
                            <a:gd name="T20" fmla="*/ 35 w 261"/>
                            <a:gd name="T21" fmla="*/ 306 h 335"/>
                            <a:gd name="T22" fmla="*/ 11 w 261"/>
                            <a:gd name="T23" fmla="*/ 185 h 335"/>
                            <a:gd name="T24" fmla="*/ 105 w 261"/>
                            <a:gd name="T25" fmla="*/ 97 h 335"/>
                            <a:gd name="T26" fmla="*/ 168 w 261"/>
                            <a:gd name="T27" fmla="*/ 110 h 335"/>
                            <a:gd name="T28" fmla="*/ 168 w 261"/>
                            <a:gd name="T29" fmla="*/ 81 h 335"/>
                            <a:gd name="T30" fmla="*/ 160 w 261"/>
                            <a:gd name="T31" fmla="*/ 39 h 335"/>
                            <a:gd name="T32" fmla="*/ 157 w 261"/>
                            <a:gd name="T33" fmla="*/ 36 h 335"/>
                            <a:gd name="T34" fmla="*/ 127 w 261"/>
                            <a:gd name="T35" fmla="*/ 29 h 335"/>
                            <a:gd name="T36" fmla="*/ 128 w 261"/>
                            <a:gd name="T37" fmla="*/ 20 h 335"/>
                            <a:gd name="T38" fmla="*/ 134 w 261"/>
                            <a:gd name="T39" fmla="*/ 18 h 335"/>
                            <a:gd name="T40" fmla="*/ 221 w 261"/>
                            <a:gd name="T41" fmla="*/ 0 h 335"/>
                            <a:gd name="T42" fmla="*/ 228 w 261"/>
                            <a:gd name="T43" fmla="*/ 6 h 335"/>
                            <a:gd name="T44" fmla="*/ 132 w 261"/>
                            <a:gd name="T45" fmla="*/ 121 h 335"/>
                            <a:gd name="T46" fmla="*/ 76 w 261"/>
                            <a:gd name="T47" fmla="*/ 142 h 335"/>
                            <a:gd name="T48" fmla="*/ 76 w 261"/>
                            <a:gd name="T49" fmla="*/ 273 h 335"/>
                            <a:gd name="T50" fmla="*/ 133 w 261"/>
                            <a:gd name="T51" fmla="*/ 294 h 335"/>
                            <a:gd name="T52" fmla="*/ 168 w 261"/>
                            <a:gd name="T53" fmla="*/ 235 h 335"/>
                            <a:gd name="T54" fmla="*/ 164 w 261"/>
                            <a:gd name="T55" fmla="*/ 144 h 335"/>
                            <a:gd name="T56" fmla="*/ 132 w 261"/>
                            <a:gd name="T57" fmla="*/ 121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61" h="335">
                              <a:moveTo>
                                <a:pt x="228" y="6"/>
                              </a:moveTo>
                              <a:cubicBezTo>
                                <a:pt x="214" y="43"/>
                                <a:pt x="221" y="87"/>
                                <a:pt x="219" y="127"/>
                              </a:cubicBezTo>
                              <a:cubicBezTo>
                                <a:pt x="219" y="260"/>
                                <a:pt x="219" y="260"/>
                                <a:pt x="219" y="260"/>
                              </a:cubicBezTo>
                              <a:cubicBezTo>
                                <a:pt x="219" y="274"/>
                                <a:pt x="221" y="290"/>
                                <a:pt x="235" y="296"/>
                              </a:cubicBezTo>
                              <a:cubicBezTo>
                                <a:pt x="242" y="301"/>
                                <a:pt x="261" y="295"/>
                                <a:pt x="256" y="309"/>
                              </a:cubicBezTo>
                              <a:cubicBezTo>
                                <a:pt x="246" y="317"/>
                                <a:pt x="229" y="311"/>
                                <a:pt x="218" y="314"/>
                              </a:cubicBezTo>
                              <a:cubicBezTo>
                                <a:pt x="204" y="317"/>
                                <a:pt x="191" y="324"/>
                                <a:pt x="178" y="330"/>
                              </a:cubicBezTo>
                              <a:cubicBezTo>
                                <a:pt x="175" y="331"/>
                                <a:pt x="173" y="330"/>
                                <a:pt x="171" y="327"/>
                              </a:cubicBezTo>
                              <a:cubicBezTo>
                                <a:pt x="170" y="315"/>
                                <a:pt x="175" y="302"/>
                                <a:pt x="173" y="290"/>
                              </a:cubicBezTo>
                              <a:cubicBezTo>
                                <a:pt x="159" y="309"/>
                                <a:pt x="141" y="327"/>
                                <a:pt x="117" y="330"/>
                              </a:cubicBezTo>
                              <a:cubicBezTo>
                                <a:pt x="87" y="335"/>
                                <a:pt x="56" y="328"/>
                                <a:pt x="35" y="306"/>
                              </a:cubicBezTo>
                              <a:cubicBezTo>
                                <a:pt x="5" y="274"/>
                                <a:pt x="0" y="227"/>
                                <a:pt x="11" y="185"/>
                              </a:cubicBezTo>
                              <a:cubicBezTo>
                                <a:pt x="22" y="144"/>
                                <a:pt x="61" y="100"/>
                                <a:pt x="105" y="97"/>
                              </a:cubicBezTo>
                              <a:cubicBezTo>
                                <a:pt x="128" y="94"/>
                                <a:pt x="149" y="100"/>
                                <a:pt x="168" y="110"/>
                              </a:cubicBezTo>
                              <a:cubicBezTo>
                                <a:pt x="170" y="100"/>
                                <a:pt x="168" y="91"/>
                                <a:pt x="168" y="81"/>
                              </a:cubicBezTo>
                              <a:cubicBezTo>
                                <a:pt x="168" y="66"/>
                                <a:pt x="170" y="49"/>
                                <a:pt x="160" y="39"/>
                              </a:cubicBezTo>
                              <a:cubicBezTo>
                                <a:pt x="161" y="36"/>
                                <a:pt x="157" y="39"/>
                                <a:pt x="157" y="36"/>
                              </a:cubicBezTo>
                              <a:cubicBezTo>
                                <a:pt x="148" y="31"/>
                                <a:pt x="135" y="34"/>
                                <a:pt x="127" y="29"/>
                              </a:cubicBezTo>
                              <a:cubicBezTo>
                                <a:pt x="126" y="26"/>
                                <a:pt x="125" y="22"/>
                                <a:pt x="128" y="20"/>
                              </a:cubicBezTo>
                              <a:cubicBezTo>
                                <a:pt x="134" y="18"/>
                                <a:pt x="134" y="18"/>
                                <a:pt x="134" y="18"/>
                              </a:cubicBezTo>
                              <a:cubicBezTo>
                                <a:pt x="166" y="19"/>
                                <a:pt x="195" y="14"/>
                                <a:pt x="221" y="0"/>
                              </a:cubicBezTo>
                              <a:cubicBezTo>
                                <a:pt x="225" y="0"/>
                                <a:pt x="227" y="3"/>
                                <a:pt x="228" y="6"/>
                              </a:cubicBezTo>
                              <a:close/>
                              <a:moveTo>
                                <a:pt x="132" y="121"/>
                              </a:moveTo>
                              <a:cubicBezTo>
                                <a:pt x="110" y="115"/>
                                <a:pt x="89" y="124"/>
                                <a:pt x="76" y="142"/>
                              </a:cubicBezTo>
                              <a:cubicBezTo>
                                <a:pt x="51" y="179"/>
                                <a:pt x="51" y="237"/>
                                <a:pt x="76" y="273"/>
                              </a:cubicBezTo>
                              <a:cubicBezTo>
                                <a:pt x="89" y="291"/>
                                <a:pt x="112" y="300"/>
                                <a:pt x="133" y="294"/>
                              </a:cubicBezTo>
                              <a:cubicBezTo>
                                <a:pt x="157" y="286"/>
                                <a:pt x="168" y="258"/>
                                <a:pt x="168" y="235"/>
                              </a:cubicBezTo>
                              <a:cubicBezTo>
                                <a:pt x="167" y="205"/>
                                <a:pt x="175" y="174"/>
                                <a:pt x="164" y="144"/>
                              </a:cubicBezTo>
                              <a:cubicBezTo>
                                <a:pt x="157" y="132"/>
                                <a:pt x="145" y="124"/>
                                <a:pt x="132" y="1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53"/>
                      <wps:cNvSpPr>
                        <a:spLocks/>
                      </wps:cNvSpPr>
                      <wps:spPr bwMode="auto">
                        <a:xfrm>
                          <a:off x="1295" y="1816"/>
                          <a:ext cx="86" cy="168"/>
                        </a:xfrm>
                        <a:custGeom>
                          <a:avLst/>
                          <a:gdLst>
                            <a:gd name="T0" fmla="*/ 166 w 170"/>
                            <a:gd name="T1" fmla="*/ 33 h 332"/>
                            <a:gd name="T2" fmla="*/ 158 w 170"/>
                            <a:gd name="T3" fmla="*/ 64 h 332"/>
                            <a:gd name="T4" fmla="*/ 129 w 170"/>
                            <a:gd name="T5" fmla="*/ 68 h 332"/>
                            <a:gd name="T6" fmla="*/ 119 w 170"/>
                            <a:gd name="T7" fmla="*/ 59 h 332"/>
                            <a:gd name="T8" fmla="*/ 126 w 170"/>
                            <a:gd name="T9" fmla="*/ 43 h 332"/>
                            <a:gd name="T10" fmla="*/ 118 w 170"/>
                            <a:gd name="T11" fmla="*/ 28 h 332"/>
                            <a:gd name="T12" fmla="*/ 96 w 170"/>
                            <a:gd name="T13" fmla="*/ 29 h 332"/>
                            <a:gd name="T14" fmla="*/ 76 w 170"/>
                            <a:gd name="T15" fmla="*/ 65 h 332"/>
                            <a:gd name="T16" fmla="*/ 84 w 170"/>
                            <a:gd name="T17" fmla="*/ 103 h 332"/>
                            <a:gd name="T18" fmla="*/ 87 w 170"/>
                            <a:gd name="T19" fmla="*/ 105 h 332"/>
                            <a:gd name="T20" fmla="*/ 136 w 170"/>
                            <a:gd name="T21" fmla="*/ 103 h 332"/>
                            <a:gd name="T22" fmla="*/ 141 w 170"/>
                            <a:gd name="T23" fmla="*/ 108 h 332"/>
                            <a:gd name="T24" fmla="*/ 136 w 170"/>
                            <a:gd name="T25" fmla="*/ 121 h 332"/>
                            <a:gd name="T26" fmla="*/ 86 w 170"/>
                            <a:gd name="T27" fmla="*/ 128 h 332"/>
                            <a:gd name="T28" fmla="*/ 84 w 170"/>
                            <a:gd name="T29" fmla="*/ 131 h 332"/>
                            <a:gd name="T30" fmla="*/ 86 w 170"/>
                            <a:gd name="T31" fmla="*/ 289 h 332"/>
                            <a:gd name="T32" fmla="*/ 103 w 170"/>
                            <a:gd name="T33" fmla="*/ 311 h 332"/>
                            <a:gd name="T34" fmla="*/ 129 w 170"/>
                            <a:gd name="T35" fmla="*/ 317 h 332"/>
                            <a:gd name="T36" fmla="*/ 132 w 170"/>
                            <a:gd name="T37" fmla="*/ 325 h 332"/>
                            <a:gd name="T38" fmla="*/ 109 w 170"/>
                            <a:gd name="T39" fmla="*/ 329 h 332"/>
                            <a:gd name="T40" fmla="*/ 29 w 170"/>
                            <a:gd name="T41" fmla="*/ 330 h 332"/>
                            <a:gd name="T42" fmla="*/ 22 w 170"/>
                            <a:gd name="T43" fmla="*/ 324 h 332"/>
                            <a:gd name="T44" fmla="*/ 31 w 170"/>
                            <a:gd name="T45" fmla="*/ 308 h 332"/>
                            <a:gd name="T46" fmla="*/ 34 w 170"/>
                            <a:gd name="T47" fmla="*/ 199 h 332"/>
                            <a:gd name="T48" fmla="*/ 34 w 170"/>
                            <a:gd name="T49" fmla="*/ 131 h 332"/>
                            <a:gd name="T50" fmla="*/ 31 w 170"/>
                            <a:gd name="T51" fmla="*/ 128 h 332"/>
                            <a:gd name="T52" fmla="*/ 0 w 170"/>
                            <a:gd name="T53" fmla="*/ 123 h 332"/>
                            <a:gd name="T54" fmla="*/ 25 w 170"/>
                            <a:gd name="T55" fmla="*/ 108 h 332"/>
                            <a:gd name="T56" fmla="*/ 30 w 170"/>
                            <a:gd name="T57" fmla="*/ 67 h 332"/>
                            <a:gd name="T58" fmla="*/ 75 w 170"/>
                            <a:gd name="T59" fmla="*/ 10 h 332"/>
                            <a:gd name="T60" fmla="*/ 152 w 170"/>
                            <a:gd name="T61" fmla="*/ 15 h 332"/>
                            <a:gd name="T62" fmla="*/ 166 w 170"/>
                            <a:gd name="T63" fmla="*/ 33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70" h="332">
                              <a:moveTo>
                                <a:pt x="166" y="33"/>
                              </a:moveTo>
                              <a:cubicBezTo>
                                <a:pt x="170" y="45"/>
                                <a:pt x="166" y="56"/>
                                <a:pt x="158" y="64"/>
                              </a:cubicBezTo>
                              <a:cubicBezTo>
                                <a:pt x="150" y="71"/>
                                <a:pt x="138" y="72"/>
                                <a:pt x="129" y="68"/>
                              </a:cubicBezTo>
                              <a:cubicBezTo>
                                <a:pt x="124" y="67"/>
                                <a:pt x="122" y="63"/>
                                <a:pt x="119" y="59"/>
                              </a:cubicBezTo>
                              <a:cubicBezTo>
                                <a:pt x="116" y="52"/>
                                <a:pt x="122" y="47"/>
                                <a:pt x="126" y="43"/>
                              </a:cubicBezTo>
                              <a:cubicBezTo>
                                <a:pt x="128" y="36"/>
                                <a:pt x="123" y="31"/>
                                <a:pt x="118" y="28"/>
                              </a:cubicBezTo>
                              <a:cubicBezTo>
                                <a:pt x="112" y="25"/>
                                <a:pt x="103" y="26"/>
                                <a:pt x="96" y="29"/>
                              </a:cubicBezTo>
                              <a:cubicBezTo>
                                <a:pt x="82" y="35"/>
                                <a:pt x="76" y="51"/>
                                <a:pt x="76" y="65"/>
                              </a:cubicBezTo>
                              <a:cubicBezTo>
                                <a:pt x="74" y="79"/>
                                <a:pt x="80" y="91"/>
                                <a:pt x="84" y="103"/>
                              </a:cubicBezTo>
                              <a:cubicBezTo>
                                <a:pt x="87" y="105"/>
                                <a:pt x="87" y="105"/>
                                <a:pt x="87" y="105"/>
                              </a:cubicBezTo>
                              <a:cubicBezTo>
                                <a:pt x="104" y="106"/>
                                <a:pt x="118" y="105"/>
                                <a:pt x="136" y="103"/>
                              </a:cubicBezTo>
                              <a:cubicBezTo>
                                <a:pt x="138" y="104"/>
                                <a:pt x="140" y="105"/>
                                <a:pt x="141" y="108"/>
                              </a:cubicBezTo>
                              <a:cubicBezTo>
                                <a:pt x="141" y="113"/>
                                <a:pt x="139" y="117"/>
                                <a:pt x="136" y="121"/>
                              </a:cubicBezTo>
                              <a:cubicBezTo>
                                <a:pt x="123" y="133"/>
                                <a:pt x="103" y="124"/>
                                <a:pt x="86" y="128"/>
                              </a:cubicBezTo>
                              <a:cubicBezTo>
                                <a:pt x="84" y="131"/>
                                <a:pt x="84" y="131"/>
                                <a:pt x="84" y="131"/>
                              </a:cubicBezTo>
                              <a:cubicBezTo>
                                <a:pt x="84" y="183"/>
                                <a:pt x="82" y="237"/>
                                <a:pt x="86" y="289"/>
                              </a:cubicBezTo>
                              <a:cubicBezTo>
                                <a:pt x="88" y="298"/>
                                <a:pt x="94" y="308"/>
                                <a:pt x="103" y="311"/>
                              </a:cubicBezTo>
                              <a:cubicBezTo>
                                <a:pt x="129" y="317"/>
                                <a:pt x="129" y="317"/>
                                <a:pt x="129" y="317"/>
                              </a:cubicBezTo>
                              <a:cubicBezTo>
                                <a:pt x="132" y="319"/>
                                <a:pt x="133" y="322"/>
                                <a:pt x="132" y="325"/>
                              </a:cubicBezTo>
                              <a:cubicBezTo>
                                <a:pt x="126" y="332"/>
                                <a:pt x="117" y="327"/>
                                <a:pt x="109" y="329"/>
                              </a:cubicBezTo>
                              <a:cubicBezTo>
                                <a:pt x="81" y="328"/>
                                <a:pt x="58" y="326"/>
                                <a:pt x="29" y="330"/>
                              </a:cubicBezTo>
                              <a:cubicBezTo>
                                <a:pt x="26" y="329"/>
                                <a:pt x="24" y="327"/>
                                <a:pt x="22" y="324"/>
                              </a:cubicBezTo>
                              <a:cubicBezTo>
                                <a:pt x="22" y="317"/>
                                <a:pt x="29" y="314"/>
                                <a:pt x="31" y="308"/>
                              </a:cubicBezTo>
                              <a:cubicBezTo>
                                <a:pt x="35" y="274"/>
                                <a:pt x="34" y="236"/>
                                <a:pt x="34" y="199"/>
                              </a:cubicBezTo>
                              <a:cubicBezTo>
                                <a:pt x="34" y="177"/>
                                <a:pt x="34" y="154"/>
                                <a:pt x="34" y="131"/>
                              </a:cubicBezTo>
                              <a:cubicBezTo>
                                <a:pt x="31" y="128"/>
                                <a:pt x="31" y="128"/>
                                <a:pt x="31" y="128"/>
                              </a:cubicBezTo>
                              <a:cubicBezTo>
                                <a:pt x="21" y="126"/>
                                <a:pt x="7" y="133"/>
                                <a:pt x="0" y="123"/>
                              </a:cubicBezTo>
                              <a:cubicBezTo>
                                <a:pt x="0" y="108"/>
                                <a:pt x="18" y="116"/>
                                <a:pt x="25" y="108"/>
                              </a:cubicBezTo>
                              <a:cubicBezTo>
                                <a:pt x="34" y="96"/>
                                <a:pt x="26" y="80"/>
                                <a:pt x="30" y="67"/>
                              </a:cubicBezTo>
                              <a:cubicBezTo>
                                <a:pt x="33" y="43"/>
                                <a:pt x="52" y="20"/>
                                <a:pt x="75" y="10"/>
                              </a:cubicBezTo>
                              <a:cubicBezTo>
                                <a:pt x="99" y="1"/>
                                <a:pt x="130" y="0"/>
                                <a:pt x="152" y="15"/>
                              </a:cubicBezTo>
                              <a:cubicBezTo>
                                <a:pt x="159" y="20"/>
                                <a:pt x="164" y="26"/>
                                <a:pt x="166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54"/>
                      <wps:cNvSpPr>
                        <a:spLocks/>
                      </wps:cNvSpPr>
                      <wps:spPr bwMode="auto">
                        <a:xfrm>
                          <a:off x="1687" y="1865"/>
                          <a:ext cx="140" cy="119"/>
                        </a:xfrm>
                        <a:custGeom>
                          <a:avLst/>
                          <a:gdLst>
                            <a:gd name="T0" fmla="*/ 222 w 276"/>
                            <a:gd name="T1" fmla="*/ 35 h 234"/>
                            <a:gd name="T2" fmla="*/ 230 w 276"/>
                            <a:gd name="T3" fmla="*/ 72 h 234"/>
                            <a:gd name="T4" fmla="*/ 233 w 276"/>
                            <a:gd name="T5" fmla="*/ 194 h 234"/>
                            <a:gd name="T6" fmla="*/ 253 w 276"/>
                            <a:gd name="T7" fmla="*/ 217 h 234"/>
                            <a:gd name="T8" fmla="*/ 274 w 276"/>
                            <a:gd name="T9" fmla="*/ 224 h 234"/>
                            <a:gd name="T10" fmla="*/ 269 w 276"/>
                            <a:gd name="T11" fmla="*/ 232 h 234"/>
                            <a:gd name="T12" fmla="*/ 173 w 276"/>
                            <a:gd name="T13" fmla="*/ 233 h 234"/>
                            <a:gd name="T14" fmla="*/ 171 w 276"/>
                            <a:gd name="T15" fmla="*/ 222 h 234"/>
                            <a:gd name="T16" fmla="*/ 180 w 276"/>
                            <a:gd name="T17" fmla="*/ 189 h 234"/>
                            <a:gd name="T18" fmla="*/ 181 w 276"/>
                            <a:gd name="T19" fmla="*/ 88 h 234"/>
                            <a:gd name="T20" fmla="*/ 159 w 276"/>
                            <a:gd name="T21" fmla="*/ 44 h 234"/>
                            <a:gd name="T22" fmla="*/ 111 w 276"/>
                            <a:gd name="T23" fmla="*/ 46 h 234"/>
                            <a:gd name="T24" fmla="*/ 85 w 276"/>
                            <a:gd name="T25" fmla="*/ 132 h 234"/>
                            <a:gd name="T26" fmla="*/ 91 w 276"/>
                            <a:gd name="T27" fmla="*/ 204 h 234"/>
                            <a:gd name="T28" fmla="*/ 125 w 276"/>
                            <a:gd name="T29" fmla="*/ 222 h 234"/>
                            <a:gd name="T30" fmla="*/ 127 w 276"/>
                            <a:gd name="T31" fmla="*/ 230 h 234"/>
                            <a:gd name="T32" fmla="*/ 122 w 276"/>
                            <a:gd name="T33" fmla="*/ 233 h 234"/>
                            <a:gd name="T34" fmla="*/ 27 w 276"/>
                            <a:gd name="T35" fmla="*/ 233 h 234"/>
                            <a:gd name="T36" fmla="*/ 32 w 276"/>
                            <a:gd name="T37" fmla="*/ 210 h 234"/>
                            <a:gd name="T38" fmla="*/ 35 w 276"/>
                            <a:gd name="T39" fmla="*/ 118 h 234"/>
                            <a:gd name="T40" fmla="*/ 32 w 276"/>
                            <a:gd name="T41" fmla="*/ 51 h 234"/>
                            <a:gd name="T42" fmla="*/ 3 w 276"/>
                            <a:gd name="T43" fmla="*/ 35 h 234"/>
                            <a:gd name="T44" fmla="*/ 1 w 276"/>
                            <a:gd name="T45" fmla="*/ 25 h 234"/>
                            <a:gd name="T46" fmla="*/ 7 w 276"/>
                            <a:gd name="T47" fmla="*/ 22 h 234"/>
                            <a:gd name="T48" fmla="*/ 80 w 276"/>
                            <a:gd name="T49" fmla="*/ 5 h 234"/>
                            <a:gd name="T50" fmla="*/ 88 w 276"/>
                            <a:gd name="T51" fmla="*/ 10 h 234"/>
                            <a:gd name="T52" fmla="*/ 83 w 276"/>
                            <a:gd name="T53" fmla="*/ 39 h 234"/>
                            <a:gd name="T54" fmla="*/ 105 w 276"/>
                            <a:gd name="T55" fmla="*/ 23 h 234"/>
                            <a:gd name="T56" fmla="*/ 177 w 276"/>
                            <a:gd name="T57" fmla="*/ 6 h 234"/>
                            <a:gd name="T58" fmla="*/ 222 w 276"/>
                            <a:gd name="T59" fmla="*/ 35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76" h="234">
                              <a:moveTo>
                                <a:pt x="222" y="35"/>
                              </a:moveTo>
                              <a:cubicBezTo>
                                <a:pt x="227" y="46"/>
                                <a:pt x="229" y="59"/>
                                <a:pt x="230" y="72"/>
                              </a:cubicBezTo>
                              <a:cubicBezTo>
                                <a:pt x="230" y="112"/>
                                <a:pt x="228" y="153"/>
                                <a:pt x="233" y="194"/>
                              </a:cubicBezTo>
                              <a:cubicBezTo>
                                <a:pt x="235" y="204"/>
                                <a:pt x="242" y="215"/>
                                <a:pt x="253" y="217"/>
                              </a:cubicBezTo>
                              <a:cubicBezTo>
                                <a:pt x="259" y="220"/>
                                <a:pt x="270" y="218"/>
                                <a:pt x="274" y="224"/>
                              </a:cubicBezTo>
                              <a:cubicBezTo>
                                <a:pt x="276" y="229"/>
                                <a:pt x="272" y="231"/>
                                <a:pt x="269" y="232"/>
                              </a:cubicBezTo>
                              <a:cubicBezTo>
                                <a:pt x="237" y="229"/>
                                <a:pt x="205" y="232"/>
                                <a:pt x="173" y="233"/>
                              </a:cubicBezTo>
                              <a:cubicBezTo>
                                <a:pt x="168" y="231"/>
                                <a:pt x="169" y="225"/>
                                <a:pt x="171" y="222"/>
                              </a:cubicBezTo>
                              <a:cubicBezTo>
                                <a:pt x="179" y="213"/>
                                <a:pt x="178" y="201"/>
                                <a:pt x="180" y="189"/>
                              </a:cubicBezTo>
                              <a:cubicBezTo>
                                <a:pt x="181" y="88"/>
                                <a:pt x="181" y="88"/>
                                <a:pt x="181" y="88"/>
                              </a:cubicBezTo>
                              <a:cubicBezTo>
                                <a:pt x="180" y="71"/>
                                <a:pt x="175" y="53"/>
                                <a:pt x="159" y="44"/>
                              </a:cubicBezTo>
                              <a:cubicBezTo>
                                <a:pt x="145" y="35"/>
                                <a:pt x="124" y="37"/>
                                <a:pt x="111" y="46"/>
                              </a:cubicBezTo>
                              <a:cubicBezTo>
                                <a:pt x="81" y="63"/>
                                <a:pt x="84" y="101"/>
                                <a:pt x="85" y="132"/>
                              </a:cubicBezTo>
                              <a:cubicBezTo>
                                <a:pt x="85" y="156"/>
                                <a:pt x="82" y="182"/>
                                <a:pt x="91" y="204"/>
                              </a:cubicBezTo>
                              <a:cubicBezTo>
                                <a:pt x="99" y="217"/>
                                <a:pt x="112" y="221"/>
                                <a:pt x="125" y="222"/>
                              </a:cubicBezTo>
                              <a:cubicBezTo>
                                <a:pt x="129" y="224"/>
                                <a:pt x="129" y="228"/>
                                <a:pt x="127" y="230"/>
                              </a:cubicBezTo>
                              <a:cubicBezTo>
                                <a:pt x="122" y="233"/>
                                <a:pt x="122" y="233"/>
                                <a:pt x="122" y="233"/>
                              </a:cubicBezTo>
                              <a:cubicBezTo>
                                <a:pt x="89" y="232"/>
                                <a:pt x="57" y="234"/>
                                <a:pt x="27" y="233"/>
                              </a:cubicBezTo>
                              <a:cubicBezTo>
                                <a:pt x="20" y="225"/>
                                <a:pt x="31" y="218"/>
                                <a:pt x="32" y="210"/>
                              </a:cubicBezTo>
                              <a:cubicBezTo>
                                <a:pt x="38" y="180"/>
                                <a:pt x="33" y="148"/>
                                <a:pt x="35" y="118"/>
                              </a:cubicBezTo>
                              <a:cubicBezTo>
                                <a:pt x="34" y="95"/>
                                <a:pt x="37" y="75"/>
                                <a:pt x="32" y="51"/>
                              </a:cubicBezTo>
                              <a:cubicBezTo>
                                <a:pt x="28" y="39"/>
                                <a:pt x="14" y="37"/>
                                <a:pt x="3" y="35"/>
                              </a:cubicBezTo>
                              <a:cubicBezTo>
                                <a:pt x="0" y="33"/>
                                <a:pt x="0" y="28"/>
                                <a:pt x="1" y="25"/>
                              </a:cubicBezTo>
                              <a:cubicBezTo>
                                <a:pt x="7" y="22"/>
                                <a:pt x="7" y="22"/>
                                <a:pt x="7" y="22"/>
                              </a:cubicBezTo>
                              <a:cubicBezTo>
                                <a:pt x="33" y="22"/>
                                <a:pt x="57" y="15"/>
                                <a:pt x="80" y="5"/>
                              </a:cubicBezTo>
                              <a:cubicBezTo>
                                <a:pt x="83" y="4"/>
                                <a:pt x="87" y="6"/>
                                <a:pt x="88" y="10"/>
                              </a:cubicBezTo>
                              <a:cubicBezTo>
                                <a:pt x="88" y="20"/>
                                <a:pt x="80" y="29"/>
                                <a:pt x="83" y="39"/>
                              </a:cubicBezTo>
                              <a:cubicBezTo>
                                <a:pt x="91" y="36"/>
                                <a:pt x="97" y="27"/>
                                <a:pt x="105" y="23"/>
                              </a:cubicBezTo>
                              <a:cubicBezTo>
                                <a:pt x="126" y="9"/>
                                <a:pt x="150" y="0"/>
                                <a:pt x="177" y="6"/>
                              </a:cubicBezTo>
                              <a:cubicBezTo>
                                <a:pt x="195" y="10"/>
                                <a:pt x="212" y="18"/>
                                <a:pt x="222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55"/>
                      <wps:cNvSpPr>
                        <a:spLocks noEditPoints="1"/>
                      </wps:cNvSpPr>
                      <wps:spPr bwMode="auto">
                        <a:xfrm>
                          <a:off x="1953" y="1820"/>
                          <a:ext cx="128" cy="169"/>
                        </a:xfrm>
                        <a:custGeom>
                          <a:avLst/>
                          <a:gdLst>
                            <a:gd name="T0" fmla="*/ 224 w 254"/>
                            <a:gd name="T1" fmla="*/ 5 h 334"/>
                            <a:gd name="T2" fmla="*/ 218 w 254"/>
                            <a:gd name="T3" fmla="*/ 29 h 334"/>
                            <a:gd name="T4" fmla="*/ 215 w 254"/>
                            <a:gd name="T5" fmla="*/ 117 h 334"/>
                            <a:gd name="T6" fmla="*/ 217 w 254"/>
                            <a:gd name="T7" fmla="*/ 274 h 334"/>
                            <a:gd name="T8" fmla="*/ 237 w 254"/>
                            <a:gd name="T9" fmla="*/ 296 h 334"/>
                            <a:gd name="T10" fmla="*/ 254 w 254"/>
                            <a:gd name="T11" fmla="*/ 304 h 334"/>
                            <a:gd name="T12" fmla="*/ 221 w 254"/>
                            <a:gd name="T13" fmla="*/ 313 h 334"/>
                            <a:gd name="T14" fmla="*/ 175 w 254"/>
                            <a:gd name="T15" fmla="*/ 330 h 334"/>
                            <a:gd name="T16" fmla="*/ 167 w 254"/>
                            <a:gd name="T17" fmla="*/ 325 h 334"/>
                            <a:gd name="T18" fmla="*/ 170 w 254"/>
                            <a:gd name="T19" fmla="*/ 291 h 334"/>
                            <a:gd name="T20" fmla="*/ 169 w 254"/>
                            <a:gd name="T21" fmla="*/ 290 h 334"/>
                            <a:gd name="T22" fmla="*/ 138 w 254"/>
                            <a:gd name="T23" fmla="*/ 320 h 334"/>
                            <a:gd name="T24" fmla="*/ 55 w 254"/>
                            <a:gd name="T25" fmla="*/ 323 h 334"/>
                            <a:gd name="T26" fmla="*/ 2 w 254"/>
                            <a:gd name="T27" fmla="*/ 217 h 334"/>
                            <a:gd name="T28" fmla="*/ 72 w 254"/>
                            <a:gd name="T29" fmla="*/ 105 h 334"/>
                            <a:gd name="T30" fmla="*/ 163 w 254"/>
                            <a:gd name="T31" fmla="*/ 109 h 334"/>
                            <a:gd name="T32" fmla="*/ 165 w 254"/>
                            <a:gd name="T33" fmla="*/ 106 h 334"/>
                            <a:gd name="T34" fmla="*/ 158 w 254"/>
                            <a:gd name="T35" fmla="*/ 41 h 334"/>
                            <a:gd name="T36" fmla="*/ 126 w 254"/>
                            <a:gd name="T37" fmla="*/ 31 h 334"/>
                            <a:gd name="T38" fmla="*/ 122 w 254"/>
                            <a:gd name="T39" fmla="*/ 26 h 334"/>
                            <a:gd name="T40" fmla="*/ 128 w 254"/>
                            <a:gd name="T41" fmla="*/ 19 h 334"/>
                            <a:gd name="T42" fmla="*/ 214 w 254"/>
                            <a:gd name="T43" fmla="*/ 0 h 334"/>
                            <a:gd name="T44" fmla="*/ 224 w 254"/>
                            <a:gd name="T45" fmla="*/ 5 h 334"/>
                            <a:gd name="T46" fmla="*/ 108 w 254"/>
                            <a:gd name="T47" fmla="*/ 119 h 334"/>
                            <a:gd name="T48" fmla="*/ 61 w 254"/>
                            <a:gd name="T49" fmla="*/ 164 h 334"/>
                            <a:gd name="T50" fmla="*/ 82 w 254"/>
                            <a:gd name="T51" fmla="*/ 283 h 334"/>
                            <a:gd name="T52" fmla="*/ 135 w 254"/>
                            <a:gd name="T53" fmla="*/ 291 h 334"/>
                            <a:gd name="T54" fmla="*/ 165 w 254"/>
                            <a:gd name="T55" fmla="*/ 237 h 334"/>
                            <a:gd name="T56" fmla="*/ 155 w 254"/>
                            <a:gd name="T57" fmla="*/ 136 h 334"/>
                            <a:gd name="T58" fmla="*/ 108 w 254"/>
                            <a:gd name="T59" fmla="*/ 119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54" h="334">
                              <a:moveTo>
                                <a:pt x="224" y="5"/>
                              </a:moveTo>
                              <a:cubicBezTo>
                                <a:pt x="223" y="13"/>
                                <a:pt x="219" y="21"/>
                                <a:pt x="218" y="29"/>
                              </a:cubicBezTo>
                              <a:cubicBezTo>
                                <a:pt x="214" y="58"/>
                                <a:pt x="215" y="89"/>
                                <a:pt x="215" y="117"/>
                              </a:cubicBezTo>
                              <a:cubicBezTo>
                                <a:pt x="215" y="168"/>
                                <a:pt x="213" y="224"/>
                                <a:pt x="217" y="274"/>
                              </a:cubicBezTo>
                              <a:cubicBezTo>
                                <a:pt x="219" y="284"/>
                                <a:pt x="226" y="295"/>
                                <a:pt x="237" y="296"/>
                              </a:cubicBezTo>
                              <a:cubicBezTo>
                                <a:pt x="243" y="298"/>
                                <a:pt x="251" y="297"/>
                                <a:pt x="254" y="304"/>
                              </a:cubicBezTo>
                              <a:cubicBezTo>
                                <a:pt x="251" y="319"/>
                                <a:pt x="232" y="309"/>
                                <a:pt x="221" y="313"/>
                              </a:cubicBezTo>
                              <a:cubicBezTo>
                                <a:pt x="204" y="315"/>
                                <a:pt x="189" y="320"/>
                                <a:pt x="175" y="330"/>
                              </a:cubicBezTo>
                              <a:cubicBezTo>
                                <a:pt x="171" y="330"/>
                                <a:pt x="168" y="328"/>
                                <a:pt x="167" y="325"/>
                              </a:cubicBezTo>
                              <a:cubicBezTo>
                                <a:pt x="167" y="313"/>
                                <a:pt x="171" y="302"/>
                                <a:pt x="170" y="291"/>
                              </a:cubicBezTo>
                              <a:cubicBezTo>
                                <a:pt x="169" y="290"/>
                                <a:pt x="169" y="290"/>
                                <a:pt x="169" y="290"/>
                              </a:cubicBezTo>
                              <a:cubicBezTo>
                                <a:pt x="159" y="300"/>
                                <a:pt x="152" y="313"/>
                                <a:pt x="138" y="320"/>
                              </a:cubicBezTo>
                              <a:cubicBezTo>
                                <a:pt x="115" y="334"/>
                                <a:pt x="80" y="334"/>
                                <a:pt x="55" y="323"/>
                              </a:cubicBezTo>
                              <a:cubicBezTo>
                                <a:pt x="17" y="303"/>
                                <a:pt x="0" y="259"/>
                                <a:pt x="2" y="217"/>
                              </a:cubicBezTo>
                              <a:cubicBezTo>
                                <a:pt x="4" y="171"/>
                                <a:pt x="30" y="127"/>
                                <a:pt x="72" y="105"/>
                              </a:cubicBezTo>
                              <a:cubicBezTo>
                                <a:pt x="100" y="91"/>
                                <a:pt x="136" y="94"/>
                                <a:pt x="163" y="109"/>
                              </a:cubicBezTo>
                              <a:cubicBezTo>
                                <a:pt x="165" y="106"/>
                                <a:pt x="165" y="106"/>
                                <a:pt x="165" y="106"/>
                              </a:cubicBezTo>
                              <a:cubicBezTo>
                                <a:pt x="163" y="83"/>
                                <a:pt x="169" y="60"/>
                                <a:pt x="158" y="41"/>
                              </a:cubicBezTo>
                              <a:cubicBezTo>
                                <a:pt x="150" y="32"/>
                                <a:pt x="137" y="33"/>
                                <a:pt x="126" y="31"/>
                              </a:cubicBezTo>
                              <a:cubicBezTo>
                                <a:pt x="124" y="29"/>
                                <a:pt x="121" y="28"/>
                                <a:pt x="122" y="26"/>
                              </a:cubicBezTo>
                              <a:cubicBezTo>
                                <a:pt x="121" y="22"/>
                                <a:pt x="124" y="19"/>
                                <a:pt x="128" y="19"/>
                              </a:cubicBezTo>
                              <a:cubicBezTo>
                                <a:pt x="157" y="17"/>
                                <a:pt x="189" y="16"/>
                                <a:pt x="214" y="0"/>
                              </a:cubicBezTo>
                              <a:cubicBezTo>
                                <a:pt x="218" y="0"/>
                                <a:pt x="223" y="0"/>
                                <a:pt x="224" y="5"/>
                              </a:cubicBezTo>
                              <a:close/>
                              <a:moveTo>
                                <a:pt x="108" y="119"/>
                              </a:moveTo>
                              <a:cubicBezTo>
                                <a:pt x="85" y="121"/>
                                <a:pt x="68" y="143"/>
                                <a:pt x="61" y="164"/>
                              </a:cubicBezTo>
                              <a:cubicBezTo>
                                <a:pt x="48" y="204"/>
                                <a:pt x="50" y="253"/>
                                <a:pt x="82" y="283"/>
                              </a:cubicBezTo>
                              <a:cubicBezTo>
                                <a:pt x="96" y="294"/>
                                <a:pt x="119" y="300"/>
                                <a:pt x="135" y="291"/>
                              </a:cubicBezTo>
                              <a:cubicBezTo>
                                <a:pt x="155" y="280"/>
                                <a:pt x="164" y="258"/>
                                <a:pt x="165" y="237"/>
                              </a:cubicBezTo>
                              <a:cubicBezTo>
                                <a:pt x="162" y="203"/>
                                <a:pt x="174" y="165"/>
                                <a:pt x="155" y="136"/>
                              </a:cubicBezTo>
                              <a:cubicBezTo>
                                <a:pt x="143" y="123"/>
                                <a:pt x="126" y="118"/>
                                <a:pt x="108" y="1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56"/>
                      <wps:cNvSpPr>
                        <a:spLocks noEditPoints="1"/>
                      </wps:cNvSpPr>
                      <wps:spPr bwMode="auto">
                        <a:xfrm>
                          <a:off x="1167" y="1864"/>
                          <a:ext cx="127" cy="127"/>
                        </a:xfrm>
                        <a:custGeom>
                          <a:avLst/>
                          <a:gdLst>
                            <a:gd name="T0" fmla="*/ 234 w 251"/>
                            <a:gd name="T1" fmla="*/ 70 h 249"/>
                            <a:gd name="T2" fmla="*/ 223 w 251"/>
                            <a:gd name="T3" fmla="*/ 195 h 249"/>
                            <a:gd name="T4" fmla="*/ 201 w 251"/>
                            <a:gd name="T5" fmla="*/ 217 h 249"/>
                            <a:gd name="T6" fmla="*/ 198 w 251"/>
                            <a:gd name="T7" fmla="*/ 217 h 249"/>
                            <a:gd name="T8" fmla="*/ 182 w 251"/>
                            <a:gd name="T9" fmla="*/ 229 h 249"/>
                            <a:gd name="T10" fmla="*/ 44 w 251"/>
                            <a:gd name="T11" fmla="*/ 212 h 249"/>
                            <a:gd name="T12" fmla="*/ 23 w 251"/>
                            <a:gd name="T13" fmla="*/ 188 h 249"/>
                            <a:gd name="T14" fmla="*/ 25 w 251"/>
                            <a:gd name="T15" fmla="*/ 58 h 249"/>
                            <a:gd name="T16" fmla="*/ 153 w 251"/>
                            <a:gd name="T17" fmla="*/ 9 h 249"/>
                            <a:gd name="T18" fmla="*/ 234 w 251"/>
                            <a:gd name="T19" fmla="*/ 70 h 249"/>
                            <a:gd name="T20" fmla="*/ 152 w 251"/>
                            <a:gd name="T21" fmla="*/ 38 h 249"/>
                            <a:gd name="T22" fmla="*/ 97 w 251"/>
                            <a:gd name="T23" fmla="*/ 35 h 249"/>
                            <a:gd name="T24" fmla="*/ 64 w 251"/>
                            <a:gd name="T25" fmla="*/ 81 h 249"/>
                            <a:gd name="T26" fmla="*/ 98 w 251"/>
                            <a:gd name="T27" fmla="*/ 208 h 249"/>
                            <a:gd name="T28" fmla="*/ 158 w 251"/>
                            <a:gd name="T29" fmla="*/ 211 h 249"/>
                            <a:gd name="T30" fmla="*/ 188 w 251"/>
                            <a:gd name="T31" fmla="*/ 167 h 249"/>
                            <a:gd name="T32" fmla="*/ 173 w 251"/>
                            <a:gd name="T33" fmla="*/ 58 h 249"/>
                            <a:gd name="T34" fmla="*/ 152 w 251"/>
                            <a:gd name="T35" fmla="*/ 38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1" h="249">
                              <a:moveTo>
                                <a:pt x="234" y="70"/>
                              </a:moveTo>
                              <a:cubicBezTo>
                                <a:pt x="251" y="108"/>
                                <a:pt x="250" y="160"/>
                                <a:pt x="223" y="195"/>
                              </a:cubicBezTo>
                              <a:cubicBezTo>
                                <a:pt x="217" y="203"/>
                                <a:pt x="209" y="210"/>
                                <a:pt x="201" y="217"/>
                              </a:cubicBezTo>
                              <a:cubicBezTo>
                                <a:pt x="198" y="217"/>
                                <a:pt x="198" y="217"/>
                                <a:pt x="198" y="217"/>
                              </a:cubicBezTo>
                              <a:cubicBezTo>
                                <a:pt x="196" y="223"/>
                                <a:pt x="187" y="225"/>
                                <a:pt x="182" y="229"/>
                              </a:cubicBezTo>
                              <a:cubicBezTo>
                                <a:pt x="138" y="249"/>
                                <a:pt x="79" y="246"/>
                                <a:pt x="44" y="212"/>
                              </a:cubicBezTo>
                              <a:cubicBezTo>
                                <a:pt x="23" y="188"/>
                                <a:pt x="23" y="188"/>
                                <a:pt x="23" y="188"/>
                              </a:cubicBezTo>
                              <a:cubicBezTo>
                                <a:pt x="1" y="151"/>
                                <a:pt x="0" y="94"/>
                                <a:pt x="25" y="58"/>
                              </a:cubicBezTo>
                              <a:cubicBezTo>
                                <a:pt x="54" y="16"/>
                                <a:pt x="103" y="0"/>
                                <a:pt x="153" y="9"/>
                              </a:cubicBezTo>
                              <a:cubicBezTo>
                                <a:pt x="187" y="14"/>
                                <a:pt x="219" y="38"/>
                                <a:pt x="234" y="70"/>
                              </a:cubicBezTo>
                              <a:close/>
                              <a:moveTo>
                                <a:pt x="152" y="38"/>
                              </a:moveTo>
                              <a:cubicBezTo>
                                <a:pt x="135" y="27"/>
                                <a:pt x="115" y="28"/>
                                <a:pt x="97" y="35"/>
                              </a:cubicBezTo>
                              <a:cubicBezTo>
                                <a:pt x="79" y="44"/>
                                <a:pt x="69" y="63"/>
                                <a:pt x="64" y="81"/>
                              </a:cubicBezTo>
                              <a:cubicBezTo>
                                <a:pt x="56" y="126"/>
                                <a:pt x="61" y="178"/>
                                <a:pt x="98" y="208"/>
                              </a:cubicBezTo>
                              <a:cubicBezTo>
                                <a:pt x="115" y="219"/>
                                <a:pt x="139" y="220"/>
                                <a:pt x="158" y="211"/>
                              </a:cubicBezTo>
                              <a:cubicBezTo>
                                <a:pt x="175" y="202"/>
                                <a:pt x="184" y="184"/>
                                <a:pt x="188" y="167"/>
                              </a:cubicBezTo>
                              <a:cubicBezTo>
                                <a:pt x="196" y="129"/>
                                <a:pt x="191" y="90"/>
                                <a:pt x="173" y="58"/>
                              </a:cubicBezTo>
                              <a:cubicBezTo>
                                <a:pt x="167" y="50"/>
                                <a:pt x="160" y="44"/>
                                <a:pt x="152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7"/>
                      <wps:cNvSpPr>
                        <a:spLocks noEditPoints="1"/>
                      </wps:cNvSpPr>
                      <wps:spPr bwMode="auto">
                        <a:xfrm>
                          <a:off x="1828" y="1863"/>
                          <a:ext cx="123" cy="124"/>
                        </a:xfrm>
                        <a:custGeom>
                          <a:avLst/>
                          <a:gdLst>
                            <a:gd name="T0" fmla="*/ 192 w 243"/>
                            <a:gd name="T1" fmla="*/ 31 h 243"/>
                            <a:gd name="T2" fmla="*/ 199 w 243"/>
                            <a:gd name="T3" fmla="*/ 61 h 243"/>
                            <a:gd name="T4" fmla="*/ 198 w 243"/>
                            <a:gd name="T5" fmla="*/ 174 h 243"/>
                            <a:gd name="T6" fmla="*/ 216 w 243"/>
                            <a:gd name="T7" fmla="*/ 204 h 243"/>
                            <a:gd name="T8" fmla="*/ 243 w 243"/>
                            <a:gd name="T9" fmla="*/ 200 h 243"/>
                            <a:gd name="T10" fmla="*/ 207 w 243"/>
                            <a:gd name="T11" fmla="*/ 239 h 243"/>
                            <a:gd name="T12" fmla="*/ 171 w 243"/>
                            <a:gd name="T13" fmla="*/ 229 h 243"/>
                            <a:gd name="T14" fmla="*/ 155 w 243"/>
                            <a:gd name="T15" fmla="*/ 192 h 243"/>
                            <a:gd name="T16" fmla="*/ 154 w 243"/>
                            <a:gd name="T17" fmla="*/ 191 h 243"/>
                            <a:gd name="T18" fmla="*/ 79 w 243"/>
                            <a:gd name="T19" fmla="*/ 241 h 243"/>
                            <a:gd name="T20" fmla="*/ 13 w 243"/>
                            <a:gd name="T21" fmla="*/ 214 h 243"/>
                            <a:gd name="T22" fmla="*/ 7 w 243"/>
                            <a:gd name="T23" fmla="*/ 159 h 243"/>
                            <a:gd name="T24" fmla="*/ 126 w 243"/>
                            <a:gd name="T25" fmla="*/ 95 h 243"/>
                            <a:gd name="T26" fmla="*/ 150 w 243"/>
                            <a:gd name="T27" fmla="*/ 92 h 243"/>
                            <a:gd name="T28" fmla="*/ 148 w 243"/>
                            <a:gd name="T29" fmla="*/ 47 h 243"/>
                            <a:gd name="T30" fmla="*/ 107 w 243"/>
                            <a:gd name="T31" fmla="*/ 28 h 243"/>
                            <a:gd name="T32" fmla="*/ 65 w 243"/>
                            <a:gd name="T33" fmla="*/ 50 h 243"/>
                            <a:gd name="T34" fmla="*/ 76 w 243"/>
                            <a:gd name="T35" fmla="*/ 75 h 243"/>
                            <a:gd name="T36" fmla="*/ 55 w 243"/>
                            <a:gd name="T37" fmla="*/ 89 h 243"/>
                            <a:gd name="T38" fmla="*/ 31 w 243"/>
                            <a:gd name="T39" fmla="*/ 82 h 243"/>
                            <a:gd name="T40" fmla="*/ 23 w 243"/>
                            <a:gd name="T41" fmla="*/ 60 h 243"/>
                            <a:gd name="T42" fmla="*/ 68 w 243"/>
                            <a:gd name="T43" fmla="*/ 15 h 243"/>
                            <a:gd name="T44" fmla="*/ 182 w 243"/>
                            <a:gd name="T45" fmla="*/ 21 h 243"/>
                            <a:gd name="T46" fmla="*/ 192 w 243"/>
                            <a:gd name="T47" fmla="*/ 31 h 243"/>
                            <a:gd name="T48" fmla="*/ 149 w 243"/>
                            <a:gd name="T49" fmla="*/ 113 h 243"/>
                            <a:gd name="T50" fmla="*/ 90 w 243"/>
                            <a:gd name="T51" fmla="*/ 125 h 243"/>
                            <a:gd name="T52" fmla="*/ 55 w 243"/>
                            <a:gd name="T53" fmla="*/ 169 h 243"/>
                            <a:gd name="T54" fmla="*/ 70 w 243"/>
                            <a:gd name="T55" fmla="*/ 199 h 243"/>
                            <a:gd name="T56" fmla="*/ 115 w 243"/>
                            <a:gd name="T57" fmla="*/ 200 h 243"/>
                            <a:gd name="T58" fmla="*/ 150 w 243"/>
                            <a:gd name="T59" fmla="*/ 119 h 243"/>
                            <a:gd name="T60" fmla="*/ 149 w 243"/>
                            <a:gd name="T61" fmla="*/ 113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43" h="243">
                              <a:moveTo>
                                <a:pt x="192" y="31"/>
                              </a:moveTo>
                              <a:cubicBezTo>
                                <a:pt x="197" y="40"/>
                                <a:pt x="199" y="50"/>
                                <a:pt x="199" y="61"/>
                              </a:cubicBezTo>
                              <a:cubicBezTo>
                                <a:pt x="200" y="99"/>
                                <a:pt x="193" y="137"/>
                                <a:pt x="198" y="174"/>
                              </a:cubicBezTo>
                              <a:cubicBezTo>
                                <a:pt x="202" y="185"/>
                                <a:pt x="203" y="199"/>
                                <a:pt x="216" y="204"/>
                              </a:cubicBezTo>
                              <a:cubicBezTo>
                                <a:pt x="227" y="210"/>
                                <a:pt x="236" y="185"/>
                                <a:pt x="243" y="200"/>
                              </a:cubicBezTo>
                              <a:cubicBezTo>
                                <a:pt x="241" y="218"/>
                                <a:pt x="224" y="235"/>
                                <a:pt x="207" y="239"/>
                              </a:cubicBezTo>
                              <a:cubicBezTo>
                                <a:pt x="194" y="242"/>
                                <a:pt x="180" y="239"/>
                                <a:pt x="171" y="229"/>
                              </a:cubicBezTo>
                              <a:cubicBezTo>
                                <a:pt x="162" y="218"/>
                                <a:pt x="158" y="206"/>
                                <a:pt x="155" y="192"/>
                              </a:cubicBezTo>
                              <a:cubicBezTo>
                                <a:pt x="154" y="191"/>
                                <a:pt x="154" y="191"/>
                                <a:pt x="154" y="191"/>
                              </a:cubicBezTo>
                              <a:cubicBezTo>
                                <a:pt x="137" y="217"/>
                                <a:pt x="111" y="240"/>
                                <a:pt x="79" y="241"/>
                              </a:cubicBezTo>
                              <a:cubicBezTo>
                                <a:pt x="54" y="243"/>
                                <a:pt x="27" y="237"/>
                                <a:pt x="13" y="214"/>
                              </a:cubicBezTo>
                              <a:cubicBezTo>
                                <a:pt x="2" y="199"/>
                                <a:pt x="0" y="176"/>
                                <a:pt x="7" y="159"/>
                              </a:cubicBezTo>
                              <a:cubicBezTo>
                                <a:pt x="27" y="112"/>
                                <a:pt x="80" y="101"/>
                                <a:pt x="126" y="95"/>
                              </a:cubicBezTo>
                              <a:cubicBezTo>
                                <a:pt x="150" y="92"/>
                                <a:pt x="150" y="92"/>
                                <a:pt x="150" y="92"/>
                              </a:cubicBezTo>
                              <a:cubicBezTo>
                                <a:pt x="155" y="79"/>
                                <a:pt x="152" y="60"/>
                                <a:pt x="148" y="47"/>
                              </a:cubicBezTo>
                              <a:cubicBezTo>
                                <a:pt x="141" y="30"/>
                                <a:pt x="123" y="28"/>
                                <a:pt x="107" y="28"/>
                              </a:cubicBezTo>
                              <a:cubicBezTo>
                                <a:pt x="90" y="30"/>
                                <a:pt x="73" y="34"/>
                                <a:pt x="65" y="50"/>
                              </a:cubicBezTo>
                              <a:cubicBezTo>
                                <a:pt x="61" y="64"/>
                                <a:pt x="82" y="61"/>
                                <a:pt x="76" y="75"/>
                              </a:cubicBezTo>
                              <a:cubicBezTo>
                                <a:pt x="73" y="84"/>
                                <a:pt x="63" y="88"/>
                                <a:pt x="55" y="89"/>
                              </a:cubicBezTo>
                              <a:cubicBezTo>
                                <a:pt x="46" y="91"/>
                                <a:pt x="38" y="87"/>
                                <a:pt x="31" y="82"/>
                              </a:cubicBezTo>
                              <a:cubicBezTo>
                                <a:pt x="25" y="76"/>
                                <a:pt x="22" y="69"/>
                                <a:pt x="23" y="60"/>
                              </a:cubicBezTo>
                              <a:cubicBezTo>
                                <a:pt x="26" y="38"/>
                                <a:pt x="48" y="21"/>
                                <a:pt x="68" y="15"/>
                              </a:cubicBezTo>
                              <a:cubicBezTo>
                                <a:pt x="105" y="5"/>
                                <a:pt x="147" y="0"/>
                                <a:pt x="182" y="21"/>
                              </a:cubicBezTo>
                              <a:lnTo>
                                <a:pt x="192" y="31"/>
                              </a:lnTo>
                              <a:close/>
                              <a:moveTo>
                                <a:pt x="149" y="113"/>
                              </a:moveTo>
                              <a:cubicBezTo>
                                <a:pt x="129" y="113"/>
                                <a:pt x="108" y="118"/>
                                <a:pt x="90" y="125"/>
                              </a:cubicBezTo>
                              <a:cubicBezTo>
                                <a:pt x="73" y="133"/>
                                <a:pt x="57" y="149"/>
                                <a:pt x="55" y="169"/>
                              </a:cubicBezTo>
                              <a:cubicBezTo>
                                <a:pt x="55" y="181"/>
                                <a:pt x="60" y="192"/>
                                <a:pt x="70" y="199"/>
                              </a:cubicBezTo>
                              <a:cubicBezTo>
                                <a:pt x="83" y="207"/>
                                <a:pt x="102" y="208"/>
                                <a:pt x="115" y="200"/>
                              </a:cubicBezTo>
                              <a:cubicBezTo>
                                <a:pt x="143" y="183"/>
                                <a:pt x="151" y="151"/>
                                <a:pt x="150" y="119"/>
                              </a:cubicBezTo>
                              <a:lnTo>
                                <a:pt x="149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58"/>
                      <wps:cNvSpPr>
                        <a:spLocks noEditPoints="1"/>
                      </wps:cNvSpPr>
                      <wps:spPr bwMode="auto">
                        <a:xfrm>
                          <a:off x="1569" y="1863"/>
                          <a:ext cx="124" cy="124"/>
                        </a:xfrm>
                        <a:custGeom>
                          <a:avLst/>
                          <a:gdLst>
                            <a:gd name="T0" fmla="*/ 192 w 244"/>
                            <a:gd name="T1" fmla="*/ 31 h 243"/>
                            <a:gd name="T2" fmla="*/ 199 w 244"/>
                            <a:gd name="T3" fmla="*/ 61 h 243"/>
                            <a:gd name="T4" fmla="*/ 199 w 244"/>
                            <a:gd name="T5" fmla="*/ 174 h 243"/>
                            <a:gd name="T6" fmla="*/ 216 w 244"/>
                            <a:gd name="T7" fmla="*/ 204 h 243"/>
                            <a:gd name="T8" fmla="*/ 244 w 244"/>
                            <a:gd name="T9" fmla="*/ 200 h 243"/>
                            <a:gd name="T10" fmla="*/ 207 w 244"/>
                            <a:gd name="T11" fmla="*/ 239 h 243"/>
                            <a:gd name="T12" fmla="*/ 171 w 244"/>
                            <a:gd name="T13" fmla="*/ 229 h 243"/>
                            <a:gd name="T14" fmla="*/ 155 w 244"/>
                            <a:gd name="T15" fmla="*/ 192 h 243"/>
                            <a:gd name="T16" fmla="*/ 154 w 244"/>
                            <a:gd name="T17" fmla="*/ 191 h 243"/>
                            <a:gd name="T18" fmla="*/ 79 w 244"/>
                            <a:gd name="T19" fmla="*/ 241 h 243"/>
                            <a:gd name="T20" fmla="*/ 13 w 244"/>
                            <a:gd name="T21" fmla="*/ 214 h 243"/>
                            <a:gd name="T22" fmla="*/ 7 w 244"/>
                            <a:gd name="T23" fmla="*/ 159 h 243"/>
                            <a:gd name="T24" fmla="*/ 126 w 244"/>
                            <a:gd name="T25" fmla="*/ 95 h 243"/>
                            <a:gd name="T26" fmla="*/ 150 w 244"/>
                            <a:gd name="T27" fmla="*/ 92 h 243"/>
                            <a:gd name="T28" fmla="*/ 148 w 244"/>
                            <a:gd name="T29" fmla="*/ 47 h 243"/>
                            <a:gd name="T30" fmla="*/ 107 w 244"/>
                            <a:gd name="T31" fmla="*/ 28 h 243"/>
                            <a:gd name="T32" fmla="*/ 66 w 244"/>
                            <a:gd name="T33" fmla="*/ 50 h 243"/>
                            <a:gd name="T34" fmla="*/ 76 w 244"/>
                            <a:gd name="T35" fmla="*/ 75 h 243"/>
                            <a:gd name="T36" fmla="*/ 55 w 244"/>
                            <a:gd name="T37" fmla="*/ 89 h 243"/>
                            <a:gd name="T38" fmla="*/ 31 w 244"/>
                            <a:gd name="T39" fmla="*/ 82 h 243"/>
                            <a:gd name="T40" fmla="*/ 24 w 244"/>
                            <a:gd name="T41" fmla="*/ 60 h 243"/>
                            <a:gd name="T42" fmla="*/ 68 w 244"/>
                            <a:gd name="T43" fmla="*/ 15 h 243"/>
                            <a:gd name="T44" fmla="*/ 182 w 244"/>
                            <a:gd name="T45" fmla="*/ 21 h 243"/>
                            <a:gd name="T46" fmla="*/ 192 w 244"/>
                            <a:gd name="T47" fmla="*/ 31 h 243"/>
                            <a:gd name="T48" fmla="*/ 149 w 244"/>
                            <a:gd name="T49" fmla="*/ 113 h 243"/>
                            <a:gd name="T50" fmla="*/ 90 w 244"/>
                            <a:gd name="T51" fmla="*/ 125 h 243"/>
                            <a:gd name="T52" fmla="*/ 56 w 244"/>
                            <a:gd name="T53" fmla="*/ 169 h 243"/>
                            <a:gd name="T54" fmla="*/ 70 w 244"/>
                            <a:gd name="T55" fmla="*/ 199 h 243"/>
                            <a:gd name="T56" fmla="*/ 115 w 244"/>
                            <a:gd name="T57" fmla="*/ 200 h 243"/>
                            <a:gd name="T58" fmla="*/ 150 w 244"/>
                            <a:gd name="T59" fmla="*/ 119 h 243"/>
                            <a:gd name="T60" fmla="*/ 149 w 244"/>
                            <a:gd name="T61" fmla="*/ 113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44" h="243">
                              <a:moveTo>
                                <a:pt x="192" y="31"/>
                              </a:moveTo>
                              <a:cubicBezTo>
                                <a:pt x="197" y="40"/>
                                <a:pt x="199" y="50"/>
                                <a:pt x="199" y="61"/>
                              </a:cubicBezTo>
                              <a:cubicBezTo>
                                <a:pt x="201" y="99"/>
                                <a:pt x="193" y="137"/>
                                <a:pt x="199" y="174"/>
                              </a:cubicBezTo>
                              <a:cubicBezTo>
                                <a:pt x="202" y="185"/>
                                <a:pt x="203" y="199"/>
                                <a:pt x="216" y="204"/>
                              </a:cubicBezTo>
                              <a:cubicBezTo>
                                <a:pt x="227" y="210"/>
                                <a:pt x="236" y="185"/>
                                <a:pt x="244" y="200"/>
                              </a:cubicBezTo>
                              <a:cubicBezTo>
                                <a:pt x="241" y="218"/>
                                <a:pt x="224" y="235"/>
                                <a:pt x="207" y="239"/>
                              </a:cubicBezTo>
                              <a:cubicBezTo>
                                <a:pt x="194" y="242"/>
                                <a:pt x="180" y="239"/>
                                <a:pt x="171" y="229"/>
                              </a:cubicBezTo>
                              <a:cubicBezTo>
                                <a:pt x="163" y="218"/>
                                <a:pt x="158" y="206"/>
                                <a:pt x="155" y="192"/>
                              </a:cubicBezTo>
                              <a:cubicBezTo>
                                <a:pt x="154" y="191"/>
                                <a:pt x="154" y="191"/>
                                <a:pt x="154" y="191"/>
                              </a:cubicBezTo>
                              <a:cubicBezTo>
                                <a:pt x="137" y="217"/>
                                <a:pt x="111" y="240"/>
                                <a:pt x="79" y="241"/>
                              </a:cubicBezTo>
                              <a:cubicBezTo>
                                <a:pt x="55" y="243"/>
                                <a:pt x="27" y="237"/>
                                <a:pt x="13" y="214"/>
                              </a:cubicBezTo>
                              <a:cubicBezTo>
                                <a:pt x="2" y="199"/>
                                <a:pt x="0" y="176"/>
                                <a:pt x="7" y="159"/>
                              </a:cubicBezTo>
                              <a:cubicBezTo>
                                <a:pt x="27" y="112"/>
                                <a:pt x="80" y="101"/>
                                <a:pt x="126" y="95"/>
                              </a:cubicBezTo>
                              <a:cubicBezTo>
                                <a:pt x="150" y="92"/>
                                <a:pt x="150" y="92"/>
                                <a:pt x="150" y="92"/>
                              </a:cubicBezTo>
                              <a:cubicBezTo>
                                <a:pt x="155" y="79"/>
                                <a:pt x="152" y="60"/>
                                <a:pt x="148" y="47"/>
                              </a:cubicBezTo>
                              <a:cubicBezTo>
                                <a:pt x="141" y="30"/>
                                <a:pt x="123" y="28"/>
                                <a:pt x="107" y="28"/>
                              </a:cubicBezTo>
                              <a:cubicBezTo>
                                <a:pt x="90" y="30"/>
                                <a:pt x="74" y="34"/>
                                <a:pt x="66" y="50"/>
                              </a:cubicBezTo>
                              <a:cubicBezTo>
                                <a:pt x="61" y="64"/>
                                <a:pt x="82" y="61"/>
                                <a:pt x="76" y="75"/>
                              </a:cubicBezTo>
                              <a:cubicBezTo>
                                <a:pt x="73" y="84"/>
                                <a:pt x="63" y="88"/>
                                <a:pt x="55" y="89"/>
                              </a:cubicBezTo>
                              <a:cubicBezTo>
                                <a:pt x="46" y="91"/>
                                <a:pt x="39" y="87"/>
                                <a:pt x="31" y="82"/>
                              </a:cubicBezTo>
                              <a:cubicBezTo>
                                <a:pt x="26" y="76"/>
                                <a:pt x="23" y="69"/>
                                <a:pt x="24" y="60"/>
                              </a:cubicBezTo>
                              <a:cubicBezTo>
                                <a:pt x="27" y="38"/>
                                <a:pt x="49" y="21"/>
                                <a:pt x="68" y="15"/>
                              </a:cubicBezTo>
                              <a:cubicBezTo>
                                <a:pt x="105" y="5"/>
                                <a:pt x="148" y="0"/>
                                <a:pt x="182" y="21"/>
                              </a:cubicBezTo>
                              <a:lnTo>
                                <a:pt x="192" y="31"/>
                              </a:lnTo>
                              <a:close/>
                              <a:moveTo>
                                <a:pt x="149" y="113"/>
                              </a:moveTo>
                              <a:cubicBezTo>
                                <a:pt x="129" y="113"/>
                                <a:pt x="108" y="118"/>
                                <a:pt x="90" y="125"/>
                              </a:cubicBezTo>
                              <a:cubicBezTo>
                                <a:pt x="73" y="133"/>
                                <a:pt x="57" y="149"/>
                                <a:pt x="56" y="169"/>
                              </a:cubicBezTo>
                              <a:cubicBezTo>
                                <a:pt x="56" y="181"/>
                                <a:pt x="60" y="192"/>
                                <a:pt x="70" y="199"/>
                              </a:cubicBezTo>
                              <a:cubicBezTo>
                                <a:pt x="83" y="207"/>
                                <a:pt x="102" y="208"/>
                                <a:pt x="115" y="200"/>
                              </a:cubicBezTo>
                              <a:cubicBezTo>
                                <a:pt x="143" y="183"/>
                                <a:pt x="151" y="151"/>
                                <a:pt x="150" y="119"/>
                              </a:cubicBezTo>
                              <a:lnTo>
                                <a:pt x="149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59"/>
                      <wps:cNvSpPr>
                        <a:spLocks/>
                      </wps:cNvSpPr>
                      <wps:spPr bwMode="auto">
                        <a:xfrm>
                          <a:off x="1578" y="1639"/>
                          <a:ext cx="154" cy="166"/>
                        </a:xfrm>
                        <a:custGeom>
                          <a:avLst/>
                          <a:gdLst>
                            <a:gd name="T0" fmla="*/ 264 w 304"/>
                            <a:gd name="T1" fmla="*/ 10 h 327"/>
                            <a:gd name="T2" fmla="*/ 284 w 304"/>
                            <a:gd name="T3" fmla="*/ 83 h 327"/>
                            <a:gd name="T4" fmla="*/ 278 w 304"/>
                            <a:gd name="T5" fmla="*/ 91 h 327"/>
                            <a:gd name="T6" fmla="*/ 251 w 304"/>
                            <a:gd name="T7" fmla="*/ 62 h 327"/>
                            <a:gd name="T8" fmla="*/ 127 w 304"/>
                            <a:gd name="T9" fmla="*/ 37 h 327"/>
                            <a:gd name="T10" fmla="*/ 66 w 304"/>
                            <a:gd name="T11" fmla="*/ 140 h 327"/>
                            <a:gd name="T12" fmla="*/ 123 w 304"/>
                            <a:gd name="T13" fmla="*/ 260 h 327"/>
                            <a:gd name="T14" fmla="*/ 218 w 304"/>
                            <a:gd name="T15" fmla="*/ 271 h 327"/>
                            <a:gd name="T16" fmla="*/ 229 w 304"/>
                            <a:gd name="T17" fmla="*/ 232 h 327"/>
                            <a:gd name="T18" fmla="*/ 226 w 304"/>
                            <a:gd name="T19" fmla="*/ 154 h 327"/>
                            <a:gd name="T20" fmla="*/ 185 w 304"/>
                            <a:gd name="T21" fmla="*/ 134 h 327"/>
                            <a:gd name="T22" fmla="*/ 184 w 304"/>
                            <a:gd name="T23" fmla="*/ 124 h 327"/>
                            <a:gd name="T24" fmla="*/ 190 w 304"/>
                            <a:gd name="T25" fmla="*/ 121 h 327"/>
                            <a:gd name="T26" fmla="*/ 294 w 304"/>
                            <a:gd name="T27" fmla="*/ 121 h 327"/>
                            <a:gd name="T28" fmla="*/ 302 w 304"/>
                            <a:gd name="T29" fmla="*/ 125 h 327"/>
                            <a:gd name="T30" fmla="*/ 288 w 304"/>
                            <a:gd name="T31" fmla="*/ 146 h 327"/>
                            <a:gd name="T32" fmla="*/ 285 w 304"/>
                            <a:gd name="T33" fmla="*/ 253 h 327"/>
                            <a:gd name="T34" fmla="*/ 297 w 304"/>
                            <a:gd name="T35" fmla="*/ 286 h 327"/>
                            <a:gd name="T36" fmla="*/ 290 w 304"/>
                            <a:gd name="T37" fmla="*/ 296 h 327"/>
                            <a:gd name="T38" fmla="*/ 34 w 304"/>
                            <a:gd name="T39" fmla="*/ 241 h 327"/>
                            <a:gd name="T40" fmla="*/ 9 w 304"/>
                            <a:gd name="T41" fmla="*/ 178 h 327"/>
                            <a:gd name="T42" fmla="*/ 76 w 304"/>
                            <a:gd name="T43" fmla="*/ 27 h 327"/>
                            <a:gd name="T44" fmla="*/ 189 w 304"/>
                            <a:gd name="T45" fmla="*/ 3 h 327"/>
                            <a:gd name="T46" fmla="*/ 254 w 304"/>
                            <a:gd name="T47" fmla="*/ 2 h 327"/>
                            <a:gd name="T48" fmla="*/ 264 w 304"/>
                            <a:gd name="T49" fmla="*/ 10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04" h="327">
                              <a:moveTo>
                                <a:pt x="264" y="10"/>
                              </a:moveTo>
                              <a:cubicBezTo>
                                <a:pt x="268" y="35"/>
                                <a:pt x="274" y="60"/>
                                <a:pt x="284" y="83"/>
                              </a:cubicBezTo>
                              <a:cubicBezTo>
                                <a:pt x="286" y="87"/>
                                <a:pt x="284" y="92"/>
                                <a:pt x="278" y="91"/>
                              </a:cubicBezTo>
                              <a:cubicBezTo>
                                <a:pt x="264" y="87"/>
                                <a:pt x="261" y="71"/>
                                <a:pt x="251" y="62"/>
                              </a:cubicBezTo>
                              <a:cubicBezTo>
                                <a:pt x="220" y="29"/>
                                <a:pt x="169" y="22"/>
                                <a:pt x="127" y="37"/>
                              </a:cubicBezTo>
                              <a:cubicBezTo>
                                <a:pt x="86" y="53"/>
                                <a:pt x="68" y="98"/>
                                <a:pt x="66" y="140"/>
                              </a:cubicBezTo>
                              <a:cubicBezTo>
                                <a:pt x="64" y="188"/>
                                <a:pt x="82" y="234"/>
                                <a:pt x="123" y="260"/>
                              </a:cubicBezTo>
                              <a:cubicBezTo>
                                <a:pt x="150" y="275"/>
                                <a:pt x="187" y="278"/>
                                <a:pt x="218" y="271"/>
                              </a:cubicBezTo>
                              <a:cubicBezTo>
                                <a:pt x="234" y="266"/>
                                <a:pt x="227" y="245"/>
                                <a:pt x="229" y="232"/>
                              </a:cubicBezTo>
                              <a:cubicBezTo>
                                <a:pt x="229" y="207"/>
                                <a:pt x="232" y="178"/>
                                <a:pt x="226" y="154"/>
                              </a:cubicBezTo>
                              <a:cubicBezTo>
                                <a:pt x="219" y="137"/>
                                <a:pt x="200" y="138"/>
                                <a:pt x="185" y="134"/>
                              </a:cubicBezTo>
                              <a:cubicBezTo>
                                <a:pt x="182" y="132"/>
                                <a:pt x="181" y="127"/>
                                <a:pt x="184" y="124"/>
                              </a:cubicBezTo>
                              <a:cubicBezTo>
                                <a:pt x="190" y="121"/>
                                <a:pt x="190" y="121"/>
                                <a:pt x="190" y="121"/>
                              </a:cubicBezTo>
                              <a:cubicBezTo>
                                <a:pt x="225" y="122"/>
                                <a:pt x="261" y="123"/>
                                <a:pt x="294" y="121"/>
                              </a:cubicBezTo>
                              <a:cubicBezTo>
                                <a:pt x="298" y="121"/>
                                <a:pt x="301" y="122"/>
                                <a:pt x="302" y="125"/>
                              </a:cubicBezTo>
                              <a:cubicBezTo>
                                <a:pt x="304" y="135"/>
                                <a:pt x="290" y="137"/>
                                <a:pt x="288" y="146"/>
                              </a:cubicBezTo>
                              <a:cubicBezTo>
                                <a:pt x="280" y="182"/>
                                <a:pt x="285" y="216"/>
                                <a:pt x="285" y="253"/>
                              </a:cubicBezTo>
                              <a:cubicBezTo>
                                <a:pt x="284" y="266"/>
                                <a:pt x="288" y="277"/>
                                <a:pt x="297" y="286"/>
                              </a:cubicBezTo>
                              <a:cubicBezTo>
                                <a:pt x="297" y="290"/>
                                <a:pt x="294" y="294"/>
                                <a:pt x="290" y="296"/>
                              </a:cubicBezTo>
                              <a:cubicBezTo>
                                <a:pt x="205" y="297"/>
                                <a:pt x="89" y="327"/>
                                <a:pt x="34" y="241"/>
                              </a:cubicBezTo>
                              <a:cubicBezTo>
                                <a:pt x="21" y="222"/>
                                <a:pt x="12" y="202"/>
                                <a:pt x="9" y="178"/>
                              </a:cubicBezTo>
                              <a:cubicBezTo>
                                <a:pt x="0" y="118"/>
                                <a:pt x="27" y="61"/>
                                <a:pt x="76" y="27"/>
                              </a:cubicBezTo>
                              <a:cubicBezTo>
                                <a:pt x="108" y="6"/>
                                <a:pt x="148" y="0"/>
                                <a:pt x="189" y="3"/>
                              </a:cubicBezTo>
                              <a:cubicBezTo>
                                <a:pt x="210" y="4"/>
                                <a:pt x="234" y="12"/>
                                <a:pt x="254" y="2"/>
                              </a:cubicBezTo>
                              <a:cubicBezTo>
                                <a:pt x="259" y="1"/>
                                <a:pt x="263" y="5"/>
                                <a:pt x="264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60"/>
                      <wps:cNvSpPr>
                        <a:spLocks/>
                      </wps:cNvSpPr>
                      <wps:spPr bwMode="auto">
                        <a:xfrm>
                          <a:off x="1879" y="1629"/>
                          <a:ext cx="33" cy="29"/>
                        </a:xfrm>
                        <a:custGeom>
                          <a:avLst/>
                          <a:gdLst>
                            <a:gd name="T0" fmla="*/ 61 w 65"/>
                            <a:gd name="T1" fmla="*/ 16 h 57"/>
                            <a:gd name="T2" fmla="*/ 55 w 65"/>
                            <a:gd name="T3" fmla="*/ 44 h 57"/>
                            <a:gd name="T4" fmla="*/ 22 w 65"/>
                            <a:gd name="T5" fmla="*/ 57 h 57"/>
                            <a:gd name="T6" fmla="*/ 4 w 65"/>
                            <a:gd name="T7" fmla="*/ 46 h 57"/>
                            <a:gd name="T8" fmla="*/ 11 w 65"/>
                            <a:gd name="T9" fmla="*/ 17 h 57"/>
                            <a:gd name="T10" fmla="*/ 49 w 65"/>
                            <a:gd name="T11" fmla="*/ 5 h 57"/>
                            <a:gd name="T12" fmla="*/ 61 w 65"/>
                            <a:gd name="T13" fmla="*/ 16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5" h="57">
                              <a:moveTo>
                                <a:pt x="61" y="16"/>
                              </a:moveTo>
                              <a:cubicBezTo>
                                <a:pt x="65" y="25"/>
                                <a:pt x="60" y="36"/>
                                <a:pt x="55" y="44"/>
                              </a:cubicBezTo>
                              <a:cubicBezTo>
                                <a:pt x="46" y="52"/>
                                <a:pt x="35" y="57"/>
                                <a:pt x="22" y="57"/>
                              </a:cubicBezTo>
                              <a:cubicBezTo>
                                <a:pt x="15" y="57"/>
                                <a:pt x="8" y="53"/>
                                <a:pt x="4" y="46"/>
                              </a:cubicBezTo>
                              <a:cubicBezTo>
                                <a:pt x="0" y="36"/>
                                <a:pt x="4" y="24"/>
                                <a:pt x="11" y="17"/>
                              </a:cubicBezTo>
                              <a:cubicBezTo>
                                <a:pt x="22" y="8"/>
                                <a:pt x="35" y="0"/>
                                <a:pt x="49" y="5"/>
                              </a:cubicBezTo>
                              <a:cubicBezTo>
                                <a:pt x="54" y="7"/>
                                <a:pt x="59" y="11"/>
                                <a:pt x="61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61"/>
                      <wps:cNvSpPr>
                        <a:spLocks/>
                      </wps:cNvSpPr>
                      <wps:spPr bwMode="auto">
                        <a:xfrm>
                          <a:off x="1864" y="1672"/>
                          <a:ext cx="66" cy="116"/>
                        </a:xfrm>
                        <a:custGeom>
                          <a:avLst/>
                          <a:gdLst>
                            <a:gd name="T0" fmla="*/ 91 w 130"/>
                            <a:gd name="T1" fmla="*/ 4 h 229"/>
                            <a:gd name="T2" fmla="*/ 85 w 130"/>
                            <a:gd name="T3" fmla="*/ 40 h 229"/>
                            <a:gd name="T4" fmla="*/ 85 w 130"/>
                            <a:gd name="T5" fmla="*/ 127 h 229"/>
                            <a:gd name="T6" fmla="*/ 92 w 130"/>
                            <a:gd name="T7" fmla="*/ 201 h 229"/>
                            <a:gd name="T8" fmla="*/ 126 w 130"/>
                            <a:gd name="T9" fmla="*/ 216 h 229"/>
                            <a:gd name="T10" fmla="*/ 128 w 130"/>
                            <a:gd name="T11" fmla="*/ 226 h 229"/>
                            <a:gd name="T12" fmla="*/ 124 w 130"/>
                            <a:gd name="T13" fmla="*/ 228 h 229"/>
                            <a:gd name="T14" fmla="*/ 30 w 130"/>
                            <a:gd name="T15" fmla="*/ 229 h 229"/>
                            <a:gd name="T16" fmla="*/ 25 w 130"/>
                            <a:gd name="T17" fmla="*/ 223 h 229"/>
                            <a:gd name="T18" fmla="*/ 33 w 130"/>
                            <a:gd name="T19" fmla="*/ 202 h 229"/>
                            <a:gd name="T20" fmla="*/ 34 w 130"/>
                            <a:gd name="T21" fmla="*/ 54 h 229"/>
                            <a:gd name="T22" fmla="*/ 22 w 130"/>
                            <a:gd name="T23" fmla="*/ 35 h 229"/>
                            <a:gd name="T24" fmla="*/ 0 w 130"/>
                            <a:gd name="T25" fmla="*/ 25 h 229"/>
                            <a:gd name="T26" fmla="*/ 6 w 130"/>
                            <a:gd name="T27" fmla="*/ 18 h 229"/>
                            <a:gd name="T28" fmla="*/ 83 w 130"/>
                            <a:gd name="T29" fmla="*/ 0 h 229"/>
                            <a:gd name="T30" fmla="*/ 91 w 130"/>
                            <a:gd name="T31" fmla="*/ 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30" h="229">
                              <a:moveTo>
                                <a:pt x="91" y="4"/>
                              </a:moveTo>
                              <a:cubicBezTo>
                                <a:pt x="90" y="17"/>
                                <a:pt x="85" y="26"/>
                                <a:pt x="85" y="40"/>
                              </a:cubicBezTo>
                              <a:cubicBezTo>
                                <a:pt x="86" y="67"/>
                                <a:pt x="85" y="127"/>
                                <a:pt x="85" y="127"/>
                              </a:cubicBezTo>
                              <a:cubicBezTo>
                                <a:pt x="85" y="151"/>
                                <a:pt x="83" y="179"/>
                                <a:pt x="92" y="201"/>
                              </a:cubicBezTo>
                              <a:cubicBezTo>
                                <a:pt x="101" y="212"/>
                                <a:pt x="113" y="214"/>
                                <a:pt x="126" y="216"/>
                              </a:cubicBezTo>
                              <a:cubicBezTo>
                                <a:pt x="130" y="218"/>
                                <a:pt x="129" y="223"/>
                                <a:pt x="128" y="226"/>
                              </a:cubicBezTo>
                              <a:cubicBezTo>
                                <a:pt x="124" y="228"/>
                                <a:pt x="124" y="228"/>
                                <a:pt x="124" y="228"/>
                              </a:cubicBezTo>
                              <a:cubicBezTo>
                                <a:pt x="91" y="228"/>
                                <a:pt x="62" y="227"/>
                                <a:pt x="30" y="229"/>
                              </a:cubicBezTo>
                              <a:cubicBezTo>
                                <a:pt x="27" y="229"/>
                                <a:pt x="24" y="225"/>
                                <a:pt x="25" y="223"/>
                              </a:cubicBezTo>
                              <a:cubicBezTo>
                                <a:pt x="26" y="215"/>
                                <a:pt x="32" y="210"/>
                                <a:pt x="33" y="202"/>
                              </a:cubicBezTo>
                              <a:cubicBezTo>
                                <a:pt x="37" y="152"/>
                                <a:pt x="35" y="102"/>
                                <a:pt x="34" y="54"/>
                              </a:cubicBezTo>
                              <a:cubicBezTo>
                                <a:pt x="34" y="46"/>
                                <a:pt x="30" y="39"/>
                                <a:pt x="22" y="35"/>
                              </a:cubicBezTo>
                              <a:cubicBezTo>
                                <a:pt x="15" y="32"/>
                                <a:pt x="3" y="35"/>
                                <a:pt x="0" y="25"/>
                              </a:cubicBezTo>
                              <a:cubicBezTo>
                                <a:pt x="0" y="21"/>
                                <a:pt x="3" y="19"/>
                                <a:pt x="6" y="18"/>
                              </a:cubicBezTo>
                              <a:cubicBezTo>
                                <a:pt x="33" y="17"/>
                                <a:pt x="60" y="12"/>
                                <a:pt x="83" y="0"/>
                              </a:cubicBezTo>
                              <a:cubicBezTo>
                                <a:pt x="87" y="0"/>
                                <a:pt x="90" y="1"/>
                                <a:pt x="91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62"/>
                      <wps:cNvSpPr>
                        <a:spLocks/>
                      </wps:cNvSpPr>
                      <wps:spPr bwMode="auto">
                        <a:xfrm>
                          <a:off x="1415" y="1832"/>
                          <a:ext cx="143" cy="161"/>
                        </a:xfrm>
                        <a:custGeom>
                          <a:avLst/>
                          <a:gdLst>
                            <a:gd name="T0" fmla="*/ 228 w 281"/>
                            <a:gd name="T1" fmla="*/ 11 h 318"/>
                            <a:gd name="T2" fmla="*/ 253 w 281"/>
                            <a:gd name="T3" fmla="*/ 11 h 318"/>
                            <a:gd name="T4" fmla="*/ 274 w 281"/>
                            <a:gd name="T5" fmla="*/ 86 h 318"/>
                            <a:gd name="T6" fmla="*/ 269 w 281"/>
                            <a:gd name="T7" fmla="*/ 97 h 318"/>
                            <a:gd name="T8" fmla="*/ 262 w 281"/>
                            <a:gd name="T9" fmla="*/ 96 h 318"/>
                            <a:gd name="T10" fmla="*/ 181 w 281"/>
                            <a:gd name="T11" fmla="*/ 37 h 318"/>
                            <a:gd name="T12" fmla="*/ 94 w 281"/>
                            <a:gd name="T13" fmla="*/ 65 h 318"/>
                            <a:gd name="T14" fmla="*/ 77 w 281"/>
                            <a:gd name="T15" fmla="*/ 199 h 318"/>
                            <a:gd name="T16" fmla="*/ 163 w 281"/>
                            <a:gd name="T17" fmla="*/ 267 h 318"/>
                            <a:gd name="T18" fmla="*/ 271 w 281"/>
                            <a:gd name="T19" fmla="*/ 233 h 318"/>
                            <a:gd name="T20" fmla="*/ 280 w 281"/>
                            <a:gd name="T21" fmla="*/ 239 h 318"/>
                            <a:gd name="T22" fmla="*/ 273 w 281"/>
                            <a:gd name="T23" fmla="*/ 255 h 318"/>
                            <a:gd name="T24" fmla="*/ 95 w 281"/>
                            <a:gd name="T25" fmla="*/ 294 h 318"/>
                            <a:gd name="T26" fmla="*/ 11 w 281"/>
                            <a:gd name="T27" fmla="*/ 190 h 318"/>
                            <a:gd name="T28" fmla="*/ 77 w 281"/>
                            <a:gd name="T29" fmla="*/ 30 h 318"/>
                            <a:gd name="T30" fmla="*/ 228 w 281"/>
                            <a:gd name="T31" fmla="*/ 11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1" h="318">
                              <a:moveTo>
                                <a:pt x="228" y="11"/>
                              </a:moveTo>
                              <a:cubicBezTo>
                                <a:pt x="236" y="12"/>
                                <a:pt x="247" y="0"/>
                                <a:pt x="253" y="11"/>
                              </a:cubicBezTo>
                              <a:cubicBezTo>
                                <a:pt x="257" y="37"/>
                                <a:pt x="264" y="62"/>
                                <a:pt x="274" y="86"/>
                              </a:cubicBezTo>
                              <a:cubicBezTo>
                                <a:pt x="276" y="90"/>
                                <a:pt x="273" y="95"/>
                                <a:pt x="269" y="97"/>
                              </a:cubicBezTo>
                              <a:cubicBezTo>
                                <a:pt x="262" y="96"/>
                                <a:pt x="262" y="96"/>
                                <a:pt x="262" y="96"/>
                              </a:cubicBezTo>
                              <a:cubicBezTo>
                                <a:pt x="246" y="66"/>
                                <a:pt x="215" y="41"/>
                                <a:pt x="181" y="37"/>
                              </a:cubicBezTo>
                              <a:cubicBezTo>
                                <a:pt x="148" y="30"/>
                                <a:pt x="115" y="40"/>
                                <a:pt x="94" y="65"/>
                              </a:cubicBezTo>
                              <a:cubicBezTo>
                                <a:pt x="64" y="101"/>
                                <a:pt x="61" y="156"/>
                                <a:pt x="77" y="199"/>
                              </a:cubicBezTo>
                              <a:cubicBezTo>
                                <a:pt x="89" y="235"/>
                                <a:pt x="125" y="263"/>
                                <a:pt x="163" y="267"/>
                              </a:cubicBezTo>
                              <a:cubicBezTo>
                                <a:pt x="204" y="272"/>
                                <a:pt x="240" y="256"/>
                                <a:pt x="271" y="233"/>
                              </a:cubicBezTo>
                              <a:cubicBezTo>
                                <a:pt x="275" y="233"/>
                                <a:pt x="279" y="235"/>
                                <a:pt x="280" y="239"/>
                              </a:cubicBezTo>
                              <a:cubicBezTo>
                                <a:pt x="281" y="245"/>
                                <a:pt x="277" y="251"/>
                                <a:pt x="273" y="255"/>
                              </a:cubicBezTo>
                              <a:cubicBezTo>
                                <a:pt x="227" y="302"/>
                                <a:pt x="153" y="318"/>
                                <a:pt x="95" y="294"/>
                              </a:cubicBezTo>
                              <a:cubicBezTo>
                                <a:pt x="53" y="279"/>
                                <a:pt x="17" y="235"/>
                                <a:pt x="11" y="190"/>
                              </a:cubicBezTo>
                              <a:cubicBezTo>
                                <a:pt x="0" y="128"/>
                                <a:pt x="23" y="66"/>
                                <a:pt x="77" y="30"/>
                              </a:cubicBezTo>
                              <a:cubicBezTo>
                                <a:pt x="119" y="1"/>
                                <a:pt x="176" y="5"/>
                                <a:pt x="228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63"/>
                      <wps:cNvSpPr>
                        <a:spLocks noEditPoints="1"/>
                      </wps:cNvSpPr>
                      <wps:spPr bwMode="auto">
                        <a:xfrm>
                          <a:off x="2087" y="1863"/>
                          <a:ext cx="123" cy="124"/>
                        </a:xfrm>
                        <a:custGeom>
                          <a:avLst/>
                          <a:gdLst>
                            <a:gd name="T0" fmla="*/ 192 w 243"/>
                            <a:gd name="T1" fmla="*/ 31 h 243"/>
                            <a:gd name="T2" fmla="*/ 199 w 243"/>
                            <a:gd name="T3" fmla="*/ 61 h 243"/>
                            <a:gd name="T4" fmla="*/ 198 w 243"/>
                            <a:gd name="T5" fmla="*/ 174 h 243"/>
                            <a:gd name="T6" fmla="*/ 216 w 243"/>
                            <a:gd name="T7" fmla="*/ 204 h 243"/>
                            <a:gd name="T8" fmla="*/ 243 w 243"/>
                            <a:gd name="T9" fmla="*/ 200 h 243"/>
                            <a:gd name="T10" fmla="*/ 207 w 243"/>
                            <a:gd name="T11" fmla="*/ 239 h 243"/>
                            <a:gd name="T12" fmla="*/ 171 w 243"/>
                            <a:gd name="T13" fmla="*/ 229 h 243"/>
                            <a:gd name="T14" fmla="*/ 155 w 243"/>
                            <a:gd name="T15" fmla="*/ 192 h 243"/>
                            <a:gd name="T16" fmla="*/ 154 w 243"/>
                            <a:gd name="T17" fmla="*/ 191 h 243"/>
                            <a:gd name="T18" fmla="*/ 79 w 243"/>
                            <a:gd name="T19" fmla="*/ 241 h 243"/>
                            <a:gd name="T20" fmla="*/ 13 w 243"/>
                            <a:gd name="T21" fmla="*/ 214 h 243"/>
                            <a:gd name="T22" fmla="*/ 6 w 243"/>
                            <a:gd name="T23" fmla="*/ 159 h 243"/>
                            <a:gd name="T24" fmla="*/ 126 w 243"/>
                            <a:gd name="T25" fmla="*/ 95 h 243"/>
                            <a:gd name="T26" fmla="*/ 149 w 243"/>
                            <a:gd name="T27" fmla="*/ 92 h 243"/>
                            <a:gd name="T28" fmla="*/ 148 w 243"/>
                            <a:gd name="T29" fmla="*/ 47 h 243"/>
                            <a:gd name="T30" fmla="*/ 107 w 243"/>
                            <a:gd name="T31" fmla="*/ 28 h 243"/>
                            <a:gd name="T32" fmla="*/ 65 w 243"/>
                            <a:gd name="T33" fmla="*/ 50 h 243"/>
                            <a:gd name="T34" fmla="*/ 76 w 243"/>
                            <a:gd name="T35" fmla="*/ 75 h 243"/>
                            <a:gd name="T36" fmla="*/ 55 w 243"/>
                            <a:gd name="T37" fmla="*/ 89 h 243"/>
                            <a:gd name="T38" fmla="*/ 31 w 243"/>
                            <a:gd name="T39" fmla="*/ 82 h 243"/>
                            <a:gd name="T40" fmla="*/ 23 w 243"/>
                            <a:gd name="T41" fmla="*/ 60 h 243"/>
                            <a:gd name="T42" fmla="*/ 67 w 243"/>
                            <a:gd name="T43" fmla="*/ 15 h 243"/>
                            <a:gd name="T44" fmla="*/ 181 w 243"/>
                            <a:gd name="T45" fmla="*/ 21 h 243"/>
                            <a:gd name="T46" fmla="*/ 192 w 243"/>
                            <a:gd name="T47" fmla="*/ 31 h 243"/>
                            <a:gd name="T48" fmla="*/ 149 w 243"/>
                            <a:gd name="T49" fmla="*/ 113 h 243"/>
                            <a:gd name="T50" fmla="*/ 90 w 243"/>
                            <a:gd name="T51" fmla="*/ 125 h 243"/>
                            <a:gd name="T52" fmla="*/ 55 w 243"/>
                            <a:gd name="T53" fmla="*/ 169 h 243"/>
                            <a:gd name="T54" fmla="*/ 69 w 243"/>
                            <a:gd name="T55" fmla="*/ 199 h 243"/>
                            <a:gd name="T56" fmla="*/ 115 w 243"/>
                            <a:gd name="T57" fmla="*/ 200 h 243"/>
                            <a:gd name="T58" fmla="*/ 150 w 243"/>
                            <a:gd name="T59" fmla="*/ 119 h 243"/>
                            <a:gd name="T60" fmla="*/ 149 w 243"/>
                            <a:gd name="T61" fmla="*/ 113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43" h="243">
                              <a:moveTo>
                                <a:pt x="192" y="31"/>
                              </a:moveTo>
                              <a:cubicBezTo>
                                <a:pt x="197" y="40"/>
                                <a:pt x="199" y="50"/>
                                <a:pt x="199" y="61"/>
                              </a:cubicBezTo>
                              <a:cubicBezTo>
                                <a:pt x="200" y="99"/>
                                <a:pt x="193" y="137"/>
                                <a:pt x="198" y="174"/>
                              </a:cubicBezTo>
                              <a:cubicBezTo>
                                <a:pt x="201" y="185"/>
                                <a:pt x="203" y="199"/>
                                <a:pt x="216" y="204"/>
                              </a:cubicBezTo>
                              <a:cubicBezTo>
                                <a:pt x="227" y="210"/>
                                <a:pt x="235" y="185"/>
                                <a:pt x="243" y="200"/>
                              </a:cubicBezTo>
                              <a:cubicBezTo>
                                <a:pt x="240" y="218"/>
                                <a:pt x="224" y="235"/>
                                <a:pt x="207" y="239"/>
                              </a:cubicBezTo>
                              <a:cubicBezTo>
                                <a:pt x="193" y="242"/>
                                <a:pt x="180" y="239"/>
                                <a:pt x="171" y="229"/>
                              </a:cubicBezTo>
                              <a:cubicBezTo>
                                <a:pt x="162" y="218"/>
                                <a:pt x="158" y="206"/>
                                <a:pt x="155" y="192"/>
                              </a:cubicBezTo>
                              <a:cubicBezTo>
                                <a:pt x="154" y="191"/>
                                <a:pt x="154" y="191"/>
                                <a:pt x="154" y="191"/>
                              </a:cubicBezTo>
                              <a:cubicBezTo>
                                <a:pt x="137" y="217"/>
                                <a:pt x="111" y="240"/>
                                <a:pt x="79" y="241"/>
                              </a:cubicBezTo>
                              <a:cubicBezTo>
                                <a:pt x="54" y="243"/>
                                <a:pt x="27" y="237"/>
                                <a:pt x="13" y="214"/>
                              </a:cubicBezTo>
                              <a:cubicBezTo>
                                <a:pt x="2" y="199"/>
                                <a:pt x="0" y="176"/>
                                <a:pt x="6" y="159"/>
                              </a:cubicBezTo>
                              <a:cubicBezTo>
                                <a:pt x="27" y="112"/>
                                <a:pt x="80" y="101"/>
                                <a:pt x="126" y="95"/>
                              </a:cubicBezTo>
                              <a:cubicBezTo>
                                <a:pt x="149" y="92"/>
                                <a:pt x="149" y="92"/>
                                <a:pt x="149" y="92"/>
                              </a:cubicBezTo>
                              <a:cubicBezTo>
                                <a:pt x="155" y="79"/>
                                <a:pt x="152" y="60"/>
                                <a:pt x="148" y="47"/>
                              </a:cubicBezTo>
                              <a:cubicBezTo>
                                <a:pt x="141" y="30"/>
                                <a:pt x="123" y="28"/>
                                <a:pt x="107" y="28"/>
                              </a:cubicBezTo>
                              <a:cubicBezTo>
                                <a:pt x="90" y="30"/>
                                <a:pt x="73" y="34"/>
                                <a:pt x="65" y="50"/>
                              </a:cubicBezTo>
                              <a:cubicBezTo>
                                <a:pt x="60" y="64"/>
                                <a:pt x="82" y="61"/>
                                <a:pt x="76" y="75"/>
                              </a:cubicBezTo>
                              <a:cubicBezTo>
                                <a:pt x="73" y="84"/>
                                <a:pt x="63" y="88"/>
                                <a:pt x="55" y="89"/>
                              </a:cubicBezTo>
                              <a:cubicBezTo>
                                <a:pt x="46" y="91"/>
                                <a:pt x="38" y="87"/>
                                <a:pt x="31" y="82"/>
                              </a:cubicBezTo>
                              <a:cubicBezTo>
                                <a:pt x="25" y="76"/>
                                <a:pt x="22" y="69"/>
                                <a:pt x="23" y="60"/>
                              </a:cubicBezTo>
                              <a:cubicBezTo>
                                <a:pt x="26" y="38"/>
                                <a:pt x="48" y="21"/>
                                <a:pt x="67" y="15"/>
                              </a:cubicBezTo>
                              <a:cubicBezTo>
                                <a:pt x="105" y="5"/>
                                <a:pt x="147" y="0"/>
                                <a:pt x="181" y="21"/>
                              </a:cubicBezTo>
                              <a:lnTo>
                                <a:pt x="192" y="31"/>
                              </a:lnTo>
                              <a:close/>
                              <a:moveTo>
                                <a:pt x="149" y="113"/>
                              </a:moveTo>
                              <a:cubicBezTo>
                                <a:pt x="129" y="113"/>
                                <a:pt x="108" y="118"/>
                                <a:pt x="90" y="125"/>
                              </a:cubicBezTo>
                              <a:cubicBezTo>
                                <a:pt x="73" y="133"/>
                                <a:pt x="57" y="149"/>
                                <a:pt x="55" y="169"/>
                              </a:cubicBezTo>
                              <a:cubicBezTo>
                                <a:pt x="55" y="181"/>
                                <a:pt x="60" y="192"/>
                                <a:pt x="69" y="199"/>
                              </a:cubicBezTo>
                              <a:cubicBezTo>
                                <a:pt x="82" y="207"/>
                                <a:pt x="101" y="208"/>
                                <a:pt x="115" y="200"/>
                              </a:cubicBezTo>
                              <a:cubicBezTo>
                                <a:pt x="143" y="183"/>
                                <a:pt x="151" y="151"/>
                                <a:pt x="150" y="119"/>
                              </a:cubicBezTo>
                              <a:lnTo>
                                <a:pt x="149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64"/>
                      <wps:cNvSpPr>
                        <a:spLocks/>
                      </wps:cNvSpPr>
                      <wps:spPr bwMode="auto">
                        <a:xfrm>
                          <a:off x="2547" y="1866"/>
                          <a:ext cx="137" cy="123"/>
                        </a:xfrm>
                        <a:custGeom>
                          <a:avLst/>
                          <a:gdLst>
                            <a:gd name="T0" fmla="*/ 235 w 271"/>
                            <a:gd name="T1" fmla="*/ 5 h 242"/>
                            <a:gd name="T2" fmla="*/ 231 w 271"/>
                            <a:gd name="T3" fmla="*/ 23 h 242"/>
                            <a:gd name="T4" fmla="*/ 230 w 271"/>
                            <a:gd name="T5" fmla="*/ 157 h 242"/>
                            <a:gd name="T6" fmla="*/ 243 w 271"/>
                            <a:gd name="T7" fmla="*/ 197 h 242"/>
                            <a:gd name="T8" fmla="*/ 267 w 271"/>
                            <a:gd name="T9" fmla="*/ 213 h 242"/>
                            <a:gd name="T10" fmla="*/ 238 w 271"/>
                            <a:gd name="T11" fmla="*/ 217 h 242"/>
                            <a:gd name="T12" fmla="*/ 191 w 271"/>
                            <a:gd name="T13" fmla="*/ 233 h 242"/>
                            <a:gd name="T14" fmla="*/ 181 w 271"/>
                            <a:gd name="T15" fmla="*/ 229 h 242"/>
                            <a:gd name="T16" fmla="*/ 184 w 271"/>
                            <a:gd name="T17" fmla="*/ 189 h 242"/>
                            <a:gd name="T18" fmla="*/ 84 w 271"/>
                            <a:gd name="T19" fmla="*/ 233 h 242"/>
                            <a:gd name="T20" fmla="*/ 39 w 271"/>
                            <a:gd name="T21" fmla="*/ 197 h 242"/>
                            <a:gd name="T22" fmla="*/ 35 w 271"/>
                            <a:gd name="T23" fmla="*/ 102 h 242"/>
                            <a:gd name="T24" fmla="*/ 32 w 271"/>
                            <a:gd name="T25" fmla="*/ 46 h 242"/>
                            <a:gd name="T26" fmla="*/ 4 w 271"/>
                            <a:gd name="T27" fmla="*/ 32 h 242"/>
                            <a:gd name="T28" fmla="*/ 2 w 271"/>
                            <a:gd name="T29" fmla="*/ 21 h 242"/>
                            <a:gd name="T30" fmla="*/ 6 w 271"/>
                            <a:gd name="T31" fmla="*/ 18 h 242"/>
                            <a:gd name="T32" fmla="*/ 85 w 271"/>
                            <a:gd name="T33" fmla="*/ 1 h 242"/>
                            <a:gd name="T34" fmla="*/ 91 w 271"/>
                            <a:gd name="T35" fmla="*/ 6 h 242"/>
                            <a:gd name="T36" fmla="*/ 84 w 271"/>
                            <a:gd name="T37" fmla="*/ 60 h 242"/>
                            <a:gd name="T38" fmla="*/ 85 w 271"/>
                            <a:gd name="T39" fmla="*/ 163 h 242"/>
                            <a:gd name="T40" fmla="*/ 105 w 271"/>
                            <a:gd name="T41" fmla="*/ 194 h 242"/>
                            <a:gd name="T42" fmla="*/ 151 w 271"/>
                            <a:gd name="T43" fmla="*/ 190 h 242"/>
                            <a:gd name="T44" fmla="*/ 168 w 271"/>
                            <a:gd name="T45" fmla="*/ 175 h 242"/>
                            <a:gd name="T46" fmla="*/ 180 w 271"/>
                            <a:gd name="T47" fmla="*/ 60 h 242"/>
                            <a:gd name="T48" fmla="*/ 166 w 271"/>
                            <a:gd name="T49" fmla="*/ 34 h 242"/>
                            <a:gd name="T50" fmla="*/ 146 w 271"/>
                            <a:gd name="T51" fmla="*/ 27 h 242"/>
                            <a:gd name="T52" fmla="*/ 150 w 271"/>
                            <a:gd name="T53" fmla="*/ 18 h 242"/>
                            <a:gd name="T54" fmla="*/ 226 w 271"/>
                            <a:gd name="T55" fmla="*/ 1 h 242"/>
                            <a:gd name="T56" fmla="*/ 235 w 271"/>
                            <a:gd name="T57" fmla="*/ 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71" h="242">
                              <a:moveTo>
                                <a:pt x="235" y="5"/>
                              </a:moveTo>
                              <a:cubicBezTo>
                                <a:pt x="235" y="11"/>
                                <a:pt x="232" y="17"/>
                                <a:pt x="231" y="23"/>
                              </a:cubicBezTo>
                              <a:cubicBezTo>
                                <a:pt x="228" y="65"/>
                                <a:pt x="230" y="113"/>
                                <a:pt x="230" y="157"/>
                              </a:cubicBezTo>
                              <a:cubicBezTo>
                                <a:pt x="231" y="171"/>
                                <a:pt x="228" y="189"/>
                                <a:pt x="243" y="197"/>
                              </a:cubicBezTo>
                              <a:cubicBezTo>
                                <a:pt x="250" y="204"/>
                                <a:pt x="271" y="196"/>
                                <a:pt x="267" y="213"/>
                              </a:cubicBezTo>
                              <a:cubicBezTo>
                                <a:pt x="259" y="221"/>
                                <a:pt x="248" y="214"/>
                                <a:pt x="238" y="217"/>
                              </a:cubicBezTo>
                              <a:cubicBezTo>
                                <a:pt x="221" y="219"/>
                                <a:pt x="205" y="224"/>
                                <a:pt x="191" y="233"/>
                              </a:cubicBezTo>
                              <a:cubicBezTo>
                                <a:pt x="188" y="233"/>
                                <a:pt x="183" y="234"/>
                                <a:pt x="181" y="229"/>
                              </a:cubicBezTo>
                              <a:cubicBezTo>
                                <a:pt x="181" y="216"/>
                                <a:pt x="186" y="203"/>
                                <a:pt x="184" y="189"/>
                              </a:cubicBezTo>
                              <a:cubicBezTo>
                                <a:pt x="161" y="222"/>
                                <a:pt x="123" y="242"/>
                                <a:pt x="84" y="233"/>
                              </a:cubicBezTo>
                              <a:cubicBezTo>
                                <a:pt x="65" y="228"/>
                                <a:pt x="47" y="216"/>
                                <a:pt x="39" y="197"/>
                              </a:cubicBezTo>
                              <a:cubicBezTo>
                                <a:pt x="27" y="164"/>
                                <a:pt x="38" y="133"/>
                                <a:pt x="35" y="102"/>
                              </a:cubicBezTo>
                              <a:cubicBezTo>
                                <a:pt x="35" y="85"/>
                                <a:pt x="37" y="64"/>
                                <a:pt x="32" y="46"/>
                              </a:cubicBezTo>
                              <a:cubicBezTo>
                                <a:pt x="27" y="34"/>
                                <a:pt x="15" y="33"/>
                                <a:pt x="4" y="32"/>
                              </a:cubicBezTo>
                              <a:cubicBezTo>
                                <a:pt x="1" y="30"/>
                                <a:pt x="0" y="25"/>
                                <a:pt x="2" y="21"/>
                              </a:cubicBezTo>
                              <a:cubicBezTo>
                                <a:pt x="6" y="18"/>
                                <a:pt x="6" y="18"/>
                                <a:pt x="6" y="18"/>
                              </a:cubicBezTo>
                              <a:cubicBezTo>
                                <a:pt x="34" y="19"/>
                                <a:pt x="60" y="10"/>
                                <a:pt x="85" y="1"/>
                              </a:cubicBezTo>
                              <a:cubicBezTo>
                                <a:pt x="88" y="1"/>
                                <a:pt x="90" y="3"/>
                                <a:pt x="91" y="6"/>
                              </a:cubicBezTo>
                              <a:cubicBezTo>
                                <a:pt x="86" y="23"/>
                                <a:pt x="84" y="41"/>
                                <a:pt x="84" y="60"/>
                              </a:cubicBezTo>
                              <a:cubicBezTo>
                                <a:pt x="85" y="163"/>
                                <a:pt x="85" y="163"/>
                                <a:pt x="85" y="163"/>
                              </a:cubicBezTo>
                              <a:cubicBezTo>
                                <a:pt x="87" y="176"/>
                                <a:pt x="93" y="189"/>
                                <a:pt x="105" y="194"/>
                              </a:cubicBezTo>
                              <a:cubicBezTo>
                                <a:pt x="119" y="201"/>
                                <a:pt x="140" y="201"/>
                                <a:pt x="151" y="190"/>
                              </a:cubicBezTo>
                              <a:cubicBezTo>
                                <a:pt x="157" y="189"/>
                                <a:pt x="165" y="181"/>
                                <a:pt x="168" y="175"/>
                              </a:cubicBezTo>
                              <a:cubicBezTo>
                                <a:pt x="188" y="143"/>
                                <a:pt x="178" y="97"/>
                                <a:pt x="180" y="60"/>
                              </a:cubicBezTo>
                              <a:cubicBezTo>
                                <a:pt x="180" y="49"/>
                                <a:pt x="177" y="38"/>
                                <a:pt x="166" y="34"/>
                              </a:cubicBezTo>
                              <a:cubicBezTo>
                                <a:pt x="160" y="32"/>
                                <a:pt x="150" y="34"/>
                                <a:pt x="146" y="27"/>
                              </a:cubicBezTo>
                              <a:cubicBezTo>
                                <a:pt x="145" y="24"/>
                                <a:pt x="146" y="19"/>
                                <a:pt x="150" y="18"/>
                              </a:cubicBezTo>
                              <a:cubicBezTo>
                                <a:pt x="176" y="16"/>
                                <a:pt x="203" y="12"/>
                                <a:pt x="226" y="1"/>
                              </a:cubicBezTo>
                              <a:cubicBezTo>
                                <a:pt x="230" y="0"/>
                                <a:pt x="234" y="1"/>
                                <a:pt x="23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65"/>
                      <wps:cNvSpPr>
                        <a:spLocks/>
                      </wps:cNvSpPr>
                      <wps:spPr bwMode="auto">
                        <a:xfrm>
                          <a:off x="3001" y="1666"/>
                          <a:ext cx="98" cy="124"/>
                        </a:xfrm>
                        <a:custGeom>
                          <a:avLst/>
                          <a:gdLst>
                            <a:gd name="T0" fmla="*/ 167 w 193"/>
                            <a:gd name="T1" fmla="*/ 11 h 245"/>
                            <a:gd name="T2" fmla="*/ 180 w 193"/>
                            <a:gd name="T3" fmla="*/ 77 h 245"/>
                            <a:gd name="T4" fmla="*/ 175 w 193"/>
                            <a:gd name="T5" fmla="*/ 82 h 245"/>
                            <a:gd name="T6" fmla="*/ 161 w 193"/>
                            <a:gd name="T7" fmla="*/ 67 h 245"/>
                            <a:gd name="T8" fmla="*/ 101 w 193"/>
                            <a:gd name="T9" fmla="*/ 30 h 245"/>
                            <a:gd name="T10" fmla="*/ 59 w 193"/>
                            <a:gd name="T11" fmla="*/ 50 h 245"/>
                            <a:gd name="T12" fmla="*/ 60 w 193"/>
                            <a:gd name="T13" fmla="*/ 74 h 245"/>
                            <a:gd name="T14" fmla="*/ 170 w 193"/>
                            <a:gd name="T15" fmla="*/ 122 h 245"/>
                            <a:gd name="T16" fmla="*/ 187 w 193"/>
                            <a:gd name="T17" fmla="*/ 187 h 245"/>
                            <a:gd name="T18" fmla="*/ 106 w 193"/>
                            <a:gd name="T19" fmla="*/ 242 h 245"/>
                            <a:gd name="T20" fmla="*/ 23 w 193"/>
                            <a:gd name="T21" fmla="*/ 226 h 245"/>
                            <a:gd name="T22" fmla="*/ 9 w 193"/>
                            <a:gd name="T23" fmla="*/ 181 h 245"/>
                            <a:gd name="T24" fmla="*/ 7 w 193"/>
                            <a:gd name="T25" fmla="*/ 157 h 245"/>
                            <a:gd name="T26" fmla="*/ 13 w 193"/>
                            <a:gd name="T27" fmla="*/ 156 h 245"/>
                            <a:gd name="T28" fmla="*/ 43 w 193"/>
                            <a:gd name="T29" fmla="*/ 197 h 245"/>
                            <a:gd name="T30" fmla="*/ 112 w 193"/>
                            <a:gd name="T31" fmla="*/ 219 h 245"/>
                            <a:gd name="T32" fmla="*/ 138 w 193"/>
                            <a:gd name="T33" fmla="*/ 199 h 245"/>
                            <a:gd name="T34" fmla="*/ 137 w 193"/>
                            <a:gd name="T35" fmla="*/ 167 h 245"/>
                            <a:gd name="T36" fmla="*/ 58 w 193"/>
                            <a:gd name="T37" fmla="*/ 133 h 245"/>
                            <a:gd name="T38" fmla="*/ 12 w 193"/>
                            <a:gd name="T39" fmla="*/ 88 h 245"/>
                            <a:gd name="T40" fmla="*/ 31 w 193"/>
                            <a:gd name="T41" fmla="*/ 29 h 245"/>
                            <a:gd name="T42" fmla="*/ 146 w 193"/>
                            <a:gd name="T43" fmla="*/ 10 h 245"/>
                            <a:gd name="T44" fmla="*/ 167 w 193"/>
                            <a:gd name="T45" fmla="*/ 11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3" h="245">
                              <a:moveTo>
                                <a:pt x="167" y="11"/>
                              </a:moveTo>
                              <a:cubicBezTo>
                                <a:pt x="169" y="34"/>
                                <a:pt x="175" y="56"/>
                                <a:pt x="180" y="77"/>
                              </a:cubicBezTo>
                              <a:cubicBezTo>
                                <a:pt x="179" y="79"/>
                                <a:pt x="178" y="82"/>
                                <a:pt x="175" y="82"/>
                              </a:cubicBezTo>
                              <a:cubicBezTo>
                                <a:pt x="166" y="83"/>
                                <a:pt x="165" y="72"/>
                                <a:pt x="161" y="67"/>
                              </a:cubicBezTo>
                              <a:cubicBezTo>
                                <a:pt x="149" y="45"/>
                                <a:pt x="126" y="30"/>
                                <a:pt x="101" y="30"/>
                              </a:cubicBezTo>
                              <a:cubicBezTo>
                                <a:pt x="85" y="29"/>
                                <a:pt x="67" y="35"/>
                                <a:pt x="59" y="50"/>
                              </a:cubicBezTo>
                              <a:cubicBezTo>
                                <a:pt x="55" y="58"/>
                                <a:pt x="56" y="67"/>
                                <a:pt x="60" y="74"/>
                              </a:cubicBezTo>
                              <a:cubicBezTo>
                                <a:pt x="91" y="102"/>
                                <a:pt x="139" y="91"/>
                                <a:pt x="170" y="122"/>
                              </a:cubicBezTo>
                              <a:cubicBezTo>
                                <a:pt x="188" y="138"/>
                                <a:pt x="193" y="164"/>
                                <a:pt x="187" y="187"/>
                              </a:cubicBezTo>
                              <a:cubicBezTo>
                                <a:pt x="176" y="221"/>
                                <a:pt x="141" y="241"/>
                                <a:pt x="106" y="242"/>
                              </a:cubicBezTo>
                              <a:cubicBezTo>
                                <a:pt x="77" y="245"/>
                                <a:pt x="47" y="241"/>
                                <a:pt x="23" y="226"/>
                              </a:cubicBezTo>
                              <a:cubicBezTo>
                                <a:pt x="13" y="213"/>
                                <a:pt x="14" y="195"/>
                                <a:pt x="9" y="181"/>
                              </a:cubicBezTo>
                              <a:cubicBezTo>
                                <a:pt x="9" y="172"/>
                                <a:pt x="0" y="165"/>
                                <a:pt x="7" y="157"/>
                              </a:cubicBezTo>
                              <a:cubicBezTo>
                                <a:pt x="8" y="156"/>
                                <a:pt x="11" y="155"/>
                                <a:pt x="13" y="156"/>
                              </a:cubicBezTo>
                              <a:cubicBezTo>
                                <a:pt x="24" y="169"/>
                                <a:pt x="30" y="185"/>
                                <a:pt x="43" y="197"/>
                              </a:cubicBezTo>
                              <a:cubicBezTo>
                                <a:pt x="61" y="215"/>
                                <a:pt x="88" y="226"/>
                                <a:pt x="112" y="219"/>
                              </a:cubicBezTo>
                              <a:cubicBezTo>
                                <a:pt x="122" y="216"/>
                                <a:pt x="133" y="209"/>
                                <a:pt x="138" y="199"/>
                              </a:cubicBezTo>
                              <a:cubicBezTo>
                                <a:pt x="144" y="190"/>
                                <a:pt x="141" y="176"/>
                                <a:pt x="137" y="167"/>
                              </a:cubicBezTo>
                              <a:cubicBezTo>
                                <a:pt x="118" y="142"/>
                                <a:pt x="85" y="144"/>
                                <a:pt x="58" y="133"/>
                              </a:cubicBezTo>
                              <a:cubicBezTo>
                                <a:pt x="38" y="128"/>
                                <a:pt x="16" y="110"/>
                                <a:pt x="12" y="88"/>
                              </a:cubicBezTo>
                              <a:cubicBezTo>
                                <a:pt x="6" y="65"/>
                                <a:pt x="15" y="44"/>
                                <a:pt x="31" y="29"/>
                              </a:cubicBezTo>
                              <a:cubicBezTo>
                                <a:pt x="63" y="0"/>
                                <a:pt x="107" y="7"/>
                                <a:pt x="146" y="10"/>
                              </a:cubicBezTo>
                              <a:cubicBezTo>
                                <a:pt x="153" y="8"/>
                                <a:pt x="163" y="2"/>
                                <a:pt x="167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66"/>
                      <wps:cNvSpPr>
                        <a:spLocks/>
                      </wps:cNvSpPr>
                      <wps:spPr bwMode="auto">
                        <a:xfrm>
                          <a:off x="2572" y="1672"/>
                          <a:ext cx="137" cy="122"/>
                        </a:xfrm>
                        <a:custGeom>
                          <a:avLst/>
                          <a:gdLst>
                            <a:gd name="T0" fmla="*/ 236 w 271"/>
                            <a:gd name="T1" fmla="*/ 4 h 240"/>
                            <a:gd name="T2" fmla="*/ 230 w 271"/>
                            <a:gd name="T3" fmla="*/ 32 h 240"/>
                            <a:gd name="T4" fmla="*/ 232 w 271"/>
                            <a:gd name="T5" fmla="*/ 182 h 240"/>
                            <a:gd name="T6" fmla="*/ 267 w 271"/>
                            <a:gd name="T7" fmla="*/ 205 h 240"/>
                            <a:gd name="T8" fmla="*/ 268 w 271"/>
                            <a:gd name="T9" fmla="*/ 215 h 240"/>
                            <a:gd name="T10" fmla="*/ 238 w 271"/>
                            <a:gd name="T11" fmla="*/ 218 h 240"/>
                            <a:gd name="T12" fmla="*/ 191 w 271"/>
                            <a:gd name="T13" fmla="*/ 236 h 240"/>
                            <a:gd name="T14" fmla="*/ 183 w 271"/>
                            <a:gd name="T15" fmla="*/ 230 h 240"/>
                            <a:gd name="T16" fmla="*/ 186 w 271"/>
                            <a:gd name="T17" fmla="*/ 190 h 240"/>
                            <a:gd name="T18" fmla="*/ 184 w 271"/>
                            <a:gd name="T19" fmla="*/ 190 h 240"/>
                            <a:gd name="T20" fmla="*/ 98 w 271"/>
                            <a:gd name="T21" fmla="*/ 237 h 240"/>
                            <a:gd name="T22" fmla="*/ 41 w 271"/>
                            <a:gd name="T23" fmla="*/ 199 h 240"/>
                            <a:gd name="T24" fmla="*/ 36 w 271"/>
                            <a:gd name="T25" fmla="*/ 125 h 240"/>
                            <a:gd name="T26" fmla="*/ 32 w 271"/>
                            <a:gd name="T27" fmla="*/ 46 h 240"/>
                            <a:gd name="T28" fmla="*/ 4 w 271"/>
                            <a:gd name="T29" fmla="*/ 33 h 240"/>
                            <a:gd name="T30" fmla="*/ 3 w 271"/>
                            <a:gd name="T31" fmla="*/ 23 h 240"/>
                            <a:gd name="T32" fmla="*/ 41 w 271"/>
                            <a:gd name="T33" fmla="*/ 17 h 240"/>
                            <a:gd name="T34" fmla="*/ 84 w 271"/>
                            <a:gd name="T35" fmla="*/ 3 h 240"/>
                            <a:gd name="T36" fmla="*/ 91 w 271"/>
                            <a:gd name="T37" fmla="*/ 6 h 240"/>
                            <a:gd name="T38" fmla="*/ 85 w 271"/>
                            <a:gd name="T39" fmla="*/ 85 h 240"/>
                            <a:gd name="T40" fmla="*/ 86 w 271"/>
                            <a:gd name="T41" fmla="*/ 167 h 240"/>
                            <a:gd name="T42" fmla="*/ 111 w 271"/>
                            <a:gd name="T43" fmla="*/ 200 h 240"/>
                            <a:gd name="T44" fmla="*/ 157 w 271"/>
                            <a:gd name="T45" fmla="*/ 192 h 240"/>
                            <a:gd name="T46" fmla="*/ 181 w 271"/>
                            <a:gd name="T47" fmla="*/ 61 h 240"/>
                            <a:gd name="T48" fmla="*/ 168 w 271"/>
                            <a:gd name="T49" fmla="*/ 35 h 240"/>
                            <a:gd name="T50" fmla="*/ 149 w 271"/>
                            <a:gd name="T51" fmla="*/ 31 h 240"/>
                            <a:gd name="T52" fmla="*/ 147 w 271"/>
                            <a:gd name="T53" fmla="*/ 22 h 240"/>
                            <a:gd name="T54" fmla="*/ 180 w 271"/>
                            <a:gd name="T55" fmla="*/ 16 h 240"/>
                            <a:gd name="T56" fmla="*/ 226 w 271"/>
                            <a:gd name="T57" fmla="*/ 1 h 240"/>
                            <a:gd name="T58" fmla="*/ 236 w 271"/>
                            <a:gd name="T59" fmla="*/ 4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71" h="240">
                              <a:moveTo>
                                <a:pt x="236" y="4"/>
                              </a:moveTo>
                              <a:cubicBezTo>
                                <a:pt x="235" y="13"/>
                                <a:pt x="231" y="22"/>
                                <a:pt x="230" y="32"/>
                              </a:cubicBezTo>
                              <a:cubicBezTo>
                                <a:pt x="230" y="80"/>
                                <a:pt x="229" y="133"/>
                                <a:pt x="232" y="182"/>
                              </a:cubicBezTo>
                              <a:cubicBezTo>
                                <a:pt x="236" y="199"/>
                                <a:pt x="253" y="202"/>
                                <a:pt x="267" y="205"/>
                              </a:cubicBezTo>
                              <a:cubicBezTo>
                                <a:pt x="269" y="208"/>
                                <a:pt x="271" y="212"/>
                                <a:pt x="268" y="215"/>
                              </a:cubicBezTo>
                              <a:cubicBezTo>
                                <a:pt x="260" y="222"/>
                                <a:pt x="249" y="216"/>
                                <a:pt x="238" y="218"/>
                              </a:cubicBezTo>
                              <a:cubicBezTo>
                                <a:pt x="221" y="221"/>
                                <a:pt x="205" y="227"/>
                                <a:pt x="191" y="236"/>
                              </a:cubicBezTo>
                              <a:cubicBezTo>
                                <a:pt x="188" y="237"/>
                                <a:pt x="184" y="234"/>
                                <a:pt x="183" y="230"/>
                              </a:cubicBezTo>
                              <a:cubicBezTo>
                                <a:pt x="184" y="216"/>
                                <a:pt x="187" y="204"/>
                                <a:pt x="186" y="190"/>
                              </a:cubicBezTo>
                              <a:cubicBezTo>
                                <a:pt x="184" y="190"/>
                                <a:pt x="184" y="190"/>
                                <a:pt x="184" y="190"/>
                              </a:cubicBezTo>
                              <a:cubicBezTo>
                                <a:pt x="165" y="220"/>
                                <a:pt x="132" y="240"/>
                                <a:pt x="98" y="237"/>
                              </a:cubicBezTo>
                              <a:cubicBezTo>
                                <a:pt x="74" y="235"/>
                                <a:pt x="50" y="222"/>
                                <a:pt x="41" y="199"/>
                              </a:cubicBezTo>
                              <a:cubicBezTo>
                                <a:pt x="30" y="176"/>
                                <a:pt x="37" y="150"/>
                                <a:pt x="36" y="125"/>
                              </a:cubicBezTo>
                              <a:cubicBezTo>
                                <a:pt x="35" y="99"/>
                                <a:pt x="39" y="71"/>
                                <a:pt x="32" y="46"/>
                              </a:cubicBezTo>
                              <a:cubicBezTo>
                                <a:pt x="26" y="36"/>
                                <a:pt x="14" y="35"/>
                                <a:pt x="4" y="33"/>
                              </a:cubicBezTo>
                              <a:cubicBezTo>
                                <a:pt x="1" y="30"/>
                                <a:pt x="0" y="27"/>
                                <a:pt x="3" y="23"/>
                              </a:cubicBezTo>
                              <a:cubicBezTo>
                                <a:pt x="14" y="17"/>
                                <a:pt x="29" y="20"/>
                                <a:pt x="41" y="17"/>
                              </a:cubicBezTo>
                              <a:cubicBezTo>
                                <a:pt x="56" y="14"/>
                                <a:pt x="70" y="7"/>
                                <a:pt x="84" y="3"/>
                              </a:cubicBezTo>
                              <a:cubicBezTo>
                                <a:pt x="87" y="2"/>
                                <a:pt x="90" y="4"/>
                                <a:pt x="91" y="6"/>
                              </a:cubicBezTo>
                              <a:cubicBezTo>
                                <a:pt x="83" y="31"/>
                                <a:pt x="86" y="58"/>
                                <a:pt x="85" y="85"/>
                              </a:cubicBezTo>
                              <a:cubicBezTo>
                                <a:pt x="86" y="167"/>
                                <a:pt x="86" y="167"/>
                                <a:pt x="86" y="167"/>
                              </a:cubicBezTo>
                              <a:cubicBezTo>
                                <a:pt x="88" y="181"/>
                                <a:pt x="97" y="196"/>
                                <a:pt x="111" y="200"/>
                              </a:cubicBezTo>
                              <a:cubicBezTo>
                                <a:pt x="126" y="204"/>
                                <a:pt x="145" y="202"/>
                                <a:pt x="157" y="192"/>
                              </a:cubicBezTo>
                              <a:cubicBezTo>
                                <a:pt x="193" y="159"/>
                                <a:pt x="179" y="104"/>
                                <a:pt x="181" y="61"/>
                              </a:cubicBezTo>
                              <a:cubicBezTo>
                                <a:pt x="181" y="51"/>
                                <a:pt x="178" y="40"/>
                                <a:pt x="168" y="35"/>
                              </a:cubicBezTo>
                              <a:cubicBezTo>
                                <a:pt x="149" y="31"/>
                                <a:pt x="149" y="31"/>
                                <a:pt x="149" y="31"/>
                              </a:cubicBezTo>
                              <a:cubicBezTo>
                                <a:pt x="147" y="29"/>
                                <a:pt x="147" y="25"/>
                                <a:pt x="147" y="22"/>
                              </a:cubicBezTo>
                              <a:cubicBezTo>
                                <a:pt x="157" y="15"/>
                                <a:pt x="170" y="20"/>
                                <a:pt x="180" y="16"/>
                              </a:cubicBezTo>
                              <a:cubicBezTo>
                                <a:pt x="196" y="13"/>
                                <a:pt x="212" y="7"/>
                                <a:pt x="226" y="1"/>
                              </a:cubicBezTo>
                              <a:cubicBezTo>
                                <a:pt x="230" y="0"/>
                                <a:pt x="233" y="1"/>
                                <a:pt x="236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67"/>
                      <wps:cNvSpPr>
                        <a:spLocks noEditPoints="1"/>
                      </wps:cNvSpPr>
                      <wps:spPr bwMode="auto">
                        <a:xfrm>
                          <a:off x="2886" y="1667"/>
                          <a:ext cx="112" cy="125"/>
                        </a:xfrm>
                        <a:custGeom>
                          <a:avLst/>
                          <a:gdLst>
                            <a:gd name="T0" fmla="*/ 205 w 222"/>
                            <a:gd name="T1" fmla="*/ 54 h 247"/>
                            <a:gd name="T2" fmla="*/ 219 w 222"/>
                            <a:gd name="T3" fmla="*/ 108 h 247"/>
                            <a:gd name="T4" fmla="*/ 181 w 222"/>
                            <a:gd name="T5" fmla="*/ 116 h 247"/>
                            <a:gd name="T6" fmla="*/ 61 w 222"/>
                            <a:gd name="T7" fmla="*/ 119 h 247"/>
                            <a:gd name="T8" fmla="*/ 60 w 222"/>
                            <a:gd name="T9" fmla="*/ 136 h 247"/>
                            <a:gd name="T10" fmla="*/ 102 w 222"/>
                            <a:gd name="T11" fmla="*/ 199 h 247"/>
                            <a:gd name="T12" fmla="*/ 209 w 222"/>
                            <a:gd name="T13" fmla="*/ 176 h 247"/>
                            <a:gd name="T14" fmla="*/ 219 w 222"/>
                            <a:gd name="T15" fmla="*/ 177 h 247"/>
                            <a:gd name="T16" fmla="*/ 219 w 222"/>
                            <a:gd name="T17" fmla="*/ 189 h 247"/>
                            <a:gd name="T18" fmla="*/ 103 w 222"/>
                            <a:gd name="T19" fmla="*/ 241 h 247"/>
                            <a:gd name="T20" fmla="*/ 17 w 222"/>
                            <a:gd name="T21" fmla="*/ 179 h 247"/>
                            <a:gd name="T22" fmla="*/ 36 w 222"/>
                            <a:gd name="T23" fmla="*/ 46 h 247"/>
                            <a:gd name="T24" fmla="*/ 150 w 222"/>
                            <a:gd name="T25" fmla="*/ 10 h 247"/>
                            <a:gd name="T26" fmla="*/ 205 w 222"/>
                            <a:gd name="T27" fmla="*/ 54 h 247"/>
                            <a:gd name="T28" fmla="*/ 101 w 222"/>
                            <a:gd name="T29" fmla="*/ 33 h 247"/>
                            <a:gd name="T30" fmla="*/ 60 w 222"/>
                            <a:gd name="T31" fmla="*/ 93 h 247"/>
                            <a:gd name="T32" fmla="*/ 61 w 222"/>
                            <a:gd name="T33" fmla="*/ 95 h 247"/>
                            <a:gd name="T34" fmla="*/ 123 w 222"/>
                            <a:gd name="T35" fmla="*/ 95 h 247"/>
                            <a:gd name="T36" fmla="*/ 159 w 222"/>
                            <a:gd name="T37" fmla="*/ 89 h 247"/>
                            <a:gd name="T38" fmla="*/ 149 w 222"/>
                            <a:gd name="T39" fmla="*/ 43 h 247"/>
                            <a:gd name="T40" fmla="*/ 101 w 222"/>
                            <a:gd name="T41" fmla="*/ 33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22" h="247">
                              <a:moveTo>
                                <a:pt x="205" y="54"/>
                              </a:moveTo>
                              <a:cubicBezTo>
                                <a:pt x="213" y="71"/>
                                <a:pt x="213" y="90"/>
                                <a:pt x="219" y="108"/>
                              </a:cubicBezTo>
                              <a:cubicBezTo>
                                <a:pt x="215" y="125"/>
                                <a:pt x="193" y="113"/>
                                <a:pt x="181" y="116"/>
                              </a:cubicBezTo>
                              <a:cubicBezTo>
                                <a:pt x="140" y="116"/>
                                <a:pt x="101" y="117"/>
                                <a:pt x="61" y="119"/>
                              </a:cubicBezTo>
                              <a:cubicBezTo>
                                <a:pt x="58" y="123"/>
                                <a:pt x="60" y="132"/>
                                <a:pt x="60" y="136"/>
                              </a:cubicBezTo>
                              <a:cubicBezTo>
                                <a:pt x="63" y="162"/>
                                <a:pt x="79" y="186"/>
                                <a:pt x="102" y="199"/>
                              </a:cubicBezTo>
                              <a:cubicBezTo>
                                <a:pt x="138" y="215"/>
                                <a:pt x="181" y="202"/>
                                <a:pt x="209" y="176"/>
                              </a:cubicBezTo>
                              <a:cubicBezTo>
                                <a:pt x="212" y="175"/>
                                <a:pt x="216" y="175"/>
                                <a:pt x="219" y="177"/>
                              </a:cubicBezTo>
                              <a:cubicBezTo>
                                <a:pt x="222" y="180"/>
                                <a:pt x="220" y="185"/>
                                <a:pt x="219" y="189"/>
                              </a:cubicBezTo>
                              <a:cubicBezTo>
                                <a:pt x="192" y="227"/>
                                <a:pt x="148" y="247"/>
                                <a:pt x="103" y="241"/>
                              </a:cubicBezTo>
                              <a:cubicBezTo>
                                <a:pt x="66" y="238"/>
                                <a:pt x="33" y="213"/>
                                <a:pt x="17" y="179"/>
                              </a:cubicBezTo>
                              <a:cubicBezTo>
                                <a:pt x="0" y="136"/>
                                <a:pt x="5" y="81"/>
                                <a:pt x="36" y="46"/>
                              </a:cubicBezTo>
                              <a:cubicBezTo>
                                <a:pt x="66" y="14"/>
                                <a:pt x="109" y="0"/>
                                <a:pt x="150" y="10"/>
                              </a:cubicBezTo>
                              <a:cubicBezTo>
                                <a:pt x="173" y="16"/>
                                <a:pt x="194" y="33"/>
                                <a:pt x="205" y="54"/>
                              </a:cubicBezTo>
                              <a:close/>
                              <a:moveTo>
                                <a:pt x="101" y="33"/>
                              </a:moveTo>
                              <a:cubicBezTo>
                                <a:pt x="76" y="42"/>
                                <a:pt x="61" y="67"/>
                                <a:pt x="60" y="93"/>
                              </a:cubicBezTo>
                              <a:cubicBezTo>
                                <a:pt x="61" y="95"/>
                                <a:pt x="61" y="95"/>
                                <a:pt x="61" y="95"/>
                              </a:cubicBezTo>
                              <a:cubicBezTo>
                                <a:pt x="82" y="94"/>
                                <a:pt x="104" y="96"/>
                                <a:pt x="123" y="95"/>
                              </a:cubicBezTo>
                              <a:cubicBezTo>
                                <a:pt x="134" y="93"/>
                                <a:pt x="149" y="98"/>
                                <a:pt x="159" y="89"/>
                              </a:cubicBezTo>
                              <a:cubicBezTo>
                                <a:pt x="163" y="72"/>
                                <a:pt x="159" y="55"/>
                                <a:pt x="149" y="43"/>
                              </a:cubicBezTo>
                              <a:cubicBezTo>
                                <a:pt x="137" y="31"/>
                                <a:pt x="117" y="27"/>
                                <a:pt x="101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68"/>
                      <wps:cNvSpPr>
                        <a:spLocks noEditPoints="1"/>
                      </wps:cNvSpPr>
                      <wps:spPr bwMode="auto">
                        <a:xfrm>
                          <a:off x="2761" y="1623"/>
                          <a:ext cx="133" cy="170"/>
                        </a:xfrm>
                        <a:custGeom>
                          <a:avLst/>
                          <a:gdLst>
                            <a:gd name="T0" fmla="*/ 228 w 261"/>
                            <a:gd name="T1" fmla="*/ 6 h 335"/>
                            <a:gd name="T2" fmla="*/ 219 w 261"/>
                            <a:gd name="T3" fmla="*/ 127 h 335"/>
                            <a:gd name="T4" fmla="*/ 219 w 261"/>
                            <a:gd name="T5" fmla="*/ 260 h 335"/>
                            <a:gd name="T6" fmla="*/ 235 w 261"/>
                            <a:gd name="T7" fmla="*/ 296 h 335"/>
                            <a:gd name="T8" fmla="*/ 256 w 261"/>
                            <a:gd name="T9" fmla="*/ 309 h 335"/>
                            <a:gd name="T10" fmla="*/ 218 w 261"/>
                            <a:gd name="T11" fmla="*/ 314 h 335"/>
                            <a:gd name="T12" fmla="*/ 178 w 261"/>
                            <a:gd name="T13" fmla="*/ 330 h 335"/>
                            <a:gd name="T14" fmla="*/ 171 w 261"/>
                            <a:gd name="T15" fmla="*/ 327 h 335"/>
                            <a:gd name="T16" fmla="*/ 173 w 261"/>
                            <a:gd name="T17" fmla="*/ 290 h 335"/>
                            <a:gd name="T18" fmla="*/ 117 w 261"/>
                            <a:gd name="T19" fmla="*/ 330 h 335"/>
                            <a:gd name="T20" fmla="*/ 35 w 261"/>
                            <a:gd name="T21" fmla="*/ 306 h 335"/>
                            <a:gd name="T22" fmla="*/ 11 w 261"/>
                            <a:gd name="T23" fmla="*/ 185 h 335"/>
                            <a:gd name="T24" fmla="*/ 105 w 261"/>
                            <a:gd name="T25" fmla="*/ 97 h 335"/>
                            <a:gd name="T26" fmla="*/ 167 w 261"/>
                            <a:gd name="T27" fmla="*/ 110 h 335"/>
                            <a:gd name="T28" fmla="*/ 168 w 261"/>
                            <a:gd name="T29" fmla="*/ 81 h 335"/>
                            <a:gd name="T30" fmla="*/ 160 w 261"/>
                            <a:gd name="T31" fmla="*/ 39 h 335"/>
                            <a:gd name="T32" fmla="*/ 156 w 261"/>
                            <a:gd name="T33" fmla="*/ 36 h 335"/>
                            <a:gd name="T34" fmla="*/ 127 w 261"/>
                            <a:gd name="T35" fmla="*/ 29 h 335"/>
                            <a:gd name="T36" fmla="*/ 128 w 261"/>
                            <a:gd name="T37" fmla="*/ 20 h 335"/>
                            <a:gd name="T38" fmla="*/ 134 w 261"/>
                            <a:gd name="T39" fmla="*/ 18 h 335"/>
                            <a:gd name="T40" fmla="*/ 220 w 261"/>
                            <a:gd name="T41" fmla="*/ 0 h 335"/>
                            <a:gd name="T42" fmla="*/ 228 w 261"/>
                            <a:gd name="T43" fmla="*/ 6 h 335"/>
                            <a:gd name="T44" fmla="*/ 132 w 261"/>
                            <a:gd name="T45" fmla="*/ 121 h 335"/>
                            <a:gd name="T46" fmla="*/ 76 w 261"/>
                            <a:gd name="T47" fmla="*/ 142 h 335"/>
                            <a:gd name="T48" fmla="*/ 76 w 261"/>
                            <a:gd name="T49" fmla="*/ 273 h 335"/>
                            <a:gd name="T50" fmla="*/ 133 w 261"/>
                            <a:gd name="T51" fmla="*/ 294 h 335"/>
                            <a:gd name="T52" fmla="*/ 168 w 261"/>
                            <a:gd name="T53" fmla="*/ 235 h 335"/>
                            <a:gd name="T54" fmla="*/ 164 w 261"/>
                            <a:gd name="T55" fmla="*/ 144 h 335"/>
                            <a:gd name="T56" fmla="*/ 132 w 261"/>
                            <a:gd name="T57" fmla="*/ 121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61" h="335">
                              <a:moveTo>
                                <a:pt x="228" y="6"/>
                              </a:moveTo>
                              <a:cubicBezTo>
                                <a:pt x="214" y="43"/>
                                <a:pt x="221" y="87"/>
                                <a:pt x="219" y="127"/>
                              </a:cubicBezTo>
                              <a:cubicBezTo>
                                <a:pt x="219" y="260"/>
                                <a:pt x="219" y="260"/>
                                <a:pt x="219" y="260"/>
                              </a:cubicBezTo>
                              <a:cubicBezTo>
                                <a:pt x="219" y="274"/>
                                <a:pt x="221" y="290"/>
                                <a:pt x="235" y="296"/>
                              </a:cubicBezTo>
                              <a:cubicBezTo>
                                <a:pt x="242" y="301"/>
                                <a:pt x="261" y="295"/>
                                <a:pt x="256" y="309"/>
                              </a:cubicBezTo>
                              <a:cubicBezTo>
                                <a:pt x="246" y="317"/>
                                <a:pt x="229" y="311"/>
                                <a:pt x="218" y="314"/>
                              </a:cubicBezTo>
                              <a:cubicBezTo>
                                <a:pt x="203" y="317"/>
                                <a:pt x="191" y="324"/>
                                <a:pt x="178" y="330"/>
                              </a:cubicBezTo>
                              <a:cubicBezTo>
                                <a:pt x="175" y="331"/>
                                <a:pt x="173" y="330"/>
                                <a:pt x="171" y="327"/>
                              </a:cubicBezTo>
                              <a:cubicBezTo>
                                <a:pt x="169" y="315"/>
                                <a:pt x="175" y="302"/>
                                <a:pt x="173" y="290"/>
                              </a:cubicBezTo>
                              <a:cubicBezTo>
                                <a:pt x="159" y="309"/>
                                <a:pt x="140" y="327"/>
                                <a:pt x="117" y="330"/>
                              </a:cubicBezTo>
                              <a:cubicBezTo>
                                <a:pt x="87" y="335"/>
                                <a:pt x="55" y="328"/>
                                <a:pt x="35" y="306"/>
                              </a:cubicBezTo>
                              <a:cubicBezTo>
                                <a:pt x="5" y="274"/>
                                <a:pt x="0" y="227"/>
                                <a:pt x="11" y="185"/>
                              </a:cubicBezTo>
                              <a:cubicBezTo>
                                <a:pt x="22" y="144"/>
                                <a:pt x="61" y="100"/>
                                <a:pt x="105" y="97"/>
                              </a:cubicBezTo>
                              <a:cubicBezTo>
                                <a:pt x="128" y="94"/>
                                <a:pt x="149" y="100"/>
                                <a:pt x="167" y="110"/>
                              </a:cubicBezTo>
                              <a:cubicBezTo>
                                <a:pt x="170" y="100"/>
                                <a:pt x="168" y="91"/>
                                <a:pt x="168" y="81"/>
                              </a:cubicBezTo>
                              <a:cubicBezTo>
                                <a:pt x="168" y="66"/>
                                <a:pt x="170" y="49"/>
                                <a:pt x="160" y="39"/>
                              </a:cubicBezTo>
                              <a:cubicBezTo>
                                <a:pt x="161" y="36"/>
                                <a:pt x="157" y="39"/>
                                <a:pt x="156" y="36"/>
                              </a:cubicBezTo>
                              <a:cubicBezTo>
                                <a:pt x="148" y="31"/>
                                <a:pt x="135" y="34"/>
                                <a:pt x="127" y="29"/>
                              </a:cubicBezTo>
                              <a:cubicBezTo>
                                <a:pt x="125" y="26"/>
                                <a:pt x="125" y="22"/>
                                <a:pt x="128" y="20"/>
                              </a:cubicBezTo>
                              <a:cubicBezTo>
                                <a:pt x="134" y="18"/>
                                <a:pt x="134" y="18"/>
                                <a:pt x="134" y="18"/>
                              </a:cubicBezTo>
                              <a:cubicBezTo>
                                <a:pt x="165" y="19"/>
                                <a:pt x="195" y="14"/>
                                <a:pt x="220" y="0"/>
                              </a:cubicBezTo>
                              <a:cubicBezTo>
                                <a:pt x="225" y="0"/>
                                <a:pt x="227" y="3"/>
                                <a:pt x="228" y="6"/>
                              </a:cubicBezTo>
                              <a:close/>
                              <a:moveTo>
                                <a:pt x="132" y="121"/>
                              </a:moveTo>
                              <a:cubicBezTo>
                                <a:pt x="110" y="115"/>
                                <a:pt x="89" y="124"/>
                                <a:pt x="76" y="142"/>
                              </a:cubicBezTo>
                              <a:cubicBezTo>
                                <a:pt x="51" y="179"/>
                                <a:pt x="51" y="237"/>
                                <a:pt x="76" y="273"/>
                              </a:cubicBezTo>
                              <a:cubicBezTo>
                                <a:pt x="89" y="291"/>
                                <a:pt x="112" y="300"/>
                                <a:pt x="133" y="294"/>
                              </a:cubicBezTo>
                              <a:cubicBezTo>
                                <a:pt x="157" y="286"/>
                                <a:pt x="167" y="258"/>
                                <a:pt x="168" y="235"/>
                              </a:cubicBezTo>
                              <a:cubicBezTo>
                                <a:pt x="167" y="205"/>
                                <a:pt x="174" y="174"/>
                                <a:pt x="164" y="144"/>
                              </a:cubicBezTo>
                              <a:cubicBezTo>
                                <a:pt x="157" y="132"/>
                                <a:pt x="144" y="124"/>
                                <a:pt x="132" y="1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69"/>
                      <wps:cNvSpPr>
                        <a:spLocks/>
                      </wps:cNvSpPr>
                      <wps:spPr bwMode="auto">
                        <a:xfrm>
                          <a:off x="2417" y="1639"/>
                          <a:ext cx="154" cy="166"/>
                        </a:xfrm>
                        <a:custGeom>
                          <a:avLst/>
                          <a:gdLst>
                            <a:gd name="T0" fmla="*/ 264 w 304"/>
                            <a:gd name="T1" fmla="*/ 10 h 327"/>
                            <a:gd name="T2" fmla="*/ 284 w 304"/>
                            <a:gd name="T3" fmla="*/ 83 h 327"/>
                            <a:gd name="T4" fmla="*/ 278 w 304"/>
                            <a:gd name="T5" fmla="*/ 91 h 327"/>
                            <a:gd name="T6" fmla="*/ 251 w 304"/>
                            <a:gd name="T7" fmla="*/ 62 h 327"/>
                            <a:gd name="T8" fmla="*/ 127 w 304"/>
                            <a:gd name="T9" fmla="*/ 37 h 327"/>
                            <a:gd name="T10" fmla="*/ 66 w 304"/>
                            <a:gd name="T11" fmla="*/ 140 h 327"/>
                            <a:gd name="T12" fmla="*/ 123 w 304"/>
                            <a:gd name="T13" fmla="*/ 260 h 327"/>
                            <a:gd name="T14" fmla="*/ 218 w 304"/>
                            <a:gd name="T15" fmla="*/ 271 h 327"/>
                            <a:gd name="T16" fmla="*/ 229 w 304"/>
                            <a:gd name="T17" fmla="*/ 232 h 327"/>
                            <a:gd name="T18" fmla="*/ 226 w 304"/>
                            <a:gd name="T19" fmla="*/ 154 h 327"/>
                            <a:gd name="T20" fmla="*/ 185 w 304"/>
                            <a:gd name="T21" fmla="*/ 134 h 327"/>
                            <a:gd name="T22" fmla="*/ 183 w 304"/>
                            <a:gd name="T23" fmla="*/ 124 h 327"/>
                            <a:gd name="T24" fmla="*/ 190 w 304"/>
                            <a:gd name="T25" fmla="*/ 121 h 327"/>
                            <a:gd name="T26" fmla="*/ 294 w 304"/>
                            <a:gd name="T27" fmla="*/ 121 h 327"/>
                            <a:gd name="T28" fmla="*/ 302 w 304"/>
                            <a:gd name="T29" fmla="*/ 125 h 327"/>
                            <a:gd name="T30" fmla="*/ 288 w 304"/>
                            <a:gd name="T31" fmla="*/ 146 h 327"/>
                            <a:gd name="T32" fmla="*/ 285 w 304"/>
                            <a:gd name="T33" fmla="*/ 253 h 327"/>
                            <a:gd name="T34" fmla="*/ 296 w 304"/>
                            <a:gd name="T35" fmla="*/ 286 h 327"/>
                            <a:gd name="T36" fmla="*/ 289 w 304"/>
                            <a:gd name="T37" fmla="*/ 296 h 327"/>
                            <a:gd name="T38" fmla="*/ 33 w 304"/>
                            <a:gd name="T39" fmla="*/ 241 h 327"/>
                            <a:gd name="T40" fmla="*/ 9 w 304"/>
                            <a:gd name="T41" fmla="*/ 178 h 327"/>
                            <a:gd name="T42" fmla="*/ 76 w 304"/>
                            <a:gd name="T43" fmla="*/ 27 h 327"/>
                            <a:gd name="T44" fmla="*/ 188 w 304"/>
                            <a:gd name="T45" fmla="*/ 3 h 327"/>
                            <a:gd name="T46" fmla="*/ 254 w 304"/>
                            <a:gd name="T47" fmla="*/ 2 h 327"/>
                            <a:gd name="T48" fmla="*/ 264 w 304"/>
                            <a:gd name="T49" fmla="*/ 10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04" h="327">
                              <a:moveTo>
                                <a:pt x="264" y="10"/>
                              </a:moveTo>
                              <a:cubicBezTo>
                                <a:pt x="268" y="35"/>
                                <a:pt x="274" y="60"/>
                                <a:pt x="284" y="83"/>
                              </a:cubicBezTo>
                              <a:cubicBezTo>
                                <a:pt x="286" y="87"/>
                                <a:pt x="284" y="92"/>
                                <a:pt x="278" y="91"/>
                              </a:cubicBezTo>
                              <a:cubicBezTo>
                                <a:pt x="264" y="87"/>
                                <a:pt x="261" y="71"/>
                                <a:pt x="251" y="62"/>
                              </a:cubicBezTo>
                              <a:cubicBezTo>
                                <a:pt x="220" y="29"/>
                                <a:pt x="169" y="22"/>
                                <a:pt x="127" y="37"/>
                              </a:cubicBezTo>
                              <a:cubicBezTo>
                                <a:pt x="86" y="53"/>
                                <a:pt x="68" y="98"/>
                                <a:pt x="66" y="140"/>
                              </a:cubicBezTo>
                              <a:cubicBezTo>
                                <a:pt x="64" y="188"/>
                                <a:pt x="82" y="234"/>
                                <a:pt x="123" y="260"/>
                              </a:cubicBezTo>
                              <a:cubicBezTo>
                                <a:pt x="150" y="275"/>
                                <a:pt x="186" y="278"/>
                                <a:pt x="218" y="271"/>
                              </a:cubicBezTo>
                              <a:cubicBezTo>
                                <a:pt x="234" y="266"/>
                                <a:pt x="227" y="245"/>
                                <a:pt x="229" y="232"/>
                              </a:cubicBezTo>
                              <a:cubicBezTo>
                                <a:pt x="229" y="207"/>
                                <a:pt x="232" y="178"/>
                                <a:pt x="226" y="154"/>
                              </a:cubicBezTo>
                              <a:cubicBezTo>
                                <a:pt x="219" y="137"/>
                                <a:pt x="199" y="138"/>
                                <a:pt x="185" y="134"/>
                              </a:cubicBezTo>
                              <a:cubicBezTo>
                                <a:pt x="181" y="132"/>
                                <a:pt x="181" y="127"/>
                                <a:pt x="183" y="124"/>
                              </a:cubicBezTo>
                              <a:cubicBezTo>
                                <a:pt x="190" y="121"/>
                                <a:pt x="190" y="121"/>
                                <a:pt x="190" y="121"/>
                              </a:cubicBezTo>
                              <a:cubicBezTo>
                                <a:pt x="225" y="122"/>
                                <a:pt x="261" y="123"/>
                                <a:pt x="294" y="121"/>
                              </a:cubicBezTo>
                              <a:cubicBezTo>
                                <a:pt x="298" y="121"/>
                                <a:pt x="301" y="122"/>
                                <a:pt x="302" y="125"/>
                              </a:cubicBezTo>
                              <a:cubicBezTo>
                                <a:pt x="304" y="135"/>
                                <a:pt x="290" y="137"/>
                                <a:pt x="288" y="146"/>
                              </a:cubicBezTo>
                              <a:cubicBezTo>
                                <a:pt x="280" y="182"/>
                                <a:pt x="285" y="216"/>
                                <a:pt x="285" y="253"/>
                              </a:cubicBezTo>
                              <a:cubicBezTo>
                                <a:pt x="284" y="266"/>
                                <a:pt x="288" y="277"/>
                                <a:pt x="296" y="286"/>
                              </a:cubicBezTo>
                              <a:cubicBezTo>
                                <a:pt x="297" y="290"/>
                                <a:pt x="294" y="294"/>
                                <a:pt x="289" y="296"/>
                              </a:cubicBezTo>
                              <a:cubicBezTo>
                                <a:pt x="204" y="297"/>
                                <a:pt x="89" y="327"/>
                                <a:pt x="33" y="241"/>
                              </a:cubicBezTo>
                              <a:cubicBezTo>
                                <a:pt x="20" y="222"/>
                                <a:pt x="12" y="202"/>
                                <a:pt x="9" y="178"/>
                              </a:cubicBezTo>
                              <a:cubicBezTo>
                                <a:pt x="0" y="118"/>
                                <a:pt x="27" y="61"/>
                                <a:pt x="76" y="27"/>
                              </a:cubicBezTo>
                              <a:cubicBezTo>
                                <a:pt x="108" y="6"/>
                                <a:pt x="148" y="0"/>
                                <a:pt x="188" y="3"/>
                              </a:cubicBezTo>
                              <a:cubicBezTo>
                                <a:pt x="210" y="4"/>
                                <a:pt x="234" y="12"/>
                                <a:pt x="254" y="2"/>
                              </a:cubicBezTo>
                              <a:cubicBezTo>
                                <a:pt x="259" y="1"/>
                                <a:pt x="263" y="5"/>
                                <a:pt x="264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70"/>
                      <wps:cNvSpPr>
                        <a:spLocks/>
                      </wps:cNvSpPr>
                      <wps:spPr bwMode="auto">
                        <a:xfrm>
                          <a:off x="2717" y="1629"/>
                          <a:ext cx="33" cy="29"/>
                        </a:xfrm>
                        <a:custGeom>
                          <a:avLst/>
                          <a:gdLst>
                            <a:gd name="T0" fmla="*/ 61 w 64"/>
                            <a:gd name="T1" fmla="*/ 16 h 57"/>
                            <a:gd name="T2" fmla="*/ 54 w 64"/>
                            <a:gd name="T3" fmla="*/ 44 h 57"/>
                            <a:gd name="T4" fmla="*/ 22 w 64"/>
                            <a:gd name="T5" fmla="*/ 57 h 57"/>
                            <a:gd name="T6" fmla="*/ 4 w 64"/>
                            <a:gd name="T7" fmla="*/ 46 h 57"/>
                            <a:gd name="T8" fmla="*/ 11 w 64"/>
                            <a:gd name="T9" fmla="*/ 17 h 57"/>
                            <a:gd name="T10" fmla="*/ 49 w 64"/>
                            <a:gd name="T11" fmla="*/ 5 h 57"/>
                            <a:gd name="T12" fmla="*/ 61 w 64"/>
                            <a:gd name="T13" fmla="*/ 16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4" h="57">
                              <a:moveTo>
                                <a:pt x="61" y="16"/>
                              </a:moveTo>
                              <a:cubicBezTo>
                                <a:pt x="64" y="25"/>
                                <a:pt x="60" y="36"/>
                                <a:pt x="54" y="44"/>
                              </a:cubicBezTo>
                              <a:cubicBezTo>
                                <a:pt x="46" y="52"/>
                                <a:pt x="34" y="57"/>
                                <a:pt x="22" y="57"/>
                              </a:cubicBezTo>
                              <a:cubicBezTo>
                                <a:pt x="15" y="57"/>
                                <a:pt x="8" y="53"/>
                                <a:pt x="4" y="46"/>
                              </a:cubicBezTo>
                              <a:cubicBezTo>
                                <a:pt x="0" y="36"/>
                                <a:pt x="3" y="24"/>
                                <a:pt x="11" y="17"/>
                              </a:cubicBezTo>
                              <a:cubicBezTo>
                                <a:pt x="22" y="8"/>
                                <a:pt x="35" y="0"/>
                                <a:pt x="49" y="5"/>
                              </a:cubicBezTo>
                              <a:cubicBezTo>
                                <a:pt x="54" y="7"/>
                                <a:pt x="59" y="11"/>
                                <a:pt x="61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71"/>
                      <wps:cNvSpPr>
                        <a:spLocks/>
                      </wps:cNvSpPr>
                      <wps:spPr bwMode="auto">
                        <a:xfrm>
                          <a:off x="2703" y="1672"/>
                          <a:ext cx="66" cy="116"/>
                        </a:xfrm>
                        <a:custGeom>
                          <a:avLst/>
                          <a:gdLst>
                            <a:gd name="T0" fmla="*/ 91 w 130"/>
                            <a:gd name="T1" fmla="*/ 4 h 229"/>
                            <a:gd name="T2" fmla="*/ 85 w 130"/>
                            <a:gd name="T3" fmla="*/ 40 h 229"/>
                            <a:gd name="T4" fmla="*/ 85 w 130"/>
                            <a:gd name="T5" fmla="*/ 127 h 229"/>
                            <a:gd name="T6" fmla="*/ 92 w 130"/>
                            <a:gd name="T7" fmla="*/ 201 h 229"/>
                            <a:gd name="T8" fmla="*/ 125 w 130"/>
                            <a:gd name="T9" fmla="*/ 216 h 229"/>
                            <a:gd name="T10" fmla="*/ 127 w 130"/>
                            <a:gd name="T11" fmla="*/ 226 h 229"/>
                            <a:gd name="T12" fmla="*/ 123 w 130"/>
                            <a:gd name="T13" fmla="*/ 228 h 229"/>
                            <a:gd name="T14" fmla="*/ 29 w 130"/>
                            <a:gd name="T15" fmla="*/ 229 h 229"/>
                            <a:gd name="T16" fmla="*/ 24 w 130"/>
                            <a:gd name="T17" fmla="*/ 223 h 229"/>
                            <a:gd name="T18" fmla="*/ 33 w 130"/>
                            <a:gd name="T19" fmla="*/ 202 h 229"/>
                            <a:gd name="T20" fmla="*/ 34 w 130"/>
                            <a:gd name="T21" fmla="*/ 54 h 229"/>
                            <a:gd name="T22" fmla="*/ 22 w 130"/>
                            <a:gd name="T23" fmla="*/ 35 h 229"/>
                            <a:gd name="T24" fmla="*/ 0 w 130"/>
                            <a:gd name="T25" fmla="*/ 25 h 229"/>
                            <a:gd name="T26" fmla="*/ 6 w 130"/>
                            <a:gd name="T27" fmla="*/ 18 h 229"/>
                            <a:gd name="T28" fmla="*/ 83 w 130"/>
                            <a:gd name="T29" fmla="*/ 0 h 229"/>
                            <a:gd name="T30" fmla="*/ 91 w 130"/>
                            <a:gd name="T31" fmla="*/ 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30" h="229">
                              <a:moveTo>
                                <a:pt x="91" y="4"/>
                              </a:moveTo>
                              <a:cubicBezTo>
                                <a:pt x="90" y="17"/>
                                <a:pt x="84" y="26"/>
                                <a:pt x="85" y="40"/>
                              </a:cubicBezTo>
                              <a:cubicBezTo>
                                <a:pt x="86" y="67"/>
                                <a:pt x="85" y="127"/>
                                <a:pt x="85" y="127"/>
                              </a:cubicBezTo>
                              <a:cubicBezTo>
                                <a:pt x="85" y="151"/>
                                <a:pt x="82" y="179"/>
                                <a:pt x="92" y="201"/>
                              </a:cubicBezTo>
                              <a:cubicBezTo>
                                <a:pt x="100" y="212"/>
                                <a:pt x="113" y="214"/>
                                <a:pt x="125" y="216"/>
                              </a:cubicBezTo>
                              <a:cubicBezTo>
                                <a:pt x="130" y="218"/>
                                <a:pt x="129" y="223"/>
                                <a:pt x="127" y="226"/>
                              </a:cubicBezTo>
                              <a:cubicBezTo>
                                <a:pt x="123" y="228"/>
                                <a:pt x="123" y="228"/>
                                <a:pt x="123" y="228"/>
                              </a:cubicBezTo>
                              <a:cubicBezTo>
                                <a:pt x="91" y="228"/>
                                <a:pt x="62" y="227"/>
                                <a:pt x="29" y="229"/>
                              </a:cubicBezTo>
                              <a:cubicBezTo>
                                <a:pt x="26" y="229"/>
                                <a:pt x="24" y="225"/>
                                <a:pt x="24" y="223"/>
                              </a:cubicBezTo>
                              <a:cubicBezTo>
                                <a:pt x="26" y="215"/>
                                <a:pt x="32" y="210"/>
                                <a:pt x="33" y="202"/>
                              </a:cubicBezTo>
                              <a:cubicBezTo>
                                <a:pt x="37" y="152"/>
                                <a:pt x="35" y="102"/>
                                <a:pt x="34" y="54"/>
                              </a:cubicBezTo>
                              <a:cubicBezTo>
                                <a:pt x="34" y="46"/>
                                <a:pt x="29" y="39"/>
                                <a:pt x="22" y="35"/>
                              </a:cubicBezTo>
                              <a:cubicBezTo>
                                <a:pt x="15" y="32"/>
                                <a:pt x="3" y="35"/>
                                <a:pt x="0" y="25"/>
                              </a:cubicBezTo>
                              <a:cubicBezTo>
                                <a:pt x="0" y="21"/>
                                <a:pt x="3" y="19"/>
                                <a:pt x="6" y="18"/>
                              </a:cubicBezTo>
                              <a:cubicBezTo>
                                <a:pt x="33" y="17"/>
                                <a:pt x="60" y="12"/>
                                <a:pt x="83" y="0"/>
                              </a:cubicBezTo>
                              <a:cubicBezTo>
                                <a:pt x="87" y="0"/>
                                <a:pt x="89" y="1"/>
                                <a:pt x="91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72"/>
                      <wps:cNvSpPr>
                        <a:spLocks/>
                      </wps:cNvSpPr>
                      <wps:spPr bwMode="auto">
                        <a:xfrm>
                          <a:off x="2992" y="1863"/>
                          <a:ext cx="139" cy="119"/>
                        </a:xfrm>
                        <a:custGeom>
                          <a:avLst/>
                          <a:gdLst>
                            <a:gd name="T0" fmla="*/ 221 w 275"/>
                            <a:gd name="T1" fmla="*/ 36 h 234"/>
                            <a:gd name="T2" fmla="*/ 230 w 275"/>
                            <a:gd name="T3" fmla="*/ 73 h 234"/>
                            <a:gd name="T4" fmla="*/ 233 w 275"/>
                            <a:gd name="T5" fmla="*/ 194 h 234"/>
                            <a:gd name="T6" fmla="*/ 253 w 275"/>
                            <a:gd name="T7" fmla="*/ 217 h 234"/>
                            <a:gd name="T8" fmla="*/ 274 w 275"/>
                            <a:gd name="T9" fmla="*/ 225 h 234"/>
                            <a:gd name="T10" fmla="*/ 269 w 275"/>
                            <a:gd name="T11" fmla="*/ 233 h 234"/>
                            <a:gd name="T12" fmla="*/ 173 w 275"/>
                            <a:gd name="T13" fmla="*/ 233 h 234"/>
                            <a:gd name="T14" fmla="*/ 171 w 275"/>
                            <a:gd name="T15" fmla="*/ 222 h 234"/>
                            <a:gd name="T16" fmla="*/ 180 w 275"/>
                            <a:gd name="T17" fmla="*/ 189 h 234"/>
                            <a:gd name="T18" fmla="*/ 181 w 275"/>
                            <a:gd name="T19" fmla="*/ 89 h 234"/>
                            <a:gd name="T20" fmla="*/ 159 w 275"/>
                            <a:gd name="T21" fmla="*/ 44 h 234"/>
                            <a:gd name="T22" fmla="*/ 111 w 275"/>
                            <a:gd name="T23" fmla="*/ 46 h 234"/>
                            <a:gd name="T24" fmla="*/ 84 w 275"/>
                            <a:gd name="T25" fmla="*/ 133 h 234"/>
                            <a:gd name="T26" fmla="*/ 90 w 275"/>
                            <a:gd name="T27" fmla="*/ 205 h 234"/>
                            <a:gd name="T28" fmla="*/ 125 w 275"/>
                            <a:gd name="T29" fmla="*/ 222 h 234"/>
                            <a:gd name="T30" fmla="*/ 127 w 275"/>
                            <a:gd name="T31" fmla="*/ 231 h 234"/>
                            <a:gd name="T32" fmla="*/ 122 w 275"/>
                            <a:gd name="T33" fmla="*/ 233 h 234"/>
                            <a:gd name="T34" fmla="*/ 27 w 275"/>
                            <a:gd name="T35" fmla="*/ 233 h 234"/>
                            <a:gd name="T36" fmla="*/ 32 w 275"/>
                            <a:gd name="T37" fmla="*/ 210 h 234"/>
                            <a:gd name="T38" fmla="*/ 35 w 275"/>
                            <a:gd name="T39" fmla="*/ 119 h 234"/>
                            <a:gd name="T40" fmla="*/ 32 w 275"/>
                            <a:gd name="T41" fmla="*/ 52 h 234"/>
                            <a:gd name="T42" fmla="*/ 3 w 275"/>
                            <a:gd name="T43" fmla="*/ 35 h 234"/>
                            <a:gd name="T44" fmla="*/ 1 w 275"/>
                            <a:gd name="T45" fmla="*/ 26 h 234"/>
                            <a:gd name="T46" fmla="*/ 7 w 275"/>
                            <a:gd name="T47" fmla="*/ 23 h 234"/>
                            <a:gd name="T48" fmla="*/ 79 w 275"/>
                            <a:gd name="T49" fmla="*/ 5 h 234"/>
                            <a:gd name="T50" fmla="*/ 88 w 275"/>
                            <a:gd name="T51" fmla="*/ 10 h 234"/>
                            <a:gd name="T52" fmla="*/ 83 w 275"/>
                            <a:gd name="T53" fmla="*/ 39 h 234"/>
                            <a:gd name="T54" fmla="*/ 105 w 275"/>
                            <a:gd name="T55" fmla="*/ 23 h 234"/>
                            <a:gd name="T56" fmla="*/ 177 w 275"/>
                            <a:gd name="T57" fmla="*/ 6 h 234"/>
                            <a:gd name="T58" fmla="*/ 221 w 275"/>
                            <a:gd name="T59" fmla="*/ 36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75" h="234">
                              <a:moveTo>
                                <a:pt x="221" y="36"/>
                              </a:moveTo>
                              <a:cubicBezTo>
                                <a:pt x="227" y="47"/>
                                <a:pt x="229" y="59"/>
                                <a:pt x="230" y="73"/>
                              </a:cubicBezTo>
                              <a:cubicBezTo>
                                <a:pt x="229" y="113"/>
                                <a:pt x="228" y="153"/>
                                <a:pt x="233" y="194"/>
                              </a:cubicBezTo>
                              <a:cubicBezTo>
                                <a:pt x="235" y="204"/>
                                <a:pt x="242" y="215"/>
                                <a:pt x="253" y="217"/>
                              </a:cubicBezTo>
                              <a:cubicBezTo>
                                <a:pt x="259" y="220"/>
                                <a:pt x="269" y="218"/>
                                <a:pt x="274" y="225"/>
                              </a:cubicBezTo>
                              <a:cubicBezTo>
                                <a:pt x="275" y="229"/>
                                <a:pt x="272" y="231"/>
                                <a:pt x="269" y="233"/>
                              </a:cubicBezTo>
                              <a:cubicBezTo>
                                <a:pt x="237" y="230"/>
                                <a:pt x="205" y="233"/>
                                <a:pt x="173" y="233"/>
                              </a:cubicBezTo>
                              <a:cubicBezTo>
                                <a:pt x="168" y="231"/>
                                <a:pt x="169" y="225"/>
                                <a:pt x="171" y="222"/>
                              </a:cubicBezTo>
                              <a:cubicBezTo>
                                <a:pt x="179" y="213"/>
                                <a:pt x="178" y="201"/>
                                <a:pt x="180" y="189"/>
                              </a:cubicBezTo>
                              <a:cubicBezTo>
                                <a:pt x="181" y="89"/>
                                <a:pt x="181" y="89"/>
                                <a:pt x="181" y="89"/>
                              </a:cubicBezTo>
                              <a:cubicBezTo>
                                <a:pt x="180" y="71"/>
                                <a:pt x="175" y="53"/>
                                <a:pt x="159" y="44"/>
                              </a:cubicBezTo>
                              <a:cubicBezTo>
                                <a:pt x="145" y="35"/>
                                <a:pt x="124" y="38"/>
                                <a:pt x="111" y="46"/>
                              </a:cubicBezTo>
                              <a:cubicBezTo>
                                <a:pt x="81" y="64"/>
                                <a:pt x="84" y="101"/>
                                <a:pt x="84" y="133"/>
                              </a:cubicBezTo>
                              <a:cubicBezTo>
                                <a:pt x="85" y="157"/>
                                <a:pt x="82" y="183"/>
                                <a:pt x="90" y="205"/>
                              </a:cubicBezTo>
                              <a:cubicBezTo>
                                <a:pt x="98" y="217"/>
                                <a:pt x="112" y="221"/>
                                <a:pt x="125" y="222"/>
                              </a:cubicBezTo>
                              <a:cubicBezTo>
                                <a:pt x="129" y="224"/>
                                <a:pt x="129" y="228"/>
                                <a:pt x="127" y="231"/>
                              </a:cubicBezTo>
                              <a:cubicBezTo>
                                <a:pt x="122" y="233"/>
                                <a:pt x="122" y="233"/>
                                <a:pt x="122" y="233"/>
                              </a:cubicBezTo>
                              <a:cubicBezTo>
                                <a:pt x="89" y="232"/>
                                <a:pt x="57" y="234"/>
                                <a:pt x="27" y="233"/>
                              </a:cubicBezTo>
                              <a:cubicBezTo>
                                <a:pt x="19" y="225"/>
                                <a:pt x="31" y="218"/>
                                <a:pt x="32" y="210"/>
                              </a:cubicBezTo>
                              <a:cubicBezTo>
                                <a:pt x="38" y="181"/>
                                <a:pt x="33" y="148"/>
                                <a:pt x="35" y="119"/>
                              </a:cubicBezTo>
                              <a:cubicBezTo>
                                <a:pt x="34" y="95"/>
                                <a:pt x="37" y="75"/>
                                <a:pt x="32" y="52"/>
                              </a:cubicBezTo>
                              <a:cubicBezTo>
                                <a:pt x="28" y="39"/>
                                <a:pt x="14" y="38"/>
                                <a:pt x="3" y="35"/>
                              </a:cubicBezTo>
                              <a:cubicBezTo>
                                <a:pt x="0" y="33"/>
                                <a:pt x="0" y="29"/>
                                <a:pt x="1" y="26"/>
                              </a:cubicBezTo>
                              <a:cubicBezTo>
                                <a:pt x="7" y="23"/>
                                <a:pt x="7" y="23"/>
                                <a:pt x="7" y="23"/>
                              </a:cubicBezTo>
                              <a:cubicBezTo>
                                <a:pt x="33" y="23"/>
                                <a:pt x="57" y="15"/>
                                <a:pt x="79" y="5"/>
                              </a:cubicBezTo>
                              <a:cubicBezTo>
                                <a:pt x="83" y="5"/>
                                <a:pt x="87" y="6"/>
                                <a:pt x="88" y="10"/>
                              </a:cubicBezTo>
                              <a:cubicBezTo>
                                <a:pt x="87" y="21"/>
                                <a:pt x="80" y="29"/>
                                <a:pt x="83" y="39"/>
                              </a:cubicBezTo>
                              <a:cubicBezTo>
                                <a:pt x="91" y="36"/>
                                <a:pt x="96" y="27"/>
                                <a:pt x="105" y="23"/>
                              </a:cubicBezTo>
                              <a:cubicBezTo>
                                <a:pt x="126" y="9"/>
                                <a:pt x="149" y="0"/>
                                <a:pt x="177" y="6"/>
                              </a:cubicBezTo>
                              <a:cubicBezTo>
                                <a:pt x="194" y="10"/>
                                <a:pt x="212" y="18"/>
                                <a:pt x="221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73"/>
                      <wps:cNvSpPr>
                        <a:spLocks noEditPoints="1"/>
                      </wps:cNvSpPr>
                      <wps:spPr bwMode="auto">
                        <a:xfrm>
                          <a:off x="3257" y="1818"/>
                          <a:ext cx="129" cy="170"/>
                        </a:xfrm>
                        <a:custGeom>
                          <a:avLst/>
                          <a:gdLst>
                            <a:gd name="T0" fmla="*/ 225 w 255"/>
                            <a:gd name="T1" fmla="*/ 5 h 334"/>
                            <a:gd name="T2" fmla="*/ 218 w 255"/>
                            <a:gd name="T3" fmla="*/ 29 h 334"/>
                            <a:gd name="T4" fmla="*/ 216 w 255"/>
                            <a:gd name="T5" fmla="*/ 117 h 334"/>
                            <a:gd name="T6" fmla="*/ 217 w 255"/>
                            <a:gd name="T7" fmla="*/ 274 h 334"/>
                            <a:gd name="T8" fmla="*/ 238 w 255"/>
                            <a:gd name="T9" fmla="*/ 297 h 334"/>
                            <a:gd name="T10" fmla="*/ 255 w 255"/>
                            <a:gd name="T11" fmla="*/ 304 h 334"/>
                            <a:gd name="T12" fmla="*/ 222 w 255"/>
                            <a:gd name="T13" fmla="*/ 313 h 334"/>
                            <a:gd name="T14" fmla="*/ 176 w 255"/>
                            <a:gd name="T15" fmla="*/ 330 h 334"/>
                            <a:gd name="T16" fmla="*/ 168 w 255"/>
                            <a:gd name="T17" fmla="*/ 325 h 334"/>
                            <a:gd name="T18" fmla="*/ 171 w 255"/>
                            <a:gd name="T19" fmla="*/ 291 h 334"/>
                            <a:gd name="T20" fmla="*/ 170 w 255"/>
                            <a:gd name="T21" fmla="*/ 290 h 334"/>
                            <a:gd name="T22" fmla="*/ 139 w 255"/>
                            <a:gd name="T23" fmla="*/ 320 h 334"/>
                            <a:gd name="T24" fmla="*/ 56 w 255"/>
                            <a:gd name="T25" fmla="*/ 323 h 334"/>
                            <a:gd name="T26" fmla="*/ 3 w 255"/>
                            <a:gd name="T27" fmla="*/ 217 h 334"/>
                            <a:gd name="T28" fmla="*/ 72 w 255"/>
                            <a:gd name="T29" fmla="*/ 105 h 334"/>
                            <a:gd name="T30" fmla="*/ 163 w 255"/>
                            <a:gd name="T31" fmla="*/ 109 h 334"/>
                            <a:gd name="T32" fmla="*/ 165 w 255"/>
                            <a:gd name="T33" fmla="*/ 106 h 334"/>
                            <a:gd name="T34" fmla="*/ 159 w 255"/>
                            <a:gd name="T35" fmla="*/ 42 h 334"/>
                            <a:gd name="T36" fmla="*/ 127 w 255"/>
                            <a:gd name="T37" fmla="*/ 31 h 334"/>
                            <a:gd name="T38" fmla="*/ 123 w 255"/>
                            <a:gd name="T39" fmla="*/ 26 h 334"/>
                            <a:gd name="T40" fmla="*/ 128 w 255"/>
                            <a:gd name="T41" fmla="*/ 19 h 334"/>
                            <a:gd name="T42" fmla="*/ 215 w 255"/>
                            <a:gd name="T43" fmla="*/ 0 h 334"/>
                            <a:gd name="T44" fmla="*/ 225 w 255"/>
                            <a:gd name="T45" fmla="*/ 5 h 334"/>
                            <a:gd name="T46" fmla="*/ 109 w 255"/>
                            <a:gd name="T47" fmla="*/ 120 h 334"/>
                            <a:gd name="T48" fmla="*/ 62 w 255"/>
                            <a:gd name="T49" fmla="*/ 164 h 334"/>
                            <a:gd name="T50" fmla="*/ 83 w 255"/>
                            <a:gd name="T51" fmla="*/ 283 h 334"/>
                            <a:gd name="T52" fmla="*/ 136 w 255"/>
                            <a:gd name="T53" fmla="*/ 291 h 334"/>
                            <a:gd name="T54" fmla="*/ 165 w 255"/>
                            <a:gd name="T55" fmla="*/ 237 h 334"/>
                            <a:gd name="T56" fmla="*/ 155 w 255"/>
                            <a:gd name="T57" fmla="*/ 136 h 334"/>
                            <a:gd name="T58" fmla="*/ 109 w 255"/>
                            <a:gd name="T59" fmla="*/ 12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55" h="334">
                              <a:moveTo>
                                <a:pt x="225" y="5"/>
                              </a:moveTo>
                              <a:cubicBezTo>
                                <a:pt x="224" y="13"/>
                                <a:pt x="220" y="21"/>
                                <a:pt x="218" y="29"/>
                              </a:cubicBezTo>
                              <a:cubicBezTo>
                                <a:pt x="215" y="58"/>
                                <a:pt x="216" y="89"/>
                                <a:pt x="216" y="117"/>
                              </a:cubicBezTo>
                              <a:cubicBezTo>
                                <a:pt x="216" y="168"/>
                                <a:pt x="214" y="224"/>
                                <a:pt x="217" y="274"/>
                              </a:cubicBezTo>
                              <a:cubicBezTo>
                                <a:pt x="219" y="284"/>
                                <a:pt x="227" y="295"/>
                                <a:pt x="238" y="297"/>
                              </a:cubicBezTo>
                              <a:cubicBezTo>
                                <a:pt x="244" y="298"/>
                                <a:pt x="252" y="298"/>
                                <a:pt x="255" y="304"/>
                              </a:cubicBezTo>
                              <a:cubicBezTo>
                                <a:pt x="252" y="319"/>
                                <a:pt x="233" y="309"/>
                                <a:pt x="222" y="313"/>
                              </a:cubicBezTo>
                              <a:cubicBezTo>
                                <a:pt x="205" y="315"/>
                                <a:pt x="190" y="321"/>
                                <a:pt x="176" y="330"/>
                              </a:cubicBezTo>
                              <a:cubicBezTo>
                                <a:pt x="172" y="330"/>
                                <a:pt x="169" y="328"/>
                                <a:pt x="168" y="325"/>
                              </a:cubicBezTo>
                              <a:cubicBezTo>
                                <a:pt x="167" y="313"/>
                                <a:pt x="172" y="302"/>
                                <a:pt x="171" y="291"/>
                              </a:cubicBezTo>
                              <a:cubicBezTo>
                                <a:pt x="170" y="290"/>
                                <a:pt x="170" y="290"/>
                                <a:pt x="170" y="290"/>
                              </a:cubicBezTo>
                              <a:cubicBezTo>
                                <a:pt x="160" y="300"/>
                                <a:pt x="153" y="314"/>
                                <a:pt x="139" y="320"/>
                              </a:cubicBezTo>
                              <a:cubicBezTo>
                                <a:pt x="116" y="334"/>
                                <a:pt x="81" y="334"/>
                                <a:pt x="56" y="323"/>
                              </a:cubicBezTo>
                              <a:cubicBezTo>
                                <a:pt x="18" y="303"/>
                                <a:pt x="0" y="259"/>
                                <a:pt x="3" y="217"/>
                              </a:cubicBezTo>
                              <a:cubicBezTo>
                                <a:pt x="5" y="171"/>
                                <a:pt x="31" y="127"/>
                                <a:pt x="72" y="105"/>
                              </a:cubicBezTo>
                              <a:cubicBezTo>
                                <a:pt x="101" y="91"/>
                                <a:pt x="137" y="95"/>
                                <a:pt x="163" y="109"/>
                              </a:cubicBezTo>
                              <a:cubicBezTo>
                                <a:pt x="165" y="106"/>
                                <a:pt x="165" y="106"/>
                                <a:pt x="165" y="106"/>
                              </a:cubicBezTo>
                              <a:cubicBezTo>
                                <a:pt x="164" y="84"/>
                                <a:pt x="169" y="60"/>
                                <a:pt x="159" y="42"/>
                              </a:cubicBezTo>
                              <a:cubicBezTo>
                                <a:pt x="151" y="32"/>
                                <a:pt x="138" y="33"/>
                                <a:pt x="127" y="31"/>
                              </a:cubicBezTo>
                              <a:cubicBezTo>
                                <a:pt x="125" y="30"/>
                                <a:pt x="122" y="28"/>
                                <a:pt x="123" y="26"/>
                              </a:cubicBezTo>
                              <a:cubicBezTo>
                                <a:pt x="122" y="22"/>
                                <a:pt x="125" y="19"/>
                                <a:pt x="128" y="19"/>
                              </a:cubicBezTo>
                              <a:cubicBezTo>
                                <a:pt x="158" y="18"/>
                                <a:pt x="190" y="16"/>
                                <a:pt x="215" y="0"/>
                              </a:cubicBezTo>
                              <a:cubicBezTo>
                                <a:pt x="219" y="0"/>
                                <a:pt x="223" y="0"/>
                                <a:pt x="225" y="5"/>
                              </a:cubicBezTo>
                              <a:close/>
                              <a:moveTo>
                                <a:pt x="109" y="120"/>
                              </a:moveTo>
                              <a:cubicBezTo>
                                <a:pt x="85" y="121"/>
                                <a:pt x="69" y="143"/>
                                <a:pt x="62" y="164"/>
                              </a:cubicBezTo>
                              <a:cubicBezTo>
                                <a:pt x="49" y="204"/>
                                <a:pt x="51" y="253"/>
                                <a:pt x="83" y="283"/>
                              </a:cubicBezTo>
                              <a:cubicBezTo>
                                <a:pt x="97" y="294"/>
                                <a:pt x="119" y="300"/>
                                <a:pt x="136" y="291"/>
                              </a:cubicBezTo>
                              <a:cubicBezTo>
                                <a:pt x="155" y="280"/>
                                <a:pt x="165" y="258"/>
                                <a:pt x="165" y="237"/>
                              </a:cubicBezTo>
                              <a:cubicBezTo>
                                <a:pt x="163" y="203"/>
                                <a:pt x="174" y="165"/>
                                <a:pt x="155" y="136"/>
                              </a:cubicBezTo>
                              <a:cubicBezTo>
                                <a:pt x="144" y="123"/>
                                <a:pt x="127" y="119"/>
                                <a:pt x="109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74"/>
                      <wps:cNvSpPr>
                        <a:spLocks noEditPoints="1"/>
                      </wps:cNvSpPr>
                      <wps:spPr bwMode="auto">
                        <a:xfrm>
                          <a:off x="3133" y="1862"/>
                          <a:ext cx="123" cy="123"/>
                        </a:xfrm>
                        <a:custGeom>
                          <a:avLst/>
                          <a:gdLst>
                            <a:gd name="T0" fmla="*/ 192 w 243"/>
                            <a:gd name="T1" fmla="*/ 32 h 243"/>
                            <a:gd name="T2" fmla="*/ 199 w 243"/>
                            <a:gd name="T3" fmla="*/ 61 h 243"/>
                            <a:gd name="T4" fmla="*/ 198 w 243"/>
                            <a:gd name="T5" fmla="*/ 175 h 243"/>
                            <a:gd name="T6" fmla="*/ 216 w 243"/>
                            <a:gd name="T7" fmla="*/ 204 h 243"/>
                            <a:gd name="T8" fmla="*/ 243 w 243"/>
                            <a:gd name="T9" fmla="*/ 200 h 243"/>
                            <a:gd name="T10" fmla="*/ 206 w 243"/>
                            <a:gd name="T11" fmla="*/ 240 h 243"/>
                            <a:gd name="T12" fmla="*/ 171 w 243"/>
                            <a:gd name="T13" fmla="*/ 229 h 243"/>
                            <a:gd name="T14" fmla="*/ 155 w 243"/>
                            <a:gd name="T15" fmla="*/ 192 h 243"/>
                            <a:gd name="T16" fmla="*/ 154 w 243"/>
                            <a:gd name="T17" fmla="*/ 191 h 243"/>
                            <a:gd name="T18" fmla="*/ 79 w 243"/>
                            <a:gd name="T19" fmla="*/ 242 h 243"/>
                            <a:gd name="T20" fmla="*/ 13 w 243"/>
                            <a:gd name="T21" fmla="*/ 214 h 243"/>
                            <a:gd name="T22" fmla="*/ 6 w 243"/>
                            <a:gd name="T23" fmla="*/ 160 h 243"/>
                            <a:gd name="T24" fmla="*/ 126 w 243"/>
                            <a:gd name="T25" fmla="*/ 95 h 243"/>
                            <a:gd name="T26" fmla="*/ 149 w 243"/>
                            <a:gd name="T27" fmla="*/ 92 h 243"/>
                            <a:gd name="T28" fmla="*/ 148 w 243"/>
                            <a:gd name="T29" fmla="*/ 47 h 243"/>
                            <a:gd name="T30" fmla="*/ 107 w 243"/>
                            <a:gd name="T31" fmla="*/ 29 h 243"/>
                            <a:gd name="T32" fmla="*/ 65 w 243"/>
                            <a:gd name="T33" fmla="*/ 50 h 243"/>
                            <a:gd name="T34" fmla="*/ 76 w 243"/>
                            <a:gd name="T35" fmla="*/ 75 h 243"/>
                            <a:gd name="T36" fmla="*/ 54 w 243"/>
                            <a:gd name="T37" fmla="*/ 89 h 243"/>
                            <a:gd name="T38" fmla="*/ 31 w 243"/>
                            <a:gd name="T39" fmla="*/ 82 h 243"/>
                            <a:gd name="T40" fmla="*/ 23 w 243"/>
                            <a:gd name="T41" fmla="*/ 60 h 243"/>
                            <a:gd name="T42" fmla="*/ 67 w 243"/>
                            <a:gd name="T43" fmla="*/ 15 h 243"/>
                            <a:gd name="T44" fmla="*/ 181 w 243"/>
                            <a:gd name="T45" fmla="*/ 21 h 243"/>
                            <a:gd name="T46" fmla="*/ 192 w 243"/>
                            <a:gd name="T47" fmla="*/ 32 h 243"/>
                            <a:gd name="T48" fmla="*/ 149 w 243"/>
                            <a:gd name="T49" fmla="*/ 113 h 243"/>
                            <a:gd name="T50" fmla="*/ 90 w 243"/>
                            <a:gd name="T51" fmla="*/ 125 h 243"/>
                            <a:gd name="T52" fmla="*/ 55 w 243"/>
                            <a:gd name="T53" fmla="*/ 169 h 243"/>
                            <a:gd name="T54" fmla="*/ 69 w 243"/>
                            <a:gd name="T55" fmla="*/ 199 h 243"/>
                            <a:gd name="T56" fmla="*/ 115 w 243"/>
                            <a:gd name="T57" fmla="*/ 200 h 243"/>
                            <a:gd name="T58" fmla="*/ 150 w 243"/>
                            <a:gd name="T59" fmla="*/ 119 h 243"/>
                            <a:gd name="T60" fmla="*/ 149 w 243"/>
                            <a:gd name="T61" fmla="*/ 113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43" h="243">
                              <a:moveTo>
                                <a:pt x="192" y="32"/>
                              </a:moveTo>
                              <a:cubicBezTo>
                                <a:pt x="197" y="40"/>
                                <a:pt x="199" y="50"/>
                                <a:pt x="199" y="61"/>
                              </a:cubicBezTo>
                              <a:cubicBezTo>
                                <a:pt x="200" y="100"/>
                                <a:pt x="193" y="138"/>
                                <a:pt x="198" y="175"/>
                              </a:cubicBezTo>
                              <a:cubicBezTo>
                                <a:pt x="201" y="185"/>
                                <a:pt x="203" y="199"/>
                                <a:pt x="216" y="204"/>
                              </a:cubicBezTo>
                              <a:cubicBezTo>
                                <a:pt x="227" y="210"/>
                                <a:pt x="235" y="186"/>
                                <a:pt x="243" y="200"/>
                              </a:cubicBezTo>
                              <a:cubicBezTo>
                                <a:pt x="240" y="219"/>
                                <a:pt x="224" y="235"/>
                                <a:pt x="206" y="240"/>
                              </a:cubicBezTo>
                              <a:cubicBezTo>
                                <a:pt x="193" y="243"/>
                                <a:pt x="180" y="240"/>
                                <a:pt x="171" y="229"/>
                              </a:cubicBezTo>
                              <a:cubicBezTo>
                                <a:pt x="162" y="218"/>
                                <a:pt x="157" y="206"/>
                                <a:pt x="155" y="192"/>
                              </a:cubicBezTo>
                              <a:cubicBezTo>
                                <a:pt x="154" y="191"/>
                                <a:pt x="154" y="191"/>
                                <a:pt x="154" y="191"/>
                              </a:cubicBezTo>
                              <a:cubicBezTo>
                                <a:pt x="137" y="217"/>
                                <a:pt x="111" y="241"/>
                                <a:pt x="79" y="242"/>
                              </a:cubicBezTo>
                              <a:cubicBezTo>
                                <a:pt x="54" y="243"/>
                                <a:pt x="27" y="237"/>
                                <a:pt x="13" y="214"/>
                              </a:cubicBezTo>
                              <a:cubicBezTo>
                                <a:pt x="2" y="200"/>
                                <a:pt x="0" y="177"/>
                                <a:pt x="6" y="160"/>
                              </a:cubicBezTo>
                              <a:cubicBezTo>
                                <a:pt x="27" y="112"/>
                                <a:pt x="80" y="101"/>
                                <a:pt x="126" y="95"/>
                              </a:cubicBezTo>
                              <a:cubicBezTo>
                                <a:pt x="149" y="92"/>
                                <a:pt x="149" y="92"/>
                                <a:pt x="149" y="92"/>
                              </a:cubicBezTo>
                              <a:cubicBezTo>
                                <a:pt x="154" y="79"/>
                                <a:pt x="152" y="61"/>
                                <a:pt x="148" y="47"/>
                              </a:cubicBezTo>
                              <a:cubicBezTo>
                                <a:pt x="141" y="30"/>
                                <a:pt x="123" y="28"/>
                                <a:pt x="107" y="29"/>
                              </a:cubicBezTo>
                              <a:cubicBezTo>
                                <a:pt x="90" y="30"/>
                                <a:pt x="73" y="35"/>
                                <a:pt x="65" y="50"/>
                              </a:cubicBezTo>
                              <a:cubicBezTo>
                                <a:pt x="60" y="64"/>
                                <a:pt x="82" y="61"/>
                                <a:pt x="76" y="75"/>
                              </a:cubicBezTo>
                              <a:cubicBezTo>
                                <a:pt x="73" y="85"/>
                                <a:pt x="63" y="88"/>
                                <a:pt x="54" y="89"/>
                              </a:cubicBezTo>
                              <a:cubicBezTo>
                                <a:pt x="45" y="91"/>
                                <a:pt x="38" y="87"/>
                                <a:pt x="31" y="82"/>
                              </a:cubicBezTo>
                              <a:cubicBezTo>
                                <a:pt x="25" y="76"/>
                                <a:pt x="22" y="69"/>
                                <a:pt x="23" y="60"/>
                              </a:cubicBezTo>
                              <a:cubicBezTo>
                                <a:pt x="26" y="39"/>
                                <a:pt x="48" y="22"/>
                                <a:pt x="67" y="15"/>
                              </a:cubicBezTo>
                              <a:cubicBezTo>
                                <a:pt x="104" y="5"/>
                                <a:pt x="147" y="0"/>
                                <a:pt x="181" y="21"/>
                              </a:cubicBezTo>
                              <a:lnTo>
                                <a:pt x="192" y="32"/>
                              </a:lnTo>
                              <a:close/>
                              <a:moveTo>
                                <a:pt x="149" y="113"/>
                              </a:moveTo>
                              <a:cubicBezTo>
                                <a:pt x="128" y="113"/>
                                <a:pt x="108" y="118"/>
                                <a:pt x="90" y="125"/>
                              </a:cubicBezTo>
                              <a:cubicBezTo>
                                <a:pt x="73" y="133"/>
                                <a:pt x="56" y="149"/>
                                <a:pt x="55" y="169"/>
                              </a:cubicBezTo>
                              <a:cubicBezTo>
                                <a:pt x="55" y="181"/>
                                <a:pt x="60" y="192"/>
                                <a:pt x="69" y="199"/>
                              </a:cubicBezTo>
                              <a:cubicBezTo>
                                <a:pt x="82" y="208"/>
                                <a:pt x="101" y="208"/>
                                <a:pt x="115" y="200"/>
                              </a:cubicBezTo>
                              <a:cubicBezTo>
                                <a:pt x="143" y="183"/>
                                <a:pt x="150" y="151"/>
                                <a:pt x="150" y="119"/>
                              </a:cubicBezTo>
                              <a:lnTo>
                                <a:pt x="149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75"/>
                      <wps:cNvSpPr>
                        <a:spLocks noEditPoints="1"/>
                      </wps:cNvSpPr>
                      <wps:spPr bwMode="auto">
                        <a:xfrm>
                          <a:off x="2874" y="1862"/>
                          <a:ext cx="124" cy="123"/>
                        </a:xfrm>
                        <a:custGeom>
                          <a:avLst/>
                          <a:gdLst>
                            <a:gd name="T0" fmla="*/ 192 w 243"/>
                            <a:gd name="T1" fmla="*/ 32 h 243"/>
                            <a:gd name="T2" fmla="*/ 199 w 243"/>
                            <a:gd name="T3" fmla="*/ 61 h 243"/>
                            <a:gd name="T4" fmla="*/ 198 w 243"/>
                            <a:gd name="T5" fmla="*/ 175 h 243"/>
                            <a:gd name="T6" fmla="*/ 216 w 243"/>
                            <a:gd name="T7" fmla="*/ 204 h 243"/>
                            <a:gd name="T8" fmla="*/ 243 w 243"/>
                            <a:gd name="T9" fmla="*/ 200 h 243"/>
                            <a:gd name="T10" fmla="*/ 207 w 243"/>
                            <a:gd name="T11" fmla="*/ 240 h 243"/>
                            <a:gd name="T12" fmla="*/ 171 w 243"/>
                            <a:gd name="T13" fmla="*/ 229 h 243"/>
                            <a:gd name="T14" fmla="*/ 155 w 243"/>
                            <a:gd name="T15" fmla="*/ 192 h 243"/>
                            <a:gd name="T16" fmla="*/ 154 w 243"/>
                            <a:gd name="T17" fmla="*/ 191 h 243"/>
                            <a:gd name="T18" fmla="*/ 79 w 243"/>
                            <a:gd name="T19" fmla="*/ 242 h 243"/>
                            <a:gd name="T20" fmla="*/ 13 w 243"/>
                            <a:gd name="T21" fmla="*/ 214 h 243"/>
                            <a:gd name="T22" fmla="*/ 6 w 243"/>
                            <a:gd name="T23" fmla="*/ 160 h 243"/>
                            <a:gd name="T24" fmla="*/ 126 w 243"/>
                            <a:gd name="T25" fmla="*/ 95 h 243"/>
                            <a:gd name="T26" fmla="*/ 149 w 243"/>
                            <a:gd name="T27" fmla="*/ 92 h 243"/>
                            <a:gd name="T28" fmla="*/ 148 w 243"/>
                            <a:gd name="T29" fmla="*/ 47 h 243"/>
                            <a:gd name="T30" fmla="*/ 107 w 243"/>
                            <a:gd name="T31" fmla="*/ 29 h 243"/>
                            <a:gd name="T32" fmla="*/ 65 w 243"/>
                            <a:gd name="T33" fmla="*/ 50 h 243"/>
                            <a:gd name="T34" fmla="*/ 76 w 243"/>
                            <a:gd name="T35" fmla="*/ 75 h 243"/>
                            <a:gd name="T36" fmla="*/ 55 w 243"/>
                            <a:gd name="T37" fmla="*/ 89 h 243"/>
                            <a:gd name="T38" fmla="*/ 31 w 243"/>
                            <a:gd name="T39" fmla="*/ 82 h 243"/>
                            <a:gd name="T40" fmla="*/ 23 w 243"/>
                            <a:gd name="T41" fmla="*/ 60 h 243"/>
                            <a:gd name="T42" fmla="*/ 68 w 243"/>
                            <a:gd name="T43" fmla="*/ 15 h 243"/>
                            <a:gd name="T44" fmla="*/ 181 w 243"/>
                            <a:gd name="T45" fmla="*/ 21 h 243"/>
                            <a:gd name="T46" fmla="*/ 192 w 243"/>
                            <a:gd name="T47" fmla="*/ 32 h 243"/>
                            <a:gd name="T48" fmla="*/ 149 w 243"/>
                            <a:gd name="T49" fmla="*/ 113 h 243"/>
                            <a:gd name="T50" fmla="*/ 90 w 243"/>
                            <a:gd name="T51" fmla="*/ 125 h 243"/>
                            <a:gd name="T52" fmla="*/ 55 w 243"/>
                            <a:gd name="T53" fmla="*/ 169 h 243"/>
                            <a:gd name="T54" fmla="*/ 69 w 243"/>
                            <a:gd name="T55" fmla="*/ 199 h 243"/>
                            <a:gd name="T56" fmla="*/ 115 w 243"/>
                            <a:gd name="T57" fmla="*/ 200 h 243"/>
                            <a:gd name="T58" fmla="*/ 150 w 243"/>
                            <a:gd name="T59" fmla="*/ 119 h 243"/>
                            <a:gd name="T60" fmla="*/ 149 w 243"/>
                            <a:gd name="T61" fmla="*/ 113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43" h="243">
                              <a:moveTo>
                                <a:pt x="192" y="32"/>
                              </a:moveTo>
                              <a:cubicBezTo>
                                <a:pt x="197" y="40"/>
                                <a:pt x="199" y="50"/>
                                <a:pt x="199" y="61"/>
                              </a:cubicBezTo>
                              <a:cubicBezTo>
                                <a:pt x="200" y="100"/>
                                <a:pt x="193" y="138"/>
                                <a:pt x="198" y="175"/>
                              </a:cubicBezTo>
                              <a:cubicBezTo>
                                <a:pt x="201" y="185"/>
                                <a:pt x="203" y="199"/>
                                <a:pt x="216" y="204"/>
                              </a:cubicBezTo>
                              <a:cubicBezTo>
                                <a:pt x="227" y="210"/>
                                <a:pt x="236" y="186"/>
                                <a:pt x="243" y="200"/>
                              </a:cubicBezTo>
                              <a:cubicBezTo>
                                <a:pt x="241" y="219"/>
                                <a:pt x="224" y="235"/>
                                <a:pt x="207" y="240"/>
                              </a:cubicBezTo>
                              <a:cubicBezTo>
                                <a:pt x="194" y="243"/>
                                <a:pt x="180" y="240"/>
                                <a:pt x="171" y="229"/>
                              </a:cubicBezTo>
                              <a:cubicBezTo>
                                <a:pt x="162" y="218"/>
                                <a:pt x="158" y="206"/>
                                <a:pt x="155" y="192"/>
                              </a:cubicBezTo>
                              <a:cubicBezTo>
                                <a:pt x="154" y="191"/>
                                <a:pt x="154" y="191"/>
                                <a:pt x="154" y="191"/>
                              </a:cubicBezTo>
                              <a:cubicBezTo>
                                <a:pt x="137" y="217"/>
                                <a:pt x="111" y="241"/>
                                <a:pt x="79" y="242"/>
                              </a:cubicBezTo>
                              <a:cubicBezTo>
                                <a:pt x="54" y="243"/>
                                <a:pt x="27" y="237"/>
                                <a:pt x="13" y="214"/>
                              </a:cubicBezTo>
                              <a:cubicBezTo>
                                <a:pt x="2" y="200"/>
                                <a:pt x="0" y="177"/>
                                <a:pt x="6" y="160"/>
                              </a:cubicBezTo>
                              <a:cubicBezTo>
                                <a:pt x="27" y="112"/>
                                <a:pt x="80" y="101"/>
                                <a:pt x="126" y="95"/>
                              </a:cubicBezTo>
                              <a:cubicBezTo>
                                <a:pt x="149" y="92"/>
                                <a:pt x="149" y="92"/>
                                <a:pt x="149" y="92"/>
                              </a:cubicBezTo>
                              <a:cubicBezTo>
                                <a:pt x="155" y="79"/>
                                <a:pt x="152" y="61"/>
                                <a:pt x="148" y="47"/>
                              </a:cubicBezTo>
                              <a:cubicBezTo>
                                <a:pt x="141" y="30"/>
                                <a:pt x="123" y="28"/>
                                <a:pt x="107" y="29"/>
                              </a:cubicBezTo>
                              <a:cubicBezTo>
                                <a:pt x="90" y="30"/>
                                <a:pt x="73" y="35"/>
                                <a:pt x="65" y="50"/>
                              </a:cubicBezTo>
                              <a:cubicBezTo>
                                <a:pt x="61" y="64"/>
                                <a:pt x="82" y="61"/>
                                <a:pt x="76" y="75"/>
                              </a:cubicBezTo>
                              <a:cubicBezTo>
                                <a:pt x="73" y="85"/>
                                <a:pt x="63" y="88"/>
                                <a:pt x="55" y="89"/>
                              </a:cubicBezTo>
                              <a:cubicBezTo>
                                <a:pt x="46" y="91"/>
                                <a:pt x="38" y="87"/>
                                <a:pt x="31" y="82"/>
                              </a:cubicBezTo>
                              <a:cubicBezTo>
                                <a:pt x="25" y="76"/>
                                <a:pt x="22" y="69"/>
                                <a:pt x="23" y="60"/>
                              </a:cubicBezTo>
                              <a:cubicBezTo>
                                <a:pt x="26" y="39"/>
                                <a:pt x="48" y="22"/>
                                <a:pt x="68" y="15"/>
                              </a:cubicBezTo>
                              <a:cubicBezTo>
                                <a:pt x="105" y="5"/>
                                <a:pt x="147" y="0"/>
                                <a:pt x="181" y="21"/>
                              </a:cubicBezTo>
                              <a:lnTo>
                                <a:pt x="192" y="32"/>
                              </a:lnTo>
                              <a:close/>
                              <a:moveTo>
                                <a:pt x="149" y="113"/>
                              </a:moveTo>
                              <a:cubicBezTo>
                                <a:pt x="129" y="113"/>
                                <a:pt x="108" y="118"/>
                                <a:pt x="90" y="125"/>
                              </a:cubicBezTo>
                              <a:cubicBezTo>
                                <a:pt x="73" y="133"/>
                                <a:pt x="57" y="149"/>
                                <a:pt x="55" y="169"/>
                              </a:cubicBezTo>
                              <a:cubicBezTo>
                                <a:pt x="55" y="181"/>
                                <a:pt x="60" y="192"/>
                                <a:pt x="69" y="199"/>
                              </a:cubicBezTo>
                              <a:cubicBezTo>
                                <a:pt x="83" y="208"/>
                                <a:pt x="102" y="208"/>
                                <a:pt x="115" y="200"/>
                              </a:cubicBezTo>
                              <a:cubicBezTo>
                                <a:pt x="143" y="183"/>
                                <a:pt x="151" y="151"/>
                                <a:pt x="150" y="119"/>
                              </a:cubicBezTo>
                              <a:lnTo>
                                <a:pt x="149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76"/>
                      <wps:cNvSpPr>
                        <a:spLocks/>
                      </wps:cNvSpPr>
                      <wps:spPr bwMode="auto">
                        <a:xfrm>
                          <a:off x="2720" y="1830"/>
                          <a:ext cx="143" cy="162"/>
                        </a:xfrm>
                        <a:custGeom>
                          <a:avLst/>
                          <a:gdLst>
                            <a:gd name="T0" fmla="*/ 227 w 281"/>
                            <a:gd name="T1" fmla="*/ 11 h 318"/>
                            <a:gd name="T2" fmla="*/ 253 w 281"/>
                            <a:gd name="T3" fmla="*/ 11 h 318"/>
                            <a:gd name="T4" fmla="*/ 274 w 281"/>
                            <a:gd name="T5" fmla="*/ 86 h 318"/>
                            <a:gd name="T6" fmla="*/ 269 w 281"/>
                            <a:gd name="T7" fmla="*/ 97 h 318"/>
                            <a:gd name="T8" fmla="*/ 262 w 281"/>
                            <a:gd name="T9" fmla="*/ 96 h 318"/>
                            <a:gd name="T10" fmla="*/ 180 w 281"/>
                            <a:gd name="T11" fmla="*/ 37 h 318"/>
                            <a:gd name="T12" fmla="*/ 93 w 281"/>
                            <a:gd name="T13" fmla="*/ 65 h 318"/>
                            <a:gd name="T14" fmla="*/ 76 w 281"/>
                            <a:gd name="T15" fmla="*/ 199 h 318"/>
                            <a:gd name="T16" fmla="*/ 162 w 281"/>
                            <a:gd name="T17" fmla="*/ 267 h 318"/>
                            <a:gd name="T18" fmla="*/ 271 w 281"/>
                            <a:gd name="T19" fmla="*/ 234 h 318"/>
                            <a:gd name="T20" fmla="*/ 280 w 281"/>
                            <a:gd name="T21" fmla="*/ 239 h 318"/>
                            <a:gd name="T22" fmla="*/ 272 w 281"/>
                            <a:gd name="T23" fmla="*/ 256 h 318"/>
                            <a:gd name="T24" fmla="*/ 95 w 281"/>
                            <a:gd name="T25" fmla="*/ 294 h 318"/>
                            <a:gd name="T26" fmla="*/ 11 w 281"/>
                            <a:gd name="T27" fmla="*/ 190 h 318"/>
                            <a:gd name="T28" fmla="*/ 76 w 281"/>
                            <a:gd name="T29" fmla="*/ 30 h 318"/>
                            <a:gd name="T30" fmla="*/ 227 w 281"/>
                            <a:gd name="T31" fmla="*/ 11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1" h="318">
                              <a:moveTo>
                                <a:pt x="227" y="11"/>
                              </a:moveTo>
                              <a:cubicBezTo>
                                <a:pt x="236" y="12"/>
                                <a:pt x="247" y="0"/>
                                <a:pt x="253" y="11"/>
                              </a:cubicBezTo>
                              <a:cubicBezTo>
                                <a:pt x="257" y="37"/>
                                <a:pt x="264" y="62"/>
                                <a:pt x="274" y="86"/>
                              </a:cubicBezTo>
                              <a:cubicBezTo>
                                <a:pt x="275" y="90"/>
                                <a:pt x="273" y="95"/>
                                <a:pt x="269" y="97"/>
                              </a:cubicBezTo>
                              <a:cubicBezTo>
                                <a:pt x="262" y="96"/>
                                <a:pt x="262" y="96"/>
                                <a:pt x="262" y="96"/>
                              </a:cubicBezTo>
                              <a:cubicBezTo>
                                <a:pt x="245" y="66"/>
                                <a:pt x="215" y="41"/>
                                <a:pt x="180" y="37"/>
                              </a:cubicBezTo>
                              <a:cubicBezTo>
                                <a:pt x="148" y="30"/>
                                <a:pt x="115" y="40"/>
                                <a:pt x="93" y="65"/>
                              </a:cubicBezTo>
                              <a:cubicBezTo>
                                <a:pt x="64" y="101"/>
                                <a:pt x="61" y="156"/>
                                <a:pt x="76" y="199"/>
                              </a:cubicBezTo>
                              <a:cubicBezTo>
                                <a:pt x="89" y="235"/>
                                <a:pt x="124" y="263"/>
                                <a:pt x="162" y="267"/>
                              </a:cubicBezTo>
                              <a:cubicBezTo>
                                <a:pt x="204" y="272"/>
                                <a:pt x="240" y="256"/>
                                <a:pt x="271" y="234"/>
                              </a:cubicBezTo>
                              <a:cubicBezTo>
                                <a:pt x="274" y="234"/>
                                <a:pt x="279" y="235"/>
                                <a:pt x="280" y="239"/>
                              </a:cubicBezTo>
                              <a:cubicBezTo>
                                <a:pt x="281" y="245"/>
                                <a:pt x="277" y="251"/>
                                <a:pt x="272" y="256"/>
                              </a:cubicBezTo>
                              <a:cubicBezTo>
                                <a:pt x="227" y="303"/>
                                <a:pt x="153" y="318"/>
                                <a:pt x="95" y="294"/>
                              </a:cubicBezTo>
                              <a:cubicBezTo>
                                <a:pt x="53" y="279"/>
                                <a:pt x="17" y="236"/>
                                <a:pt x="11" y="190"/>
                              </a:cubicBezTo>
                              <a:cubicBezTo>
                                <a:pt x="0" y="129"/>
                                <a:pt x="22" y="67"/>
                                <a:pt x="76" y="30"/>
                              </a:cubicBezTo>
                              <a:cubicBezTo>
                                <a:pt x="119" y="1"/>
                                <a:pt x="176" y="6"/>
                                <a:pt x="227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77"/>
                      <wps:cNvSpPr>
                        <a:spLocks noEditPoints="1"/>
                      </wps:cNvSpPr>
                      <wps:spPr bwMode="auto">
                        <a:xfrm>
                          <a:off x="3392" y="1862"/>
                          <a:ext cx="123" cy="123"/>
                        </a:xfrm>
                        <a:custGeom>
                          <a:avLst/>
                          <a:gdLst>
                            <a:gd name="T0" fmla="*/ 191 w 243"/>
                            <a:gd name="T1" fmla="*/ 32 h 243"/>
                            <a:gd name="T2" fmla="*/ 199 w 243"/>
                            <a:gd name="T3" fmla="*/ 61 h 243"/>
                            <a:gd name="T4" fmla="*/ 198 w 243"/>
                            <a:gd name="T5" fmla="*/ 175 h 243"/>
                            <a:gd name="T6" fmla="*/ 215 w 243"/>
                            <a:gd name="T7" fmla="*/ 204 h 243"/>
                            <a:gd name="T8" fmla="*/ 243 w 243"/>
                            <a:gd name="T9" fmla="*/ 200 h 243"/>
                            <a:gd name="T10" fmla="*/ 206 w 243"/>
                            <a:gd name="T11" fmla="*/ 240 h 243"/>
                            <a:gd name="T12" fmla="*/ 171 w 243"/>
                            <a:gd name="T13" fmla="*/ 229 h 243"/>
                            <a:gd name="T14" fmla="*/ 155 w 243"/>
                            <a:gd name="T15" fmla="*/ 192 h 243"/>
                            <a:gd name="T16" fmla="*/ 154 w 243"/>
                            <a:gd name="T17" fmla="*/ 191 h 243"/>
                            <a:gd name="T18" fmla="*/ 79 w 243"/>
                            <a:gd name="T19" fmla="*/ 242 h 243"/>
                            <a:gd name="T20" fmla="*/ 12 w 243"/>
                            <a:gd name="T21" fmla="*/ 214 h 243"/>
                            <a:gd name="T22" fmla="*/ 6 w 243"/>
                            <a:gd name="T23" fmla="*/ 160 h 243"/>
                            <a:gd name="T24" fmla="*/ 126 w 243"/>
                            <a:gd name="T25" fmla="*/ 95 h 243"/>
                            <a:gd name="T26" fmla="*/ 149 w 243"/>
                            <a:gd name="T27" fmla="*/ 92 h 243"/>
                            <a:gd name="T28" fmla="*/ 148 w 243"/>
                            <a:gd name="T29" fmla="*/ 47 h 243"/>
                            <a:gd name="T30" fmla="*/ 106 w 243"/>
                            <a:gd name="T31" fmla="*/ 29 h 243"/>
                            <a:gd name="T32" fmla="*/ 65 w 243"/>
                            <a:gd name="T33" fmla="*/ 50 h 243"/>
                            <a:gd name="T34" fmla="*/ 75 w 243"/>
                            <a:gd name="T35" fmla="*/ 75 h 243"/>
                            <a:gd name="T36" fmla="*/ 54 w 243"/>
                            <a:gd name="T37" fmla="*/ 89 h 243"/>
                            <a:gd name="T38" fmla="*/ 31 w 243"/>
                            <a:gd name="T39" fmla="*/ 82 h 243"/>
                            <a:gd name="T40" fmla="*/ 23 w 243"/>
                            <a:gd name="T41" fmla="*/ 60 h 243"/>
                            <a:gd name="T42" fmla="*/ 67 w 243"/>
                            <a:gd name="T43" fmla="*/ 15 h 243"/>
                            <a:gd name="T44" fmla="*/ 181 w 243"/>
                            <a:gd name="T45" fmla="*/ 21 h 243"/>
                            <a:gd name="T46" fmla="*/ 191 w 243"/>
                            <a:gd name="T47" fmla="*/ 32 h 243"/>
                            <a:gd name="T48" fmla="*/ 149 w 243"/>
                            <a:gd name="T49" fmla="*/ 113 h 243"/>
                            <a:gd name="T50" fmla="*/ 90 w 243"/>
                            <a:gd name="T51" fmla="*/ 125 h 243"/>
                            <a:gd name="T52" fmla="*/ 55 w 243"/>
                            <a:gd name="T53" fmla="*/ 169 h 243"/>
                            <a:gd name="T54" fmla="*/ 69 w 243"/>
                            <a:gd name="T55" fmla="*/ 199 h 243"/>
                            <a:gd name="T56" fmla="*/ 115 w 243"/>
                            <a:gd name="T57" fmla="*/ 200 h 243"/>
                            <a:gd name="T58" fmla="*/ 150 w 243"/>
                            <a:gd name="T59" fmla="*/ 119 h 243"/>
                            <a:gd name="T60" fmla="*/ 149 w 243"/>
                            <a:gd name="T61" fmla="*/ 113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43" h="243">
                              <a:moveTo>
                                <a:pt x="191" y="32"/>
                              </a:moveTo>
                              <a:cubicBezTo>
                                <a:pt x="196" y="40"/>
                                <a:pt x="199" y="50"/>
                                <a:pt x="199" y="61"/>
                              </a:cubicBezTo>
                              <a:cubicBezTo>
                                <a:pt x="200" y="100"/>
                                <a:pt x="193" y="138"/>
                                <a:pt x="198" y="175"/>
                              </a:cubicBezTo>
                              <a:cubicBezTo>
                                <a:pt x="201" y="185"/>
                                <a:pt x="202" y="199"/>
                                <a:pt x="215" y="204"/>
                              </a:cubicBezTo>
                              <a:cubicBezTo>
                                <a:pt x="227" y="210"/>
                                <a:pt x="235" y="186"/>
                                <a:pt x="243" y="200"/>
                              </a:cubicBezTo>
                              <a:cubicBezTo>
                                <a:pt x="240" y="219"/>
                                <a:pt x="223" y="235"/>
                                <a:pt x="206" y="240"/>
                              </a:cubicBezTo>
                              <a:cubicBezTo>
                                <a:pt x="193" y="243"/>
                                <a:pt x="179" y="240"/>
                                <a:pt x="171" y="229"/>
                              </a:cubicBezTo>
                              <a:cubicBezTo>
                                <a:pt x="162" y="218"/>
                                <a:pt x="157" y="206"/>
                                <a:pt x="155" y="192"/>
                              </a:cubicBezTo>
                              <a:cubicBezTo>
                                <a:pt x="154" y="191"/>
                                <a:pt x="154" y="191"/>
                                <a:pt x="154" y="191"/>
                              </a:cubicBezTo>
                              <a:cubicBezTo>
                                <a:pt x="137" y="217"/>
                                <a:pt x="111" y="241"/>
                                <a:pt x="79" y="242"/>
                              </a:cubicBezTo>
                              <a:cubicBezTo>
                                <a:pt x="54" y="243"/>
                                <a:pt x="27" y="237"/>
                                <a:pt x="12" y="214"/>
                              </a:cubicBezTo>
                              <a:cubicBezTo>
                                <a:pt x="1" y="200"/>
                                <a:pt x="0" y="177"/>
                                <a:pt x="6" y="160"/>
                              </a:cubicBezTo>
                              <a:cubicBezTo>
                                <a:pt x="27" y="112"/>
                                <a:pt x="79" y="101"/>
                                <a:pt x="126" y="95"/>
                              </a:cubicBezTo>
                              <a:cubicBezTo>
                                <a:pt x="149" y="92"/>
                                <a:pt x="149" y="92"/>
                                <a:pt x="149" y="92"/>
                              </a:cubicBezTo>
                              <a:cubicBezTo>
                                <a:pt x="154" y="79"/>
                                <a:pt x="151" y="61"/>
                                <a:pt x="148" y="47"/>
                              </a:cubicBezTo>
                              <a:cubicBezTo>
                                <a:pt x="141" y="30"/>
                                <a:pt x="123" y="28"/>
                                <a:pt x="106" y="29"/>
                              </a:cubicBezTo>
                              <a:cubicBezTo>
                                <a:pt x="90" y="30"/>
                                <a:pt x="73" y="35"/>
                                <a:pt x="65" y="50"/>
                              </a:cubicBezTo>
                              <a:cubicBezTo>
                                <a:pt x="60" y="64"/>
                                <a:pt x="82" y="61"/>
                                <a:pt x="75" y="75"/>
                              </a:cubicBezTo>
                              <a:cubicBezTo>
                                <a:pt x="73" y="85"/>
                                <a:pt x="63" y="88"/>
                                <a:pt x="54" y="89"/>
                              </a:cubicBezTo>
                              <a:cubicBezTo>
                                <a:pt x="45" y="91"/>
                                <a:pt x="38" y="87"/>
                                <a:pt x="31" y="82"/>
                              </a:cubicBezTo>
                              <a:cubicBezTo>
                                <a:pt x="25" y="76"/>
                                <a:pt x="22" y="69"/>
                                <a:pt x="23" y="60"/>
                              </a:cubicBezTo>
                              <a:cubicBezTo>
                                <a:pt x="26" y="39"/>
                                <a:pt x="48" y="22"/>
                                <a:pt x="67" y="15"/>
                              </a:cubicBezTo>
                              <a:cubicBezTo>
                                <a:pt x="104" y="5"/>
                                <a:pt x="147" y="0"/>
                                <a:pt x="181" y="21"/>
                              </a:cubicBezTo>
                              <a:lnTo>
                                <a:pt x="191" y="32"/>
                              </a:lnTo>
                              <a:close/>
                              <a:moveTo>
                                <a:pt x="149" y="113"/>
                              </a:moveTo>
                              <a:cubicBezTo>
                                <a:pt x="128" y="113"/>
                                <a:pt x="108" y="118"/>
                                <a:pt x="90" y="125"/>
                              </a:cubicBezTo>
                              <a:cubicBezTo>
                                <a:pt x="73" y="133"/>
                                <a:pt x="56" y="149"/>
                                <a:pt x="55" y="169"/>
                              </a:cubicBezTo>
                              <a:cubicBezTo>
                                <a:pt x="55" y="181"/>
                                <a:pt x="59" y="192"/>
                                <a:pt x="69" y="199"/>
                              </a:cubicBezTo>
                              <a:cubicBezTo>
                                <a:pt x="82" y="208"/>
                                <a:pt x="101" y="208"/>
                                <a:pt x="115" y="200"/>
                              </a:cubicBezTo>
                              <a:cubicBezTo>
                                <a:pt x="142" y="183"/>
                                <a:pt x="150" y="151"/>
                                <a:pt x="150" y="119"/>
                              </a:cubicBezTo>
                              <a:lnTo>
                                <a:pt x="149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78"/>
                      <wps:cNvSpPr>
                        <a:spLocks noEditPoints="1"/>
                      </wps:cNvSpPr>
                      <wps:spPr bwMode="auto">
                        <a:xfrm>
                          <a:off x="2422" y="1818"/>
                          <a:ext cx="129" cy="170"/>
                        </a:xfrm>
                        <a:custGeom>
                          <a:avLst/>
                          <a:gdLst>
                            <a:gd name="T0" fmla="*/ 224 w 254"/>
                            <a:gd name="T1" fmla="*/ 5 h 334"/>
                            <a:gd name="T2" fmla="*/ 217 w 254"/>
                            <a:gd name="T3" fmla="*/ 29 h 334"/>
                            <a:gd name="T4" fmla="*/ 215 w 254"/>
                            <a:gd name="T5" fmla="*/ 117 h 334"/>
                            <a:gd name="T6" fmla="*/ 217 w 254"/>
                            <a:gd name="T7" fmla="*/ 274 h 334"/>
                            <a:gd name="T8" fmla="*/ 237 w 254"/>
                            <a:gd name="T9" fmla="*/ 297 h 334"/>
                            <a:gd name="T10" fmla="*/ 254 w 254"/>
                            <a:gd name="T11" fmla="*/ 304 h 334"/>
                            <a:gd name="T12" fmla="*/ 221 w 254"/>
                            <a:gd name="T13" fmla="*/ 313 h 334"/>
                            <a:gd name="T14" fmla="*/ 175 w 254"/>
                            <a:gd name="T15" fmla="*/ 330 h 334"/>
                            <a:gd name="T16" fmla="*/ 167 w 254"/>
                            <a:gd name="T17" fmla="*/ 325 h 334"/>
                            <a:gd name="T18" fmla="*/ 170 w 254"/>
                            <a:gd name="T19" fmla="*/ 291 h 334"/>
                            <a:gd name="T20" fmla="*/ 169 w 254"/>
                            <a:gd name="T21" fmla="*/ 290 h 334"/>
                            <a:gd name="T22" fmla="*/ 138 w 254"/>
                            <a:gd name="T23" fmla="*/ 320 h 334"/>
                            <a:gd name="T24" fmla="*/ 55 w 254"/>
                            <a:gd name="T25" fmla="*/ 323 h 334"/>
                            <a:gd name="T26" fmla="*/ 2 w 254"/>
                            <a:gd name="T27" fmla="*/ 217 h 334"/>
                            <a:gd name="T28" fmla="*/ 71 w 254"/>
                            <a:gd name="T29" fmla="*/ 105 h 334"/>
                            <a:gd name="T30" fmla="*/ 163 w 254"/>
                            <a:gd name="T31" fmla="*/ 109 h 334"/>
                            <a:gd name="T32" fmla="*/ 165 w 254"/>
                            <a:gd name="T33" fmla="*/ 106 h 334"/>
                            <a:gd name="T34" fmla="*/ 158 w 254"/>
                            <a:gd name="T35" fmla="*/ 42 h 334"/>
                            <a:gd name="T36" fmla="*/ 126 w 254"/>
                            <a:gd name="T37" fmla="*/ 31 h 334"/>
                            <a:gd name="T38" fmla="*/ 122 w 254"/>
                            <a:gd name="T39" fmla="*/ 26 h 334"/>
                            <a:gd name="T40" fmla="*/ 127 w 254"/>
                            <a:gd name="T41" fmla="*/ 19 h 334"/>
                            <a:gd name="T42" fmla="*/ 214 w 254"/>
                            <a:gd name="T43" fmla="*/ 0 h 334"/>
                            <a:gd name="T44" fmla="*/ 224 w 254"/>
                            <a:gd name="T45" fmla="*/ 5 h 334"/>
                            <a:gd name="T46" fmla="*/ 108 w 254"/>
                            <a:gd name="T47" fmla="*/ 120 h 334"/>
                            <a:gd name="T48" fmla="*/ 61 w 254"/>
                            <a:gd name="T49" fmla="*/ 164 h 334"/>
                            <a:gd name="T50" fmla="*/ 82 w 254"/>
                            <a:gd name="T51" fmla="*/ 283 h 334"/>
                            <a:gd name="T52" fmla="*/ 135 w 254"/>
                            <a:gd name="T53" fmla="*/ 291 h 334"/>
                            <a:gd name="T54" fmla="*/ 165 w 254"/>
                            <a:gd name="T55" fmla="*/ 237 h 334"/>
                            <a:gd name="T56" fmla="*/ 154 w 254"/>
                            <a:gd name="T57" fmla="*/ 136 h 334"/>
                            <a:gd name="T58" fmla="*/ 108 w 254"/>
                            <a:gd name="T59" fmla="*/ 12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54" h="334">
                              <a:moveTo>
                                <a:pt x="224" y="5"/>
                              </a:moveTo>
                              <a:cubicBezTo>
                                <a:pt x="223" y="13"/>
                                <a:pt x="219" y="21"/>
                                <a:pt x="217" y="29"/>
                              </a:cubicBezTo>
                              <a:cubicBezTo>
                                <a:pt x="214" y="58"/>
                                <a:pt x="215" y="89"/>
                                <a:pt x="215" y="117"/>
                              </a:cubicBezTo>
                              <a:cubicBezTo>
                                <a:pt x="215" y="168"/>
                                <a:pt x="213" y="224"/>
                                <a:pt x="217" y="274"/>
                              </a:cubicBezTo>
                              <a:cubicBezTo>
                                <a:pt x="218" y="284"/>
                                <a:pt x="226" y="295"/>
                                <a:pt x="237" y="297"/>
                              </a:cubicBezTo>
                              <a:cubicBezTo>
                                <a:pt x="243" y="298"/>
                                <a:pt x="251" y="298"/>
                                <a:pt x="254" y="304"/>
                              </a:cubicBezTo>
                              <a:cubicBezTo>
                                <a:pt x="251" y="319"/>
                                <a:pt x="232" y="309"/>
                                <a:pt x="221" y="313"/>
                              </a:cubicBezTo>
                              <a:cubicBezTo>
                                <a:pt x="204" y="315"/>
                                <a:pt x="189" y="321"/>
                                <a:pt x="175" y="330"/>
                              </a:cubicBezTo>
                              <a:cubicBezTo>
                                <a:pt x="171" y="330"/>
                                <a:pt x="168" y="328"/>
                                <a:pt x="167" y="325"/>
                              </a:cubicBezTo>
                              <a:cubicBezTo>
                                <a:pt x="167" y="313"/>
                                <a:pt x="171" y="302"/>
                                <a:pt x="170" y="291"/>
                              </a:cubicBezTo>
                              <a:cubicBezTo>
                                <a:pt x="169" y="290"/>
                                <a:pt x="169" y="290"/>
                                <a:pt x="169" y="290"/>
                              </a:cubicBezTo>
                              <a:cubicBezTo>
                                <a:pt x="159" y="300"/>
                                <a:pt x="152" y="314"/>
                                <a:pt x="138" y="320"/>
                              </a:cubicBezTo>
                              <a:cubicBezTo>
                                <a:pt x="115" y="334"/>
                                <a:pt x="80" y="334"/>
                                <a:pt x="55" y="323"/>
                              </a:cubicBezTo>
                              <a:cubicBezTo>
                                <a:pt x="17" y="303"/>
                                <a:pt x="0" y="259"/>
                                <a:pt x="2" y="217"/>
                              </a:cubicBezTo>
                              <a:cubicBezTo>
                                <a:pt x="4" y="171"/>
                                <a:pt x="30" y="127"/>
                                <a:pt x="71" y="105"/>
                              </a:cubicBezTo>
                              <a:cubicBezTo>
                                <a:pt x="100" y="91"/>
                                <a:pt x="136" y="95"/>
                                <a:pt x="163" y="109"/>
                              </a:cubicBezTo>
                              <a:cubicBezTo>
                                <a:pt x="165" y="106"/>
                                <a:pt x="165" y="106"/>
                                <a:pt x="165" y="106"/>
                              </a:cubicBezTo>
                              <a:cubicBezTo>
                                <a:pt x="163" y="84"/>
                                <a:pt x="168" y="60"/>
                                <a:pt x="158" y="42"/>
                              </a:cubicBezTo>
                              <a:cubicBezTo>
                                <a:pt x="150" y="32"/>
                                <a:pt x="137" y="33"/>
                                <a:pt x="126" y="31"/>
                              </a:cubicBezTo>
                              <a:cubicBezTo>
                                <a:pt x="124" y="30"/>
                                <a:pt x="121" y="28"/>
                                <a:pt x="122" y="26"/>
                              </a:cubicBezTo>
                              <a:cubicBezTo>
                                <a:pt x="121" y="22"/>
                                <a:pt x="124" y="19"/>
                                <a:pt x="127" y="19"/>
                              </a:cubicBezTo>
                              <a:cubicBezTo>
                                <a:pt x="157" y="18"/>
                                <a:pt x="189" y="16"/>
                                <a:pt x="214" y="0"/>
                              </a:cubicBezTo>
                              <a:cubicBezTo>
                                <a:pt x="218" y="0"/>
                                <a:pt x="223" y="0"/>
                                <a:pt x="224" y="5"/>
                              </a:cubicBezTo>
                              <a:close/>
                              <a:moveTo>
                                <a:pt x="108" y="120"/>
                              </a:moveTo>
                              <a:cubicBezTo>
                                <a:pt x="85" y="121"/>
                                <a:pt x="68" y="143"/>
                                <a:pt x="61" y="164"/>
                              </a:cubicBezTo>
                              <a:cubicBezTo>
                                <a:pt x="48" y="204"/>
                                <a:pt x="50" y="253"/>
                                <a:pt x="82" y="283"/>
                              </a:cubicBezTo>
                              <a:cubicBezTo>
                                <a:pt x="96" y="294"/>
                                <a:pt x="118" y="300"/>
                                <a:pt x="135" y="291"/>
                              </a:cubicBezTo>
                              <a:cubicBezTo>
                                <a:pt x="154" y="280"/>
                                <a:pt x="164" y="258"/>
                                <a:pt x="165" y="237"/>
                              </a:cubicBezTo>
                              <a:cubicBezTo>
                                <a:pt x="162" y="203"/>
                                <a:pt x="173" y="165"/>
                                <a:pt x="154" y="136"/>
                              </a:cubicBezTo>
                              <a:cubicBezTo>
                                <a:pt x="143" y="123"/>
                                <a:pt x="126" y="119"/>
                                <a:pt x="108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2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28.25pt;margin-top:.95pt;width:149.45pt;height:24.7pt;z-index:251659264" coordorigin="526,1564" coordsize="2989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">
              <v:shape id="Freeform 142" o:spid="_x0000_s1027" style="position:absolute;left:526;top:1564;width:492;height:494;visibility:visible;mso-wrap-style:square;v-text-anchor:top" coordsize="972,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bGsMA&#10;AADbAAAADwAAAGRycy9kb3ducmV2LnhtbESPT2vCQBDF7wW/wzIFb3WjYJHUVUQUPCn1D16H7DQb&#10;mp2N2U1Mv33nUOhthvfmvd8s14OvVU9trAIbmE4yUMRFsBWXBq6X/dsCVEzIFuvAZOCHIqxXo5cl&#10;5jY8+ZP6cyqVhHDM0YBLqcm1joUjj3ESGmLRvkLrMcnaltq2+JRwX+tZlr1rjxVLg8OGto6K73Pn&#10;DfSz7Lahrusdn6bD6TE/3nfbzpjx67D5AJVoSP/mv+uDFXyhl19k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5bGsMAAADbAAAADwAAAAAAAAAAAAAAAACYAgAAZHJzL2Rv&#10;d25yZXYueG1sUEsFBgAAAAAEAAQA9QAAAIgDAAAAAA==&#10;" path="m726,c247,,247,,247,,110,,,111,,247,,726,,726,,726,,862,110,973,247,973v479,,479,,479,c862,973,972,862,972,726v,-479,,-479,,-479c972,111,862,,726,xm898,726v,95,-77,172,-172,172c247,898,247,898,247,898,152,898,75,821,75,726v,-479,,-479,,-479c75,152,152,75,247,75v479,,479,,479,c821,75,898,152,898,247r,479xe" fillcolor="#0c2e86" stroked="f">
                <v:path arrowok="t" o:connecttype="custom" o:connectlocs="367,0;125,0;0,125;0,369;125,494;367,494;492,369;492,125;367,0;455,369;367,456;125,456;38,369;38,125;125,38;367,38;455,125;455,369" o:connectangles="0,0,0,0,0,0,0,0,0,0,0,0,0,0,0,0,0,0"/>
                <o:lock v:ext="edit" verticies="t"/>
              </v:shape>
              <v:shape id="Freeform 143" o:spid="_x0000_s1028" style="position:absolute;left:580;top:1613;width:384;height:384;visibility:visible;mso-wrap-style:square;v-text-anchor:top" coordsize="756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c9MIA&#10;AADbAAAADwAAAGRycy9kb3ducmV2LnhtbESPTYvCMBCG7wv+hzCCF9FUDyLVKCK4KO5l1Yu3oRmb&#10;YjMpSdZWf/1GWNjbDPPM+7Fcd7YWD/KhcqxgMs5AEBdOV1wquJx3ozmIEJE11o5JwZMCrFe9jyXm&#10;2rX8TY9TLEUS4ZCjAhNjk0sZCkMWw9g1xOl2c95iTKsvpfbYJnFby2mWzaTFipODwYa2hor76ccq&#10;sMNPO3wlwLxoOy/8sf26HjZKDfrdZgEiUhf/4b/vvU7xJ/Dukga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Vz0wgAAANsAAAAPAAAAAAAAAAAAAAAAAJgCAABkcnMvZG93&#10;bnJldi54bWxQSwUGAAAAAAQABAD1AAAAhwMAAAAA&#10;" path="m727,505c707,459,690,448,723,384,756,319,685,216,606,260v-69,37,-118,74,-133,74c464,334,458,327,463,319v30,-54,72,-117,98,-185c586,66,495,,431,30v-12,6,-32,15,-53,15c360,45,340,38,324,30,260,,169,66,195,134v25,68,68,131,98,185c297,327,292,334,282,334v-14,,-64,-37,-132,-74c70,216,,319,32,384v33,64,16,75,-4,121c8,551,38,632,117,632v46,,170,-91,220,-118c341,512,348,508,348,514v-6,140,-37,197,-58,237c289,752,287,755,292,755v4,,75,,78,c373,755,375,752,375,751v19,-55,26,-119,30,-167c407,545,407,517,407,514v,-5,7,-2,12,c468,541,592,632,639,632v78,,109,-81,88,-127xe" fillcolor="#0c2e86" stroked="f">
                <v:path arrowok="t" o:connecttype="custom" o:connectlocs="369,257;367,195;308,132;240,170;235,162;285,68;219,15;192,23;165,15;99,68;149,162;143,170;76,132;16,195;14,257;59,321;171,261;177,261;147,382;148,384;188,384;190,382;206,297;207,261;213,261;325,321;369,257" o:connectangles="0,0,0,0,0,0,0,0,0,0,0,0,0,0,0,0,0,0,0,0,0,0,0,0,0,0,0"/>
              </v:shape>
              <v:shape id="Freeform 144" o:spid="_x0000_s1029" style="position:absolute;left:1465;top:1623;width:71;height:165;visibility:visible;mso-wrap-style:square;v-text-anchor:top" coordsize="14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zDcEA&#10;AADbAAAADwAAAGRycy9kb3ducmV2LnhtbERPTWvCQBC9C/0PyxS86cYgWlJXaSOCXipqodchO01C&#10;s7Nxd43x37sFwds83ucsVr1pREfO15YVTMYJCOLC6ppLBd+nzegNhA/IGhvLpOBGHlbLl8ECM22v&#10;fKDuGEoRQ9hnqKAKoc2k9EVFBv3YtsSR+7XOYIjQlVI7vMZw08g0SWbSYM2xocKW8oqKv+PFKJh9&#10;5vPTdLdO93mqw5d1k3P30yg1fO0/3kEE6sNT/HBvdZyfwv8v8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4Mw3BAAAA2wAAAA8AAAAAAAAAAAAAAAAAmAIAAGRycy9kb3du&#10;cmV2LnhtbFBLBQYAAAAABAAEAPUAAACGAwAAAAA=&#10;" path="m102,5v-1,10,-5,19,-7,28c93,113,93,113,93,113v,158,,158,,158c95,286,96,302,112,309v8,6,29,-2,24,14c132,325,132,325,132,325v-29,-1,-64,-2,-94,1c36,325,33,325,32,322v2,-12,11,-21,10,-34c44,217,43,145,42,76,40,62,43,40,25,34,16,30,,38,1,22v9,-9,25,-2,37,-5c57,16,76,8,94,v4,,8,2,8,5xe" fillcolor="#0c2e86" stroked="f">
                <v:path arrowok="t" o:connecttype="custom" o:connectlocs="51,3;48,17;47,57;47,137;56,156;68,163;66,164;19,165;16,163;21,146;21,38;13,17;1,11;19,9;47,0;51,3" o:connectangles="0,0,0,0,0,0,0,0,0,0,0,0,0,0,0,0"/>
              </v:shape>
              <v:shape id="Freeform 145" o:spid="_x0000_s1030" style="position:absolute;left:1166;top:1639;width:154;height:166;visibility:visible;mso-wrap-style:square;v-text-anchor:top" coordsize="30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qxsAA&#10;AADbAAAADwAAAGRycy9kb3ducmV2LnhtbERPS2uDQBC+F/Iflgn01qxtgy02q0igNNdoDx4Hd3xQ&#10;d9a4W6P/Phso9DYf33MO2WIGMdPkessKnncRCOLa6p5bBd/l59M7COeRNQ6WScFKDrJ083DARNsr&#10;n2kufCtCCLsEFXTej4mUru7IoNvZkThwjZ0M+gCnVuoJryHcDPIlimJpsOfQ0OFIx47qn+LXKOib&#10;Yc3r9RLL6m2/lMXXvjFNpdTjdsk/QHha/L/4z33SYf4r3H8JB8j0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2qxsAAAADbAAAADwAAAAAAAAAAAAAAAACYAgAAZHJzL2Rvd25y&#10;ZXYueG1sUEsFBgAAAAAEAAQA9QAAAIUDAAAAAA==&#10;" path="m264,10v4,25,11,50,20,73c286,87,284,92,278,91,264,87,262,71,251,62,220,29,170,22,128,37,86,53,68,98,67,140v-3,48,15,94,56,120c150,275,187,278,218,271v16,-5,10,-26,11,-39c229,207,232,178,226,154v-7,-17,-26,-16,-41,-20c182,132,181,127,184,124v6,-3,6,-3,6,-3c226,122,262,123,295,121v4,,6,1,7,4c304,135,291,137,288,146v-8,36,-3,70,-3,107c284,266,288,277,297,286v1,4,-3,8,-7,10c205,297,89,327,34,241,21,222,12,202,9,178,,118,27,61,76,27,108,6,148,,189,3v21,1,46,9,65,-1c259,1,264,5,264,10xe" fillcolor="#0c2e86" stroked="f">
                <v:path arrowok="t" o:connecttype="custom" o:connectlocs="134,5;144,42;141,46;127,31;65,19;34,71;62,132;110,138;116,118;114,78;94,68;93,63;96,61;149,61;153,63;146,74;144,128;150,145;147,150;17,122;5,90;39,14;96,2;129,1;134,5" o:connectangles="0,0,0,0,0,0,0,0,0,0,0,0,0,0,0,0,0,0,0,0,0,0,0,0,0"/>
              </v:shape>
              <v:shape id="Freeform 146" o:spid="_x0000_s1031" style="position:absolute;left:2163;top:1666;width:97;height:124;visibility:visible;mso-wrap-style:square;v-text-anchor:top" coordsize="1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wIsAA&#10;AADbAAAADwAAAGRycy9kb3ducmV2LnhtbERPTYvCMBC9L/gfwgje1lQRWapRVJAKHsSq96EZ22Iz&#10;qU1q6783Cwt7m8f7nOW6N5V4UeNKywom4wgEcWZ1ybmC62X//QPCeWSNlWVS8CYH69Xga4mxth2f&#10;6ZX6XIQQdjEqKLyvYyldVpBBN7Y1ceDutjHoA2xyqRvsQrip5DSK5tJgyaGhwJp2BWWPtDUKTu3k&#10;eE1PtzY5J+9Dnjyf3W47V2o07DcLEJ56/y/+cx90mD+D31/CA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bwIsAAAADbAAAADwAAAAAAAAAAAAAAAACYAgAAZHJzL2Rvd25y&#10;ZXYueG1sUEsFBgAAAAAEAAQA9QAAAIUDAAAAAA==&#10;" path="m167,11v2,23,8,45,13,66c179,79,178,82,176,82,166,83,165,72,161,67,149,45,126,30,102,30,85,29,67,35,59,50v-3,8,-3,17,1,24c91,102,139,91,170,122v18,16,23,42,17,65c176,221,141,241,107,242,77,245,47,241,23,226,14,213,15,195,9,181,9,172,,165,7,157v2,-1,4,-2,7,-1c24,169,30,185,43,197v19,18,45,29,69,22c123,216,134,209,138,199v6,-9,3,-23,-1,-32c118,142,85,144,58,133,38,128,16,110,12,88,6,65,15,44,32,29,63,,107,7,146,10v7,-2,17,-8,21,1xe" fillcolor="#0c2e86" stroked="f">
                <v:path arrowok="t" o:connecttype="custom" o:connectlocs="84,6;90,39;88,42;81,34;51,15;30,25;30,37;85,62;94,95;54,122;12,114;5,92;4,79;7,79;22,100;56,111;69,101;69,85;29,67;6,45;16,15;73,5;84,6" o:connectangles="0,0,0,0,0,0,0,0,0,0,0,0,0,0,0,0,0,0,0,0,0,0,0"/>
              </v:shape>
              <v:shape id="Freeform 147" o:spid="_x0000_s1032" style="position:absolute;left:1733;top:1672;width:138;height:122;visibility:visible;mso-wrap-style:square;v-text-anchor:top" coordsize="27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mAGMIA&#10;AADbAAAADwAAAGRycy9kb3ducmV2LnhtbERP24rCMBB9X/Afwgi+LJoquyLVKCouuy8rePmAMRnb&#10;0mZSmmi7f78RBN/mcK6zWHW2EndqfOFYwXiUgCDWzhScKTifvoYzED4gG6wck4I/8rBa9t4WmBrX&#10;8oHux5CJGMI+RQV5CHUqpdc5WfQjVxNH7uoaiyHCJpOmwTaG20pOkmQqLRYcG3KsaZuTLo83q0Dr&#10;7/2FfzfmfXIud1m5Xx8+tq1Sg363noMI1IWX+On+MXH+Jzx+i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SYAYwgAAANsAAAAPAAAAAAAAAAAAAAAAAJgCAABkcnMvZG93&#10;bnJldi54bWxQSwUGAAAAAAQABAD1AAAAhwMAAAAA&#10;" path="m236,4v-1,9,-5,18,-6,28c230,80,229,133,233,182v3,17,20,20,34,23c269,208,271,212,268,215v-8,7,-19,1,-30,3c221,221,206,227,191,236v-3,1,-7,-2,-8,-6c184,216,187,204,186,190v-2,,-2,,-2,c165,220,132,240,98,237,75,235,50,222,41,199,30,176,38,150,37,125,35,99,39,71,32,46,26,36,14,35,4,33,1,30,,27,3,23,14,17,29,20,41,17,56,14,70,7,85,3v3,-1,5,1,6,3c83,31,86,58,85,85v1,82,1,82,1,82c89,181,97,196,111,200v15,4,34,2,46,-8c194,159,179,104,181,61v,-10,-3,-21,-13,-26c150,31,150,31,150,31v-3,-2,-3,-6,-2,-9c157,15,170,20,181,16,196,13,212,7,226,1v4,-1,7,,10,3xe" fillcolor="#0c2e86" stroked="f">
                <v:path arrowok="t" o:connecttype="custom" o:connectlocs="120,2;117,16;119,93;136,104;136,109;121,111;97,120;93,117;95,97;94,97;50,120;21,101;19,64;16,23;2,17;2,12;21,9;43,2;46,3;43,43;44,85;57,102;80,98;92,31;86,18;76,16;75,11;92,8;115,1;120,2" o:connectangles="0,0,0,0,0,0,0,0,0,0,0,0,0,0,0,0,0,0,0,0,0,0,0,0,0,0,0,0,0,0"/>
              </v:shape>
              <v:shape id="Freeform 148" o:spid="_x0000_s1033" style="position:absolute;left:1383;top:1668;width:95;height:121;visibility:visible;mso-wrap-style:square;v-text-anchor:top" coordsize="1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ErcMA&#10;AADbAAAADwAAAGRycy9kb3ducmV2LnhtbERP32vCMBB+F/wfwg32IjN1YyKdUcbYcKLg6saej+bW&#10;FptLSWKs/70RBr7dx/fz5svetCKS841lBZNxBoK4tLrhSsHP98fDDIQPyBpby6TgTB6Wi+Fgjrm2&#10;Jy4o7kMlUgj7HBXUIXS5lL6syaAf2444cX/WGQwJukpqh6cUblr5mGVTabDh1FBjR281lYf90SiI&#10;u9lk63431de5yGKxen9+iqO1Uvd3/esLiEB9uIn/3Z86zZ/C9Zd0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JErcMAAADbAAAADwAAAAAAAAAAAAAAAACYAgAAZHJzL2Rv&#10;d25yZXYueG1sUEsFBgAAAAAEAAQA9QAAAIgDAAAAAA==&#10;" path="m176,16v9,8,11,22,8,32c181,59,172,66,162,69v-6,-1,-13,-1,-19,-5c140,60,137,55,141,51v4,-3,4,-8,2,-11c141,36,136,37,133,36,107,44,94,74,89,99v-5,31,-3,63,,94c90,203,97,213,105,218v8,8,32,-2,27,15c126,239,118,234,110,236v-25,-3,-51,-1,-77,1c30,236,28,234,27,231v1,-7,7,-12,8,-19c39,165,37,118,37,70,38,59,34,47,23,42,17,39,6,42,2,35,,31,2,27,8,26,35,28,61,18,86,8v2,,5,3,5,5c86,27,79,42,83,59,91,48,99,34,111,24,127,9,157,,176,16xe" fillcolor="#0c2e86" stroked="f">
                <v:path arrowok="t" o:connecttype="custom" o:connectlocs="89,8;93,24;82,35;73,32;72,26;73,20;68,18;45,50;45,98;53,110;67,118;56,119;17,120;14,117;18,107;19,35;12,21;1,18;4,13;44,4;46,7;42,30;56,12;89,8" o:connectangles="0,0,0,0,0,0,0,0,0,0,0,0,0,0,0,0,0,0,0,0,0,0,0,0"/>
              </v:shape>
              <v:shape id="Freeform 149" o:spid="_x0000_s1034" style="position:absolute;left:1338;top:1629;width:33;height:29;visibility:visible;mso-wrap-style:square;v-text-anchor:top" coordsize="6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XQMQA&#10;AADbAAAADwAAAGRycy9kb3ducmV2LnhtbERPTWvCQBC9C/0PyxR6Ed1Uwbapq8RCQUULjR56HLLT&#10;JDQ7G7PbJP57VxC8zeN9znzZm0q01LjSsoLncQSCOLO65FzB8fA5egXhPLLGyjIpOJOD5eJhMMdY&#10;246/qU19LkIIuxgVFN7XsZQuK8igG9uaOHC/tjHoA2xyqRvsQrip5CSKZtJgyaGhwJo+Csr+0n+j&#10;IDkNvybJDtftcTv9Wb1pP+w2e6WeHvvkHYSn3t/FN/dah/kvcP0lH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10DEAAAA2wAAAA8AAAAAAAAAAAAAAAAAmAIAAGRycy9k&#10;b3ducmV2LnhtbFBLBQYAAAAABAAEAPUAAACJAwAAAAA=&#10;" path="m61,16v4,9,,20,-6,28c46,52,35,57,22,57,15,57,8,53,5,46,,36,4,24,12,17,22,8,36,,49,5v5,2,10,6,12,11xe" fillcolor="#0c2e86" stroked="f">
                <v:path arrowok="t" o:connecttype="custom" o:connectlocs="31,8;28,22;11,29;3,23;6,9;25,3;31,8" o:connectangles="0,0,0,0,0,0,0"/>
              </v:shape>
              <v:shape id="Freeform 150" o:spid="_x0000_s1035" style="position:absolute;left:1324;top:1672;width:66;height:116;visibility:visible;mso-wrap-style:square;v-text-anchor:top" coordsize="131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v6MQA&#10;AADbAAAADwAAAGRycy9kb3ducmV2LnhtbESPT2sCQQzF7wW/wxDBW51VodjVUUQoFVwKtXqPO9k/&#10;uJNZd0Zdv31zKPSW8F7e+2W57l2j7tSF2rOByTgBRZx7W3Np4Pjz8ToHFSKyxcYzGXhSgPVq8LLE&#10;1PoHf9P9EEslIRxSNFDF2KZah7wih2HsW2LRCt85jLJ2pbYdPiTcNXqaJG/aYc3SUGFL24ryy+Hm&#10;DPhs+pl9zYpm/l6fs2KyP14vp8SY0bDfLEBF6uO/+e96Zw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b+jEAAAA2wAAAA8AAAAAAAAAAAAAAAAAmAIAAGRycy9k&#10;b3ducmV2LnhtbFBLBQYAAAAABAAEAPUAAACJAwAAAAA=&#10;" path="m91,4v,13,-6,22,-6,36c86,67,85,127,85,127v1,24,-2,52,8,74c101,212,114,214,126,216v5,2,3,7,2,10c124,228,124,228,124,228v-33,,-62,-1,-94,1c27,229,24,225,25,223v1,-8,8,-13,8,-21c37,152,36,102,35,54,34,46,30,39,22,35,15,32,3,35,,25,,21,3,19,6,18,33,17,60,12,84,v3,,6,1,7,4xe" fillcolor="#0c2e86" stroked="f">
                <v:path arrowok="t" o:connecttype="custom" o:connectlocs="46,2;43,20;43,64;47,102;63,109;64,114;62,115;15,116;13,113;17,102;18,27;11,18;0,13;3,9;42,0;46,2" o:connectangles="0,0,0,0,0,0,0,0,0,0,0,0,0,0,0,0"/>
              </v:shape>
              <v:shape id="Freeform 151" o:spid="_x0000_s1036" style="position:absolute;left:2048;top:1667;width:112;height:125;visibility:visible;mso-wrap-style:square;v-text-anchor:top" coordsize="221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Du8IA&#10;AADbAAAADwAAAGRycy9kb3ducmV2LnhtbERPO2vDMBDeC/0P4grdajkdSuJaCaHgErqYxBk6Htb5&#10;QayTa6m2619fBQLZ7uN7XrqbTSdGGlxrWcEqikEQl1a3XCs4F9nLGoTzyBo7y6Tgjxzsto8PKSba&#10;Tnyk8eRrEULYJaig8b5PpHRlQwZdZHviwFV2MOgDHGqpB5xCuOnkaxy/SYMth4YGe/poqLycfo2C&#10;4vtrqVDnhemW1efPuGTmkGdKPT/N+3cQnmZ/F9/cBx3mb+D6Szh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QO7wgAAANsAAAAPAAAAAAAAAAAAAAAAAJgCAABkcnMvZG93&#10;bnJldi54bWxQSwUGAAAAAAQABAD1AAAAhwMAAAAA&#10;" path="m204,54v8,17,9,36,14,54c215,125,193,113,180,116v-41,,-80,1,-120,3c57,123,59,132,59,136v4,26,19,50,42,63c137,215,180,202,209,176v2,-1,6,-1,9,1c221,180,219,185,218,189v-27,38,-70,58,-116,52c65,238,32,213,16,179,,136,4,81,36,46,65,14,108,,149,10v23,6,44,23,55,44xm100,33c75,42,60,67,59,93v2,2,2,2,2,2c81,94,103,96,122,95v11,-2,27,3,37,-6c162,72,158,55,148,43,136,31,116,27,100,33xe" fillcolor="#0c2e86" stroked="f">
                <v:path arrowok="t" o:connecttype="custom" o:connectlocs="103,27;110,55;91,59;30,60;30,69;51,101;106,89;110,90;110,96;52,122;8,91;18,23;76,5;103,27;51,17;30,47;31,48;62,48;81,45;75,22;51,17" o:connectangles="0,0,0,0,0,0,0,0,0,0,0,0,0,0,0,0,0,0,0,0,0"/>
                <o:lock v:ext="edit" verticies="t"/>
              </v:shape>
              <v:shape id="Freeform 152" o:spid="_x0000_s1037" style="position:absolute;left:1923;top:1623;width:132;height:170;visibility:visible;mso-wrap-style:square;v-text-anchor:top" coordsize="261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tYL0A&#10;AADbAAAADwAAAGRycy9kb3ducmV2LnhtbERPTwsBQRS/K99hesqNWRRahlCinCwlt2fn2d3svNl2&#10;Buvbm4Ny/PX7P182phQvql1hWcGgH4EgTq0uOFNwPm17UxDOI2ssLZOCDzlYLtqtOcbavvlIr8Rn&#10;IoSwi1FB7n0VS+nSnAy6vq2IA3e3tUEfYJ1JXeM7hJtSDqNoLA0WHBpyrGiTU/pInkZB9Lkkt/vu&#10;cDytD1tOd6NrdZtclep2mtUMhKfG/8U/914rGIb1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ctYL0AAADbAAAADwAAAAAAAAAAAAAAAACYAgAAZHJzL2Rvd25yZXYu&#10;eG1sUEsFBgAAAAAEAAQA9QAAAIIDAAAAAA==&#10;" path="m228,6v-14,37,-7,81,-9,121c219,260,219,260,219,260v,14,2,30,16,36c242,301,261,295,256,309v-10,8,-27,2,-38,5c204,317,191,324,178,330v-3,1,-5,,-7,-3c170,315,175,302,173,290v-14,19,-32,37,-56,40c87,335,56,328,35,306,5,274,,227,11,185,22,144,61,100,105,97v23,-3,44,3,63,13c170,100,168,91,168,81v,-15,2,-32,-8,-42c161,36,157,39,157,36v-9,-5,-22,-2,-30,-7c126,26,125,22,128,20v6,-2,6,-2,6,-2c166,19,195,14,221,v4,,6,3,7,6xm132,121v-22,-6,-43,3,-56,21c51,179,51,237,76,273v13,18,36,27,57,21c157,286,168,258,168,235v-1,-30,7,-61,-4,-91c157,132,145,124,132,121xe" fillcolor="#0c2e86" stroked="f">
                <v:path arrowok="t" o:connecttype="custom" o:connectlocs="115,3;111,64;111,132;119,150;129,157;110,159;90,167;86,166;87,147;59,167;18,155;6,94;53,49;85,56;85,41;81,20;79,18;64,15;65,10;68,9;112,0;115,3;67,61;38,72;38,139;67,149;85,119;83,73;67,61" o:connectangles="0,0,0,0,0,0,0,0,0,0,0,0,0,0,0,0,0,0,0,0,0,0,0,0,0,0,0,0,0"/>
                <o:lock v:ext="edit" verticies="t"/>
              </v:shape>
              <v:shape id="Freeform 153" o:spid="_x0000_s1038" style="position:absolute;left:1295;top:1816;width:86;height:168;visibility:visible;mso-wrap-style:square;v-text-anchor:top" coordsize="170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FncQA&#10;AADbAAAADwAAAGRycy9kb3ducmV2LnhtbESPQWsCMRSE74X+h/AKvRTNmsNqt0ZpBWlPgrYUvL1u&#10;XjdLNy9LEnX7740geBxm5htmvhxcJ44UYutZw2RcgCCuvWm50fD1uR7NQMSEbLDzTBr+KcJycX83&#10;x8r4E2/puEuNyBCOFWqwKfWVlLG25DCOfU+cvV8fHKYsQyNNwFOGu06qoiilw5bzgsWeVpbqv93B&#10;aWjf+edNPc/sviwPT6rbfJdhqrR+fBheX0AkGtItfG1/GA1qApcv+QfIx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xZ3EAAAA2wAAAA8AAAAAAAAAAAAAAAAAmAIAAGRycy9k&#10;b3ducmV2LnhtbFBLBQYAAAAABAAEAPUAAACJAwAAAAA=&#10;" path="m166,33v4,12,,23,-8,31c150,71,138,72,129,68v-5,-1,-7,-5,-10,-9c116,52,122,47,126,43v2,-7,-3,-12,-8,-15c112,25,103,26,96,29,82,35,76,51,76,65v-2,14,4,26,8,38c87,105,87,105,87,105v17,1,31,,49,-2c138,104,140,105,141,108v,5,-2,9,-5,13c123,133,103,124,86,128v-2,3,-2,3,-2,3c84,183,82,237,86,289v2,9,8,19,17,22c129,317,129,317,129,317v3,2,4,5,3,8c126,332,117,327,109,329v-28,-1,-51,-3,-80,1c26,329,24,327,22,324v,-7,7,-10,9,-16c35,274,34,236,34,199v,-22,,-45,,-68c31,128,31,128,31,128,21,126,7,133,,123v,-15,18,-7,25,-15c34,96,26,80,30,67,33,43,52,20,75,10,99,1,130,,152,15v7,5,12,11,14,18xe" fillcolor="#0c2e86" stroked="f">
                <v:path arrowok="t" o:connecttype="custom" o:connectlocs="84,17;80,32;65,34;60,30;64,22;60,14;49,15;38,33;42,52;44,53;69,52;71,55;69,61;44,65;42,66;44,146;52,157;65,160;67,164;55,166;15,167;11,164;16,156;17,101;17,66;16,65;0,62;13,55;15,34;38,5;77,8;84,17" o:connectangles="0,0,0,0,0,0,0,0,0,0,0,0,0,0,0,0,0,0,0,0,0,0,0,0,0,0,0,0,0,0,0,0"/>
              </v:shape>
              <v:shape id="Freeform 154" o:spid="_x0000_s1039" style="position:absolute;left:1687;top:1865;width:140;height:119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KIMUA&#10;AADbAAAADwAAAGRycy9kb3ducmV2LnhtbESPT4vCMBTE78J+h/AWvMiaWkWkaxQRBA+Kf+ph9/Zo&#10;3rZlm5faRK3f3giCx2FmfsNM562pxJUaV1pWMOhHIIgzq0vOFZzS1dcEhPPIGivLpOBODuazj84U&#10;E21vfKDr0eciQNglqKDwvk6kdFlBBl3f1sTB+7ONQR9kk0vd4C3ATSXjKBpLgyWHhQJrWhaU/R8v&#10;RkFaxqPh73lXZ3azX+Jk20t/zhelup/t4huEp9a/w6/2WiuIY3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QogxQAAANsAAAAPAAAAAAAAAAAAAAAAAJgCAABkcnMv&#10;ZG93bnJldi54bWxQSwUGAAAAAAQABAD1AAAAigMAAAAA&#10;" path="m222,35v5,11,7,24,8,37c230,112,228,153,233,194v2,10,9,21,20,23c259,220,270,218,274,224v2,5,-2,7,-5,8c237,229,205,232,173,233v-5,-2,-4,-8,-2,-11c179,213,178,201,180,189,181,88,181,88,181,88,180,71,175,53,159,44v-14,-9,-35,-7,-48,2c81,63,84,101,85,132v,24,-3,50,6,72c99,217,112,221,125,222v4,2,4,6,2,8c122,233,122,233,122,233v-33,-1,-65,1,-95,c20,225,31,218,32,210v6,-30,1,-62,3,-92c34,95,37,75,32,51,28,39,14,37,3,35,,33,,28,1,25,7,22,7,22,7,22,33,22,57,15,80,5v3,-1,7,1,8,5c88,20,80,29,83,39,91,36,97,27,105,23,126,9,150,,177,6v18,4,35,12,45,29xe" fillcolor="#0c2e86" stroked="f">
                <v:path arrowok="t" o:connecttype="custom" o:connectlocs="113,18;117,37;118,99;128,110;139,114;136,118;88,118;87,113;91,96;92,45;81,22;56,23;43,67;46,104;63,113;64,117;62,118;14,118;16,107;18,60;16,26;2,18;1,13;4,11;41,3;45,5;42,20;53,12;90,3;113,18" o:connectangles="0,0,0,0,0,0,0,0,0,0,0,0,0,0,0,0,0,0,0,0,0,0,0,0,0,0,0,0,0,0"/>
              </v:shape>
              <v:shape id="Freeform 155" o:spid="_x0000_s1040" style="position:absolute;left:1953;top:1820;width:128;height:169;visibility:visible;mso-wrap-style:square;v-text-anchor:top" coordsize="254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WssUA&#10;AADbAAAADwAAAGRycy9kb3ducmV2LnhtbESPQWsCMRSE7wX/Q3hCL6Um3YLYrVFEKPZW6vbi7XXz&#10;3F1387IkUVd/fSMIPQ4z8w0zXw62EyfyoXGs4WWiQBCXzjRcafgpPp5nIEJENtg5Jg0XCrBcjB7m&#10;mBt35m86bWMlEoRDjhrqGPtcylDWZDFMXE+cvL3zFmOSvpLG4znBbSczpabSYsNpocae1jWV7fZo&#10;Naivtp2u/H73tilU/M2eikORXbV+HA+rdxCRhvgfvrc/jYbsFW5f0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JayxQAAANsAAAAPAAAAAAAAAAAAAAAAAJgCAABkcnMv&#10;ZG93bnJldi54bWxQSwUGAAAAAAQABAD1AAAAigMAAAAA&#10;" path="m224,5v-1,8,-5,16,-6,24c214,58,215,89,215,117v,51,-2,107,2,157c219,284,226,295,237,296v6,2,14,1,17,8c251,319,232,309,221,313v-17,2,-32,7,-46,17c171,330,168,328,167,325v,-12,4,-23,3,-34c169,290,169,290,169,290v-10,10,-17,23,-31,30c115,334,80,334,55,323,17,303,,259,2,217,4,171,30,127,72,105v28,-14,64,-11,91,4c165,106,165,106,165,106v-2,-23,4,-46,-7,-65c150,32,137,33,126,31v-2,-2,-5,-3,-4,-5c121,22,124,19,128,19,157,17,189,16,214,v4,,9,,10,5xm108,119v-23,2,-40,24,-47,45c48,204,50,253,82,283v14,11,37,17,53,8c155,280,164,258,165,237v-3,-34,9,-72,-10,-101c143,123,126,118,108,119xe" fillcolor="#0c2e86" stroked="f">
                <v:path arrowok="t" o:connecttype="custom" o:connectlocs="113,3;110,15;108,59;109,139;119,150;128,154;111,158;88,167;84,164;86,147;85,147;70,162;28,163;1,110;36,53;82,55;83,54;80,21;63,16;61,13;65,10;108,0;113,3;54,60;31,83;41,143;68,147;83,120;78,69;54,60" o:connectangles="0,0,0,0,0,0,0,0,0,0,0,0,0,0,0,0,0,0,0,0,0,0,0,0,0,0,0,0,0,0"/>
                <o:lock v:ext="edit" verticies="t"/>
              </v:shape>
              <v:shape id="Freeform 156" o:spid="_x0000_s1041" style="position:absolute;left:1167;top:1864;width:127;height:127;visibility:visible;mso-wrap-style:square;v-text-anchor:top" coordsize="25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uscMA&#10;AADbAAAADwAAAGRycy9kb3ducmV2LnhtbESPQWvCQBSE7wX/w/IKvdVNRUXSbEQESyEUNHrx9si+&#10;JsHs25jdmuTfdwXB4zDzzTDJejCNuFHnassKPqYRCOLC6ppLBafj7n0FwnlkjY1lUjCSg3U6eUkw&#10;1rbnA91yX4pQwi5GBZX3bSylKyoy6Ka2JQ7er+0M+iC7UuoO+1BuGjmLoqU0WHNYqLClbUXFJf8z&#10;CmY05ud6xX4/HOZ98/WT2cU1U+rtddh8gvA0+Gf4QX/rwM3h/iX8AJ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duscMAAADbAAAADwAAAAAAAAAAAAAAAACYAgAAZHJzL2Rv&#10;d25yZXYueG1sUEsFBgAAAAAEAAQA9QAAAIgDAAAAAA==&#10;" path="m234,70v17,38,16,90,-11,125c217,203,209,210,201,217v-3,,-3,,-3,c196,223,187,225,182,229,138,249,79,246,44,212,23,188,23,188,23,188,1,151,,94,25,58,54,16,103,,153,9v34,5,66,29,81,61xm152,38c135,27,115,28,97,35,79,44,69,63,64,81v-8,45,-3,97,34,127c115,219,139,220,158,211v17,-9,26,-27,30,-44c196,129,191,90,173,58,167,50,160,44,152,38xe" fillcolor="#0c2e86" stroked="f">
                <v:path arrowok="t" o:connecttype="custom" o:connectlocs="118,36;113,99;102,111;100,111;92,117;22,108;12,96;13,30;77,5;118,36;77,19;49,18;32,41;50,106;80,108;95,85;88,30;77,19" o:connectangles="0,0,0,0,0,0,0,0,0,0,0,0,0,0,0,0,0,0"/>
                <o:lock v:ext="edit" verticies="t"/>
              </v:shape>
              <v:shape id="Freeform 157" o:spid="_x0000_s1042" style="position:absolute;left:1828;top:1863;width:123;height:124;visibility:visible;mso-wrap-style:square;v-text-anchor:top" coordsize="24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lhMYA&#10;AADbAAAADwAAAGRycy9kb3ducmV2LnhtbESPQWvCQBSE7wX/w/IKvUjdKFhD6ipSKNhLoYkevD2y&#10;r5to9m3MrjH213cLBY/DzHzDLNeDbURPna8dK5hOEhDEpdM1GwW74v05BeEDssbGMSm4kYf1avSw&#10;xEy7K39RnwcjIoR9hgqqENpMSl9WZNFPXEscvW/XWQxRdkbqDq8Rbhs5S5IXabHmuFBhS28Vlaf8&#10;YhUsTuHzeN7Px2Nn0p/b1HxsjsVBqafHYfMKItAQ7uH/9lYrmM3h70v8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ilhMYAAADbAAAADwAAAAAAAAAAAAAAAACYAgAAZHJz&#10;L2Rvd25yZXYueG1sUEsFBgAAAAAEAAQA9QAAAIsDAAAAAA==&#10;" path="m192,31v5,9,7,19,7,30c200,99,193,137,198,174v4,11,5,25,18,30c227,210,236,185,243,200v-2,18,-19,35,-36,39c194,242,180,239,171,229v-9,-11,-13,-23,-16,-37c154,191,154,191,154,191v-17,26,-43,49,-75,50c54,243,27,237,13,214,2,199,,176,7,159,27,112,80,101,126,95v24,-3,24,-3,24,-3c155,79,152,60,148,47,141,30,123,28,107,28,90,30,73,34,65,50,61,64,82,61,76,75,73,84,63,88,55,89,46,91,38,87,31,82,25,76,22,69,23,60,26,38,48,21,68,15,105,5,147,,182,21r10,10xm149,113v-20,,-41,5,-59,12c73,133,57,149,55,169v,12,5,23,15,30c83,207,102,208,115,200v28,-17,36,-49,35,-81l149,113xe" fillcolor="#0c2e86" stroked="f">
                <v:path arrowok="t" o:connecttype="custom" o:connectlocs="97,16;101,31;100,89;109,104;123,102;105,122;87,117;78,98;78,97;40,123;7,109;4,81;64,48;76,47;75,24;54,14;33,26;38,38;28,45;16,42;12,31;34,8;92,11;97,16;75,58;46,64;28,86;35,102;58,102;76,61;75,58" o:connectangles="0,0,0,0,0,0,0,0,0,0,0,0,0,0,0,0,0,0,0,0,0,0,0,0,0,0,0,0,0,0,0"/>
                <o:lock v:ext="edit" verticies="t"/>
              </v:shape>
              <v:shape id="Freeform 158" o:spid="_x0000_s1043" style="position:absolute;left:1569;top:1863;width:124;height:124;visibility:visible;mso-wrap-style:square;v-text-anchor:top" coordsize="244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Fp6cQA&#10;AADbAAAADwAAAGRycy9kb3ducmV2LnhtbESPQWsCMRSE70L/Q3hCb5p1S6WsRrEVS70oWsHrc/Pc&#10;DW5elk3U9d8bQfA4zMw3zHja2kpcqPHGsYJBPwFBnDttuFCw+1/0vkD4gKyxckwKbuRhOnnrjDHT&#10;7sobumxDISKEfYYKyhDqTEqfl2TR911NHL2jayyGKJtC6gavEW4rmSbJUFo0HBdKrOmnpPy0PVsF&#10;5808PZjV926+X/7eFh+Dem1On0q9d9vZCESgNrzCz/afVpAO4fEl/g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RaenEAAAA2wAAAA8AAAAAAAAAAAAAAAAAmAIAAGRycy9k&#10;b3ducmV2LnhtbFBLBQYAAAAABAAEAPUAAACJAwAAAAA=&#10;" path="m192,31v5,9,7,19,7,30c201,99,193,137,199,174v3,11,4,25,17,30c227,210,236,185,244,200v-3,18,-20,35,-37,39c194,242,180,239,171,229v-8,-11,-13,-23,-16,-37c154,191,154,191,154,191v-17,26,-43,49,-75,50c55,243,27,237,13,214,2,199,,176,7,159,27,112,80,101,126,95v24,-3,24,-3,24,-3c155,79,152,60,148,47,141,30,123,28,107,28,90,30,74,34,66,50,61,64,82,61,76,75,73,84,63,88,55,89,46,91,39,87,31,82,26,76,23,69,24,60,27,38,49,21,68,15,105,5,148,,182,21r10,10xm149,113v-20,,-41,5,-59,12c73,133,57,149,56,169v,12,4,23,14,30c83,207,102,208,115,200v28,-17,36,-49,35,-81l149,113xe" fillcolor="#0c2e86" stroked="f">
                <v:path arrowok="t" o:connecttype="custom" o:connectlocs="98,16;101,31;101,89;110,104;124,102;105,122;87,117;79,98;78,97;40,123;7,109;4,81;64,48;76,47;75,24;54,14;34,26;39,38;28,45;16,42;12,31;35,8;92,11;98,16;76,58;46,64;28,86;36,102;58,102;76,61;76,58" o:connectangles="0,0,0,0,0,0,0,0,0,0,0,0,0,0,0,0,0,0,0,0,0,0,0,0,0,0,0,0,0,0,0"/>
                <o:lock v:ext="edit" verticies="t"/>
              </v:shape>
              <v:shape id="Freeform 159" o:spid="_x0000_s1044" style="position:absolute;left:1578;top:1639;width:154;height:166;visibility:visible;mso-wrap-style:square;v-text-anchor:top" coordsize="30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meL4A&#10;AADbAAAADwAAAGRycy9kb3ducmV2LnhtbESPzQrCMBCE74LvEFbwpqkiKtUoIoherR48Ls32B5tN&#10;baK2b28EweMwM98w621rKvGixpWWFUzGEQji1OqScwXXy2G0BOE8ssbKMinoyMF20++tMdb2zWd6&#10;JT4XAcIuRgWF93UspUsLMujGtiYOXmYbgz7IJpe6wXeAm0pOo2guDZYcFgqsaV9Qek+eRkGZVd0u&#10;7R5zeVvM2ktynGUmuyk1HLS7FQhPrf+Hf+2TVjBdwPdL+AF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aZni+AAAA2wAAAA8AAAAAAAAAAAAAAAAAmAIAAGRycy9kb3ducmV2&#10;LnhtbFBLBQYAAAAABAAEAPUAAACDAwAAAAA=&#10;" path="m264,10v4,25,10,50,20,73c286,87,284,92,278,91,264,87,261,71,251,62,220,29,169,22,127,37,86,53,68,98,66,140v-2,48,16,94,57,120c150,275,187,278,218,271v16,-5,9,-26,11,-39c229,207,232,178,226,154v-7,-17,-26,-16,-41,-20c182,132,181,127,184,124v6,-3,6,-3,6,-3c225,122,261,123,294,121v4,,7,1,8,4c304,135,290,137,288,146v-8,36,-3,70,-3,107c284,266,288,277,297,286v,4,-3,8,-7,10c205,297,89,327,34,241,21,222,12,202,9,178,,118,27,61,76,27,108,6,148,,189,3v21,1,45,9,65,-1c259,1,263,5,264,10xe" fillcolor="#0c2e86" stroked="f">
                <v:path arrowok="t" o:connecttype="custom" o:connectlocs="134,5;144,42;141,46;127,31;64,19;33,71;62,132;110,138;116,118;114,78;94,68;93,63;96,61;149,61;153,63;146,74;144,128;150,145;147,150;17,122;5,90;39,14;96,2;129,1;134,5" o:connectangles="0,0,0,0,0,0,0,0,0,0,0,0,0,0,0,0,0,0,0,0,0,0,0,0,0"/>
              </v:shape>
              <v:shape id="Freeform 160" o:spid="_x0000_s1045" style="position:absolute;left:1879;top:1629;width:33;height:29;visibility:visible;mso-wrap-style:square;v-text-anchor:top" coordsize="6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+Jj8MA&#10;AADbAAAADwAAAGRycy9kb3ducmV2LnhtbERPy2rCQBTdF/yH4QrdSDMxBbFpRomCYEtb8LFwecnc&#10;JsHMnZiZJunfdxZCl4fzztajaURPnastK5hHMQjiwuqaSwXn0+5pCcJ5ZI2NZVLwSw7Wq8lDhqm2&#10;Ax+oP/pShBB2KSqovG9TKV1RkUEX2ZY4cN+2M+gD7EqpOxxCuGlkEscLabDm0FBhS9uKiuvxxyjI&#10;b7OvJP/AfX9+f75sXrSfDW+fSj1Ox/wVhKfR/4vv7r1WkISx4U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+Jj8MAAADbAAAADwAAAAAAAAAAAAAAAACYAgAAZHJzL2Rv&#10;d25yZXYueG1sUEsFBgAAAAAEAAQA9QAAAIgDAAAAAA==&#10;" path="m61,16v4,9,-1,20,-6,28c46,52,35,57,22,57,15,57,8,53,4,46,,36,4,24,11,17,22,8,35,,49,5v5,2,10,6,12,11xe" fillcolor="#0c2e86" stroked="f">
                <v:path arrowok="t" o:connecttype="custom" o:connectlocs="31,8;28,22;11,29;2,23;6,9;25,3;31,8" o:connectangles="0,0,0,0,0,0,0"/>
              </v:shape>
              <v:shape id="Freeform 161" o:spid="_x0000_s1046" style="position:absolute;left:1864;top:1672;width:66;height:116;visibility:visible;mso-wrap-style:square;v-text-anchor:top" coordsize="13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qm8YA&#10;AADbAAAADwAAAGRycy9kb3ducmV2LnhtbESP3WrCQBSE7wu+w3IKvaubBio1uoooJbVUxB8Q7w7Z&#10;YxLMng27WxPfvlso9HKYmW+Y6bw3jbiR87VlBS/DBARxYXXNpYLj4f35DYQPyBoby6TgTh7ms8HD&#10;FDNtO97RbR9KESHsM1RQhdBmUvqiIoN+aFvi6F2sMxiidKXUDrsIN41Mk2QkDdYcFypsaVlRcd1/&#10;GwU6/XTr13NXrOXqfD+NNnn+tc2VenrsFxMQgfrwH/5rf2gF6Rh+v8Qf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kqm8YAAADbAAAADwAAAAAAAAAAAAAAAACYAgAAZHJz&#10;L2Rvd25yZXYueG1sUEsFBgAAAAAEAAQA9QAAAIsDAAAAAA==&#10;" path="m91,4c90,17,85,26,85,40v1,27,,87,,87c85,151,83,179,92,201v9,11,21,13,34,15c130,218,129,223,128,226v-4,2,-4,2,-4,2c91,228,62,227,30,229v-3,,-6,-4,-5,-6c26,215,32,210,33,202,37,152,35,102,34,54,34,46,30,39,22,35,15,32,3,35,,25,,21,3,19,6,18,33,17,60,12,83,v4,,7,1,8,4xe" fillcolor="#0c2e86" stroked="f">
                <v:path arrowok="t" o:connecttype="custom" o:connectlocs="46,2;43,20;43,64;47,102;64,109;65,114;63,115;15,116;13,113;17,102;17,27;11,18;0,13;3,9;42,0;46,2" o:connectangles="0,0,0,0,0,0,0,0,0,0,0,0,0,0,0,0"/>
              </v:shape>
              <v:shape id="Freeform 162" o:spid="_x0000_s1047" style="position:absolute;left:1415;top:1832;width:143;height:161;visibility:visible;mso-wrap-style:square;v-text-anchor:top" coordsize="281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8bb8A&#10;AADbAAAADwAAAGRycy9kb3ducmV2LnhtbERPTWvCQBC9F/wPywi91Y0WisRspBWkRXqJBs9jdpos&#10;zc6E7FbTf+8eCj0+3nexnXyvrjQGJ2xguchAETdiHbcG6tP+aQ0qRGSLvTAZ+KUA23L2UGBu5cYV&#10;XY+xVSmEQ44GuhiHXOvQdOQxLGQgTtyXjB5jgmOr7Yi3FO57vcqyF+3RcWrocKBdR8338ccb8JW7&#10;fF7kUNXv/Tm6ai1vMogxj/PpdQMq0hT/xX/uD2vgOa1PX9IP0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CvxtvwAAANsAAAAPAAAAAAAAAAAAAAAAAJgCAABkcnMvZG93bnJl&#10;di54bWxQSwUGAAAAAAQABAD1AAAAhAMAAAAA&#10;" path="m228,11v8,1,19,-11,25,c257,37,264,62,274,86v2,4,-1,9,-5,11c262,96,262,96,262,96,246,66,215,41,181,37,148,30,115,40,94,65,64,101,61,156,77,199v12,36,48,64,86,68c204,272,240,256,271,233v4,,8,2,9,6c281,245,277,251,273,255,227,302,153,318,95,294,53,279,17,235,11,190,,128,23,66,77,30,119,1,176,5,228,11xe" fillcolor="#0c2e86" stroked="f">
                <v:path arrowok="t" o:connecttype="custom" o:connectlocs="116,6;129,6;139,44;137,49;133,49;92,19;48,33;39,101;83,135;138,118;142,121;139,129;48,149;6,96;39,15;116,6" o:connectangles="0,0,0,0,0,0,0,0,0,0,0,0,0,0,0,0"/>
              </v:shape>
              <v:shape id="Freeform 163" o:spid="_x0000_s1048" style="position:absolute;left:2087;top:1863;width:123;height:124;visibility:visible;mso-wrap-style:square;v-text-anchor:top" coordsize="24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1WsYA&#10;AADbAAAADwAAAGRycy9kb3ducmV2LnhtbESPT2sCMRTE7wW/Q3hCL1KzW6mV1SgiFNqL4J8eents&#10;ntnVzcu6SXX10xtB8DjMzG+Yyay1lThR40vHCtJ+AoI4d7pko2C7+XobgfABWWPlmBRcyMNs2nmZ&#10;YKbdmVd0WgcjIoR9hgqKEOpMSp8XZNH3XU0cvZ1rLIYoGyN1g+cIt5V8T5KhtFhyXCiwpkVB+WH9&#10;bxV8HsJyf/z96PWcGV0vqfmZ7zd/Sr122/kYRKA2PMOP9rdWMEjh/iX+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o1WsYAAADbAAAADwAAAAAAAAAAAAAAAACYAgAAZHJz&#10;L2Rvd25yZXYueG1sUEsFBgAAAAAEAAQA9QAAAIsDAAAAAA==&#10;" path="m192,31v5,9,7,19,7,30c200,99,193,137,198,174v3,11,5,25,18,30c227,210,235,185,243,200v-3,18,-19,35,-36,39c193,242,180,239,171,229v-9,-11,-13,-23,-16,-37c154,191,154,191,154,191v-17,26,-43,49,-75,50c54,243,27,237,13,214,2,199,,176,6,159,27,112,80,101,126,95v23,-3,23,-3,23,-3c155,79,152,60,148,47,141,30,123,28,107,28,90,30,73,34,65,50,60,64,82,61,76,75,73,84,63,88,55,89,46,91,38,87,31,82,25,76,22,69,23,60,26,38,48,21,67,15,105,5,147,,181,21r11,10xm149,113v-20,,-41,5,-59,12c73,133,57,149,55,169v,12,5,23,14,30c82,207,101,208,115,200v28,-17,36,-49,35,-81l149,113xe" fillcolor="#0c2e86" stroked="f">
                <v:path arrowok="t" o:connecttype="custom" o:connectlocs="97,16;101,31;100,89;109,104;123,102;105,122;87,117;78,98;78,97;40,123;7,109;3,81;64,48;75,47;75,24;54,14;33,26;38,38;28,45;16,42;12,31;34,8;92,11;97,16;75,58;46,64;28,86;35,102;58,102;76,61;75,58" o:connectangles="0,0,0,0,0,0,0,0,0,0,0,0,0,0,0,0,0,0,0,0,0,0,0,0,0,0,0,0,0,0,0"/>
                <o:lock v:ext="edit" verticies="t"/>
              </v:shape>
              <v:shape id="Freeform 164" o:spid="_x0000_s1049" style="position:absolute;left:2547;top:1866;width:137;height:123;visibility:visible;mso-wrap-style:square;v-text-anchor:top" coordsize="27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zVsIA&#10;AADbAAAADwAAAGRycy9kb3ducmV2LnhtbESPT2vCQBTE7wW/w/IEb3Wj0lJi1iCBSq+mXnp7ZF/+&#10;mOzbkF2T+O1dQehxmJnfMEk6m06MNLjGsoLNOgJBXFjdcKXg8vv9/gXCeWSNnWVScCcH6WHxlmCs&#10;7cRnGnNfiQBhF6OC2vs+ltIVNRl0a9sTB6+0g0Ef5FBJPeAU4KaT2yj6lAYbDgs19pTVVLT5zSho&#10;83b8O91PH5Psd5dzaa5Nm12VWi3n4x6Ep9n/h1/tH61gt4Xnl/AD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uzNWwgAAANsAAAAPAAAAAAAAAAAAAAAAAJgCAABkcnMvZG93&#10;bnJldi54bWxQSwUGAAAAAAQABAD1AAAAhwMAAAAA&#10;" path="m235,5v,6,-3,12,-4,18c228,65,230,113,230,157v1,14,-2,32,13,40c250,204,271,196,267,213v-8,8,-19,1,-29,4c221,219,205,224,191,233v-3,,-8,1,-10,-4c181,216,186,203,184,189v-23,33,-61,53,-100,44c65,228,47,216,39,197,27,164,38,133,35,102,35,85,37,64,32,46,27,34,15,33,4,32,1,30,,25,2,21,6,18,6,18,6,18,34,19,60,10,85,1v3,,5,2,6,5c86,23,84,41,84,60v1,103,1,103,1,103c87,176,93,189,105,194v14,7,35,7,46,-4c157,189,165,181,168,175,188,143,178,97,180,60v,-11,-3,-22,-14,-26c160,32,150,34,146,27v-1,-3,,-8,4,-9c176,16,203,12,226,1v4,-1,8,,9,4xe" fillcolor="#0c2e86" stroked="f">
                <v:path arrowok="t" o:connecttype="custom" o:connectlocs="119,3;117,12;116,80;123,100;135,108;120,110;97,118;92,116;93,96;42,118;20,100;18,52;16,23;2,16;1,11;3,9;43,1;46,3;42,30;43,83;53,99;76,97;85,89;91,30;84,17;74,14;76,9;114,1;119,3" o:connectangles="0,0,0,0,0,0,0,0,0,0,0,0,0,0,0,0,0,0,0,0,0,0,0,0,0,0,0,0,0"/>
              </v:shape>
              <v:shape id="Freeform 165" o:spid="_x0000_s1050" style="position:absolute;left:3001;top:1666;width:98;height:124;visibility:visible;mso-wrap-style:square;v-text-anchor:top" coordsize="1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0NsIA&#10;AADbAAAADwAAAGRycy9kb3ducmV2LnhtbESPQYvCMBSE7wv+h/CEva2pK4hUo6ggFTyIVe+P5tkW&#10;m5fapLb+e7Ow4HGYmW+Yxao3lXhS40rLCsajCARxZnXJuYLLefczA+E8ssbKMil4kYPVcvC1wFjb&#10;jk/0TH0uAoRdjAoK7+tYSpcVZNCNbE0cvJttDPogm1zqBrsAN5X8jaKpNFhyWCiwpm1B2T1tjYJj&#10;Oz5c0uO1TU7Ja58nj0e33UyV+h726zkIT73/hP/be61gMoG/L+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jQ2wgAAANsAAAAPAAAAAAAAAAAAAAAAAJgCAABkcnMvZG93&#10;bnJldi54bWxQSwUGAAAAAAQABAD1AAAAhwMAAAAA&#10;" path="m167,11v2,23,8,45,13,66c179,79,178,82,175,82,166,83,165,72,161,67,149,45,126,30,101,30,85,29,67,35,59,50v-4,8,-3,17,1,24c91,102,139,91,170,122v18,16,23,42,17,65c176,221,141,241,106,242,77,245,47,241,23,226,13,213,14,195,9,181,9,172,,165,7,157v1,-1,4,-2,6,-1c24,169,30,185,43,197v18,18,45,29,69,22c122,216,133,209,138,199v6,-9,3,-23,-1,-32c118,142,85,144,58,133,38,128,16,110,12,88,6,65,15,44,31,29,63,,107,7,146,10v7,-2,17,-8,21,1xe" fillcolor="#0c2e86" stroked="f">
                <v:path arrowok="t" o:connecttype="custom" o:connectlocs="85,6;91,39;89,42;82,34;51,15;30,25;30,37;86,62;95,95;54,122;12,114;5,92;4,79;7,79;22,100;57,111;70,101;70,85;29,67;6,45;16,15;74,5;85,6" o:connectangles="0,0,0,0,0,0,0,0,0,0,0,0,0,0,0,0,0,0,0,0,0,0,0"/>
              </v:shape>
              <v:shape id="Freeform 166" o:spid="_x0000_s1051" style="position:absolute;left:2572;top:1672;width:137;height:122;visibility:visible;mso-wrap-style:square;v-text-anchor:top" coordsize="27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548QA&#10;AADbAAAADwAAAGRycy9kb3ducmV2LnhtbESP3WrCQBSE7wu+w3IEb0rd+EOR1FVUKvVGIeoDnO6e&#10;JiHZsyG7Nenbu4LQy2FmvmGW697W4katLx0rmIwTEMTamZJzBdfL/m0Bwgdkg7VjUvBHHtarwcsS&#10;U+M6zuh2DrmIEPYpKihCaFIpvS7Ioh+7hjh6P661GKJsc2la7CLc1nKaJO/SYslxocCGdgXp6vxr&#10;FWj9dfrm49a8Tq/VZ16dNtl81yk1GvabDxCB+vAffrYPRsFsD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weePEAAAA2wAAAA8AAAAAAAAAAAAAAAAAmAIAAGRycy9k&#10;b3ducmV2LnhtbFBLBQYAAAAABAAEAPUAAACJAwAAAAA=&#10;" path="m236,4v-1,9,-5,18,-6,28c230,80,229,133,232,182v4,17,21,20,35,23c269,208,271,212,268,215v-8,7,-19,1,-30,3c221,221,205,227,191,236v-3,1,-7,-2,-8,-6c184,216,187,204,186,190v-2,,-2,,-2,c165,220,132,240,98,237,74,235,50,222,41,199,30,176,37,150,36,125,35,99,39,71,32,46,26,36,14,35,4,33,1,30,,27,3,23,14,17,29,20,41,17,56,14,70,7,84,3v3,-1,6,1,7,3c83,31,86,58,85,85v1,82,1,82,1,82c88,181,97,196,111,200v15,4,34,2,46,-8c193,159,179,104,181,61v,-10,-3,-21,-13,-26c149,31,149,31,149,31v-2,-2,-2,-6,-2,-9c157,15,170,20,180,16,196,13,212,7,226,1v4,-1,7,,10,3xe" fillcolor="#0c2e86" stroked="f">
                <v:path arrowok="t" o:connecttype="custom" o:connectlocs="119,2;116,16;117,93;135,104;135,109;120,111;97,120;93,117;94,97;93,97;50,120;21,101;18,64;16,23;2,17;2,12;21,9;42,2;46,3;43,43;43,85;56,102;79,98;92,31;85,18;75,16;74,11;91,8;114,1;119,2" o:connectangles="0,0,0,0,0,0,0,0,0,0,0,0,0,0,0,0,0,0,0,0,0,0,0,0,0,0,0,0,0,0"/>
              </v:shape>
              <v:shape id="Freeform 167" o:spid="_x0000_s1052" style="position:absolute;left:2886;top:1667;width:112;height:125;visibility:visible;mso-wrap-style:square;v-text-anchor:top" coordsize="222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pTMQA&#10;AADbAAAADwAAAGRycy9kb3ducmV2LnhtbESPQWsCMRSE74L/ITyhN81qVcpqFBFaKvTitgd7e25e&#10;N6Gbl2WTdbf/vikUPA4z8w2z3Q+uFjdqg/WsYD7LQBCXXluuFHy8P0+fQISIrLH2TAp+KMB+Nx5t&#10;Mde+5zPdiliJBOGQowITY5NLGUpDDsPMN8TJ+/Ktw5hkW0ndYp/grpaLLFtLh5bTgsGGjobK76Jz&#10;CrKlMS+F/yyra9ddLv3avhUnq9TDZDhsQEQa4j38337VCh5X8Pcl/Q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MKUzEAAAA2wAAAA8AAAAAAAAAAAAAAAAAmAIAAGRycy9k&#10;b3ducmV2LnhtbFBLBQYAAAAABAAEAPUAAACJAwAAAAA=&#10;" path="m205,54v8,17,8,36,14,54c215,125,193,113,181,116v-41,,-80,1,-120,3c58,123,60,132,60,136v3,26,19,50,42,63c138,215,181,202,209,176v3,-1,7,-1,10,1c222,180,220,185,219,189v-27,38,-71,58,-116,52c66,238,33,213,17,179,,136,5,81,36,46,66,14,109,,150,10v23,6,44,23,55,44xm101,33c76,42,61,67,60,93v1,2,1,2,1,2c82,94,104,96,123,95v11,-2,26,3,36,-6c163,72,159,55,149,43,137,31,117,27,101,33xe" fillcolor="#0c2e86" stroked="f">
                <v:path arrowok="t" o:connecttype="custom" o:connectlocs="103,27;110,55;91,59;31,60;30,69;51,101;105,89;110,90;110,96;52,122;9,91;18,23;76,5;103,27;51,17;30,47;31,48;62,48;80,45;75,22;51,17" o:connectangles="0,0,0,0,0,0,0,0,0,0,0,0,0,0,0,0,0,0,0,0,0"/>
                <o:lock v:ext="edit" verticies="t"/>
              </v:shape>
              <v:shape id="Freeform 168" o:spid="_x0000_s1053" style="position:absolute;left:2761;top:1623;width:133;height:170;visibility:visible;mso-wrap-style:square;v-text-anchor:top" coordsize="261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GUsMA&#10;AADbAAAADwAAAGRycy9kb3ducmV2LnhtbESPQYvCMBSE74L/ITzBm6YqqHSNsgpSwZNVWLy9Ns+2&#10;bPNSmqj135uFBY/DzHzDrDadqcWDWldZVjAZRyCIc6srLhRczvvREoTzyBpry6TgRQ42635vhbG2&#10;Tz7RI/WFCBB2MSoovW9iKV1ekkE3tg1x8G62NeiDbAupW3wGuKnlNIrm0mDFYaHEhnYl5b/p3SiI&#10;Xj9pdkuOp/P2uOc8mV2bbHFVajjovr9AeOr8J/zfPmgFszn8fQk/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uGUsMAAADbAAAADwAAAAAAAAAAAAAAAACYAgAAZHJzL2Rv&#10;d25yZXYueG1sUEsFBgAAAAAEAAQA9QAAAIgDAAAAAA==&#10;" path="m228,6v-14,37,-7,81,-9,121c219,260,219,260,219,260v,14,2,30,16,36c242,301,261,295,256,309v-10,8,-27,2,-38,5c203,317,191,324,178,330v-3,1,-5,,-7,-3c169,315,175,302,173,290v-14,19,-33,37,-56,40c87,335,55,328,35,306,5,274,,227,11,185,22,144,61,100,105,97v23,-3,44,3,62,13c170,100,168,91,168,81v,-15,2,-32,-8,-42c161,36,157,39,156,36v-8,-5,-21,-2,-29,-7c125,26,125,22,128,20v6,-2,6,-2,6,-2c165,19,195,14,220,v5,,7,3,8,6xm132,121v-22,-6,-43,3,-56,21c51,179,51,237,76,273v13,18,36,27,57,21c157,286,167,258,168,235v-1,-30,6,-61,-4,-91c157,132,144,124,132,121xe" fillcolor="#0c2e86" stroked="f">
                <v:path arrowok="t" o:connecttype="custom" o:connectlocs="116,3;112,64;112,132;120,150;130,157;111,159;91,167;87,166;88,147;60,167;18,155;6,94;54,49;85,56;86,41;82,20;79,18;65,15;65,10;68,9;112,0;116,3;67,61;39,72;39,139;68,149;86,119;84,73;67,61" o:connectangles="0,0,0,0,0,0,0,0,0,0,0,0,0,0,0,0,0,0,0,0,0,0,0,0,0,0,0,0,0"/>
                <o:lock v:ext="edit" verticies="t"/>
              </v:shape>
              <v:shape id="Freeform 169" o:spid="_x0000_s1054" style="position:absolute;left:2417;top:1639;width:154;height:166;visibility:visible;mso-wrap-style:square;v-text-anchor:top" coordsize="30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PwpcMA&#10;AADbAAAADwAAAGRycy9kb3ducmV2LnhtbESPS2vDMBCE74X8B7GB3Gq5iXGKGyWEQGmvdXLwcbHW&#10;D2qtHEvx499XhUKPw8x8wxxOs+nESINrLSt4iWIQxKXVLdcKbtf351cQziNr7CyTgoUcnI6rpwNm&#10;2k78RWPuaxEg7DJU0HjfZ1K6siGDLrI9cfAqOxj0QQ611ANOAW46uY3jVBpsOSw02NOlofI7fxgF&#10;bdUt53K5p7LYJ/M1/0gqUxVKbdbz+Q2Ep9n/h//an1rBbg+/X8I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PwpcMAAADbAAAADwAAAAAAAAAAAAAAAACYAgAAZHJzL2Rv&#10;d25yZXYueG1sUEsFBgAAAAAEAAQA9QAAAIgDAAAAAA==&#10;" path="m264,10v4,25,10,50,20,73c286,87,284,92,278,91,264,87,261,71,251,62,220,29,169,22,127,37,86,53,68,98,66,140v-2,48,16,94,57,120c150,275,186,278,218,271v16,-5,9,-26,11,-39c229,207,232,178,226,154v-7,-17,-27,-16,-41,-20c181,132,181,127,183,124v7,-3,7,-3,7,-3c225,122,261,123,294,121v4,,7,1,8,4c304,135,290,137,288,146v-8,36,-3,70,-3,107c284,266,288,277,296,286v1,4,-2,8,-7,10c204,297,89,327,33,241,20,222,12,202,9,178,,118,27,61,76,27,108,6,148,,188,3v22,1,46,9,66,-1c259,1,263,5,264,10xe" fillcolor="#0c2e86" stroked="f">
                <v:path arrowok="t" o:connecttype="custom" o:connectlocs="134,5;144,42;141,46;127,31;64,19;33,71;62,132;110,138;116,118;114,78;94,68;93,63;96,61;149,61;153,63;146,74;144,128;150,145;146,150;17,122;5,90;39,14;95,2;129,1;134,5" o:connectangles="0,0,0,0,0,0,0,0,0,0,0,0,0,0,0,0,0,0,0,0,0,0,0,0,0"/>
              </v:shape>
              <v:shape id="Freeform 170" o:spid="_x0000_s1055" style="position:absolute;left:2717;top:1629;width:33;height:29;visibility:visible;mso-wrap-style:square;v-text-anchor:top" coordsize="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o5MMA&#10;AADbAAAADwAAAGRycy9kb3ducmV2LnhtbERPTWvCQBC9F/wPywheSrNpbEtJXaUoolA8mHowtyE7&#10;JsHsbMhuYvz37qHQ4+N9L1ajacRAnastK3iNYhDEhdU1lwpOv9uXTxDOI2tsLJOCOzlYLSdPC0y1&#10;vfGRhsyXIoSwS1FB5X2bSumKigy6yLbEgbvYzqAPsCul7vAWwk0jkzj+kAZrDg0VtrSuqLhmvVHA&#10;78e388Cb3cE8Z33WJPn6J2+Vmk3H7y8Qnkb/L/5z77WCeRgbvo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qo5MMAAADbAAAADwAAAAAAAAAAAAAAAACYAgAAZHJzL2Rv&#10;d25yZXYueG1sUEsFBgAAAAAEAAQA9QAAAIgDAAAAAA==&#10;" path="m61,16v3,9,-1,20,-7,28c46,52,34,57,22,57,15,57,8,53,4,46,,36,3,24,11,17,22,8,35,,49,5v5,2,10,6,12,11xe" fillcolor="#0c2e86" stroked="f">
                <v:path arrowok="t" o:connecttype="custom" o:connectlocs="31,8;28,22;11,29;2,23;6,9;25,3;31,8" o:connectangles="0,0,0,0,0,0,0"/>
              </v:shape>
              <v:shape id="Freeform 171" o:spid="_x0000_s1056" style="position:absolute;left:2703;top:1672;width:66;height:116;visibility:visible;mso-wrap-style:square;v-text-anchor:top" coordsize="13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8RsYA&#10;AADbAAAADwAAAGRycy9kb3ducmV2LnhtbESPQWvCQBSE74L/YXkFb7qpUtHUVUpLSRWlVAvF2yP7&#10;mgSzb8Pu1sR/3xUEj8PMfMMsVp2pxZmcrywreBwlIIhzqysuFHwf3oczED4ga6wtk4ILeVgt+70F&#10;ptq2/EXnfShEhLBPUUEZQpNK6fOSDPqRbYij92udwRClK6R22Ea4qeU4SabSYMVxocSGXkvKT/s/&#10;o0CPN279dGzztXw7Xn6muyzbfmZKDR66l2cQgbpwD9/aH1rBZA7XL/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C8RsYAAADbAAAADwAAAAAAAAAAAAAAAACYAgAAZHJz&#10;L2Rvd25yZXYueG1sUEsFBgAAAAAEAAQA9QAAAIsDAAAAAA==&#10;" path="m91,4c90,17,84,26,85,40v1,27,,87,,87c85,151,82,179,92,201v8,11,21,13,33,15c130,218,129,223,127,226v-4,2,-4,2,-4,2c91,228,62,227,29,229v-3,,-5,-4,-5,-6c26,215,32,210,33,202,37,152,35,102,34,54,34,46,29,39,22,35,15,32,3,35,,25,,21,3,19,6,18,33,17,60,12,83,v4,,6,1,8,4xe" fillcolor="#0c2e86" stroked="f">
                <v:path arrowok="t" o:connecttype="custom" o:connectlocs="46,2;43,20;43,64;47,102;63,109;64,114;62,115;15,116;12,113;17,102;17,27;11,18;0,13;3,9;42,0;46,2" o:connectangles="0,0,0,0,0,0,0,0,0,0,0,0,0,0,0,0"/>
              </v:shape>
              <v:shape id="Freeform 172" o:spid="_x0000_s1057" style="position:absolute;left:2992;top:1863;width:139;height:119;visibility:visible;mso-wrap-style:square;v-text-anchor:top" coordsize="27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IzJb8A&#10;AADbAAAADwAAAGRycy9kb3ducmV2LnhtbERPz2vCMBS+C/4P4Qm7aapMKZ1RpCJbj9OOXR/NW1ts&#10;XmqS2e6/N4eBx4/v93Y/mk7cyfnWsoLlIgFBXFndcq2gvJzmKQgfkDV2lknBH3nY76aTLWbaDvxJ&#10;93OoRQxhn6GCJoQ+k9JXDRn0C9sTR+7HOoMhQldL7XCI4aaTqyTZSIMtx4YGe8obqq7nX6Ogfv+6&#10;Hdq0dJ0/5mH8tmss8kKpl9l4eAMRaAxP8b/7Qyt4jevjl/gD5O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jMlvwAAANsAAAAPAAAAAAAAAAAAAAAAAJgCAABkcnMvZG93bnJl&#10;di54bWxQSwUGAAAAAAQABAD1AAAAhAMAAAAA&#10;" path="m221,36v6,11,8,23,9,37c229,113,228,153,233,194v2,10,9,21,20,23c259,220,269,218,274,225v1,4,-2,6,-5,8c237,230,205,233,173,233v-5,-2,-4,-8,-2,-11c179,213,178,201,180,189,181,89,181,89,181,89,180,71,175,53,159,44v-14,-9,-35,-6,-48,2c81,64,84,101,84,133v1,24,-2,50,6,72c98,217,112,221,125,222v4,2,4,6,2,9c122,233,122,233,122,233v-33,-1,-65,1,-95,c19,225,31,218,32,210v6,-29,1,-62,3,-91c34,95,37,75,32,52,28,39,14,38,3,35,,33,,29,1,26,7,23,7,23,7,23,33,23,57,15,79,5v4,,8,1,9,5c87,21,80,29,83,39,91,36,96,27,105,23,126,9,149,,177,6v17,4,35,12,44,30xe" fillcolor="#0c2e86" stroked="f">
                <v:path arrowok="t" o:connecttype="custom" o:connectlocs="112,18;116,37;118,99;128,110;138,114;136,118;87,118;86,113;91,96;91,45;80,22;56,23;42,68;45,104;63,113;64,117;62,118;14,118;16,107;18,61;16,26;2,18;1,13;4,12;40,3;44,5;42,20;53,12;89,3;112,18" o:connectangles="0,0,0,0,0,0,0,0,0,0,0,0,0,0,0,0,0,0,0,0,0,0,0,0,0,0,0,0,0,0"/>
              </v:shape>
              <v:shape id="Freeform 173" o:spid="_x0000_s1058" style="position:absolute;left:3257;top:1818;width:129;height:170;visibility:visible;mso-wrap-style:square;v-text-anchor:top" coordsize="25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ycsMA&#10;AADbAAAADwAAAGRycy9kb3ducmV2LnhtbESPQWvCQBSE74X+h+UJ3urGIqVGV5GCRfQgRi/eHtln&#10;Es2+Ddmnxn/vFoQeh5n5hpnOO1erG7Wh8mxgOEhAEefeVlwYOOyXH9+ggiBbrD2TgQcFmM/e36aY&#10;Wn/nHd0yKVSEcEjRQCnSpFqHvCSHYeAb4uidfOtQomwLbVu8R7ir9WeSfGmHFceFEhv6KSm/ZFdn&#10;wOFxtM3Wj1yvNr87kfNyfFzXxvR73WICSqiT//CrvbIGRkP4+xJ/gJ4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BycsMAAADbAAAADwAAAAAAAAAAAAAAAACYAgAAZHJzL2Rv&#10;d25yZXYueG1sUEsFBgAAAAAEAAQA9QAAAIgDAAAAAA==&#10;" path="m225,5v-1,8,-5,16,-7,24c215,58,216,89,216,117v,51,-2,107,1,157c219,284,227,295,238,297v6,1,14,1,17,7c252,319,233,309,222,313v-17,2,-32,8,-46,17c172,330,169,328,168,325v-1,-12,4,-23,3,-34c170,290,170,290,170,290v-10,10,-17,24,-31,30c116,334,81,334,56,323,18,303,,259,3,217,5,171,31,127,72,105v29,-14,65,-10,91,4c165,106,165,106,165,106v-1,-22,4,-46,-6,-64c151,32,138,33,127,31v-2,-1,-5,-3,-4,-5c122,22,125,19,128,19,158,18,190,16,215,v4,,8,,10,5xm109,120v-24,1,-40,23,-47,44c49,204,51,253,83,283v14,11,36,17,53,8c155,280,165,258,165,237v-2,-34,9,-72,-10,-101c144,123,127,119,109,120xe" fillcolor="#0c2e86" stroked="f">
                <v:path arrowok="t" o:connecttype="custom" o:connectlocs="114,3;110,15;109,60;110,139;120,151;129,155;112,159;89,168;85,165;87,148;86,148;70,163;28,164;2,110;36,53;82,55;83,54;80,21;64,16;62,13;65,10;109,0;114,3;55,61;31,83;42,144;69,148;83,121;78,69;55,61" o:connectangles="0,0,0,0,0,0,0,0,0,0,0,0,0,0,0,0,0,0,0,0,0,0,0,0,0,0,0,0,0,0"/>
                <o:lock v:ext="edit" verticies="t"/>
              </v:shape>
              <v:shape id="Freeform 174" o:spid="_x0000_s1059" style="position:absolute;left:3133;top:1862;width:123;height:123;visibility:visible;mso-wrap-style:square;v-text-anchor:top" coordsize="24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7YUMYA&#10;AADbAAAADwAAAGRycy9kb3ducmV2LnhtbESPQWsCMRSE70L/Q3iCF6lZRdtlNYoIgl4K1fbg7bF5&#10;Zlc3L9tN1NVf3xSEHoeZ+YaZLVpbiSs1vnSsYDhIQBDnTpdsFHzt168pCB+QNVaOScGdPCzmL50Z&#10;Ztrd+JOuu2BEhLDPUEERQp1J6fOCLPqBq4mjd3SNxRBlY6Ru8BbhtpKjJHmTFkuOCwXWtCooP+8u&#10;VsH7OXycfr4n/b4z6eM+NNvlaX9Qqtdtl1MQgdrwH362N1rBeAR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7YUMYAAADbAAAADwAAAAAAAAAAAAAAAACYAgAAZHJz&#10;L2Rvd25yZXYueG1sUEsFBgAAAAAEAAQA9QAAAIsDAAAAAA==&#10;" path="m192,32v5,8,7,18,7,29c200,100,193,138,198,175v3,10,5,24,18,29c227,210,235,186,243,200v-3,19,-19,35,-37,40c193,243,180,240,171,229v-9,-11,-14,-23,-16,-37c154,191,154,191,154,191v-17,26,-43,50,-75,51c54,243,27,237,13,214,2,200,,177,6,160,27,112,80,101,126,95v23,-3,23,-3,23,-3c154,79,152,61,148,47,141,30,123,28,107,29,90,30,73,35,65,50,60,64,82,61,76,75,73,85,63,88,54,89,45,91,38,87,31,82,25,76,22,69,23,60,26,39,48,22,67,15,104,5,147,,181,21r11,11xm149,113v-21,,-41,5,-59,12c73,133,56,149,55,169v,12,5,23,14,30c82,208,101,208,115,200v28,-17,35,-49,35,-81l149,113xe" fillcolor="#0c2e86" stroked="f">
                <v:path arrowok="t" o:connecttype="custom" o:connectlocs="97,16;101,31;100,89;109,103;123,101;104,121;87,116;78,97;78,97;40,122;7,108;3,81;64,48;75,47;75,24;54,15;33,25;38,38;27,45;16,42;12,30;34,8;92,11;97,16;75,57;46,63;28,86;35,101;58,101;76,60;75,57" o:connectangles="0,0,0,0,0,0,0,0,0,0,0,0,0,0,0,0,0,0,0,0,0,0,0,0,0,0,0,0,0,0,0"/>
                <o:lock v:ext="edit" verticies="t"/>
              </v:shape>
              <v:shape id="Freeform 175" o:spid="_x0000_s1060" style="position:absolute;left:2874;top:1862;width:124;height:123;visibility:visible;mso-wrap-style:square;v-text-anchor:top" coordsize="24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9y8cA&#10;AADbAAAADwAAAGRycy9kb3ducmV2LnhtbESPQWvCQBSE74L/YXmCF6kbrbYhzSpSKNRLQW0PvT2y&#10;r5to9m2a3Wr017tCweMwM98w+bKztThS6yvHCibjBARx4XTFRsHn7u0hBeEDssbaMSk4k4flot/L&#10;MdPuxBs6boMREcI+QwVlCE0mpS9KsujHriGO3o9rLYYoWyN1i6cIt7WcJsmTtFhxXCixodeSisP2&#10;zyp4PoSP/e/XfDRyJr2cJ2a92u++lRoOutULiEBduIf/2+9awewRbl/iD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ifcvHAAAA2wAAAA8AAAAAAAAAAAAAAAAAmAIAAGRy&#10;cy9kb3ducmV2LnhtbFBLBQYAAAAABAAEAPUAAACMAwAAAAA=&#10;" path="m192,32v5,8,7,18,7,29c200,100,193,138,198,175v3,10,5,24,18,29c227,210,236,186,243,200v-2,19,-19,35,-36,40c194,243,180,240,171,229v-9,-11,-13,-23,-16,-37c154,191,154,191,154,191v-17,26,-43,50,-75,51c54,243,27,237,13,214,2,200,,177,6,160,27,112,80,101,126,95v23,-3,23,-3,23,-3c155,79,152,61,148,47,141,30,123,28,107,29,90,30,73,35,65,50,61,64,82,61,76,75,73,85,63,88,55,89,46,91,38,87,31,82,25,76,22,69,23,60,26,39,48,22,68,15,105,5,147,,181,21r11,11xm149,113v-20,,-41,5,-59,12c73,133,57,149,55,169v,12,5,23,14,30c83,208,102,208,115,200v28,-17,36,-49,35,-81l149,113xe" fillcolor="#0c2e86" stroked="f">
                <v:path arrowok="t" o:connecttype="custom" o:connectlocs="98,16;102,31;101,89;110,103;124,101;106,121;87,116;79,97;79,97;40,122;7,108;3,81;64,48;76,47;76,24;55,15;33,25;39,38;28,45;16,42;12,30;35,8;92,11;98,16;76,57;46,63;28,86;35,101;59,101;77,60;76,57" o:connectangles="0,0,0,0,0,0,0,0,0,0,0,0,0,0,0,0,0,0,0,0,0,0,0,0,0,0,0,0,0,0,0"/>
                <o:lock v:ext="edit" verticies="t"/>
              </v:shape>
              <v:shape id="Freeform 176" o:spid="_x0000_s1061" style="position:absolute;left:2720;top:1830;width:143;height:162;visibility:visible;mso-wrap-style:square;v-text-anchor:top" coordsize="281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JE8EA&#10;AADbAAAADwAAAGRycy9kb3ducmV2LnhtbESPQWvCQBSE7wX/w/IEb3VjkSLRVVQoSuklKp6f2Wey&#10;mH0vZFdN/323UOhxmJlvmMWq9416UBecsIHJOANFXIp1XBk4HT9eZ6BCRLbYCJOBbwqwWg5eFphb&#10;eXJBj0OsVIJwyNFAHWObax3KmjyGsbTEybtK5zEm2VXadvhMcN/otyx71x4dp4UaW9rWVN4Od2/A&#10;F+7ydZHP4rRrztEVM9lIK8aMhv16DipSH//Df+29NTCdwu+X9AP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3iRPBAAAA2wAAAA8AAAAAAAAAAAAAAAAAmAIAAGRycy9kb3du&#10;cmV2LnhtbFBLBQYAAAAABAAEAPUAAACGAwAAAAA=&#10;" path="m227,11v9,1,20,-11,26,c257,37,264,62,274,86v1,4,-1,9,-5,11c262,96,262,96,262,96,245,66,215,41,180,37,148,30,115,40,93,65,64,101,61,156,76,199v13,36,48,64,86,68c204,272,240,256,271,234v3,,8,1,9,5c281,245,277,251,272,256,227,303,153,318,95,294,53,279,17,236,11,190,,129,22,67,76,30,119,1,176,6,227,11xe" fillcolor="#0c2e86" stroked="f">
                <v:path arrowok="t" o:connecttype="custom" o:connectlocs="116,6;129,6;139,44;137,49;133,49;92,19;47,33;39,101;82,136;138,119;142,122;138,130;48,150;6,97;39,15;116,6" o:connectangles="0,0,0,0,0,0,0,0,0,0,0,0,0,0,0,0"/>
              </v:shape>
              <v:shape id="Freeform 177" o:spid="_x0000_s1062" style="position:absolute;left:3392;top:1862;width:123;height:123;visibility:visible;mso-wrap-style:square;v-text-anchor:top" coordsize="24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dAJMUA&#10;AADbAAAADwAAAGRycy9kb3ducmV2LnhtbESPT2sCMRTE70K/Q3hCL6JZS62yGkUKBXsR1PbQ22Pz&#10;mv2Xl+0m6uqnN4LQ4zAzv2EWq87W4kStLxwrGI8SEMSZ0wUbBV+Hj+EMhA/IGmvHpOBCHlbLp94C&#10;U+3OvKPTPhgRIexTVJCH0KRS+iwni37kGuLo/brWYoiyNVK3eI5wW8uXJHmTFguOCzk29J5TVu2P&#10;VsG0Ctvy73syGDgzu17G5nNdHn6Ueu536zmIQF34Dz/aG63gdQL3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0AkxQAAANsAAAAPAAAAAAAAAAAAAAAAAJgCAABkcnMv&#10;ZG93bnJldi54bWxQSwUGAAAAAAQABAD1AAAAigMAAAAA&#10;" path="m191,32v5,8,8,18,8,29c200,100,193,138,198,175v3,10,4,24,17,29c227,210,235,186,243,200v-3,19,-20,35,-37,40c193,243,179,240,171,229v-9,-11,-14,-23,-16,-37c154,191,154,191,154,191v-17,26,-43,50,-75,51c54,243,27,237,12,214,1,200,,177,6,160,27,112,79,101,126,95v23,-3,23,-3,23,-3c154,79,151,61,148,47,141,30,123,28,106,29,90,30,73,35,65,50,60,64,82,61,75,75,73,85,63,88,54,89,45,91,38,87,31,82,25,76,22,69,23,60,26,39,48,22,67,15,104,5,147,,181,21r10,11xm149,113v-21,,-41,5,-59,12c73,133,56,149,55,169v,12,4,23,14,30c82,208,101,208,115,200v27,-17,35,-49,35,-81l149,113xe" fillcolor="#0c2e86" stroked="f">
                <v:path arrowok="t" o:connecttype="custom" o:connectlocs="97,16;101,31;100,89;109,103;123,101;104,121;87,116;78,97;78,97;40,122;6,108;3,81;64,48;75,47;75,24;54,15;33,25;38,38;27,45;16,42;12,30;34,8;92,11;97,16;75,57;46,63;28,86;35,101;58,101;76,60;75,57" o:connectangles="0,0,0,0,0,0,0,0,0,0,0,0,0,0,0,0,0,0,0,0,0,0,0,0,0,0,0,0,0,0,0"/>
                <o:lock v:ext="edit" verticies="t"/>
              </v:shape>
              <v:shape id="Freeform 178" o:spid="_x0000_s1063" style="position:absolute;left:2422;top:1818;width:129;height:170;visibility:visible;mso-wrap-style:square;v-text-anchor:top" coordsize="254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QisUA&#10;AADbAAAADwAAAGRycy9kb3ducmV2LnhtbESPQWvCQBSE74X+h+UJXoruNpRQo6tIodRbqemlt2f2&#10;mcRk34bdrUZ/fbdQ6HGYmW+Y1Wa0vTiTD61jDY9zBYK4cqblWsNn+Tp7BhEissHeMWm4UoDN+v5u&#10;hYVxF/6g8z7WIkE4FKihiXEopAxVQxbD3A3EyTs6bzEm6WtpPF4S3PYyUyqXFltOCw0O9NJQ1e2/&#10;rQb13nX51h+/Fm+liofsoTyV2U3r6WTcLkFEGuN/+K+9Mxqecvj9k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NCKxQAAANsAAAAPAAAAAAAAAAAAAAAAAJgCAABkcnMv&#10;ZG93bnJldi54bWxQSwUGAAAAAAQABAD1AAAAigMAAAAA&#10;" path="m224,5v-1,8,-5,16,-7,24c214,58,215,89,215,117v,51,-2,107,2,157c218,284,226,295,237,297v6,1,14,1,17,7c251,319,232,309,221,313v-17,2,-32,8,-46,17c171,330,168,328,167,325v,-12,4,-23,3,-34c169,290,169,290,169,290v-10,10,-17,24,-31,30c115,334,80,334,55,323,17,303,,259,2,217,4,171,30,127,71,105v29,-14,65,-10,92,4c165,106,165,106,165,106v-2,-22,3,-46,-7,-64c150,32,137,33,126,31v-2,-1,-5,-3,-4,-5c121,22,124,19,127,19,157,18,189,16,214,v4,,9,,10,5xm108,120v-23,1,-40,23,-47,44c48,204,50,253,82,283v14,11,36,17,53,8c154,280,164,258,165,237v-3,-34,8,-72,-11,-101c143,123,126,119,108,120xe" fillcolor="#0c2e86" stroked="f">
                <v:path arrowok="t" o:connecttype="custom" o:connectlocs="114,3;110,15;109,60;110,139;120,151;129,155;112,159;89,168;85,165;86,148;86,148;70,163;28,164;1,110;36,53;83,55;84,54;80,21;64,16;62,13;65,10;109,0;114,3;55,61;31,83;42,144;69,148;84,121;78,69;55,61" o:connectangles="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</w:p>
  <w:p w:rsidR="00B81B6C" w:rsidRDefault="00B81B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D1B09"/>
    <w:multiLevelType w:val="hybridMultilevel"/>
    <w:tmpl w:val="3FF867DC"/>
    <w:lvl w:ilvl="0" w:tplc="E542C22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EB4A42"/>
    <w:multiLevelType w:val="hybridMultilevel"/>
    <w:tmpl w:val="6A84B8A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ocumentProtection w:edit="forms" w:enforcement="1" w:cryptProviderType="rsaFull" w:cryptAlgorithmClass="hash" w:cryptAlgorithmType="typeAny" w:cryptAlgorithmSid="4" w:cryptSpinCount="100000" w:hash="AEPnykXm4jTBKopa3Ci4Su2RZxM=" w:salt="kjy8NKiblTP+jM+YXmykMw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65"/>
    <w:rsid w:val="0001332C"/>
    <w:rsid w:val="00034782"/>
    <w:rsid w:val="0006630A"/>
    <w:rsid w:val="00084F6B"/>
    <w:rsid w:val="000E7009"/>
    <w:rsid w:val="00111BCC"/>
    <w:rsid w:val="001220CC"/>
    <w:rsid w:val="00124344"/>
    <w:rsid w:val="0014088B"/>
    <w:rsid w:val="001A7EE0"/>
    <w:rsid w:val="001B4365"/>
    <w:rsid w:val="00237037"/>
    <w:rsid w:val="002A0EC5"/>
    <w:rsid w:val="00364AEE"/>
    <w:rsid w:val="00382485"/>
    <w:rsid w:val="00386914"/>
    <w:rsid w:val="003C39C7"/>
    <w:rsid w:val="003F1268"/>
    <w:rsid w:val="004178A2"/>
    <w:rsid w:val="004612ED"/>
    <w:rsid w:val="0057097C"/>
    <w:rsid w:val="005E2F20"/>
    <w:rsid w:val="00607FB5"/>
    <w:rsid w:val="00644951"/>
    <w:rsid w:val="00716EE0"/>
    <w:rsid w:val="00745A22"/>
    <w:rsid w:val="007C3536"/>
    <w:rsid w:val="007C4567"/>
    <w:rsid w:val="007F4020"/>
    <w:rsid w:val="008334F9"/>
    <w:rsid w:val="00850C1F"/>
    <w:rsid w:val="0086009C"/>
    <w:rsid w:val="00860794"/>
    <w:rsid w:val="00872C85"/>
    <w:rsid w:val="008925E0"/>
    <w:rsid w:val="0090603E"/>
    <w:rsid w:val="009572E2"/>
    <w:rsid w:val="00961CC6"/>
    <w:rsid w:val="009E13B2"/>
    <w:rsid w:val="00A33D9D"/>
    <w:rsid w:val="00A63971"/>
    <w:rsid w:val="00AD1030"/>
    <w:rsid w:val="00B204A9"/>
    <w:rsid w:val="00B81B6C"/>
    <w:rsid w:val="00BA1065"/>
    <w:rsid w:val="00BC18C7"/>
    <w:rsid w:val="00C02A04"/>
    <w:rsid w:val="00C067E2"/>
    <w:rsid w:val="00CA674B"/>
    <w:rsid w:val="00CB7DFB"/>
    <w:rsid w:val="00CC1495"/>
    <w:rsid w:val="00CC7CFC"/>
    <w:rsid w:val="00CD5406"/>
    <w:rsid w:val="00D332BD"/>
    <w:rsid w:val="00D65DA4"/>
    <w:rsid w:val="00DA48B6"/>
    <w:rsid w:val="00DB505C"/>
    <w:rsid w:val="00DB6889"/>
    <w:rsid w:val="00DF3654"/>
    <w:rsid w:val="00E206E5"/>
    <w:rsid w:val="00E2524C"/>
    <w:rsid w:val="00F0030F"/>
    <w:rsid w:val="00F24F13"/>
    <w:rsid w:val="00F2774A"/>
    <w:rsid w:val="00FE5ABC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65DA4"/>
    <w:pPr>
      <w:spacing w:line="276" w:lineRule="auto"/>
    </w:pPr>
    <w:rPr>
      <w:rFonts w:cs="Times New Roman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EC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E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1A7EE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A7E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1A7EE0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57097C"/>
    <w:pPr>
      <w:ind w:left="720"/>
      <w:contextualSpacing/>
    </w:pPr>
  </w:style>
  <w:style w:type="paragraph" w:customStyle="1" w:styleId="MediumGrid21">
    <w:name w:val="Medium Grid 21"/>
    <w:uiPriority w:val="1"/>
    <w:qFormat/>
    <w:rsid w:val="00034782"/>
    <w:rPr>
      <w:rFonts w:cs="Times New Roman"/>
      <w:sz w:val="22"/>
      <w:szCs w:val="22"/>
      <w:lang w:val="en-CA"/>
    </w:rPr>
  </w:style>
  <w:style w:type="character" w:styleId="Hyperlink">
    <w:name w:val="Hyperlink"/>
    <w:uiPriority w:val="99"/>
    <w:unhideWhenUsed/>
    <w:rsid w:val="003824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65DA4"/>
    <w:pPr>
      <w:spacing w:line="276" w:lineRule="auto"/>
    </w:pPr>
    <w:rPr>
      <w:rFonts w:cs="Times New Roman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EC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E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1A7EE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A7E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1A7EE0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57097C"/>
    <w:pPr>
      <w:ind w:left="720"/>
      <w:contextualSpacing/>
    </w:pPr>
  </w:style>
  <w:style w:type="paragraph" w:customStyle="1" w:styleId="MediumGrid21">
    <w:name w:val="Medium Grid 21"/>
    <w:uiPriority w:val="1"/>
    <w:qFormat/>
    <w:rsid w:val="00034782"/>
    <w:rPr>
      <w:rFonts w:cs="Times New Roman"/>
      <w:sz w:val="22"/>
      <w:szCs w:val="22"/>
      <w:lang w:val="en-CA"/>
    </w:rPr>
  </w:style>
  <w:style w:type="character" w:styleId="Hyperlink">
    <w:name w:val="Hyperlink"/>
    <w:uiPriority w:val="99"/>
    <w:unhideWhenUsed/>
    <w:rsid w:val="003824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blicrelations@bc-girlguid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E6F6-4DDE-4420-B567-9DD7EB5A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5</CharactersWithSpaces>
  <SharedDoc>false</SharedDoc>
  <HLinks>
    <vt:vector size="6" baseType="variant">
      <vt:variant>
        <vt:i4>5177394</vt:i4>
      </vt:variant>
      <vt:variant>
        <vt:i4>182</vt:i4>
      </vt:variant>
      <vt:variant>
        <vt:i4>0</vt:i4>
      </vt:variant>
      <vt:variant>
        <vt:i4>5</vt:i4>
      </vt:variant>
      <vt:variant>
        <vt:lpwstr>mailto:publicrelations@bc-girlguide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</dc:creator>
  <cp:lastModifiedBy>Leslie Rossi</cp:lastModifiedBy>
  <cp:revision>2</cp:revision>
  <dcterms:created xsi:type="dcterms:W3CDTF">2018-04-03T19:29:00Z</dcterms:created>
  <dcterms:modified xsi:type="dcterms:W3CDTF">2018-04-03T19:29:00Z</dcterms:modified>
</cp:coreProperties>
</file>